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F295" w14:textId="1B5961CB" w:rsidR="00B320D4" w:rsidRDefault="00B320D4" w:rsidP="0042405A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320D4" w14:paraId="3262677C" w14:textId="77777777" w:rsidTr="004837BF">
        <w:tc>
          <w:tcPr>
            <w:tcW w:w="1651" w:type="dxa"/>
            <w:gridSpan w:val="2"/>
          </w:tcPr>
          <w:p w14:paraId="71AA2E25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B93090" w14:textId="77777777" w:rsidR="00B320D4" w:rsidRDefault="00B320D4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388C62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27793A" w14:textId="77777777" w:rsidR="00B320D4" w:rsidRDefault="00B320D4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20D4" w14:paraId="7F4DC779" w14:textId="77777777" w:rsidTr="004837BF">
        <w:tc>
          <w:tcPr>
            <w:tcW w:w="1651" w:type="dxa"/>
            <w:gridSpan w:val="2"/>
          </w:tcPr>
          <w:p w14:paraId="0428C97B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C62776" w14:textId="77777777" w:rsidR="00B320D4" w:rsidRDefault="00B320D4" w:rsidP="004837BF">
            <w:r>
              <w:t>CDMS-03-03</w:t>
            </w:r>
          </w:p>
        </w:tc>
        <w:tc>
          <w:tcPr>
            <w:tcW w:w="2563" w:type="dxa"/>
          </w:tcPr>
          <w:p w14:paraId="6BE4A10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0338A1" w14:textId="77777777" w:rsidR="00B320D4" w:rsidRDefault="00B320D4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FA0484A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020385" w14:textId="77777777" w:rsidR="00B320D4" w:rsidRDefault="00B320D4" w:rsidP="004837BF">
            <w:r>
              <w:t>Integration Test</w:t>
            </w:r>
          </w:p>
        </w:tc>
      </w:tr>
      <w:tr w:rsidR="00B320D4" w14:paraId="571AD50D" w14:textId="77777777" w:rsidTr="004837BF">
        <w:tc>
          <w:tcPr>
            <w:tcW w:w="1651" w:type="dxa"/>
            <w:gridSpan w:val="2"/>
          </w:tcPr>
          <w:p w14:paraId="65EA7C12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6ACE8" w14:textId="6395F25C" w:rsidR="00B320D4" w:rsidRDefault="00B320D4" w:rsidP="004837BF">
            <w:r>
              <w:t>CDMS-03-03-28</w:t>
            </w:r>
          </w:p>
        </w:tc>
        <w:tc>
          <w:tcPr>
            <w:tcW w:w="2563" w:type="dxa"/>
          </w:tcPr>
          <w:p w14:paraId="68442F79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DE2414" w14:textId="249ADADA" w:rsidR="00B320D4" w:rsidRPr="009E5E68" w:rsidRDefault="00B320D4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20D4" w14:paraId="102C012E" w14:textId="77777777" w:rsidTr="004837BF">
        <w:tc>
          <w:tcPr>
            <w:tcW w:w="1651" w:type="dxa"/>
            <w:gridSpan w:val="2"/>
          </w:tcPr>
          <w:p w14:paraId="3B6C3FFF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DFDF2C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181640B" w14:textId="77777777" w:rsidR="00B320D4" w:rsidRPr="00A41420" w:rsidRDefault="00B320D4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E7B14A" w14:textId="2B871FB2" w:rsidR="00B320D4" w:rsidRDefault="00DD5F2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0289660A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1C2E60" w14:textId="4F75BA47" w:rsidR="00B320D4" w:rsidRDefault="00DD5F2C" w:rsidP="004837BF">
            <w:r>
              <w:rPr>
                <w:rFonts w:hint="cs"/>
                <w:cs/>
              </w:rPr>
              <w:t>25 ส.ค. 2564</w:t>
            </w:r>
          </w:p>
        </w:tc>
      </w:tr>
      <w:tr w:rsidR="00B320D4" w14:paraId="46BCCEA3" w14:textId="77777777" w:rsidTr="004837BF">
        <w:tc>
          <w:tcPr>
            <w:tcW w:w="1651" w:type="dxa"/>
            <w:gridSpan w:val="2"/>
          </w:tcPr>
          <w:p w14:paraId="03360646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9B669F" w14:textId="77777777" w:rsidR="00B320D4" w:rsidRDefault="00B320D4" w:rsidP="004837BF">
            <w:pPr>
              <w:rPr>
                <w:cs/>
              </w:rPr>
            </w:pPr>
            <w:r>
              <w:t>-</w:t>
            </w:r>
          </w:p>
        </w:tc>
      </w:tr>
      <w:tr w:rsidR="00B320D4" w14:paraId="37891051" w14:textId="77777777" w:rsidTr="004837BF">
        <w:tc>
          <w:tcPr>
            <w:tcW w:w="625" w:type="dxa"/>
          </w:tcPr>
          <w:p w14:paraId="54500AC5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BA1351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83C58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83E4B67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8DF6317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E95DC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FC018E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20D4" w14:paraId="04FFA336" w14:textId="77777777" w:rsidTr="004837BF">
        <w:tc>
          <w:tcPr>
            <w:tcW w:w="625" w:type="dxa"/>
          </w:tcPr>
          <w:p w14:paraId="2043D390" w14:textId="77777777" w:rsidR="00B320D4" w:rsidRDefault="00B320D4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517F082" w14:textId="77777777" w:rsidR="00B320D4" w:rsidRDefault="00B320D4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72AA14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F3AEF5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8BEA36" w14:textId="55048BB2" w:rsidR="00B320D4" w:rsidRDefault="00DD5F2C" w:rsidP="004837B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0A4E11A" w14:textId="03F98026" w:rsidR="00B320D4" w:rsidRDefault="00DD5F2C" w:rsidP="004837BF">
            <w:r>
              <w:rPr>
                <w:rFonts w:eastAsia="Calibri"/>
              </w:rPr>
              <w:sym w:font="Wingdings" w:char="F0FC"/>
            </w:r>
            <w:r w:rsidR="00B320D4">
              <w:t xml:space="preserve"> </w:t>
            </w:r>
            <w:r w:rsidR="00B320D4">
              <w:rPr>
                <w:rFonts w:hint="cs"/>
                <w:cs/>
              </w:rPr>
              <w:t>ผ่าน</w:t>
            </w:r>
          </w:p>
          <w:p w14:paraId="205C60DD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BD87" w14:textId="77777777" w:rsidR="00B320D4" w:rsidRDefault="00B320D4" w:rsidP="004837BF"/>
        </w:tc>
      </w:tr>
      <w:tr w:rsidR="00B320D4" w14:paraId="7E49E2DA" w14:textId="77777777" w:rsidTr="004837BF">
        <w:tc>
          <w:tcPr>
            <w:tcW w:w="625" w:type="dxa"/>
          </w:tcPr>
          <w:p w14:paraId="5E2506D0" w14:textId="77777777" w:rsidR="00B320D4" w:rsidRDefault="00B320D4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D833C3E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AAF8D4" w14:textId="77777777" w:rsidR="00B320D4" w:rsidRDefault="00B320D4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18C2D8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F7AC8B" w14:textId="0F99793B" w:rsidR="00B320D4" w:rsidRDefault="00DD5F2C" w:rsidP="004837B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8A2FC55" w14:textId="7B836B58" w:rsidR="00B320D4" w:rsidRDefault="00DD5F2C" w:rsidP="004837BF">
            <w:r>
              <w:rPr>
                <w:rFonts w:eastAsia="Calibri"/>
              </w:rPr>
              <w:sym w:font="Wingdings" w:char="F0FC"/>
            </w:r>
            <w:r w:rsidR="00B320D4">
              <w:t xml:space="preserve"> </w:t>
            </w:r>
            <w:r w:rsidR="00B320D4">
              <w:rPr>
                <w:rFonts w:hint="cs"/>
                <w:cs/>
              </w:rPr>
              <w:t>ผ่าน</w:t>
            </w:r>
          </w:p>
          <w:p w14:paraId="6FB70651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A4F87" w14:textId="77777777" w:rsidR="00B320D4" w:rsidRDefault="00B320D4" w:rsidP="004837BF"/>
        </w:tc>
      </w:tr>
      <w:tr w:rsidR="00B320D4" w14:paraId="612345B2" w14:textId="77777777" w:rsidTr="004837BF">
        <w:tc>
          <w:tcPr>
            <w:tcW w:w="625" w:type="dxa"/>
          </w:tcPr>
          <w:p w14:paraId="7390CC37" w14:textId="77777777" w:rsidR="00B320D4" w:rsidRDefault="00B320D4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4F7401C" w14:textId="77777777" w:rsidR="00B320D4" w:rsidRDefault="00B320D4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C633BD3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FAFCB2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BD19FE" w14:textId="7784D89A" w:rsidR="00B320D4" w:rsidRDefault="00E45D9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99B239B" w14:textId="2DD9063B" w:rsidR="00B320D4" w:rsidRDefault="00DD5F2C" w:rsidP="004837BF">
            <w:r>
              <w:rPr>
                <w:rFonts w:eastAsia="Calibri"/>
              </w:rPr>
              <w:sym w:font="Wingdings" w:char="F0FC"/>
            </w:r>
            <w:r w:rsidR="00B320D4">
              <w:t xml:space="preserve"> </w:t>
            </w:r>
            <w:r w:rsidR="00B320D4">
              <w:rPr>
                <w:rFonts w:hint="cs"/>
                <w:cs/>
              </w:rPr>
              <w:t>ผ่าน</w:t>
            </w:r>
          </w:p>
          <w:p w14:paraId="1FB1AE61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B7422" w14:textId="77777777" w:rsidR="00B320D4" w:rsidRDefault="00B320D4" w:rsidP="004837BF"/>
        </w:tc>
      </w:tr>
      <w:tr w:rsidR="00B320D4" w14:paraId="5D49DE16" w14:textId="77777777" w:rsidTr="004837BF">
        <w:tc>
          <w:tcPr>
            <w:tcW w:w="625" w:type="dxa"/>
          </w:tcPr>
          <w:p w14:paraId="2135958F" w14:textId="77777777" w:rsidR="00B320D4" w:rsidRDefault="00B320D4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FB744E6" w14:textId="77777777" w:rsidR="00B320D4" w:rsidRDefault="00B320D4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4DAFD00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28D3D8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54066B" w14:textId="239F8002" w:rsidR="00B320D4" w:rsidRDefault="00E45D9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78727F0" w14:textId="5A15B480" w:rsidR="00B320D4" w:rsidRDefault="00DD5F2C" w:rsidP="004837BF">
            <w:r>
              <w:rPr>
                <w:rFonts w:eastAsia="Calibri"/>
              </w:rPr>
              <w:sym w:font="Wingdings" w:char="F0FC"/>
            </w:r>
            <w:r w:rsidR="00B320D4">
              <w:t xml:space="preserve"> </w:t>
            </w:r>
            <w:r w:rsidR="00B320D4">
              <w:rPr>
                <w:rFonts w:hint="cs"/>
                <w:cs/>
              </w:rPr>
              <w:t>ผ่าน</w:t>
            </w:r>
          </w:p>
          <w:p w14:paraId="7713FFB2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543E0" w14:textId="77777777" w:rsidR="00B320D4" w:rsidRDefault="00B320D4" w:rsidP="004837BF"/>
        </w:tc>
      </w:tr>
      <w:tr w:rsidR="00B320D4" w14:paraId="2F2AD7CF" w14:textId="77777777" w:rsidTr="004837BF">
        <w:tc>
          <w:tcPr>
            <w:tcW w:w="625" w:type="dxa"/>
          </w:tcPr>
          <w:p w14:paraId="75D9D98A" w14:textId="77777777" w:rsidR="00B320D4" w:rsidRDefault="00B320D4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17B8462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928A2E" w14:textId="77777777" w:rsidR="00B320D4" w:rsidRDefault="00B320D4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2CBD3BD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086C903" w14:textId="77777777" w:rsidR="00B320D4" w:rsidRDefault="00B320D4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DA3947" w14:textId="77777777" w:rsidR="00B320D4" w:rsidRDefault="00B320D4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D433AF" w14:textId="77777777" w:rsidR="00B320D4" w:rsidRDefault="00B320D4" w:rsidP="004837BF">
            <w:r>
              <w:t>1234567890123</w:t>
            </w:r>
          </w:p>
          <w:p w14:paraId="32CF8C2E" w14:textId="16515A9C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5F417EC0" w14:textId="77777777" w:rsidR="00B320D4" w:rsidRDefault="00B320D4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A874DF" w14:textId="77777777" w:rsidR="00B320D4" w:rsidRDefault="00B320D4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988925" w14:textId="77777777" w:rsidR="00B320D4" w:rsidRDefault="00B320D4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D22D47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FD8A7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3C77309" w14:textId="1998EBC3" w:rsidR="00B320D4" w:rsidRDefault="00E45D9A" w:rsidP="004837BF">
            <w:r>
              <w:rPr>
                <w:rFonts w:eastAsia="Calibri"/>
              </w:rPr>
              <w:sym w:font="Wingdings" w:char="F0FC"/>
            </w:r>
            <w:r w:rsidR="00B320D4">
              <w:t xml:space="preserve"> </w:t>
            </w:r>
            <w:r w:rsidR="00B320D4">
              <w:rPr>
                <w:rFonts w:hint="cs"/>
                <w:cs/>
              </w:rPr>
              <w:t>ผ่าน</w:t>
            </w:r>
          </w:p>
          <w:p w14:paraId="1594D732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0521D" w14:textId="77777777" w:rsidR="00B320D4" w:rsidRDefault="00B320D4" w:rsidP="004837BF"/>
        </w:tc>
      </w:tr>
      <w:tr w:rsidR="00B320D4" w14:paraId="4F5D3171" w14:textId="77777777" w:rsidTr="004837BF">
        <w:tc>
          <w:tcPr>
            <w:tcW w:w="625" w:type="dxa"/>
          </w:tcPr>
          <w:p w14:paraId="19A5FFA9" w14:textId="77777777" w:rsidR="00B320D4" w:rsidRDefault="00B320D4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04DB99C" w14:textId="77777777" w:rsidR="00B320D4" w:rsidRDefault="00B320D4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D64687" w14:textId="77777777" w:rsidR="00B320D4" w:rsidRDefault="00B320D4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5C6D02" w14:textId="46874A3E" w:rsidR="00B320D4" w:rsidRDefault="00B320D4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FCE8F88" w14:textId="3F28D00B" w:rsidR="00B320D4" w:rsidRDefault="00E45D9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265623F" w14:textId="09FEA528" w:rsidR="00B320D4" w:rsidRDefault="00E45D9A" w:rsidP="004837BF">
            <w:r>
              <w:rPr>
                <w:rFonts w:eastAsia="Calibri"/>
              </w:rPr>
              <w:sym w:font="Wingdings" w:char="F0FC"/>
            </w:r>
            <w:r w:rsidR="00B320D4">
              <w:t xml:space="preserve"> </w:t>
            </w:r>
            <w:r w:rsidR="00B320D4">
              <w:rPr>
                <w:rFonts w:hint="cs"/>
                <w:cs/>
              </w:rPr>
              <w:t>ผ่าน</w:t>
            </w:r>
          </w:p>
          <w:p w14:paraId="7676DEE1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14F54" w14:textId="77777777" w:rsidR="00B320D4" w:rsidRDefault="00B320D4" w:rsidP="004837BF"/>
        </w:tc>
      </w:tr>
    </w:tbl>
    <w:p w14:paraId="31C8B3EF" w14:textId="36E7FAE5" w:rsidR="00C3580B" w:rsidRDefault="00C3580B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3580B" w14:paraId="600526D6" w14:textId="77777777" w:rsidTr="004837BF">
        <w:tc>
          <w:tcPr>
            <w:tcW w:w="1651" w:type="dxa"/>
            <w:gridSpan w:val="2"/>
          </w:tcPr>
          <w:p w14:paraId="7BABB70E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9A8F1F" w14:textId="77777777" w:rsidR="00C3580B" w:rsidRDefault="00C3580B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57155A2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EED243" w14:textId="77777777" w:rsidR="00C3580B" w:rsidRDefault="00C3580B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3580B" w14:paraId="0C9CF6B8" w14:textId="77777777" w:rsidTr="004837BF">
        <w:tc>
          <w:tcPr>
            <w:tcW w:w="1651" w:type="dxa"/>
            <w:gridSpan w:val="2"/>
          </w:tcPr>
          <w:p w14:paraId="40AFB90F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5B3BB5" w14:textId="77777777" w:rsidR="00C3580B" w:rsidRDefault="00C3580B" w:rsidP="004837BF">
            <w:r>
              <w:t>CDMS-03-03</w:t>
            </w:r>
          </w:p>
        </w:tc>
        <w:tc>
          <w:tcPr>
            <w:tcW w:w="2563" w:type="dxa"/>
          </w:tcPr>
          <w:p w14:paraId="370E5EA1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511217" w14:textId="77777777" w:rsidR="00C3580B" w:rsidRDefault="00C3580B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A2FE0C2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CE5B9A" w14:textId="77777777" w:rsidR="00C3580B" w:rsidRDefault="00C3580B" w:rsidP="004837BF">
            <w:r>
              <w:t>Integration Test</w:t>
            </w:r>
          </w:p>
        </w:tc>
      </w:tr>
      <w:tr w:rsidR="00C3580B" w14:paraId="45986BD1" w14:textId="77777777" w:rsidTr="004837BF">
        <w:tc>
          <w:tcPr>
            <w:tcW w:w="1651" w:type="dxa"/>
            <w:gridSpan w:val="2"/>
          </w:tcPr>
          <w:p w14:paraId="7CB1A72A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66EA8C" w14:textId="2E54C859" w:rsidR="00C3580B" w:rsidRDefault="00C3580B" w:rsidP="004837BF">
            <w:r>
              <w:t>CDMS-03-03-29</w:t>
            </w:r>
          </w:p>
        </w:tc>
        <w:tc>
          <w:tcPr>
            <w:tcW w:w="2563" w:type="dxa"/>
          </w:tcPr>
          <w:p w14:paraId="7540D319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F68E8" w14:textId="0449ED72" w:rsidR="00C3580B" w:rsidRPr="009E5E68" w:rsidRDefault="00C3580B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3580B" w14:paraId="662134EB" w14:textId="77777777" w:rsidTr="004837BF">
        <w:tc>
          <w:tcPr>
            <w:tcW w:w="1651" w:type="dxa"/>
            <w:gridSpan w:val="2"/>
          </w:tcPr>
          <w:p w14:paraId="036CFB1C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EA0DE8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C24419D" w14:textId="77777777" w:rsidR="00C3580B" w:rsidRPr="00A41420" w:rsidRDefault="00C3580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F6170C" w14:textId="7C48E617" w:rsidR="00C3580B" w:rsidRDefault="00E45D9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7CDF2097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F23D2A" w14:textId="42FD0668" w:rsidR="00C3580B" w:rsidRDefault="00E45D9A" w:rsidP="004837BF">
            <w:r>
              <w:rPr>
                <w:rFonts w:hint="cs"/>
                <w:cs/>
              </w:rPr>
              <w:t>25 ส.ค. 2564</w:t>
            </w:r>
          </w:p>
        </w:tc>
      </w:tr>
      <w:tr w:rsidR="00C3580B" w14:paraId="104905F6" w14:textId="77777777" w:rsidTr="004837BF">
        <w:tc>
          <w:tcPr>
            <w:tcW w:w="1651" w:type="dxa"/>
            <w:gridSpan w:val="2"/>
          </w:tcPr>
          <w:p w14:paraId="22F81236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DF583E" w14:textId="77777777" w:rsidR="00C3580B" w:rsidRDefault="00C3580B" w:rsidP="004837BF">
            <w:pPr>
              <w:rPr>
                <w:cs/>
              </w:rPr>
            </w:pPr>
            <w:r>
              <w:t>-</w:t>
            </w:r>
          </w:p>
        </w:tc>
      </w:tr>
      <w:tr w:rsidR="00C3580B" w14:paraId="06CE6D1B" w14:textId="77777777" w:rsidTr="004837BF">
        <w:tc>
          <w:tcPr>
            <w:tcW w:w="625" w:type="dxa"/>
          </w:tcPr>
          <w:p w14:paraId="5C767420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51CD96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48C4CB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AB2564C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A55E13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16EF25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E13C2E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580B" w14:paraId="316A31BE" w14:textId="77777777" w:rsidTr="004837BF">
        <w:tc>
          <w:tcPr>
            <w:tcW w:w="625" w:type="dxa"/>
          </w:tcPr>
          <w:p w14:paraId="383C67B8" w14:textId="77777777" w:rsidR="00C3580B" w:rsidRDefault="00C3580B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0063DF8E" w14:textId="77777777" w:rsidR="00C3580B" w:rsidRDefault="00C3580B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83F8AC" w14:textId="77777777" w:rsidR="00C3580B" w:rsidRDefault="00C3580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E786CB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2B1DAD" w14:textId="5D830A31" w:rsidR="00C3580B" w:rsidRDefault="00E45D9A" w:rsidP="004837B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D1E528A" w14:textId="0EE7D8F8" w:rsidR="00C3580B" w:rsidRDefault="00E45D9A" w:rsidP="004837BF">
            <w:r>
              <w:rPr>
                <w:rFonts w:eastAsia="Calibri"/>
              </w:rPr>
              <w:sym w:font="Wingdings" w:char="F0FC"/>
            </w:r>
            <w:r w:rsidR="00C3580B">
              <w:t xml:space="preserve"> </w:t>
            </w:r>
            <w:r w:rsidR="00C3580B">
              <w:rPr>
                <w:rFonts w:hint="cs"/>
                <w:cs/>
              </w:rPr>
              <w:t>ผ่าน</w:t>
            </w:r>
          </w:p>
          <w:p w14:paraId="5F511FB2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39C5E8" w14:textId="77777777" w:rsidR="00C3580B" w:rsidRDefault="00C3580B" w:rsidP="004837BF"/>
        </w:tc>
      </w:tr>
      <w:tr w:rsidR="00E45D9A" w14:paraId="622108A2" w14:textId="77777777" w:rsidTr="004837BF">
        <w:tc>
          <w:tcPr>
            <w:tcW w:w="625" w:type="dxa"/>
          </w:tcPr>
          <w:p w14:paraId="52032568" w14:textId="77777777" w:rsidR="00E45D9A" w:rsidRDefault="00E45D9A" w:rsidP="00E45D9A">
            <w:r>
              <w:t>2</w:t>
            </w:r>
          </w:p>
        </w:tc>
        <w:tc>
          <w:tcPr>
            <w:tcW w:w="3870" w:type="dxa"/>
            <w:gridSpan w:val="2"/>
          </w:tcPr>
          <w:p w14:paraId="5DBEE963" w14:textId="77777777" w:rsidR="00E45D9A" w:rsidRDefault="00E45D9A" w:rsidP="00E45D9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0C564F" w14:textId="77777777" w:rsidR="00E45D9A" w:rsidRDefault="00E45D9A" w:rsidP="00E45D9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57B1EB" w14:textId="77777777" w:rsidR="00E45D9A" w:rsidRDefault="00E45D9A" w:rsidP="00E45D9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3517E6E" w14:textId="5F19F9F4" w:rsidR="00E45D9A" w:rsidRDefault="00E45D9A" w:rsidP="00E45D9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6C2564" w14:textId="6A74895D" w:rsidR="00E45D9A" w:rsidRDefault="00E45D9A" w:rsidP="00E45D9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E34896" w14:textId="77777777" w:rsidR="00E45D9A" w:rsidRDefault="00E45D9A" w:rsidP="00E45D9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4ABD5" w14:textId="77777777" w:rsidR="00E45D9A" w:rsidRDefault="00E45D9A" w:rsidP="00E45D9A"/>
        </w:tc>
      </w:tr>
      <w:tr w:rsidR="00E45D9A" w14:paraId="2D4A5AA4" w14:textId="77777777" w:rsidTr="004837BF">
        <w:tc>
          <w:tcPr>
            <w:tcW w:w="625" w:type="dxa"/>
          </w:tcPr>
          <w:p w14:paraId="28550B2A" w14:textId="77777777" w:rsidR="00E45D9A" w:rsidRDefault="00E45D9A" w:rsidP="00E45D9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9A1BB4" w14:textId="77777777" w:rsidR="00E45D9A" w:rsidRDefault="00E45D9A" w:rsidP="00E45D9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25B33C" w14:textId="77777777" w:rsidR="00E45D9A" w:rsidRDefault="00E45D9A" w:rsidP="00E45D9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5A05BF" w14:textId="77777777" w:rsidR="00E45D9A" w:rsidRDefault="00E45D9A" w:rsidP="00E45D9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9B6175" w14:textId="754112BA" w:rsidR="00E45D9A" w:rsidRDefault="00E45D9A" w:rsidP="00E45D9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4F67CBA" w14:textId="102E9440" w:rsidR="00E45D9A" w:rsidRDefault="00E45D9A" w:rsidP="00E45D9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BC064" w14:textId="77777777" w:rsidR="00E45D9A" w:rsidRPr="00000D7C" w:rsidRDefault="00E45D9A" w:rsidP="00E45D9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0877B" w14:textId="77777777" w:rsidR="00E45D9A" w:rsidRDefault="00E45D9A" w:rsidP="00E45D9A"/>
        </w:tc>
      </w:tr>
      <w:tr w:rsidR="00E45D9A" w14:paraId="4CD38E45" w14:textId="77777777" w:rsidTr="004837BF">
        <w:tc>
          <w:tcPr>
            <w:tcW w:w="625" w:type="dxa"/>
          </w:tcPr>
          <w:p w14:paraId="18842111" w14:textId="77777777" w:rsidR="00E45D9A" w:rsidRDefault="00E45D9A" w:rsidP="00E45D9A">
            <w:r>
              <w:t>4</w:t>
            </w:r>
          </w:p>
        </w:tc>
        <w:tc>
          <w:tcPr>
            <w:tcW w:w="3870" w:type="dxa"/>
            <w:gridSpan w:val="2"/>
          </w:tcPr>
          <w:p w14:paraId="1FF55AB3" w14:textId="77777777" w:rsidR="00E45D9A" w:rsidRDefault="00E45D9A" w:rsidP="00E45D9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A5507B" w14:textId="77777777" w:rsidR="00E45D9A" w:rsidRDefault="00E45D9A" w:rsidP="00E45D9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D5527" w14:textId="77777777" w:rsidR="00E45D9A" w:rsidRDefault="00E45D9A" w:rsidP="00E45D9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88842D" w14:textId="5C083395" w:rsidR="00E45D9A" w:rsidRDefault="00E45D9A" w:rsidP="00E45D9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5435F01" w14:textId="0D53D90B" w:rsidR="00E45D9A" w:rsidRDefault="00E45D9A" w:rsidP="00E45D9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08D19" w14:textId="77777777" w:rsidR="00E45D9A" w:rsidRPr="00000D7C" w:rsidRDefault="00E45D9A" w:rsidP="00E45D9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1A27D" w14:textId="77777777" w:rsidR="00E45D9A" w:rsidRDefault="00E45D9A" w:rsidP="00E45D9A"/>
        </w:tc>
      </w:tr>
      <w:tr w:rsidR="00E45D9A" w14:paraId="5998715F" w14:textId="77777777" w:rsidTr="004837BF">
        <w:tc>
          <w:tcPr>
            <w:tcW w:w="625" w:type="dxa"/>
          </w:tcPr>
          <w:p w14:paraId="6B05C674" w14:textId="77777777" w:rsidR="00E45D9A" w:rsidRDefault="00E45D9A" w:rsidP="00E45D9A">
            <w:r>
              <w:t>5</w:t>
            </w:r>
          </w:p>
        </w:tc>
        <w:tc>
          <w:tcPr>
            <w:tcW w:w="3870" w:type="dxa"/>
            <w:gridSpan w:val="2"/>
          </w:tcPr>
          <w:p w14:paraId="579B44BA" w14:textId="77777777" w:rsidR="00E45D9A" w:rsidRDefault="00E45D9A" w:rsidP="00E45D9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AA885AF" w14:textId="77777777" w:rsidR="00E45D9A" w:rsidRDefault="00E45D9A" w:rsidP="00E45D9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E1D7CEB" w14:textId="77777777" w:rsidR="00E45D9A" w:rsidRDefault="00E45D9A" w:rsidP="00E45D9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DFE0A" w14:textId="77777777" w:rsidR="00E45D9A" w:rsidRDefault="00E45D9A" w:rsidP="00E45D9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7A817" w14:textId="77777777" w:rsidR="00E45D9A" w:rsidRDefault="00E45D9A" w:rsidP="00E45D9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19847C3" w14:textId="77777777" w:rsidR="00E45D9A" w:rsidRDefault="00E45D9A" w:rsidP="00E45D9A">
            <w:r>
              <w:t>1234567890123</w:t>
            </w:r>
          </w:p>
          <w:p w14:paraId="4A05A94E" w14:textId="3B897DCC" w:rsidR="00E45D9A" w:rsidRDefault="00E45D9A" w:rsidP="00E45D9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563CE848" w14:textId="77777777" w:rsidR="00E45D9A" w:rsidRDefault="00E45D9A" w:rsidP="00E45D9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A7FA61" w14:textId="77777777" w:rsidR="00E45D9A" w:rsidRDefault="00E45D9A" w:rsidP="00E45D9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3D4E7B" w14:textId="77777777" w:rsidR="00E45D9A" w:rsidRDefault="00E45D9A" w:rsidP="00E45D9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F88640" w14:textId="77777777" w:rsidR="00E45D9A" w:rsidRDefault="00E45D9A" w:rsidP="00E45D9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42F641" w14:textId="343A3633" w:rsidR="00E45D9A" w:rsidRDefault="002959E5" w:rsidP="00E45D9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จ้งเตือนสำหรับสาขาว่า มีสาขาอยู่แล้ว</w:t>
            </w:r>
          </w:p>
        </w:tc>
        <w:tc>
          <w:tcPr>
            <w:tcW w:w="1459" w:type="dxa"/>
          </w:tcPr>
          <w:p w14:paraId="3EEDED83" w14:textId="77777777" w:rsidR="00E45D9A" w:rsidRDefault="00E45D9A" w:rsidP="00E45D9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D8285" w14:textId="40D3E243" w:rsidR="00E45D9A" w:rsidRPr="00000D7C" w:rsidRDefault="002959E5" w:rsidP="00E45D9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E45D9A">
              <w:t xml:space="preserve"> </w:t>
            </w:r>
            <w:r w:rsidR="00E45D9A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5108B" w14:textId="77777777" w:rsidR="00E45D9A" w:rsidRDefault="00E45D9A" w:rsidP="00E45D9A"/>
        </w:tc>
      </w:tr>
      <w:tr w:rsidR="00E45D9A" w14:paraId="113FE693" w14:textId="77777777" w:rsidTr="004837BF">
        <w:tc>
          <w:tcPr>
            <w:tcW w:w="625" w:type="dxa"/>
          </w:tcPr>
          <w:p w14:paraId="4842314A" w14:textId="77777777" w:rsidR="00E45D9A" w:rsidRDefault="00E45D9A" w:rsidP="00E45D9A">
            <w:r>
              <w:t>6</w:t>
            </w:r>
          </w:p>
        </w:tc>
        <w:tc>
          <w:tcPr>
            <w:tcW w:w="3870" w:type="dxa"/>
            <w:gridSpan w:val="2"/>
          </w:tcPr>
          <w:p w14:paraId="2E69AD50" w14:textId="77777777" w:rsidR="00E45D9A" w:rsidRDefault="00E45D9A" w:rsidP="00E45D9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AB034" w14:textId="77777777" w:rsidR="00E45D9A" w:rsidRDefault="00E45D9A" w:rsidP="00E45D9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BB68213" w14:textId="77777777" w:rsidR="00E45D9A" w:rsidRDefault="00E45D9A" w:rsidP="00E45D9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A8DBD0" w14:textId="651A3C3D" w:rsidR="00E45D9A" w:rsidRDefault="002959E5" w:rsidP="00E45D9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จ้งเตือนสำหรับสาขาว่า มีสาขาอยู่แล้ว</w:t>
            </w:r>
          </w:p>
        </w:tc>
        <w:tc>
          <w:tcPr>
            <w:tcW w:w="1459" w:type="dxa"/>
          </w:tcPr>
          <w:p w14:paraId="500563EC" w14:textId="77777777" w:rsidR="00E45D9A" w:rsidRDefault="00E45D9A" w:rsidP="00E45D9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738C3" w14:textId="3EED7530" w:rsidR="00E45D9A" w:rsidRPr="00000D7C" w:rsidRDefault="002959E5" w:rsidP="00E45D9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E45D9A">
              <w:t xml:space="preserve"> </w:t>
            </w:r>
            <w:r w:rsidR="00E45D9A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A97D7C" w14:textId="77777777" w:rsidR="00E45D9A" w:rsidRDefault="00E45D9A" w:rsidP="00E45D9A"/>
        </w:tc>
      </w:tr>
    </w:tbl>
    <w:p w14:paraId="06A22C1E" w14:textId="60A414F3" w:rsidR="006546A7" w:rsidRDefault="006546A7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6A7" w14:paraId="6907A5B0" w14:textId="77777777" w:rsidTr="004837BF">
        <w:tc>
          <w:tcPr>
            <w:tcW w:w="1651" w:type="dxa"/>
            <w:gridSpan w:val="2"/>
          </w:tcPr>
          <w:p w14:paraId="16831EDE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E551" w14:textId="77777777" w:rsidR="006546A7" w:rsidRDefault="006546A7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C136E2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634980" w14:textId="77777777" w:rsidR="006546A7" w:rsidRDefault="006546A7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546A7" w14:paraId="3193268D" w14:textId="77777777" w:rsidTr="004837BF">
        <w:tc>
          <w:tcPr>
            <w:tcW w:w="1651" w:type="dxa"/>
            <w:gridSpan w:val="2"/>
          </w:tcPr>
          <w:p w14:paraId="656C4A3F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692FA7" w14:textId="77777777" w:rsidR="006546A7" w:rsidRDefault="006546A7" w:rsidP="004837BF">
            <w:r>
              <w:t>CDMS-03-03</w:t>
            </w:r>
          </w:p>
        </w:tc>
        <w:tc>
          <w:tcPr>
            <w:tcW w:w="2563" w:type="dxa"/>
          </w:tcPr>
          <w:p w14:paraId="0C55C834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EE1EA6" w14:textId="77777777" w:rsidR="006546A7" w:rsidRDefault="006546A7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71AA324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177F1" w14:textId="77777777" w:rsidR="006546A7" w:rsidRDefault="006546A7" w:rsidP="004837BF">
            <w:r>
              <w:t>Integration Test</w:t>
            </w:r>
          </w:p>
        </w:tc>
      </w:tr>
      <w:tr w:rsidR="006546A7" w14:paraId="3EC70A34" w14:textId="77777777" w:rsidTr="004837BF">
        <w:tc>
          <w:tcPr>
            <w:tcW w:w="1651" w:type="dxa"/>
            <w:gridSpan w:val="2"/>
          </w:tcPr>
          <w:p w14:paraId="753ACC6E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C196AA" w14:textId="5844357C" w:rsidR="006546A7" w:rsidRDefault="006546A7" w:rsidP="004837BF">
            <w:r>
              <w:t>CDMS-03-03-30</w:t>
            </w:r>
          </w:p>
        </w:tc>
        <w:tc>
          <w:tcPr>
            <w:tcW w:w="2563" w:type="dxa"/>
          </w:tcPr>
          <w:p w14:paraId="7CBDD796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4A1FC" w14:textId="79912943" w:rsidR="006546A7" w:rsidRPr="009E5E68" w:rsidRDefault="006546A7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546A7" w14:paraId="2F50D482" w14:textId="77777777" w:rsidTr="004837BF">
        <w:tc>
          <w:tcPr>
            <w:tcW w:w="1651" w:type="dxa"/>
            <w:gridSpan w:val="2"/>
          </w:tcPr>
          <w:p w14:paraId="74DF3591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170339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7E36BD0" w14:textId="77777777" w:rsidR="006546A7" w:rsidRPr="00A41420" w:rsidRDefault="006546A7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ABD6B1" w14:textId="640CA434" w:rsidR="006546A7" w:rsidRDefault="002959E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1D580CC2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EE3AC1" w14:textId="03FBA5FD" w:rsidR="006546A7" w:rsidRDefault="002959E5" w:rsidP="004837BF">
            <w:r>
              <w:rPr>
                <w:rFonts w:hint="cs"/>
                <w:cs/>
              </w:rPr>
              <w:t>25 ส.ค. 2564</w:t>
            </w:r>
          </w:p>
        </w:tc>
      </w:tr>
      <w:tr w:rsidR="006546A7" w14:paraId="41DDAA0A" w14:textId="77777777" w:rsidTr="004837BF">
        <w:tc>
          <w:tcPr>
            <w:tcW w:w="1651" w:type="dxa"/>
            <w:gridSpan w:val="2"/>
          </w:tcPr>
          <w:p w14:paraId="4AF54343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22387B" w14:textId="77777777" w:rsidR="006546A7" w:rsidRDefault="006546A7" w:rsidP="004837BF">
            <w:pPr>
              <w:rPr>
                <w:cs/>
              </w:rPr>
            </w:pPr>
            <w:r>
              <w:t>-</w:t>
            </w:r>
          </w:p>
        </w:tc>
      </w:tr>
      <w:tr w:rsidR="006546A7" w14:paraId="7F22696D" w14:textId="77777777" w:rsidTr="004837BF">
        <w:tc>
          <w:tcPr>
            <w:tcW w:w="625" w:type="dxa"/>
          </w:tcPr>
          <w:p w14:paraId="6FD115ED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3430C33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E37D7F7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51DF6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3B2A54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D3A8B0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FB4F69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546A7" w14:paraId="0ADA1E94" w14:textId="77777777" w:rsidTr="004837BF">
        <w:tc>
          <w:tcPr>
            <w:tcW w:w="625" w:type="dxa"/>
          </w:tcPr>
          <w:p w14:paraId="66336538" w14:textId="77777777" w:rsidR="006546A7" w:rsidRDefault="006546A7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CBF0177" w14:textId="77777777" w:rsidR="006546A7" w:rsidRDefault="006546A7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A81031" w14:textId="77777777" w:rsidR="006546A7" w:rsidRDefault="006546A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1F91A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3E10FE" w14:textId="215E5B97" w:rsidR="006546A7" w:rsidRDefault="002959E5" w:rsidP="004837B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11EC31A" w14:textId="03E1C143" w:rsidR="006546A7" w:rsidRDefault="002959E5" w:rsidP="004837BF">
            <w:r>
              <w:rPr>
                <w:rFonts w:eastAsia="Calibri"/>
              </w:rPr>
              <w:sym w:font="Wingdings" w:char="F0FC"/>
            </w:r>
            <w:r w:rsidR="006546A7">
              <w:rPr>
                <w:rFonts w:hint="cs"/>
                <w:cs/>
              </w:rPr>
              <w:t>ผ่าน</w:t>
            </w:r>
          </w:p>
          <w:p w14:paraId="742FACAF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00B985" w14:textId="77777777" w:rsidR="006546A7" w:rsidRDefault="006546A7" w:rsidP="004837BF"/>
        </w:tc>
      </w:tr>
      <w:tr w:rsidR="002959E5" w14:paraId="0399AD66" w14:textId="77777777" w:rsidTr="004837BF">
        <w:tc>
          <w:tcPr>
            <w:tcW w:w="625" w:type="dxa"/>
          </w:tcPr>
          <w:p w14:paraId="6CD3BF85" w14:textId="77777777" w:rsidR="002959E5" w:rsidRDefault="002959E5" w:rsidP="002959E5">
            <w:r>
              <w:t>2</w:t>
            </w:r>
          </w:p>
        </w:tc>
        <w:tc>
          <w:tcPr>
            <w:tcW w:w="3870" w:type="dxa"/>
            <w:gridSpan w:val="2"/>
          </w:tcPr>
          <w:p w14:paraId="12675485" w14:textId="77777777" w:rsidR="002959E5" w:rsidRDefault="002959E5" w:rsidP="002959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2227E4" w14:textId="77777777" w:rsidR="002959E5" w:rsidRDefault="002959E5" w:rsidP="002959E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612ACC" w14:textId="77777777" w:rsidR="002959E5" w:rsidRDefault="002959E5" w:rsidP="002959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B3AD33" w14:textId="0248C1CC" w:rsidR="002959E5" w:rsidRDefault="002959E5" w:rsidP="002959E5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08563E" w14:textId="66D2A4DF" w:rsidR="002959E5" w:rsidRDefault="002959E5" w:rsidP="002959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E164C3" w14:textId="77777777" w:rsidR="002959E5" w:rsidRDefault="002959E5" w:rsidP="002959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35752" w14:textId="77777777" w:rsidR="002959E5" w:rsidRDefault="002959E5" w:rsidP="002959E5"/>
        </w:tc>
      </w:tr>
      <w:tr w:rsidR="002959E5" w14:paraId="17170DF2" w14:textId="77777777" w:rsidTr="004837BF">
        <w:tc>
          <w:tcPr>
            <w:tcW w:w="625" w:type="dxa"/>
          </w:tcPr>
          <w:p w14:paraId="399DD5E8" w14:textId="77777777" w:rsidR="002959E5" w:rsidRDefault="002959E5" w:rsidP="002959E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723F36E" w14:textId="77777777" w:rsidR="002959E5" w:rsidRDefault="002959E5" w:rsidP="002959E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3EAE1C" w14:textId="77777777" w:rsidR="002959E5" w:rsidRDefault="002959E5" w:rsidP="002959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A386C" w14:textId="77777777" w:rsidR="002959E5" w:rsidRDefault="002959E5" w:rsidP="002959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434F52" w14:textId="3C3B3458" w:rsidR="002959E5" w:rsidRDefault="002959E5" w:rsidP="002959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E46A63A" w14:textId="2F7E2942" w:rsidR="002959E5" w:rsidRDefault="002959E5" w:rsidP="002959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63C3B5" w14:textId="77777777" w:rsidR="002959E5" w:rsidRPr="00000D7C" w:rsidRDefault="002959E5" w:rsidP="002959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C46A" w14:textId="77777777" w:rsidR="002959E5" w:rsidRDefault="002959E5" w:rsidP="002959E5"/>
        </w:tc>
      </w:tr>
      <w:tr w:rsidR="002959E5" w14:paraId="520A581F" w14:textId="77777777" w:rsidTr="004837BF">
        <w:tc>
          <w:tcPr>
            <w:tcW w:w="625" w:type="dxa"/>
          </w:tcPr>
          <w:p w14:paraId="6A7EC4EB" w14:textId="77777777" w:rsidR="002959E5" w:rsidRDefault="002959E5" w:rsidP="002959E5">
            <w:r>
              <w:t>4</w:t>
            </w:r>
          </w:p>
        </w:tc>
        <w:tc>
          <w:tcPr>
            <w:tcW w:w="3870" w:type="dxa"/>
            <w:gridSpan w:val="2"/>
          </w:tcPr>
          <w:p w14:paraId="1C555A91" w14:textId="77777777" w:rsidR="002959E5" w:rsidRDefault="002959E5" w:rsidP="002959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180356F" w14:textId="77777777" w:rsidR="002959E5" w:rsidRDefault="002959E5" w:rsidP="002959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8EA51C" w14:textId="77777777" w:rsidR="002959E5" w:rsidRDefault="002959E5" w:rsidP="002959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1610F72" w14:textId="48BA75EC" w:rsidR="002959E5" w:rsidRDefault="002959E5" w:rsidP="002959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39A4E06" w14:textId="5840188E" w:rsidR="002959E5" w:rsidRDefault="002959E5" w:rsidP="002959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B00C35" w14:textId="77777777" w:rsidR="002959E5" w:rsidRPr="00000D7C" w:rsidRDefault="002959E5" w:rsidP="002959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D1006E" w14:textId="77777777" w:rsidR="002959E5" w:rsidRDefault="002959E5" w:rsidP="002959E5"/>
        </w:tc>
      </w:tr>
      <w:tr w:rsidR="002959E5" w14:paraId="0765EAD9" w14:textId="77777777" w:rsidTr="004837BF">
        <w:tc>
          <w:tcPr>
            <w:tcW w:w="625" w:type="dxa"/>
          </w:tcPr>
          <w:p w14:paraId="71E38722" w14:textId="77777777" w:rsidR="002959E5" w:rsidRDefault="002959E5" w:rsidP="002959E5">
            <w:r>
              <w:t>5</w:t>
            </w:r>
          </w:p>
        </w:tc>
        <w:tc>
          <w:tcPr>
            <w:tcW w:w="3870" w:type="dxa"/>
            <w:gridSpan w:val="2"/>
          </w:tcPr>
          <w:p w14:paraId="40C41671" w14:textId="77777777" w:rsidR="002959E5" w:rsidRDefault="002959E5" w:rsidP="002959E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9DC6E4" w14:textId="77777777" w:rsidR="002959E5" w:rsidRDefault="002959E5" w:rsidP="002959E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E3EA7F" w14:textId="77777777" w:rsidR="002959E5" w:rsidRDefault="002959E5" w:rsidP="002959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A809E5" w14:textId="77777777" w:rsidR="002959E5" w:rsidRDefault="002959E5" w:rsidP="002959E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903E0D" w14:textId="77777777" w:rsidR="002959E5" w:rsidRDefault="002959E5" w:rsidP="002959E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A96AD7" w14:textId="77777777" w:rsidR="002959E5" w:rsidRDefault="002959E5" w:rsidP="002959E5">
            <w:r>
              <w:t>1234567890123</w:t>
            </w:r>
          </w:p>
          <w:p w14:paraId="59748628" w14:textId="50521C4C" w:rsidR="002959E5" w:rsidRDefault="002959E5" w:rsidP="002959E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</w:p>
          <w:p w14:paraId="664B9461" w14:textId="77777777" w:rsidR="002959E5" w:rsidRDefault="002959E5" w:rsidP="002959E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8843FF" w14:textId="77777777" w:rsidR="002959E5" w:rsidRDefault="002959E5" w:rsidP="002959E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A58A05" w14:textId="77777777" w:rsidR="002959E5" w:rsidRDefault="002959E5" w:rsidP="002959E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ACA95F" w14:textId="77777777" w:rsidR="002959E5" w:rsidRDefault="002959E5" w:rsidP="002959E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1EA8D42" w14:textId="3C6AAF5E" w:rsidR="002959E5" w:rsidRDefault="002959E5" w:rsidP="002959E5">
            <w:pPr>
              <w:rPr>
                <w:cs/>
              </w:rPr>
            </w:pPr>
          </w:p>
        </w:tc>
        <w:tc>
          <w:tcPr>
            <w:tcW w:w="1459" w:type="dxa"/>
          </w:tcPr>
          <w:p w14:paraId="5E39FE9B" w14:textId="347FF0AA" w:rsidR="002959E5" w:rsidRDefault="00F61597" w:rsidP="002959E5">
            <w:r>
              <w:rPr>
                <w:rFonts w:eastAsia="Calibri"/>
              </w:rPr>
              <w:sym w:font="Wingdings" w:char="F0FC"/>
            </w:r>
            <w:r w:rsidR="002959E5">
              <w:rPr>
                <w:rFonts w:hint="cs"/>
                <w:cs/>
              </w:rPr>
              <w:t>ผ่าน</w:t>
            </w:r>
          </w:p>
          <w:p w14:paraId="71E97425" w14:textId="5681E4C5" w:rsidR="002959E5" w:rsidRPr="00000D7C" w:rsidRDefault="00F61597" w:rsidP="002959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 w:rsidR="002959E5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9A89A" w14:textId="77777777" w:rsidR="002959E5" w:rsidRDefault="002959E5" w:rsidP="002959E5"/>
        </w:tc>
      </w:tr>
      <w:tr w:rsidR="00F61597" w14:paraId="03F6B271" w14:textId="77777777" w:rsidTr="004837BF">
        <w:tc>
          <w:tcPr>
            <w:tcW w:w="625" w:type="dxa"/>
          </w:tcPr>
          <w:p w14:paraId="6BEF4492" w14:textId="77777777" w:rsidR="00F61597" w:rsidRDefault="00F61597" w:rsidP="00F61597">
            <w:r>
              <w:t>6</w:t>
            </w:r>
          </w:p>
        </w:tc>
        <w:tc>
          <w:tcPr>
            <w:tcW w:w="3870" w:type="dxa"/>
            <w:gridSpan w:val="2"/>
          </w:tcPr>
          <w:p w14:paraId="552688A7" w14:textId="77777777" w:rsidR="00F61597" w:rsidRDefault="00F61597" w:rsidP="00F6159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5552FF" w14:textId="77777777" w:rsidR="00F61597" w:rsidRDefault="00F61597" w:rsidP="00F6159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5DE2CB" w14:textId="77777777" w:rsidR="00F61597" w:rsidRDefault="00F61597" w:rsidP="00F6159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D25DA3" w14:textId="080F96E7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B5F1286" w14:textId="2CE03B6D" w:rsidR="00F61597" w:rsidRDefault="00F61597" w:rsidP="00F6159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56967E" w14:textId="49B3BB22" w:rsidR="00F61597" w:rsidRPr="00000D7C" w:rsidRDefault="00F61597" w:rsidP="00F61597">
            <w:pPr>
              <w:rPr>
                <w:rFonts w:eastAsia="Calibri"/>
              </w:rPr>
            </w:pPr>
            <w:proofErr w:type="gramStart"/>
            <w:r w:rsidRPr="00000D7C">
              <w:rPr>
                <w:rFonts w:eastAsia="Calibri"/>
              </w:rPr>
              <w:t></w:t>
            </w:r>
            <w:r>
              <w:t xml:space="preserve">  </w:t>
            </w:r>
            <w:r>
              <w:rPr>
                <w:rFonts w:hint="cs"/>
                <w:cs/>
              </w:rPr>
              <w:t>ไม่ผ่าน</w:t>
            </w:r>
            <w:proofErr w:type="gramEnd"/>
          </w:p>
        </w:tc>
        <w:tc>
          <w:tcPr>
            <w:tcW w:w="1621" w:type="dxa"/>
          </w:tcPr>
          <w:p w14:paraId="49D82455" w14:textId="77777777" w:rsidR="00F61597" w:rsidRDefault="00F61597" w:rsidP="00F61597"/>
        </w:tc>
      </w:tr>
    </w:tbl>
    <w:p w14:paraId="2A283932" w14:textId="77777777" w:rsidR="006546A7" w:rsidRPr="00423685" w:rsidRDefault="006546A7" w:rsidP="006546A7">
      <w:pPr>
        <w:rPr>
          <w:cs/>
        </w:rPr>
      </w:pPr>
    </w:p>
    <w:p w14:paraId="225F741A" w14:textId="7240DE4A" w:rsidR="00484D49" w:rsidRDefault="00484D49">
      <w:r>
        <w:br w:type="page"/>
      </w:r>
    </w:p>
    <w:p w14:paraId="3D20B401" w14:textId="5DDA3D0E" w:rsidR="00484D49" w:rsidRDefault="00484D49" w:rsidP="00484D49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84D49" w14:paraId="5038EC3D" w14:textId="77777777" w:rsidTr="004837BF">
        <w:tc>
          <w:tcPr>
            <w:tcW w:w="1651" w:type="dxa"/>
            <w:gridSpan w:val="2"/>
          </w:tcPr>
          <w:p w14:paraId="2AA65B4A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8DFF4" w14:textId="77777777" w:rsidR="00484D49" w:rsidRDefault="00484D49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8464B7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18887D" w14:textId="77777777" w:rsidR="00484D49" w:rsidRDefault="00484D49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84D49" w14:paraId="55E03DFB" w14:textId="77777777" w:rsidTr="004837BF">
        <w:tc>
          <w:tcPr>
            <w:tcW w:w="1651" w:type="dxa"/>
            <w:gridSpan w:val="2"/>
          </w:tcPr>
          <w:p w14:paraId="32CBCF48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DBBEF1" w14:textId="77777777" w:rsidR="00484D49" w:rsidRDefault="00484D49" w:rsidP="004837BF">
            <w:r>
              <w:t>CDMS-03-03</w:t>
            </w:r>
          </w:p>
        </w:tc>
        <w:tc>
          <w:tcPr>
            <w:tcW w:w="2563" w:type="dxa"/>
          </w:tcPr>
          <w:p w14:paraId="3C390FD3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20D72F" w14:textId="77777777" w:rsidR="00484D49" w:rsidRDefault="00484D49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AEC157F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016082" w14:textId="77777777" w:rsidR="00484D49" w:rsidRDefault="00484D49" w:rsidP="004837BF">
            <w:r>
              <w:t>Integration Test</w:t>
            </w:r>
          </w:p>
        </w:tc>
      </w:tr>
      <w:tr w:rsidR="00484D49" w14:paraId="0EFF8B7C" w14:textId="77777777" w:rsidTr="004837BF">
        <w:tc>
          <w:tcPr>
            <w:tcW w:w="1651" w:type="dxa"/>
            <w:gridSpan w:val="2"/>
          </w:tcPr>
          <w:p w14:paraId="16B6AF76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5FD35" w14:textId="7940B7FD" w:rsidR="00484D49" w:rsidRDefault="00484D49" w:rsidP="004837BF">
            <w:r>
              <w:t>CDMS-03-03-31</w:t>
            </w:r>
          </w:p>
        </w:tc>
        <w:tc>
          <w:tcPr>
            <w:tcW w:w="2563" w:type="dxa"/>
          </w:tcPr>
          <w:p w14:paraId="3E7FD510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D9590" w14:textId="3644B844" w:rsidR="00484D49" w:rsidRPr="009E5E68" w:rsidRDefault="00484D49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484D49" w14:paraId="4320AF28" w14:textId="77777777" w:rsidTr="004837BF">
        <w:tc>
          <w:tcPr>
            <w:tcW w:w="1651" w:type="dxa"/>
            <w:gridSpan w:val="2"/>
          </w:tcPr>
          <w:p w14:paraId="7C96C32C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CA78DA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88B256C" w14:textId="77777777" w:rsidR="00484D49" w:rsidRPr="00A41420" w:rsidRDefault="00484D49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27A576" w14:textId="758C556C" w:rsidR="00484D49" w:rsidRDefault="00F6159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450351D8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67AB3B" w14:textId="5D41DFC3" w:rsidR="00484D49" w:rsidRDefault="00F61597" w:rsidP="004837BF">
            <w:r>
              <w:rPr>
                <w:rFonts w:hint="cs"/>
                <w:cs/>
              </w:rPr>
              <w:t>25 ส.ค. 2564</w:t>
            </w:r>
          </w:p>
        </w:tc>
      </w:tr>
      <w:tr w:rsidR="00484D49" w14:paraId="08778359" w14:textId="77777777" w:rsidTr="004837BF">
        <w:tc>
          <w:tcPr>
            <w:tcW w:w="1651" w:type="dxa"/>
            <w:gridSpan w:val="2"/>
          </w:tcPr>
          <w:p w14:paraId="57EC5843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02EE2A" w14:textId="77777777" w:rsidR="00484D49" w:rsidRDefault="00484D49" w:rsidP="004837BF">
            <w:pPr>
              <w:rPr>
                <w:cs/>
              </w:rPr>
            </w:pPr>
            <w:r>
              <w:t>-</w:t>
            </w:r>
          </w:p>
        </w:tc>
      </w:tr>
      <w:tr w:rsidR="00484D49" w14:paraId="7A69B09A" w14:textId="77777777" w:rsidTr="004837BF">
        <w:tc>
          <w:tcPr>
            <w:tcW w:w="625" w:type="dxa"/>
          </w:tcPr>
          <w:p w14:paraId="6BF6A8BF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0B4A929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CA7ACF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64D36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5CEDAE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16F69E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FFCD0A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61597" w14:paraId="65BF44B7" w14:textId="77777777" w:rsidTr="004837BF">
        <w:tc>
          <w:tcPr>
            <w:tcW w:w="625" w:type="dxa"/>
          </w:tcPr>
          <w:p w14:paraId="43A8F816" w14:textId="77777777" w:rsidR="00F61597" w:rsidRDefault="00F61597" w:rsidP="00F61597">
            <w:r>
              <w:t>1</w:t>
            </w:r>
          </w:p>
        </w:tc>
        <w:tc>
          <w:tcPr>
            <w:tcW w:w="3870" w:type="dxa"/>
            <w:gridSpan w:val="2"/>
          </w:tcPr>
          <w:p w14:paraId="44422C73" w14:textId="77777777" w:rsidR="00F61597" w:rsidRDefault="00F61597" w:rsidP="00F6159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B0040E" w14:textId="77777777" w:rsidR="00F61597" w:rsidRDefault="00F61597" w:rsidP="00F6159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8637B" w14:textId="77777777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2D29B7" w14:textId="438B830F" w:rsidR="00F61597" w:rsidRDefault="00F61597" w:rsidP="00F6159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A64EFD" w14:textId="631BFBC0" w:rsidR="00F61597" w:rsidRDefault="00F61597" w:rsidP="00F6159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30FCE7" w14:textId="77777777" w:rsidR="00F61597" w:rsidRDefault="00F61597" w:rsidP="00F615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62FE36" w14:textId="77777777" w:rsidR="00F61597" w:rsidRDefault="00F61597" w:rsidP="00F61597"/>
        </w:tc>
      </w:tr>
      <w:tr w:rsidR="00F61597" w14:paraId="2D52C143" w14:textId="77777777" w:rsidTr="004837BF">
        <w:tc>
          <w:tcPr>
            <w:tcW w:w="625" w:type="dxa"/>
          </w:tcPr>
          <w:p w14:paraId="75BC1E48" w14:textId="77777777" w:rsidR="00F61597" w:rsidRDefault="00F61597" w:rsidP="00F61597">
            <w:r>
              <w:t>2</w:t>
            </w:r>
          </w:p>
        </w:tc>
        <w:tc>
          <w:tcPr>
            <w:tcW w:w="3870" w:type="dxa"/>
            <w:gridSpan w:val="2"/>
          </w:tcPr>
          <w:p w14:paraId="4CE2AF62" w14:textId="77777777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F2CED" w14:textId="77777777" w:rsidR="00F61597" w:rsidRDefault="00F61597" w:rsidP="00F6159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1B5045" w14:textId="77777777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DE34E8B" w14:textId="60641BEC" w:rsidR="00F61597" w:rsidRDefault="00F61597" w:rsidP="00F6159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48FE6B" w14:textId="65290844" w:rsidR="00F61597" w:rsidRDefault="00F61597" w:rsidP="00F6159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551322" w14:textId="77777777" w:rsidR="00F61597" w:rsidRDefault="00F61597" w:rsidP="00F615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BC50A" w14:textId="77777777" w:rsidR="00F61597" w:rsidRDefault="00F61597" w:rsidP="00F61597"/>
        </w:tc>
      </w:tr>
      <w:tr w:rsidR="00F61597" w14:paraId="5F8C5C48" w14:textId="77777777" w:rsidTr="004837BF">
        <w:tc>
          <w:tcPr>
            <w:tcW w:w="625" w:type="dxa"/>
          </w:tcPr>
          <w:p w14:paraId="5ACCFCC2" w14:textId="77777777" w:rsidR="00F61597" w:rsidRDefault="00F61597" w:rsidP="00F6159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5097B04" w14:textId="77777777" w:rsidR="00F61597" w:rsidRDefault="00F61597" w:rsidP="00F6159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7C10871" w14:textId="77777777" w:rsidR="00F61597" w:rsidRDefault="00F61597" w:rsidP="00F6159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6DB58A" w14:textId="77777777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DA247B" w14:textId="6A2EFB2B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B6691C" w14:textId="5DB428E9" w:rsidR="00F61597" w:rsidRDefault="00F61597" w:rsidP="00F6159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EB3CA1" w14:textId="77777777" w:rsidR="00F61597" w:rsidRPr="00000D7C" w:rsidRDefault="00F61597" w:rsidP="00F6159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19DB8" w14:textId="77777777" w:rsidR="00F61597" w:rsidRDefault="00F61597" w:rsidP="00F61597"/>
        </w:tc>
      </w:tr>
      <w:tr w:rsidR="00F61597" w14:paraId="2DF6EBC9" w14:textId="77777777" w:rsidTr="004837BF">
        <w:tc>
          <w:tcPr>
            <w:tcW w:w="625" w:type="dxa"/>
          </w:tcPr>
          <w:p w14:paraId="26BD2F18" w14:textId="77777777" w:rsidR="00F61597" w:rsidRDefault="00F61597" w:rsidP="00F61597">
            <w:r>
              <w:t>4</w:t>
            </w:r>
          </w:p>
        </w:tc>
        <w:tc>
          <w:tcPr>
            <w:tcW w:w="3870" w:type="dxa"/>
            <w:gridSpan w:val="2"/>
          </w:tcPr>
          <w:p w14:paraId="42C465A3" w14:textId="77777777" w:rsidR="00F61597" w:rsidRDefault="00F61597" w:rsidP="00F6159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7C07B8" w14:textId="77777777" w:rsidR="00F61597" w:rsidRDefault="00F61597" w:rsidP="00F6159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40C7BA" w14:textId="77777777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3B1903" w14:textId="3238B5A4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E3B7E41" w14:textId="024A37A8" w:rsidR="00F61597" w:rsidRDefault="00F61597" w:rsidP="00F6159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674853" w14:textId="77777777" w:rsidR="00F61597" w:rsidRPr="00000D7C" w:rsidRDefault="00F61597" w:rsidP="00F6159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E6148" w14:textId="77777777" w:rsidR="00F61597" w:rsidRDefault="00F61597" w:rsidP="00F61597"/>
        </w:tc>
      </w:tr>
      <w:tr w:rsidR="00F61597" w14:paraId="2EFA032C" w14:textId="77777777" w:rsidTr="004837BF">
        <w:tc>
          <w:tcPr>
            <w:tcW w:w="625" w:type="dxa"/>
          </w:tcPr>
          <w:p w14:paraId="74C055AF" w14:textId="77777777" w:rsidR="00F61597" w:rsidRDefault="00F61597" w:rsidP="00F61597">
            <w:r>
              <w:t>5</w:t>
            </w:r>
          </w:p>
        </w:tc>
        <w:tc>
          <w:tcPr>
            <w:tcW w:w="3870" w:type="dxa"/>
            <w:gridSpan w:val="2"/>
          </w:tcPr>
          <w:p w14:paraId="11A40859" w14:textId="77777777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E0F5DA" w14:textId="77777777" w:rsidR="00F61597" w:rsidRDefault="00F61597" w:rsidP="00F6159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449CE3" w14:textId="77777777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439180" w14:textId="77777777" w:rsidR="00F61597" w:rsidRDefault="00F61597" w:rsidP="00F6159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319798" w14:textId="77777777" w:rsidR="00F61597" w:rsidRDefault="00F61597" w:rsidP="00F6159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916F9E" w14:textId="77777777" w:rsidR="00F61597" w:rsidRDefault="00F61597" w:rsidP="00F61597">
            <w:r>
              <w:t>1234567890123</w:t>
            </w:r>
          </w:p>
          <w:p w14:paraId="3A73F297" w14:textId="2BCF2801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D2E5DCE" w14:textId="77777777" w:rsidR="00F61597" w:rsidRDefault="00F61597" w:rsidP="00F6159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D15E3C" w14:textId="77777777" w:rsidR="00F61597" w:rsidRDefault="00F61597" w:rsidP="00F6159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18F8B0" w14:textId="77777777" w:rsidR="00F61597" w:rsidRDefault="00F61597" w:rsidP="00F6159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09706B" w14:textId="77777777" w:rsidR="00F61597" w:rsidRDefault="00F61597" w:rsidP="00F6159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B2ABC12" w14:textId="77777777" w:rsidR="00F61597" w:rsidRDefault="00F61597" w:rsidP="00F61597">
            <w:pPr>
              <w:rPr>
                <w:cs/>
              </w:rPr>
            </w:pPr>
          </w:p>
        </w:tc>
        <w:tc>
          <w:tcPr>
            <w:tcW w:w="1459" w:type="dxa"/>
          </w:tcPr>
          <w:p w14:paraId="417DDA7A" w14:textId="12CE28B6" w:rsidR="00F61597" w:rsidRDefault="00F61597" w:rsidP="00F6159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34F4B" w14:textId="77777777" w:rsidR="00F61597" w:rsidRPr="00000D7C" w:rsidRDefault="00F61597" w:rsidP="00F6159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5A2FA" w14:textId="77777777" w:rsidR="00F61597" w:rsidRDefault="00F61597" w:rsidP="00F61597"/>
        </w:tc>
      </w:tr>
      <w:tr w:rsidR="00F61597" w14:paraId="3CB82C9E" w14:textId="77777777" w:rsidTr="004837BF">
        <w:tc>
          <w:tcPr>
            <w:tcW w:w="625" w:type="dxa"/>
          </w:tcPr>
          <w:p w14:paraId="48588B39" w14:textId="77777777" w:rsidR="00F61597" w:rsidRDefault="00F61597" w:rsidP="00F61597">
            <w:r>
              <w:t>6</w:t>
            </w:r>
          </w:p>
        </w:tc>
        <w:tc>
          <w:tcPr>
            <w:tcW w:w="3870" w:type="dxa"/>
            <w:gridSpan w:val="2"/>
          </w:tcPr>
          <w:p w14:paraId="07E1D431" w14:textId="77777777" w:rsidR="00F61597" w:rsidRDefault="00F61597" w:rsidP="00F6159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95FE0A" w14:textId="77777777" w:rsidR="00F61597" w:rsidRDefault="00F61597" w:rsidP="00F6159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FC635" w14:textId="77777777" w:rsidR="00F61597" w:rsidRDefault="00F61597" w:rsidP="00F6159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FA3D3C4" w14:textId="46A81CDC" w:rsidR="00F61597" w:rsidRDefault="00F61597" w:rsidP="00F6159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AFFF16C" w14:textId="40376DC4" w:rsidR="00F61597" w:rsidRDefault="00F61597" w:rsidP="00F6159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DDB9BD" w14:textId="77777777" w:rsidR="00F61597" w:rsidRPr="00000D7C" w:rsidRDefault="00F61597" w:rsidP="00F6159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B6B18" w14:textId="77777777" w:rsidR="00F61597" w:rsidRDefault="00F61597" w:rsidP="00F61597"/>
        </w:tc>
      </w:tr>
    </w:tbl>
    <w:p w14:paraId="3D9CA2DC" w14:textId="03C6F635" w:rsidR="000C721E" w:rsidRDefault="000C721E" w:rsidP="006546A7">
      <w:pPr>
        <w:rPr>
          <w:cs/>
        </w:rPr>
      </w:pPr>
    </w:p>
    <w:p w14:paraId="02DFF911" w14:textId="77777777" w:rsidR="000C721E" w:rsidRDefault="000C721E">
      <w:pPr>
        <w:rPr>
          <w:cs/>
        </w:rPr>
      </w:pPr>
      <w:r>
        <w:rPr>
          <w:cs/>
        </w:rPr>
        <w:br w:type="page"/>
      </w:r>
    </w:p>
    <w:p w14:paraId="6562C249" w14:textId="06EE769C" w:rsidR="000C721E" w:rsidRDefault="000C721E" w:rsidP="000C721E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C721E" w14:paraId="542196D5" w14:textId="77777777" w:rsidTr="004837BF">
        <w:tc>
          <w:tcPr>
            <w:tcW w:w="1651" w:type="dxa"/>
            <w:gridSpan w:val="2"/>
          </w:tcPr>
          <w:p w14:paraId="18C464CF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5C0E19" w14:textId="77777777" w:rsidR="000C721E" w:rsidRDefault="000C721E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395B811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315A1" w14:textId="77777777" w:rsidR="000C721E" w:rsidRDefault="000C721E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C721E" w14:paraId="143AB9CE" w14:textId="77777777" w:rsidTr="004837BF">
        <w:tc>
          <w:tcPr>
            <w:tcW w:w="1651" w:type="dxa"/>
            <w:gridSpan w:val="2"/>
          </w:tcPr>
          <w:p w14:paraId="27A43EF3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0FB463" w14:textId="77777777" w:rsidR="000C721E" w:rsidRDefault="000C721E" w:rsidP="004837BF">
            <w:r>
              <w:t>CDMS-03-03</w:t>
            </w:r>
          </w:p>
        </w:tc>
        <w:tc>
          <w:tcPr>
            <w:tcW w:w="2563" w:type="dxa"/>
          </w:tcPr>
          <w:p w14:paraId="6C881813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107023" w14:textId="77777777" w:rsidR="000C721E" w:rsidRDefault="000C721E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DAAC375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194A0C" w14:textId="77777777" w:rsidR="000C721E" w:rsidRDefault="000C721E" w:rsidP="004837BF">
            <w:r>
              <w:t>Integration Test</w:t>
            </w:r>
          </w:p>
        </w:tc>
      </w:tr>
      <w:tr w:rsidR="000C721E" w14:paraId="584D5BA7" w14:textId="77777777" w:rsidTr="004837BF">
        <w:tc>
          <w:tcPr>
            <w:tcW w:w="1651" w:type="dxa"/>
            <w:gridSpan w:val="2"/>
          </w:tcPr>
          <w:p w14:paraId="2BF6C8A9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7CD768" w14:textId="5A3F3052" w:rsidR="000C721E" w:rsidRDefault="000C721E" w:rsidP="004837BF">
            <w:r>
              <w:t>CDMS-03-03-32</w:t>
            </w:r>
          </w:p>
        </w:tc>
        <w:tc>
          <w:tcPr>
            <w:tcW w:w="2563" w:type="dxa"/>
          </w:tcPr>
          <w:p w14:paraId="11608CB9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0343D0" w14:textId="56C24A3E" w:rsidR="000C721E" w:rsidRPr="009E5E68" w:rsidRDefault="000C721E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C721E" w14:paraId="424E29C5" w14:textId="77777777" w:rsidTr="004837BF">
        <w:tc>
          <w:tcPr>
            <w:tcW w:w="1651" w:type="dxa"/>
            <w:gridSpan w:val="2"/>
          </w:tcPr>
          <w:p w14:paraId="2AC1EE62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E301D6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BCA5F95" w14:textId="77777777" w:rsidR="000C721E" w:rsidRPr="00A41420" w:rsidRDefault="000C721E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C1C63E" w14:textId="6AB128C8" w:rsidR="000C721E" w:rsidRDefault="00F6159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0DDF470A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B510B1" w14:textId="1659F382" w:rsidR="000C721E" w:rsidRDefault="00F61597" w:rsidP="004837BF">
            <w:r>
              <w:rPr>
                <w:rFonts w:hint="cs"/>
                <w:cs/>
              </w:rPr>
              <w:t>25 ส.ค. 2564</w:t>
            </w:r>
          </w:p>
        </w:tc>
      </w:tr>
      <w:tr w:rsidR="000C721E" w14:paraId="7CA5AB11" w14:textId="77777777" w:rsidTr="004837BF">
        <w:tc>
          <w:tcPr>
            <w:tcW w:w="1651" w:type="dxa"/>
            <w:gridSpan w:val="2"/>
          </w:tcPr>
          <w:p w14:paraId="4BA551BE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3DC46F" w14:textId="77777777" w:rsidR="000C721E" w:rsidRDefault="000C721E" w:rsidP="004837BF">
            <w:pPr>
              <w:rPr>
                <w:cs/>
              </w:rPr>
            </w:pPr>
            <w:r>
              <w:t>-</w:t>
            </w:r>
          </w:p>
        </w:tc>
      </w:tr>
      <w:tr w:rsidR="000C721E" w14:paraId="5F380D59" w14:textId="77777777" w:rsidTr="004837BF">
        <w:tc>
          <w:tcPr>
            <w:tcW w:w="625" w:type="dxa"/>
          </w:tcPr>
          <w:p w14:paraId="7AA095B8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D9CBF6F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68EE74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19085A0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063086C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46C62D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02D919D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F167A" w14:paraId="5DC9FC05" w14:textId="77777777" w:rsidTr="004837BF">
        <w:tc>
          <w:tcPr>
            <w:tcW w:w="625" w:type="dxa"/>
          </w:tcPr>
          <w:p w14:paraId="0464FCF5" w14:textId="77777777" w:rsidR="001F167A" w:rsidRDefault="001F167A" w:rsidP="001F167A">
            <w:r>
              <w:t>1</w:t>
            </w:r>
          </w:p>
        </w:tc>
        <w:tc>
          <w:tcPr>
            <w:tcW w:w="3870" w:type="dxa"/>
            <w:gridSpan w:val="2"/>
          </w:tcPr>
          <w:p w14:paraId="3148EC84" w14:textId="77777777" w:rsidR="001F167A" w:rsidRDefault="001F167A" w:rsidP="001F167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A64F8E" w14:textId="77777777" w:rsidR="001F167A" w:rsidRDefault="001F167A" w:rsidP="001F167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46DEFD" w14:textId="77777777" w:rsidR="001F167A" w:rsidRDefault="001F167A" w:rsidP="001F167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E5790A" w14:textId="20B78111" w:rsidR="001F167A" w:rsidRDefault="001F167A" w:rsidP="001F167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61220A" w14:textId="7EC7661F" w:rsidR="001F167A" w:rsidRDefault="001F167A" w:rsidP="001F167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63B652" w14:textId="77777777" w:rsidR="001F167A" w:rsidRDefault="001F167A" w:rsidP="001F16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4CB7" w14:textId="77777777" w:rsidR="001F167A" w:rsidRDefault="001F167A" w:rsidP="001F167A"/>
        </w:tc>
      </w:tr>
      <w:tr w:rsidR="001F167A" w14:paraId="1FE3CDFC" w14:textId="77777777" w:rsidTr="004837BF">
        <w:tc>
          <w:tcPr>
            <w:tcW w:w="625" w:type="dxa"/>
          </w:tcPr>
          <w:p w14:paraId="28D6291B" w14:textId="77777777" w:rsidR="001F167A" w:rsidRDefault="001F167A" w:rsidP="001F167A">
            <w:r>
              <w:t>2</w:t>
            </w:r>
          </w:p>
        </w:tc>
        <w:tc>
          <w:tcPr>
            <w:tcW w:w="3870" w:type="dxa"/>
            <w:gridSpan w:val="2"/>
          </w:tcPr>
          <w:p w14:paraId="3AF3A9C1" w14:textId="77777777" w:rsidR="001F167A" w:rsidRDefault="001F167A" w:rsidP="001F16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C42CC0" w14:textId="77777777" w:rsidR="001F167A" w:rsidRDefault="001F167A" w:rsidP="001F16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F5A135" w14:textId="77777777" w:rsidR="001F167A" w:rsidRDefault="001F167A" w:rsidP="001F16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3657D5" w14:textId="7A10A44A" w:rsidR="001F167A" w:rsidRDefault="001F167A" w:rsidP="001F167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1D4374F" w14:textId="6747CBFB" w:rsidR="001F167A" w:rsidRDefault="001F167A" w:rsidP="001F167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5A9CA1" w14:textId="77777777" w:rsidR="001F167A" w:rsidRDefault="001F167A" w:rsidP="001F16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7988A" w14:textId="77777777" w:rsidR="001F167A" w:rsidRDefault="001F167A" w:rsidP="001F167A"/>
        </w:tc>
      </w:tr>
      <w:tr w:rsidR="001F167A" w14:paraId="364DA833" w14:textId="77777777" w:rsidTr="004837BF">
        <w:tc>
          <w:tcPr>
            <w:tcW w:w="625" w:type="dxa"/>
          </w:tcPr>
          <w:p w14:paraId="01620D19" w14:textId="77777777" w:rsidR="001F167A" w:rsidRDefault="001F167A" w:rsidP="001F167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99D35AD" w14:textId="77777777" w:rsidR="001F167A" w:rsidRDefault="001F167A" w:rsidP="001F167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20ED2B" w14:textId="77777777" w:rsidR="001F167A" w:rsidRDefault="001F167A" w:rsidP="001F167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3735E4" w14:textId="77777777" w:rsidR="001F167A" w:rsidRDefault="001F167A" w:rsidP="001F16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1B54EA" w14:textId="031E354A" w:rsidR="001F167A" w:rsidRDefault="001F167A" w:rsidP="001F16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5957897" w14:textId="50086988" w:rsidR="001F167A" w:rsidRDefault="001F167A" w:rsidP="001F167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3FFBB2" w14:textId="77777777" w:rsidR="001F167A" w:rsidRPr="00000D7C" w:rsidRDefault="001F167A" w:rsidP="001F167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7900B" w14:textId="77777777" w:rsidR="001F167A" w:rsidRDefault="001F167A" w:rsidP="001F167A"/>
        </w:tc>
      </w:tr>
      <w:tr w:rsidR="001F167A" w14:paraId="410458AD" w14:textId="77777777" w:rsidTr="004837BF">
        <w:tc>
          <w:tcPr>
            <w:tcW w:w="625" w:type="dxa"/>
          </w:tcPr>
          <w:p w14:paraId="5C3A7AD3" w14:textId="77777777" w:rsidR="001F167A" w:rsidRDefault="001F167A" w:rsidP="001F167A">
            <w:r>
              <w:t>4</w:t>
            </w:r>
          </w:p>
        </w:tc>
        <w:tc>
          <w:tcPr>
            <w:tcW w:w="3870" w:type="dxa"/>
            <w:gridSpan w:val="2"/>
          </w:tcPr>
          <w:p w14:paraId="4A86E9BC" w14:textId="77777777" w:rsidR="001F167A" w:rsidRDefault="001F167A" w:rsidP="001F167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4C1BF84" w14:textId="77777777" w:rsidR="001F167A" w:rsidRDefault="001F167A" w:rsidP="001F167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DD0C37" w14:textId="77777777" w:rsidR="001F167A" w:rsidRDefault="001F167A" w:rsidP="001F16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62A449D" w14:textId="7FEF34A1" w:rsidR="001F167A" w:rsidRDefault="001F167A" w:rsidP="001F16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E97226F" w14:textId="4BD896B7" w:rsidR="001F167A" w:rsidRDefault="001F167A" w:rsidP="001F167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10EFA3" w14:textId="77777777" w:rsidR="001F167A" w:rsidRPr="00000D7C" w:rsidRDefault="001F167A" w:rsidP="001F167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C62EF6" w14:textId="77777777" w:rsidR="001F167A" w:rsidRDefault="001F167A" w:rsidP="001F167A"/>
        </w:tc>
      </w:tr>
      <w:tr w:rsidR="001F167A" w14:paraId="236AC3E0" w14:textId="77777777" w:rsidTr="004837BF">
        <w:tc>
          <w:tcPr>
            <w:tcW w:w="625" w:type="dxa"/>
          </w:tcPr>
          <w:p w14:paraId="5ECABF5C" w14:textId="77777777" w:rsidR="001F167A" w:rsidRDefault="001F167A" w:rsidP="001F167A">
            <w:r>
              <w:t>5</w:t>
            </w:r>
          </w:p>
        </w:tc>
        <w:tc>
          <w:tcPr>
            <w:tcW w:w="3870" w:type="dxa"/>
            <w:gridSpan w:val="2"/>
          </w:tcPr>
          <w:p w14:paraId="231C1673" w14:textId="77777777" w:rsidR="001F167A" w:rsidRDefault="001F167A" w:rsidP="001F167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95EE15" w14:textId="77777777" w:rsidR="001F167A" w:rsidRDefault="001F167A" w:rsidP="001F167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DB46DD" w14:textId="77777777" w:rsidR="001F167A" w:rsidRDefault="001F167A" w:rsidP="001F16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03A5EB6" w14:textId="77777777" w:rsidR="001F167A" w:rsidRDefault="001F167A" w:rsidP="001F167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01819" w14:textId="77777777" w:rsidR="001F167A" w:rsidRDefault="001F167A" w:rsidP="001F167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B968D3" w14:textId="77777777" w:rsidR="001F167A" w:rsidRDefault="001F167A" w:rsidP="001F167A">
            <w:r>
              <w:t>1234567890123</w:t>
            </w:r>
          </w:p>
          <w:p w14:paraId="5CF74489" w14:textId="3CE65B48" w:rsidR="001F167A" w:rsidRDefault="001F167A" w:rsidP="001F167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150D2C77" w14:textId="77777777" w:rsidR="001F167A" w:rsidRDefault="001F167A" w:rsidP="001F167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6F8BE6" w14:textId="77777777" w:rsidR="001F167A" w:rsidRDefault="001F167A" w:rsidP="001F167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56D903" w14:textId="77777777" w:rsidR="001F167A" w:rsidRDefault="001F167A" w:rsidP="001F167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D0157F" w14:textId="77777777" w:rsidR="001F167A" w:rsidRDefault="001F167A" w:rsidP="001F167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D54E9A" w14:textId="77777777" w:rsidR="001F167A" w:rsidRDefault="001F167A" w:rsidP="001F167A">
            <w:pPr>
              <w:rPr>
                <w:cs/>
              </w:rPr>
            </w:pPr>
          </w:p>
        </w:tc>
        <w:tc>
          <w:tcPr>
            <w:tcW w:w="1459" w:type="dxa"/>
          </w:tcPr>
          <w:p w14:paraId="04353CE5" w14:textId="28828328" w:rsidR="001F167A" w:rsidRDefault="001F167A" w:rsidP="001F167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DD398" w14:textId="77777777" w:rsidR="001F167A" w:rsidRPr="00000D7C" w:rsidRDefault="001F167A" w:rsidP="001F167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B1CC0" w14:textId="77777777" w:rsidR="001F167A" w:rsidRDefault="001F167A" w:rsidP="001F167A"/>
        </w:tc>
      </w:tr>
      <w:tr w:rsidR="001F167A" w14:paraId="4CD96359" w14:textId="77777777" w:rsidTr="004837BF">
        <w:tc>
          <w:tcPr>
            <w:tcW w:w="625" w:type="dxa"/>
          </w:tcPr>
          <w:p w14:paraId="51E91ED9" w14:textId="77777777" w:rsidR="001F167A" w:rsidRDefault="001F167A" w:rsidP="001F167A">
            <w:r>
              <w:t>6</w:t>
            </w:r>
          </w:p>
        </w:tc>
        <w:tc>
          <w:tcPr>
            <w:tcW w:w="3870" w:type="dxa"/>
            <w:gridSpan w:val="2"/>
          </w:tcPr>
          <w:p w14:paraId="775146B1" w14:textId="77777777" w:rsidR="001F167A" w:rsidRDefault="001F167A" w:rsidP="001F167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11E8AB" w14:textId="77777777" w:rsidR="001F167A" w:rsidRDefault="001F167A" w:rsidP="001F167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79F0B" w14:textId="46BE42CD" w:rsidR="001F167A" w:rsidRDefault="001F167A" w:rsidP="001F167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2B3D484E" w14:textId="3A4855A8" w:rsidR="001F167A" w:rsidRDefault="001F167A" w:rsidP="001F167A">
            <w:pPr>
              <w:rPr>
                <w:cs/>
              </w:rPr>
            </w:pPr>
            <w:r>
              <w:rPr>
                <w:rFonts w:hint="cs"/>
                <w:cs/>
              </w:rPr>
              <w:t>หน้าจอจะแสดงข้อมูลชื่อแค่ 255 ตัวอักษร</w:t>
            </w:r>
          </w:p>
        </w:tc>
        <w:tc>
          <w:tcPr>
            <w:tcW w:w="1459" w:type="dxa"/>
          </w:tcPr>
          <w:p w14:paraId="690BB3F9" w14:textId="77777777" w:rsidR="001F167A" w:rsidRDefault="001F167A" w:rsidP="001F16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436EB" w14:textId="1F568DAD" w:rsidR="001F167A" w:rsidRPr="00000D7C" w:rsidRDefault="001F167A" w:rsidP="001F167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B9896" w14:textId="77777777" w:rsidR="001F167A" w:rsidRDefault="001F167A" w:rsidP="001F167A"/>
        </w:tc>
      </w:tr>
    </w:tbl>
    <w:p w14:paraId="3A0F9B56" w14:textId="2DE91043" w:rsidR="00B41C21" w:rsidRDefault="00B41C21" w:rsidP="000C721E">
      <w:pPr>
        <w:rPr>
          <w:cs/>
        </w:rPr>
      </w:pPr>
    </w:p>
    <w:p w14:paraId="6121B0A8" w14:textId="77777777" w:rsidR="00B41C21" w:rsidRDefault="00B41C21">
      <w:pPr>
        <w:rPr>
          <w:cs/>
        </w:rPr>
      </w:pPr>
      <w:r>
        <w:rPr>
          <w:cs/>
        </w:rPr>
        <w:br w:type="page"/>
      </w:r>
    </w:p>
    <w:p w14:paraId="64830076" w14:textId="4A9DB05B" w:rsidR="00B41C21" w:rsidRDefault="00B41C21" w:rsidP="00B41C21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41C21" w14:paraId="3599B97B" w14:textId="77777777" w:rsidTr="004837BF">
        <w:tc>
          <w:tcPr>
            <w:tcW w:w="1651" w:type="dxa"/>
            <w:gridSpan w:val="2"/>
          </w:tcPr>
          <w:p w14:paraId="10B58A22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80F6F9" w14:textId="77777777" w:rsidR="00B41C21" w:rsidRDefault="00B41C2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18F5FE9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F42FC" w14:textId="77777777" w:rsidR="00B41C21" w:rsidRDefault="00B41C2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41C21" w14:paraId="1A9D7D8B" w14:textId="77777777" w:rsidTr="004837BF">
        <w:tc>
          <w:tcPr>
            <w:tcW w:w="1651" w:type="dxa"/>
            <w:gridSpan w:val="2"/>
          </w:tcPr>
          <w:p w14:paraId="656D67CB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3B4DB" w14:textId="77777777" w:rsidR="00B41C21" w:rsidRDefault="00B41C21" w:rsidP="004837BF">
            <w:r>
              <w:t>CDMS-03-03</w:t>
            </w:r>
          </w:p>
        </w:tc>
        <w:tc>
          <w:tcPr>
            <w:tcW w:w="2563" w:type="dxa"/>
          </w:tcPr>
          <w:p w14:paraId="27AE14CB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0846A" w14:textId="77777777" w:rsidR="00B41C21" w:rsidRDefault="00B41C2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DC4BA16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3C730" w14:textId="77777777" w:rsidR="00B41C21" w:rsidRDefault="00B41C21" w:rsidP="004837BF">
            <w:r>
              <w:t>Integration Test</w:t>
            </w:r>
          </w:p>
        </w:tc>
      </w:tr>
      <w:tr w:rsidR="00B41C21" w14:paraId="6F94C314" w14:textId="77777777" w:rsidTr="004837BF">
        <w:tc>
          <w:tcPr>
            <w:tcW w:w="1651" w:type="dxa"/>
            <w:gridSpan w:val="2"/>
          </w:tcPr>
          <w:p w14:paraId="26E5EFC6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C5432" w14:textId="33C47BEB" w:rsidR="00B41C21" w:rsidRDefault="00B41C21" w:rsidP="004837BF">
            <w:r>
              <w:t>CDMS-03-03-33</w:t>
            </w:r>
          </w:p>
        </w:tc>
        <w:tc>
          <w:tcPr>
            <w:tcW w:w="2563" w:type="dxa"/>
          </w:tcPr>
          <w:p w14:paraId="65A6F720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3EF34F" w14:textId="77777777" w:rsidR="00953B6E" w:rsidRDefault="00B41C21" w:rsidP="00B41C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1637538" w14:textId="68091163" w:rsidR="00B41C21" w:rsidRPr="009E5E68" w:rsidRDefault="00B41C21" w:rsidP="00B41C2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41C21" w14:paraId="569F0314" w14:textId="77777777" w:rsidTr="004837BF">
        <w:tc>
          <w:tcPr>
            <w:tcW w:w="1651" w:type="dxa"/>
            <w:gridSpan w:val="2"/>
          </w:tcPr>
          <w:p w14:paraId="390CB906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22DE3E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CB4B9CE" w14:textId="77777777" w:rsidR="00B41C21" w:rsidRPr="00A41420" w:rsidRDefault="00B41C2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48E00A" w14:textId="39C09AFC" w:rsidR="00B41C21" w:rsidRDefault="00C630C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02C7AF10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939A9B" w14:textId="4CF5460B" w:rsidR="00B41C21" w:rsidRDefault="00C630C2" w:rsidP="004837BF">
            <w:r>
              <w:rPr>
                <w:rFonts w:hint="cs"/>
                <w:cs/>
              </w:rPr>
              <w:t>25 ส.ค. 2564</w:t>
            </w:r>
          </w:p>
        </w:tc>
      </w:tr>
      <w:tr w:rsidR="00B41C21" w14:paraId="54A02E76" w14:textId="77777777" w:rsidTr="004837BF">
        <w:tc>
          <w:tcPr>
            <w:tcW w:w="1651" w:type="dxa"/>
            <w:gridSpan w:val="2"/>
          </w:tcPr>
          <w:p w14:paraId="2D45EDC9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EBFF17D" w14:textId="77777777" w:rsidR="00B41C21" w:rsidRDefault="00B41C21" w:rsidP="004837BF">
            <w:pPr>
              <w:rPr>
                <w:cs/>
              </w:rPr>
            </w:pPr>
            <w:r>
              <w:t>-</w:t>
            </w:r>
          </w:p>
        </w:tc>
      </w:tr>
      <w:tr w:rsidR="00B41C21" w14:paraId="0531B950" w14:textId="77777777" w:rsidTr="004837BF">
        <w:tc>
          <w:tcPr>
            <w:tcW w:w="625" w:type="dxa"/>
          </w:tcPr>
          <w:p w14:paraId="20234DFE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573DD0C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F3CBAF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BD9C680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CA0F2BD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58D3F7C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C95794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630C2" w14:paraId="5D5D0950" w14:textId="77777777" w:rsidTr="004837BF">
        <w:tc>
          <w:tcPr>
            <w:tcW w:w="625" w:type="dxa"/>
          </w:tcPr>
          <w:p w14:paraId="5F9EDECB" w14:textId="77777777" w:rsidR="00C630C2" w:rsidRDefault="00C630C2" w:rsidP="00C630C2">
            <w:r>
              <w:t>1</w:t>
            </w:r>
          </w:p>
        </w:tc>
        <w:tc>
          <w:tcPr>
            <w:tcW w:w="3870" w:type="dxa"/>
            <w:gridSpan w:val="2"/>
          </w:tcPr>
          <w:p w14:paraId="6CD5FC71" w14:textId="77777777" w:rsidR="00C630C2" w:rsidRDefault="00C630C2" w:rsidP="00C630C2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426E10" w14:textId="77777777" w:rsidR="00C630C2" w:rsidRDefault="00C630C2" w:rsidP="00C630C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5551F" w14:textId="77777777" w:rsidR="00C630C2" w:rsidRDefault="00C630C2" w:rsidP="00C630C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11F6306" w14:textId="31E2A61A" w:rsidR="00C630C2" w:rsidRDefault="00C630C2" w:rsidP="00C630C2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26B213" w14:textId="4963E5BA" w:rsidR="00C630C2" w:rsidRDefault="00C630C2" w:rsidP="00C630C2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8A5507" w14:textId="77777777" w:rsidR="00C630C2" w:rsidRDefault="00C630C2" w:rsidP="00C630C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CA404" w14:textId="77777777" w:rsidR="00C630C2" w:rsidRDefault="00C630C2" w:rsidP="00C630C2"/>
        </w:tc>
      </w:tr>
      <w:tr w:rsidR="00C630C2" w14:paraId="4486FD22" w14:textId="77777777" w:rsidTr="004837BF">
        <w:tc>
          <w:tcPr>
            <w:tcW w:w="625" w:type="dxa"/>
          </w:tcPr>
          <w:p w14:paraId="553B366D" w14:textId="77777777" w:rsidR="00C630C2" w:rsidRDefault="00C630C2" w:rsidP="00C630C2">
            <w:r>
              <w:t>2</w:t>
            </w:r>
          </w:p>
        </w:tc>
        <w:tc>
          <w:tcPr>
            <w:tcW w:w="3870" w:type="dxa"/>
            <w:gridSpan w:val="2"/>
          </w:tcPr>
          <w:p w14:paraId="5BA3D0CF" w14:textId="77777777" w:rsidR="00C630C2" w:rsidRDefault="00C630C2" w:rsidP="00C630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8E6D8A" w14:textId="77777777" w:rsidR="00C630C2" w:rsidRDefault="00C630C2" w:rsidP="00C630C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D26E5" w14:textId="77777777" w:rsidR="00C630C2" w:rsidRDefault="00C630C2" w:rsidP="00C630C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99D7EA" w14:textId="5986B9E6" w:rsidR="00C630C2" w:rsidRDefault="00C630C2" w:rsidP="00C630C2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FCF2BD" w14:textId="3D9B9E4D" w:rsidR="00C630C2" w:rsidRDefault="00C630C2" w:rsidP="00C630C2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F9287B" w14:textId="77777777" w:rsidR="00C630C2" w:rsidRDefault="00C630C2" w:rsidP="00C630C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2DF22" w14:textId="77777777" w:rsidR="00C630C2" w:rsidRDefault="00C630C2" w:rsidP="00C630C2"/>
        </w:tc>
      </w:tr>
      <w:tr w:rsidR="00C630C2" w14:paraId="63BD39E2" w14:textId="77777777" w:rsidTr="004837BF">
        <w:tc>
          <w:tcPr>
            <w:tcW w:w="625" w:type="dxa"/>
          </w:tcPr>
          <w:p w14:paraId="09A9DCC5" w14:textId="77777777" w:rsidR="00C630C2" w:rsidRDefault="00C630C2" w:rsidP="00C630C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48715C1" w14:textId="77777777" w:rsidR="00C630C2" w:rsidRDefault="00C630C2" w:rsidP="00C630C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D5A830D" w14:textId="77777777" w:rsidR="00C630C2" w:rsidRDefault="00C630C2" w:rsidP="00C630C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625FD0" w14:textId="77777777" w:rsidR="00C630C2" w:rsidRDefault="00C630C2" w:rsidP="00C630C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02A372" w14:textId="41214D1B" w:rsidR="00C630C2" w:rsidRDefault="00C630C2" w:rsidP="00C630C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9455A67" w14:textId="5220517D" w:rsidR="00C630C2" w:rsidRDefault="00C630C2" w:rsidP="00C630C2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AA035A" w14:textId="77777777" w:rsidR="00C630C2" w:rsidRPr="00000D7C" w:rsidRDefault="00C630C2" w:rsidP="00C630C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F56AF" w14:textId="77777777" w:rsidR="00C630C2" w:rsidRDefault="00C630C2" w:rsidP="00C630C2"/>
        </w:tc>
      </w:tr>
      <w:tr w:rsidR="00C630C2" w14:paraId="3AD63B37" w14:textId="77777777" w:rsidTr="004837BF">
        <w:tc>
          <w:tcPr>
            <w:tcW w:w="625" w:type="dxa"/>
          </w:tcPr>
          <w:p w14:paraId="6D6289C9" w14:textId="77777777" w:rsidR="00C630C2" w:rsidRDefault="00C630C2" w:rsidP="00C630C2">
            <w:r>
              <w:t>4</w:t>
            </w:r>
          </w:p>
        </w:tc>
        <w:tc>
          <w:tcPr>
            <w:tcW w:w="3870" w:type="dxa"/>
            <w:gridSpan w:val="2"/>
          </w:tcPr>
          <w:p w14:paraId="784CD96E" w14:textId="77777777" w:rsidR="00C630C2" w:rsidRDefault="00C630C2" w:rsidP="00C630C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73E4314" w14:textId="77777777" w:rsidR="00C630C2" w:rsidRDefault="00C630C2" w:rsidP="00C630C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02251" w14:textId="77777777" w:rsidR="00C630C2" w:rsidRDefault="00C630C2" w:rsidP="00C630C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C516547" w14:textId="3D7354F1" w:rsidR="00C630C2" w:rsidRDefault="00C630C2" w:rsidP="00C630C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9A72530" w14:textId="6E4FA699" w:rsidR="00C630C2" w:rsidRDefault="00C630C2" w:rsidP="00C630C2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4A9ED2" w14:textId="77777777" w:rsidR="00C630C2" w:rsidRPr="00000D7C" w:rsidRDefault="00C630C2" w:rsidP="00C630C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BA5D8" w14:textId="77777777" w:rsidR="00C630C2" w:rsidRDefault="00C630C2" w:rsidP="00C630C2"/>
        </w:tc>
      </w:tr>
      <w:tr w:rsidR="00C630C2" w14:paraId="31E9C473" w14:textId="77777777" w:rsidTr="004837BF">
        <w:tc>
          <w:tcPr>
            <w:tcW w:w="625" w:type="dxa"/>
          </w:tcPr>
          <w:p w14:paraId="47AA8E9D" w14:textId="77777777" w:rsidR="00C630C2" w:rsidRDefault="00C630C2" w:rsidP="00C630C2">
            <w:r>
              <w:t>5</w:t>
            </w:r>
          </w:p>
        </w:tc>
        <w:tc>
          <w:tcPr>
            <w:tcW w:w="3870" w:type="dxa"/>
            <w:gridSpan w:val="2"/>
          </w:tcPr>
          <w:p w14:paraId="752DEA82" w14:textId="77777777" w:rsidR="00C630C2" w:rsidRDefault="00C630C2" w:rsidP="00C630C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E69810" w14:textId="77777777" w:rsidR="00C630C2" w:rsidRDefault="00C630C2" w:rsidP="00C630C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647926" w14:textId="77777777" w:rsidR="00C630C2" w:rsidRDefault="00C630C2" w:rsidP="00C630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18890C0" w14:textId="77777777" w:rsidR="00C630C2" w:rsidRDefault="00C630C2" w:rsidP="00C630C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60FCF" w14:textId="77777777" w:rsidR="00C630C2" w:rsidRDefault="00C630C2" w:rsidP="00C630C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2394DFF" w14:textId="77777777" w:rsidR="00C630C2" w:rsidRDefault="00C630C2" w:rsidP="00C630C2">
            <w:r>
              <w:t>1234567890123</w:t>
            </w:r>
          </w:p>
          <w:p w14:paraId="3B71E24A" w14:textId="78D0FD2B" w:rsidR="00C630C2" w:rsidRDefault="00C630C2" w:rsidP="00C630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0302A2" w14:textId="1313D740" w:rsidR="00C630C2" w:rsidRDefault="00C630C2" w:rsidP="00C630C2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5D88BAD8" w14:textId="77777777" w:rsidR="00C630C2" w:rsidRDefault="00C630C2" w:rsidP="00C630C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41628E" w14:textId="5BE62350" w:rsidR="00C630C2" w:rsidRDefault="00C630C2" w:rsidP="00C630C2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06ECB4F" w14:textId="77777777" w:rsidR="00C630C2" w:rsidRDefault="00C630C2" w:rsidP="00C630C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7A7AED" w14:textId="77777777" w:rsidR="00C630C2" w:rsidRDefault="00C630C2" w:rsidP="00C630C2">
            <w:pPr>
              <w:rPr>
                <w:cs/>
              </w:rPr>
            </w:pPr>
          </w:p>
        </w:tc>
        <w:tc>
          <w:tcPr>
            <w:tcW w:w="1459" w:type="dxa"/>
          </w:tcPr>
          <w:p w14:paraId="06CABF27" w14:textId="10F7FD52" w:rsidR="00C630C2" w:rsidRDefault="00C630C2" w:rsidP="00C630C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3E19C" w14:textId="77777777" w:rsidR="00C630C2" w:rsidRPr="00000D7C" w:rsidRDefault="00C630C2" w:rsidP="00C630C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C2D81E" w14:textId="77777777" w:rsidR="00C630C2" w:rsidRDefault="00C630C2" w:rsidP="00C630C2"/>
        </w:tc>
      </w:tr>
      <w:tr w:rsidR="00C630C2" w14:paraId="46C47E0E" w14:textId="77777777" w:rsidTr="004837BF">
        <w:tc>
          <w:tcPr>
            <w:tcW w:w="625" w:type="dxa"/>
          </w:tcPr>
          <w:p w14:paraId="7022498A" w14:textId="77777777" w:rsidR="00C630C2" w:rsidRDefault="00C630C2" w:rsidP="00C630C2">
            <w:r>
              <w:t>6</w:t>
            </w:r>
          </w:p>
        </w:tc>
        <w:tc>
          <w:tcPr>
            <w:tcW w:w="3870" w:type="dxa"/>
            <w:gridSpan w:val="2"/>
          </w:tcPr>
          <w:p w14:paraId="6E6C2432" w14:textId="77777777" w:rsidR="00C630C2" w:rsidRDefault="00C630C2" w:rsidP="00C630C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5961D" w14:textId="77777777" w:rsidR="00C630C2" w:rsidRDefault="00C630C2" w:rsidP="00C630C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4CAB6D" w14:textId="4016E7E3" w:rsidR="00C630C2" w:rsidRDefault="00C630C2" w:rsidP="00C630C2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rFonts w:hint="cs"/>
                <w:cs/>
              </w:rPr>
              <w:lastRenderedPageBreak/>
              <w:t>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596D15" w14:textId="7B3193AE" w:rsidR="00C630C2" w:rsidRDefault="00B017FE" w:rsidP="00C630C2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หน้าจอตารางรายชื่อลูกคที่ได้ทำการเพิ่ม</w:t>
            </w:r>
          </w:p>
        </w:tc>
        <w:tc>
          <w:tcPr>
            <w:tcW w:w="1459" w:type="dxa"/>
          </w:tcPr>
          <w:p w14:paraId="2BBA9B77" w14:textId="77777777" w:rsidR="00C630C2" w:rsidRDefault="00C630C2" w:rsidP="00C630C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B0018" w14:textId="3AEC34FD" w:rsidR="00C630C2" w:rsidRPr="00000D7C" w:rsidRDefault="00B017FE" w:rsidP="00C630C2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C630C2">
              <w:t xml:space="preserve"> </w:t>
            </w:r>
            <w:r w:rsidR="00C630C2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F66B8" w14:textId="77777777" w:rsidR="00C630C2" w:rsidRDefault="00C630C2" w:rsidP="00C630C2"/>
        </w:tc>
      </w:tr>
    </w:tbl>
    <w:p w14:paraId="53ABDA3A" w14:textId="3C4D7112" w:rsidR="00143BB0" w:rsidRDefault="00143BB0" w:rsidP="004A4E32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43BB0" w14:paraId="490BF492" w14:textId="77777777" w:rsidTr="004837BF">
        <w:tc>
          <w:tcPr>
            <w:tcW w:w="1651" w:type="dxa"/>
            <w:gridSpan w:val="2"/>
          </w:tcPr>
          <w:p w14:paraId="02DFB3D9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0337F7" w14:textId="77777777" w:rsidR="00143BB0" w:rsidRDefault="00143BB0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86D80D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B229F" w14:textId="77777777" w:rsidR="00143BB0" w:rsidRDefault="00143BB0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3BB0" w14:paraId="0BB7C093" w14:textId="77777777" w:rsidTr="004837BF">
        <w:tc>
          <w:tcPr>
            <w:tcW w:w="1651" w:type="dxa"/>
            <w:gridSpan w:val="2"/>
          </w:tcPr>
          <w:p w14:paraId="6AB25177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C268F" w14:textId="77777777" w:rsidR="00143BB0" w:rsidRDefault="00143BB0" w:rsidP="004837BF">
            <w:r>
              <w:t>CDMS-03-03</w:t>
            </w:r>
          </w:p>
        </w:tc>
        <w:tc>
          <w:tcPr>
            <w:tcW w:w="2563" w:type="dxa"/>
          </w:tcPr>
          <w:p w14:paraId="5F901E1B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DFC9B3" w14:textId="77777777" w:rsidR="00143BB0" w:rsidRDefault="00143BB0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249B457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83F0E" w14:textId="77777777" w:rsidR="00143BB0" w:rsidRDefault="00143BB0" w:rsidP="004837BF">
            <w:r>
              <w:t>Integration Test</w:t>
            </w:r>
          </w:p>
        </w:tc>
      </w:tr>
      <w:tr w:rsidR="00143BB0" w14:paraId="28A4501D" w14:textId="77777777" w:rsidTr="004837BF">
        <w:tc>
          <w:tcPr>
            <w:tcW w:w="1651" w:type="dxa"/>
            <w:gridSpan w:val="2"/>
          </w:tcPr>
          <w:p w14:paraId="23637BA1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A9A1E" w14:textId="7E17065D" w:rsidR="00143BB0" w:rsidRDefault="00143BB0" w:rsidP="004837BF">
            <w:r>
              <w:t>CDMS-03-03-34</w:t>
            </w:r>
          </w:p>
        </w:tc>
        <w:tc>
          <w:tcPr>
            <w:tcW w:w="2563" w:type="dxa"/>
          </w:tcPr>
          <w:p w14:paraId="72474770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4913B" w14:textId="7CC06685" w:rsidR="00143BB0" w:rsidRPr="009E5E68" w:rsidRDefault="00306E81" w:rsidP="00306E8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143BB0" w14:paraId="56F0D8AE" w14:textId="77777777" w:rsidTr="004837BF">
        <w:tc>
          <w:tcPr>
            <w:tcW w:w="1651" w:type="dxa"/>
            <w:gridSpan w:val="2"/>
          </w:tcPr>
          <w:p w14:paraId="42A22D8B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A127F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7648CA6" w14:textId="77777777" w:rsidR="00143BB0" w:rsidRPr="00A41420" w:rsidRDefault="00143BB0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746F1C" w14:textId="0E0164E4" w:rsidR="00143BB0" w:rsidRDefault="00B017F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18D73E7F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53FE4" w14:textId="084A1289" w:rsidR="00143BB0" w:rsidRDefault="00FB06C3" w:rsidP="004837BF">
            <w:pPr>
              <w:rPr>
                <w:rFonts w:hint="cs"/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</w:tr>
      <w:tr w:rsidR="00143BB0" w14:paraId="2031B177" w14:textId="77777777" w:rsidTr="004837BF">
        <w:tc>
          <w:tcPr>
            <w:tcW w:w="1651" w:type="dxa"/>
            <w:gridSpan w:val="2"/>
          </w:tcPr>
          <w:p w14:paraId="70B576A8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95F700" w14:textId="77777777" w:rsidR="00143BB0" w:rsidRDefault="00143BB0" w:rsidP="004837BF">
            <w:pPr>
              <w:rPr>
                <w:cs/>
              </w:rPr>
            </w:pPr>
            <w:r>
              <w:t>-</w:t>
            </w:r>
          </w:p>
        </w:tc>
      </w:tr>
      <w:tr w:rsidR="00143BB0" w14:paraId="5E82C539" w14:textId="77777777" w:rsidTr="004837BF">
        <w:tc>
          <w:tcPr>
            <w:tcW w:w="625" w:type="dxa"/>
          </w:tcPr>
          <w:p w14:paraId="2D71DC74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42306CA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EC83325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5F0262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EB51AD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A93F3A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1EB64B2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3BB0" w14:paraId="3B33C6A6" w14:textId="77777777" w:rsidTr="004837BF">
        <w:tc>
          <w:tcPr>
            <w:tcW w:w="625" w:type="dxa"/>
          </w:tcPr>
          <w:p w14:paraId="59D4FD43" w14:textId="77777777" w:rsidR="00143BB0" w:rsidRDefault="00143BB0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B04E036" w14:textId="77777777" w:rsidR="00143BB0" w:rsidRDefault="00143BB0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1A4E88" w14:textId="77777777" w:rsidR="00143BB0" w:rsidRDefault="00143BB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3AC38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832C100" w14:textId="70B07B30" w:rsidR="00143BB0" w:rsidRDefault="00FB06C3" w:rsidP="004837B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E2302F9" w14:textId="46ABDEB7" w:rsidR="00143BB0" w:rsidRDefault="00FB06C3" w:rsidP="004837BF">
            <w:r>
              <w:rPr>
                <w:rFonts w:eastAsia="Calibri"/>
              </w:rPr>
              <w:sym w:font="Wingdings" w:char="F0FC"/>
            </w:r>
            <w:r w:rsidR="00143BB0">
              <w:rPr>
                <w:rFonts w:hint="cs"/>
                <w:cs/>
              </w:rPr>
              <w:t>ผ่าน</w:t>
            </w:r>
          </w:p>
          <w:p w14:paraId="203612D4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D18F8" w14:textId="77777777" w:rsidR="00143BB0" w:rsidRDefault="00143BB0" w:rsidP="004837BF"/>
        </w:tc>
      </w:tr>
      <w:tr w:rsidR="00FB06C3" w14:paraId="5BA97B44" w14:textId="77777777" w:rsidTr="004837BF">
        <w:tc>
          <w:tcPr>
            <w:tcW w:w="625" w:type="dxa"/>
          </w:tcPr>
          <w:p w14:paraId="4C589F01" w14:textId="77777777" w:rsidR="00FB06C3" w:rsidRDefault="00FB06C3" w:rsidP="00FB06C3">
            <w:r>
              <w:t>2</w:t>
            </w:r>
          </w:p>
        </w:tc>
        <w:tc>
          <w:tcPr>
            <w:tcW w:w="3870" w:type="dxa"/>
            <w:gridSpan w:val="2"/>
          </w:tcPr>
          <w:p w14:paraId="7ED8B4E3" w14:textId="77777777" w:rsidR="00FB06C3" w:rsidRDefault="00FB06C3" w:rsidP="00FB06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06C43" w14:textId="77777777" w:rsidR="00FB06C3" w:rsidRDefault="00FB06C3" w:rsidP="00FB06C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6633A9" w14:textId="77777777" w:rsidR="00FB06C3" w:rsidRDefault="00FB06C3" w:rsidP="00FB06C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D8B4C3" w14:textId="39C6CE8A" w:rsidR="00FB06C3" w:rsidRDefault="00FB06C3" w:rsidP="00FB06C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9B5290" w14:textId="7318ACED" w:rsidR="00FB06C3" w:rsidRDefault="00FB06C3" w:rsidP="00FB06C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BBB4137" w14:textId="77777777" w:rsidR="00FB06C3" w:rsidRDefault="00FB06C3" w:rsidP="00FB06C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1D231" w14:textId="77777777" w:rsidR="00FB06C3" w:rsidRDefault="00FB06C3" w:rsidP="00FB06C3"/>
        </w:tc>
      </w:tr>
      <w:tr w:rsidR="00FB06C3" w14:paraId="6D0A1560" w14:textId="77777777" w:rsidTr="004837BF">
        <w:tc>
          <w:tcPr>
            <w:tcW w:w="625" w:type="dxa"/>
          </w:tcPr>
          <w:p w14:paraId="0FEAB4E6" w14:textId="77777777" w:rsidR="00FB06C3" w:rsidRDefault="00FB06C3" w:rsidP="00FB06C3">
            <w:r>
              <w:t>3</w:t>
            </w:r>
          </w:p>
        </w:tc>
        <w:tc>
          <w:tcPr>
            <w:tcW w:w="3870" w:type="dxa"/>
            <w:gridSpan w:val="2"/>
          </w:tcPr>
          <w:p w14:paraId="3A2AA330" w14:textId="77777777" w:rsidR="00FB06C3" w:rsidRDefault="00FB06C3" w:rsidP="00FB06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C334CB" w14:textId="77777777" w:rsidR="00FB06C3" w:rsidRDefault="00FB06C3" w:rsidP="00FB06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CD06BF" w14:textId="77777777" w:rsidR="00FB06C3" w:rsidRDefault="00FB06C3" w:rsidP="00FB06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888D4C" w14:textId="0A5871D3" w:rsidR="00FB06C3" w:rsidRDefault="00FB06C3" w:rsidP="00FB06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A19A7D" w14:textId="4A7FAC47" w:rsidR="00FB06C3" w:rsidRDefault="00FB06C3" w:rsidP="00FB06C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B08D3E" w14:textId="77777777" w:rsidR="00FB06C3" w:rsidRPr="00000D7C" w:rsidRDefault="00FB06C3" w:rsidP="00FB06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76993" w14:textId="77777777" w:rsidR="00FB06C3" w:rsidRDefault="00FB06C3" w:rsidP="00FB06C3"/>
        </w:tc>
      </w:tr>
      <w:tr w:rsidR="00FB06C3" w14:paraId="4FBE1BC7" w14:textId="77777777" w:rsidTr="004837BF">
        <w:tc>
          <w:tcPr>
            <w:tcW w:w="625" w:type="dxa"/>
          </w:tcPr>
          <w:p w14:paraId="36E2F026" w14:textId="77777777" w:rsidR="00FB06C3" w:rsidRDefault="00FB06C3" w:rsidP="00FB06C3">
            <w:r>
              <w:t>4</w:t>
            </w:r>
          </w:p>
        </w:tc>
        <w:tc>
          <w:tcPr>
            <w:tcW w:w="3870" w:type="dxa"/>
            <w:gridSpan w:val="2"/>
          </w:tcPr>
          <w:p w14:paraId="3B23A76A" w14:textId="77777777" w:rsidR="00FB06C3" w:rsidRDefault="00FB06C3" w:rsidP="00FB06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1DA5D88" w14:textId="77777777" w:rsidR="00FB06C3" w:rsidRDefault="00FB06C3" w:rsidP="00FB06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4303F3" w14:textId="77777777" w:rsidR="00FB06C3" w:rsidRDefault="00FB06C3" w:rsidP="00FB06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2FB3713" w14:textId="2F80AA9F" w:rsidR="00FB06C3" w:rsidRDefault="00FB06C3" w:rsidP="00FB06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A7CBDC8" w14:textId="059E72CD" w:rsidR="00FB06C3" w:rsidRDefault="00FB06C3" w:rsidP="00FB06C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894804" w14:textId="77777777" w:rsidR="00FB06C3" w:rsidRPr="00000D7C" w:rsidRDefault="00FB06C3" w:rsidP="00FB06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CC1A8" w14:textId="77777777" w:rsidR="00FB06C3" w:rsidRDefault="00FB06C3" w:rsidP="00FB06C3"/>
        </w:tc>
      </w:tr>
      <w:tr w:rsidR="00FB06C3" w14:paraId="07DEA91C" w14:textId="77777777" w:rsidTr="004837BF">
        <w:tc>
          <w:tcPr>
            <w:tcW w:w="625" w:type="dxa"/>
          </w:tcPr>
          <w:p w14:paraId="4B3C81A7" w14:textId="77777777" w:rsidR="00FB06C3" w:rsidRDefault="00FB06C3" w:rsidP="00FB06C3">
            <w:r>
              <w:t>5</w:t>
            </w:r>
          </w:p>
        </w:tc>
        <w:tc>
          <w:tcPr>
            <w:tcW w:w="3870" w:type="dxa"/>
            <w:gridSpan w:val="2"/>
          </w:tcPr>
          <w:p w14:paraId="6B46ADC5" w14:textId="77777777" w:rsidR="00FB06C3" w:rsidRDefault="00FB06C3" w:rsidP="00FB06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85510F" w14:textId="77777777" w:rsidR="00FB06C3" w:rsidRDefault="00FB06C3" w:rsidP="00FB06C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28374E8" w14:textId="77777777" w:rsidR="00FB06C3" w:rsidRDefault="00FB06C3" w:rsidP="00FB06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8B48F" w14:textId="77777777" w:rsidR="00FB06C3" w:rsidRDefault="00FB06C3" w:rsidP="00FB06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3A857" w14:textId="77777777" w:rsidR="00FB06C3" w:rsidRDefault="00FB06C3" w:rsidP="00FB06C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7DFC02" w14:textId="77777777" w:rsidR="00FB06C3" w:rsidRDefault="00FB06C3" w:rsidP="00FB06C3">
            <w:r>
              <w:t>1234567890123</w:t>
            </w:r>
          </w:p>
          <w:p w14:paraId="35398982" w14:textId="77777777" w:rsidR="00FB06C3" w:rsidRDefault="00FB06C3" w:rsidP="00FB06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CFD37" w14:textId="249B7A5B" w:rsidR="00FB06C3" w:rsidRDefault="00FB06C3" w:rsidP="00FB06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396B21A4" w14:textId="77777777" w:rsidR="00FB06C3" w:rsidRDefault="00FB06C3" w:rsidP="00FB06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F65164" w14:textId="77777777" w:rsidR="00FB06C3" w:rsidRDefault="00FB06C3" w:rsidP="00FB06C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D9D47BD" w14:textId="77777777" w:rsidR="00FB06C3" w:rsidRDefault="00FB06C3" w:rsidP="00FB06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D5F268" w14:textId="02F151C1" w:rsidR="00FB06C3" w:rsidRDefault="00FB06C3" w:rsidP="00FB06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น้าจอจะแสดงการแจ้งเตือนให้กรอกนามสกุลใน</w:t>
            </w:r>
            <w:r w:rsidR="001E03E5">
              <w:rPr>
                <w:rFonts w:hint="cs"/>
                <w:cs/>
              </w:rPr>
              <w:t>กล่องข้อความ</w:t>
            </w:r>
          </w:p>
        </w:tc>
        <w:tc>
          <w:tcPr>
            <w:tcW w:w="1459" w:type="dxa"/>
          </w:tcPr>
          <w:p w14:paraId="1BC143F8" w14:textId="77777777" w:rsidR="00FB06C3" w:rsidRDefault="00FB06C3" w:rsidP="00FB06C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93FCF" w14:textId="5D425EC2" w:rsidR="00FB06C3" w:rsidRPr="00000D7C" w:rsidRDefault="00FB06C3" w:rsidP="00FB06C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1C350" w14:textId="77777777" w:rsidR="00FB06C3" w:rsidRDefault="00FB06C3" w:rsidP="00FB06C3"/>
        </w:tc>
      </w:tr>
      <w:tr w:rsidR="001E03E5" w14:paraId="099AB1F0" w14:textId="77777777" w:rsidTr="004837BF">
        <w:tc>
          <w:tcPr>
            <w:tcW w:w="625" w:type="dxa"/>
          </w:tcPr>
          <w:p w14:paraId="040A50DF" w14:textId="77777777" w:rsidR="001E03E5" w:rsidRDefault="001E03E5" w:rsidP="001E03E5">
            <w:r>
              <w:t>6</w:t>
            </w:r>
          </w:p>
        </w:tc>
        <w:tc>
          <w:tcPr>
            <w:tcW w:w="3870" w:type="dxa"/>
            <w:gridSpan w:val="2"/>
          </w:tcPr>
          <w:p w14:paraId="1ACD293F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B40C22" w14:textId="77777777" w:rsidR="001E03E5" w:rsidRDefault="001E03E5" w:rsidP="001E03E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4261AC" w14:textId="15B49079" w:rsidR="001E03E5" w:rsidRDefault="001E03E5" w:rsidP="001E03E5">
            <w:r>
              <w:rPr>
                <w:rFonts w:hint="cs"/>
                <w:cs/>
              </w:rPr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6EA9DDD8" w14:textId="160BA174" w:rsidR="001E03E5" w:rsidRDefault="001E03E5" w:rsidP="001E03E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>หน้าจอจะแสดงการแจ้งเตือนให้กรอก</w:t>
            </w:r>
            <w:r>
              <w:rPr>
                <w:rFonts w:hint="cs"/>
                <w:cs/>
              </w:rPr>
              <w:lastRenderedPageBreak/>
              <w:t>นามสกุลในกล่องข้อความ</w:t>
            </w:r>
          </w:p>
        </w:tc>
        <w:tc>
          <w:tcPr>
            <w:tcW w:w="1459" w:type="dxa"/>
          </w:tcPr>
          <w:p w14:paraId="05B0A9EC" w14:textId="77777777" w:rsidR="001E03E5" w:rsidRDefault="001E03E5" w:rsidP="001E03E5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7F59" w14:textId="0FF099B6" w:rsidR="001E03E5" w:rsidRPr="00000D7C" w:rsidRDefault="001E03E5" w:rsidP="001E03E5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7784" w14:textId="77777777" w:rsidR="001E03E5" w:rsidRDefault="001E03E5" w:rsidP="001E03E5"/>
        </w:tc>
      </w:tr>
    </w:tbl>
    <w:p w14:paraId="2FFBFD91" w14:textId="115F7FF3" w:rsidR="00AC4836" w:rsidRDefault="00AC4836" w:rsidP="004A4E32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C4836" w14:paraId="675A4D8C" w14:textId="77777777" w:rsidTr="004837BF">
        <w:tc>
          <w:tcPr>
            <w:tcW w:w="1651" w:type="dxa"/>
            <w:gridSpan w:val="2"/>
          </w:tcPr>
          <w:p w14:paraId="713B6829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17DE7D" w14:textId="77777777" w:rsidR="00AC4836" w:rsidRDefault="00AC4836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1BF22F9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AD81D3" w14:textId="77777777" w:rsidR="00AC4836" w:rsidRDefault="00AC4836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C4836" w14:paraId="7B83E2C8" w14:textId="77777777" w:rsidTr="004837BF">
        <w:tc>
          <w:tcPr>
            <w:tcW w:w="1651" w:type="dxa"/>
            <w:gridSpan w:val="2"/>
          </w:tcPr>
          <w:p w14:paraId="0E5DE228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B9DA65" w14:textId="77777777" w:rsidR="00AC4836" w:rsidRDefault="00AC4836" w:rsidP="004837BF">
            <w:r>
              <w:t>CDMS-03-03</w:t>
            </w:r>
          </w:p>
        </w:tc>
        <w:tc>
          <w:tcPr>
            <w:tcW w:w="2563" w:type="dxa"/>
          </w:tcPr>
          <w:p w14:paraId="6EFC2191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A09F73" w14:textId="77777777" w:rsidR="00AC4836" w:rsidRDefault="00AC4836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211EEA6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FD110D" w14:textId="77777777" w:rsidR="00AC4836" w:rsidRDefault="00AC4836" w:rsidP="004837BF">
            <w:r>
              <w:t>Integration Test</w:t>
            </w:r>
          </w:p>
        </w:tc>
      </w:tr>
      <w:tr w:rsidR="00AC4836" w14:paraId="7C5E293E" w14:textId="77777777" w:rsidTr="004837BF">
        <w:tc>
          <w:tcPr>
            <w:tcW w:w="1651" w:type="dxa"/>
            <w:gridSpan w:val="2"/>
          </w:tcPr>
          <w:p w14:paraId="0DA0194C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F72C89" w14:textId="394DBA27" w:rsidR="00AC4836" w:rsidRDefault="00AC4836" w:rsidP="004837BF">
            <w:r>
              <w:t>CDMS-03-03-35</w:t>
            </w:r>
          </w:p>
        </w:tc>
        <w:tc>
          <w:tcPr>
            <w:tcW w:w="2563" w:type="dxa"/>
          </w:tcPr>
          <w:p w14:paraId="127458E4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2E37F" w14:textId="5E7EAC10" w:rsidR="00AC4836" w:rsidRPr="009E5E68" w:rsidRDefault="00AC4836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C4836" w14:paraId="72F8973C" w14:textId="77777777" w:rsidTr="004837BF">
        <w:tc>
          <w:tcPr>
            <w:tcW w:w="1651" w:type="dxa"/>
            <w:gridSpan w:val="2"/>
          </w:tcPr>
          <w:p w14:paraId="436132DF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E97EE4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2B59731" w14:textId="77777777" w:rsidR="00AC4836" w:rsidRPr="00A41420" w:rsidRDefault="00AC4836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760CA5" w14:textId="75C3E0B0" w:rsidR="00AC4836" w:rsidRDefault="001E03E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1ACFD841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A805F0" w14:textId="458B6E2F" w:rsidR="00AC4836" w:rsidRDefault="001E03E5" w:rsidP="004837BF">
            <w:pPr>
              <w:rPr>
                <w:rFonts w:hint="cs"/>
              </w:rPr>
            </w:pPr>
            <w:r>
              <w:rPr>
                <w:rFonts w:hint="cs"/>
                <w:cs/>
              </w:rPr>
              <w:t>26 ส.ค. 2564</w:t>
            </w:r>
          </w:p>
        </w:tc>
      </w:tr>
      <w:tr w:rsidR="00AC4836" w14:paraId="587B8047" w14:textId="77777777" w:rsidTr="004837BF">
        <w:tc>
          <w:tcPr>
            <w:tcW w:w="1651" w:type="dxa"/>
            <w:gridSpan w:val="2"/>
          </w:tcPr>
          <w:p w14:paraId="45CECAD6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85F44" w14:textId="77777777" w:rsidR="00AC4836" w:rsidRDefault="00AC4836" w:rsidP="004837BF">
            <w:pPr>
              <w:rPr>
                <w:cs/>
              </w:rPr>
            </w:pPr>
            <w:r>
              <w:t>-</w:t>
            </w:r>
          </w:p>
        </w:tc>
      </w:tr>
      <w:tr w:rsidR="00AC4836" w14:paraId="7A2618CA" w14:textId="77777777" w:rsidTr="004837BF">
        <w:tc>
          <w:tcPr>
            <w:tcW w:w="625" w:type="dxa"/>
          </w:tcPr>
          <w:p w14:paraId="14F51610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95C175E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F9236C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D0E1DD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475D065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6C8AF4C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BF9D325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E03E5" w14:paraId="5E872426" w14:textId="77777777" w:rsidTr="004837BF">
        <w:tc>
          <w:tcPr>
            <w:tcW w:w="625" w:type="dxa"/>
          </w:tcPr>
          <w:p w14:paraId="2292023C" w14:textId="77777777" w:rsidR="001E03E5" w:rsidRDefault="001E03E5" w:rsidP="001E03E5">
            <w:r>
              <w:t>1</w:t>
            </w:r>
          </w:p>
        </w:tc>
        <w:tc>
          <w:tcPr>
            <w:tcW w:w="3870" w:type="dxa"/>
            <w:gridSpan w:val="2"/>
          </w:tcPr>
          <w:p w14:paraId="566C6D38" w14:textId="77777777" w:rsidR="001E03E5" w:rsidRDefault="001E03E5" w:rsidP="001E03E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A6EABE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835FE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8C293D" w14:textId="4749FA56" w:rsidR="001E03E5" w:rsidRDefault="001E03E5" w:rsidP="001E03E5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616EC71" w14:textId="7B219FE2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797861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0BE619" w14:textId="77777777" w:rsidR="001E03E5" w:rsidRDefault="001E03E5" w:rsidP="001E03E5"/>
        </w:tc>
      </w:tr>
      <w:tr w:rsidR="001E03E5" w14:paraId="3C397225" w14:textId="77777777" w:rsidTr="004837BF">
        <w:tc>
          <w:tcPr>
            <w:tcW w:w="625" w:type="dxa"/>
          </w:tcPr>
          <w:p w14:paraId="0182A232" w14:textId="77777777" w:rsidR="001E03E5" w:rsidRDefault="001E03E5" w:rsidP="001E03E5">
            <w:r>
              <w:t>2</w:t>
            </w:r>
          </w:p>
        </w:tc>
        <w:tc>
          <w:tcPr>
            <w:tcW w:w="3870" w:type="dxa"/>
            <w:gridSpan w:val="2"/>
          </w:tcPr>
          <w:p w14:paraId="0B950A38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B5C6B5" w14:textId="77777777" w:rsidR="001E03E5" w:rsidRDefault="001E03E5" w:rsidP="001E03E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94F438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69DE24" w14:textId="65FBAC56" w:rsidR="001E03E5" w:rsidRDefault="001E03E5" w:rsidP="001E03E5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47BBDBB" w14:textId="0EFEEB7B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2A80AF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977392" w14:textId="77777777" w:rsidR="001E03E5" w:rsidRDefault="001E03E5" w:rsidP="001E03E5"/>
        </w:tc>
      </w:tr>
      <w:tr w:rsidR="001E03E5" w14:paraId="3A0FD7FB" w14:textId="77777777" w:rsidTr="004837BF">
        <w:tc>
          <w:tcPr>
            <w:tcW w:w="625" w:type="dxa"/>
          </w:tcPr>
          <w:p w14:paraId="02DCC193" w14:textId="77777777" w:rsidR="001E03E5" w:rsidRDefault="001E03E5" w:rsidP="001E03E5">
            <w:r>
              <w:t>3</w:t>
            </w:r>
          </w:p>
        </w:tc>
        <w:tc>
          <w:tcPr>
            <w:tcW w:w="3870" w:type="dxa"/>
            <w:gridSpan w:val="2"/>
          </w:tcPr>
          <w:p w14:paraId="69FAC67E" w14:textId="77777777" w:rsidR="001E03E5" w:rsidRDefault="001E03E5" w:rsidP="001E03E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9DC26A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849E7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780440" w14:textId="377164C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447E337" w14:textId="19F0BE29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E49842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20FAB" w14:textId="77777777" w:rsidR="001E03E5" w:rsidRDefault="001E03E5" w:rsidP="001E03E5"/>
        </w:tc>
      </w:tr>
      <w:tr w:rsidR="001E03E5" w14:paraId="714173AD" w14:textId="77777777" w:rsidTr="004837BF">
        <w:tc>
          <w:tcPr>
            <w:tcW w:w="625" w:type="dxa"/>
          </w:tcPr>
          <w:p w14:paraId="0CDD8F41" w14:textId="77777777" w:rsidR="001E03E5" w:rsidRDefault="001E03E5" w:rsidP="001E03E5">
            <w:r>
              <w:t>4</w:t>
            </w:r>
          </w:p>
        </w:tc>
        <w:tc>
          <w:tcPr>
            <w:tcW w:w="3870" w:type="dxa"/>
            <w:gridSpan w:val="2"/>
          </w:tcPr>
          <w:p w14:paraId="2ACD66A3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E753A2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802E37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79CEF2" w14:textId="511002BF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D04E105" w14:textId="1DD7FFF0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39651E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03BE" w14:textId="77777777" w:rsidR="001E03E5" w:rsidRDefault="001E03E5" w:rsidP="001E03E5"/>
        </w:tc>
      </w:tr>
      <w:tr w:rsidR="001E03E5" w14:paraId="003562C7" w14:textId="77777777" w:rsidTr="004837BF">
        <w:tc>
          <w:tcPr>
            <w:tcW w:w="625" w:type="dxa"/>
          </w:tcPr>
          <w:p w14:paraId="76FFA403" w14:textId="77777777" w:rsidR="001E03E5" w:rsidRDefault="001E03E5" w:rsidP="001E03E5">
            <w:r>
              <w:t>5</w:t>
            </w:r>
          </w:p>
        </w:tc>
        <w:tc>
          <w:tcPr>
            <w:tcW w:w="3870" w:type="dxa"/>
            <w:gridSpan w:val="2"/>
          </w:tcPr>
          <w:p w14:paraId="48440425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5FDF6C" w14:textId="77777777" w:rsidR="001E03E5" w:rsidRDefault="001E03E5" w:rsidP="001E03E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0B263A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FC63970" w14:textId="77777777" w:rsidR="001E03E5" w:rsidRDefault="001E03E5" w:rsidP="001E03E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966AA3" w14:textId="77777777" w:rsidR="001E03E5" w:rsidRDefault="001E03E5" w:rsidP="001E03E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85A6BC" w14:textId="77777777" w:rsidR="001E03E5" w:rsidRDefault="001E03E5" w:rsidP="001E03E5">
            <w:r>
              <w:t>1234567890123</w:t>
            </w:r>
          </w:p>
          <w:p w14:paraId="255A6AFE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C763F3" w14:textId="727CF9FA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3452144E" w14:textId="77777777" w:rsidR="001E03E5" w:rsidRDefault="001E03E5" w:rsidP="001E03E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BE1C290" w14:textId="77777777" w:rsidR="001E03E5" w:rsidRDefault="001E03E5" w:rsidP="001E03E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F1DA11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478A28" w14:textId="77777777" w:rsidR="001E03E5" w:rsidRDefault="001E03E5" w:rsidP="001E03E5">
            <w:pPr>
              <w:rPr>
                <w:cs/>
              </w:rPr>
            </w:pPr>
          </w:p>
        </w:tc>
        <w:tc>
          <w:tcPr>
            <w:tcW w:w="1459" w:type="dxa"/>
          </w:tcPr>
          <w:p w14:paraId="468BDB0D" w14:textId="5F4E5D5F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5F563D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C5E2B" w14:textId="77777777" w:rsidR="001E03E5" w:rsidRDefault="001E03E5" w:rsidP="001E03E5"/>
        </w:tc>
      </w:tr>
      <w:tr w:rsidR="001E03E5" w14:paraId="1D6E5BD8" w14:textId="77777777" w:rsidTr="004837BF">
        <w:tc>
          <w:tcPr>
            <w:tcW w:w="625" w:type="dxa"/>
          </w:tcPr>
          <w:p w14:paraId="1B1B26E4" w14:textId="77777777" w:rsidR="001E03E5" w:rsidRDefault="001E03E5" w:rsidP="001E03E5">
            <w:r>
              <w:t>6</w:t>
            </w:r>
          </w:p>
        </w:tc>
        <w:tc>
          <w:tcPr>
            <w:tcW w:w="3870" w:type="dxa"/>
            <w:gridSpan w:val="2"/>
          </w:tcPr>
          <w:p w14:paraId="7BAFADF3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B1498D" w14:textId="77777777" w:rsidR="001E03E5" w:rsidRDefault="001E03E5" w:rsidP="001E03E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5F6CE2" w14:textId="77B9BDDF" w:rsidR="001E03E5" w:rsidRDefault="001E03E5" w:rsidP="001E03E5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28E0D898" w14:textId="7963AB74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เพิ่ม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4E2056D" w14:textId="2878D0DA" w:rsidR="001E03E5" w:rsidRDefault="001E03E5" w:rsidP="001E03E5">
            <w:r>
              <w:rPr>
                <w:rFonts w:eastAsia="Calibri"/>
              </w:rPr>
              <w:lastRenderedPageBreak/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F70800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AED4D" w14:textId="77777777" w:rsidR="001E03E5" w:rsidRDefault="001E03E5" w:rsidP="001E03E5"/>
        </w:tc>
      </w:tr>
    </w:tbl>
    <w:p w14:paraId="2656D123" w14:textId="2DD3405B" w:rsidR="00BD0B68" w:rsidRDefault="00BD0B68" w:rsidP="004A4E32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D0B68" w14:paraId="6F6A49DB" w14:textId="77777777" w:rsidTr="004837BF">
        <w:tc>
          <w:tcPr>
            <w:tcW w:w="1651" w:type="dxa"/>
            <w:gridSpan w:val="2"/>
          </w:tcPr>
          <w:p w14:paraId="6BA1ED0D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0FF48C" w14:textId="77777777" w:rsidR="00BD0B68" w:rsidRDefault="00BD0B6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5257D3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40B4F1" w14:textId="77777777" w:rsidR="00BD0B68" w:rsidRDefault="00BD0B6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D0B68" w14:paraId="698978AD" w14:textId="77777777" w:rsidTr="004837BF">
        <w:tc>
          <w:tcPr>
            <w:tcW w:w="1651" w:type="dxa"/>
            <w:gridSpan w:val="2"/>
          </w:tcPr>
          <w:p w14:paraId="5BA03B4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0E57FA" w14:textId="77777777" w:rsidR="00BD0B68" w:rsidRDefault="00BD0B68" w:rsidP="004837BF">
            <w:r>
              <w:t>CDMS-03-03</w:t>
            </w:r>
          </w:p>
        </w:tc>
        <w:tc>
          <w:tcPr>
            <w:tcW w:w="2563" w:type="dxa"/>
          </w:tcPr>
          <w:p w14:paraId="1A51D51C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694AFE" w14:textId="77777777" w:rsidR="00BD0B68" w:rsidRDefault="00BD0B6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26ED87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7390DF" w14:textId="77777777" w:rsidR="00BD0B68" w:rsidRDefault="00BD0B68" w:rsidP="004837BF">
            <w:r>
              <w:t>Integration Test</w:t>
            </w:r>
          </w:p>
        </w:tc>
      </w:tr>
      <w:tr w:rsidR="00BD0B68" w14:paraId="4B049614" w14:textId="77777777" w:rsidTr="004837BF">
        <w:tc>
          <w:tcPr>
            <w:tcW w:w="1651" w:type="dxa"/>
            <w:gridSpan w:val="2"/>
          </w:tcPr>
          <w:p w14:paraId="59E7717E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9D727" w14:textId="14190C29" w:rsidR="00BD0B68" w:rsidRDefault="00BD0B68" w:rsidP="004837BF">
            <w:r>
              <w:t>CDMS-03-03-36</w:t>
            </w:r>
          </w:p>
        </w:tc>
        <w:tc>
          <w:tcPr>
            <w:tcW w:w="2563" w:type="dxa"/>
          </w:tcPr>
          <w:p w14:paraId="71BFA79D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8E37EE" w14:textId="06F7A81B" w:rsidR="00BD0B68" w:rsidRPr="009E5E68" w:rsidRDefault="00BD0B68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02B4BA5A" w14:textId="77777777" w:rsidTr="004837BF">
        <w:tc>
          <w:tcPr>
            <w:tcW w:w="1651" w:type="dxa"/>
            <w:gridSpan w:val="2"/>
          </w:tcPr>
          <w:p w14:paraId="09FE5755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691817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3CE1DBF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7F7BC" w14:textId="6BBA9A62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2AC7CED9" w14:textId="4E74D8A6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5735B8" w14:textId="73A844B9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BD0B68" w14:paraId="1403614B" w14:textId="77777777" w:rsidTr="004837BF">
        <w:tc>
          <w:tcPr>
            <w:tcW w:w="1651" w:type="dxa"/>
            <w:gridSpan w:val="2"/>
          </w:tcPr>
          <w:p w14:paraId="6A5DAE6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805CD" w14:textId="77777777" w:rsidR="00BD0B68" w:rsidRDefault="00BD0B68" w:rsidP="004837BF">
            <w:pPr>
              <w:rPr>
                <w:cs/>
              </w:rPr>
            </w:pPr>
            <w:r>
              <w:t>-</w:t>
            </w:r>
          </w:p>
        </w:tc>
      </w:tr>
      <w:tr w:rsidR="00BD0B68" w14:paraId="04FB7D33" w14:textId="77777777" w:rsidTr="004837BF">
        <w:tc>
          <w:tcPr>
            <w:tcW w:w="625" w:type="dxa"/>
          </w:tcPr>
          <w:p w14:paraId="60B8293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4126BA4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B836B1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316DC0C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04979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E3876E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35C60C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E03E5" w14:paraId="5BCEC3A0" w14:textId="77777777" w:rsidTr="004837BF">
        <w:tc>
          <w:tcPr>
            <w:tcW w:w="625" w:type="dxa"/>
          </w:tcPr>
          <w:p w14:paraId="3EFEC1E7" w14:textId="77777777" w:rsidR="001E03E5" w:rsidRDefault="001E03E5" w:rsidP="001E03E5">
            <w:r>
              <w:t>1</w:t>
            </w:r>
          </w:p>
        </w:tc>
        <w:tc>
          <w:tcPr>
            <w:tcW w:w="3870" w:type="dxa"/>
            <w:gridSpan w:val="2"/>
          </w:tcPr>
          <w:p w14:paraId="4E61937C" w14:textId="77777777" w:rsidR="001E03E5" w:rsidRDefault="001E03E5" w:rsidP="001E03E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63CA5A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68B0D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215FF2" w14:textId="42BC4116" w:rsidR="001E03E5" w:rsidRDefault="001E03E5" w:rsidP="001E03E5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96A81CF" w14:textId="447C2236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02B333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A16C90" w14:textId="77777777" w:rsidR="001E03E5" w:rsidRDefault="001E03E5" w:rsidP="001E03E5"/>
        </w:tc>
      </w:tr>
      <w:tr w:rsidR="001E03E5" w14:paraId="72E7235B" w14:textId="77777777" w:rsidTr="004837BF">
        <w:tc>
          <w:tcPr>
            <w:tcW w:w="625" w:type="dxa"/>
          </w:tcPr>
          <w:p w14:paraId="2633BFDF" w14:textId="77777777" w:rsidR="001E03E5" w:rsidRDefault="001E03E5" w:rsidP="001E03E5">
            <w:r>
              <w:t>2</w:t>
            </w:r>
          </w:p>
        </w:tc>
        <w:tc>
          <w:tcPr>
            <w:tcW w:w="3870" w:type="dxa"/>
            <w:gridSpan w:val="2"/>
          </w:tcPr>
          <w:p w14:paraId="2A549352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A48B4E" w14:textId="77777777" w:rsidR="001E03E5" w:rsidRDefault="001E03E5" w:rsidP="001E03E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80F300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5F6FB4D" w14:textId="189CEB56" w:rsidR="001E03E5" w:rsidRDefault="001E03E5" w:rsidP="001E03E5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138A91" w14:textId="541F4F8C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B7D576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4E237" w14:textId="77777777" w:rsidR="001E03E5" w:rsidRDefault="001E03E5" w:rsidP="001E03E5"/>
        </w:tc>
      </w:tr>
      <w:tr w:rsidR="001E03E5" w14:paraId="1476DD63" w14:textId="77777777" w:rsidTr="004837BF">
        <w:tc>
          <w:tcPr>
            <w:tcW w:w="625" w:type="dxa"/>
          </w:tcPr>
          <w:p w14:paraId="28444FEC" w14:textId="77777777" w:rsidR="001E03E5" w:rsidRDefault="001E03E5" w:rsidP="001E03E5">
            <w:r>
              <w:t>3</w:t>
            </w:r>
          </w:p>
        </w:tc>
        <w:tc>
          <w:tcPr>
            <w:tcW w:w="3870" w:type="dxa"/>
            <w:gridSpan w:val="2"/>
          </w:tcPr>
          <w:p w14:paraId="5FBADFEF" w14:textId="77777777" w:rsidR="001E03E5" w:rsidRDefault="001E03E5" w:rsidP="001E03E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F2DAD71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384D2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2EB2BAE" w14:textId="2BE9BB0E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F77F50" w14:textId="4FA4AECC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BDBF661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7CAAC" w14:textId="77777777" w:rsidR="001E03E5" w:rsidRDefault="001E03E5" w:rsidP="001E03E5"/>
        </w:tc>
      </w:tr>
      <w:tr w:rsidR="001E03E5" w14:paraId="1A23F8D4" w14:textId="77777777" w:rsidTr="004837BF">
        <w:tc>
          <w:tcPr>
            <w:tcW w:w="625" w:type="dxa"/>
          </w:tcPr>
          <w:p w14:paraId="2F17DB95" w14:textId="77777777" w:rsidR="001E03E5" w:rsidRDefault="001E03E5" w:rsidP="001E03E5">
            <w:r>
              <w:t>4</w:t>
            </w:r>
          </w:p>
        </w:tc>
        <w:tc>
          <w:tcPr>
            <w:tcW w:w="3870" w:type="dxa"/>
            <w:gridSpan w:val="2"/>
          </w:tcPr>
          <w:p w14:paraId="414FBAF2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3AB42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8DD88C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FB936F7" w14:textId="40B9DB2F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7EA634" w14:textId="599064FA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BAF820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DB84C" w14:textId="77777777" w:rsidR="001E03E5" w:rsidRDefault="001E03E5" w:rsidP="001E03E5"/>
        </w:tc>
      </w:tr>
      <w:tr w:rsidR="001E03E5" w14:paraId="0671D4F5" w14:textId="77777777" w:rsidTr="004837BF">
        <w:tc>
          <w:tcPr>
            <w:tcW w:w="625" w:type="dxa"/>
          </w:tcPr>
          <w:p w14:paraId="710D9FD9" w14:textId="77777777" w:rsidR="001E03E5" w:rsidRDefault="001E03E5" w:rsidP="001E03E5">
            <w:r>
              <w:t>5</w:t>
            </w:r>
          </w:p>
        </w:tc>
        <w:tc>
          <w:tcPr>
            <w:tcW w:w="3870" w:type="dxa"/>
            <w:gridSpan w:val="2"/>
          </w:tcPr>
          <w:p w14:paraId="32BA48EF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F8CD177" w14:textId="77777777" w:rsidR="001E03E5" w:rsidRDefault="001E03E5" w:rsidP="001E03E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84C9780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D5CD81A" w14:textId="77777777" w:rsidR="001E03E5" w:rsidRDefault="001E03E5" w:rsidP="001E03E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B25AD" w14:textId="77777777" w:rsidR="001E03E5" w:rsidRDefault="001E03E5" w:rsidP="001E03E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B413B95" w14:textId="77777777" w:rsidR="001E03E5" w:rsidRDefault="001E03E5" w:rsidP="001E03E5">
            <w:r>
              <w:t>1234567890123</w:t>
            </w:r>
          </w:p>
          <w:p w14:paraId="2097A5E3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C3B85F" w14:textId="1FF43951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13851C96" w14:textId="77777777" w:rsidR="001E03E5" w:rsidRDefault="001E03E5" w:rsidP="001E03E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A65492" w14:textId="77777777" w:rsidR="001E03E5" w:rsidRDefault="001E03E5" w:rsidP="001E03E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075A14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17809E" w14:textId="77777777" w:rsidR="001E03E5" w:rsidRDefault="001E03E5" w:rsidP="001E03E5">
            <w:pPr>
              <w:rPr>
                <w:cs/>
              </w:rPr>
            </w:pPr>
          </w:p>
        </w:tc>
        <w:tc>
          <w:tcPr>
            <w:tcW w:w="1459" w:type="dxa"/>
          </w:tcPr>
          <w:p w14:paraId="6DADEE95" w14:textId="7C62FA5B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A6CB61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52ED1" w14:textId="77777777" w:rsidR="001E03E5" w:rsidRDefault="001E03E5" w:rsidP="001E03E5"/>
        </w:tc>
      </w:tr>
      <w:tr w:rsidR="001E03E5" w14:paraId="28605C16" w14:textId="77777777" w:rsidTr="004837BF">
        <w:tc>
          <w:tcPr>
            <w:tcW w:w="625" w:type="dxa"/>
          </w:tcPr>
          <w:p w14:paraId="580363FD" w14:textId="77777777" w:rsidR="001E03E5" w:rsidRDefault="001E03E5" w:rsidP="001E03E5">
            <w:r>
              <w:t>6</w:t>
            </w:r>
          </w:p>
        </w:tc>
        <w:tc>
          <w:tcPr>
            <w:tcW w:w="3870" w:type="dxa"/>
            <w:gridSpan w:val="2"/>
          </w:tcPr>
          <w:p w14:paraId="151FC877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5A31C0" w14:textId="77777777" w:rsidR="001E03E5" w:rsidRDefault="001E03E5" w:rsidP="001E03E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339F9E" w14:textId="77777777" w:rsidR="001E03E5" w:rsidRDefault="001E03E5" w:rsidP="001E03E5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517F3675" w14:textId="7B39B9E8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เพิ่ม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858F9FA" w14:textId="73CA0636" w:rsidR="001E03E5" w:rsidRDefault="001E03E5" w:rsidP="001E03E5">
            <w:r>
              <w:rPr>
                <w:rFonts w:eastAsia="Calibri"/>
              </w:rPr>
              <w:lastRenderedPageBreak/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7AACA3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DA144" w14:textId="77777777" w:rsidR="001E03E5" w:rsidRDefault="001E03E5" w:rsidP="001E03E5"/>
        </w:tc>
      </w:tr>
    </w:tbl>
    <w:p w14:paraId="739F5948" w14:textId="120EC3D8" w:rsidR="00612A6C" w:rsidRDefault="00612A6C" w:rsidP="004A4E32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12A6C" w14:paraId="27639BCB" w14:textId="77777777" w:rsidTr="004837BF">
        <w:tc>
          <w:tcPr>
            <w:tcW w:w="1651" w:type="dxa"/>
            <w:gridSpan w:val="2"/>
          </w:tcPr>
          <w:p w14:paraId="4331243B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47B5B0" w14:textId="77777777" w:rsidR="00612A6C" w:rsidRDefault="00612A6C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D11FB01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D71595" w14:textId="77777777" w:rsidR="00612A6C" w:rsidRDefault="00612A6C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12A6C" w14:paraId="07FBC048" w14:textId="77777777" w:rsidTr="004837BF">
        <w:tc>
          <w:tcPr>
            <w:tcW w:w="1651" w:type="dxa"/>
            <w:gridSpan w:val="2"/>
          </w:tcPr>
          <w:p w14:paraId="335C8A19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2AA246" w14:textId="77777777" w:rsidR="00612A6C" w:rsidRDefault="00612A6C" w:rsidP="004837BF">
            <w:r>
              <w:t>CDMS-03-03</w:t>
            </w:r>
          </w:p>
        </w:tc>
        <w:tc>
          <w:tcPr>
            <w:tcW w:w="2563" w:type="dxa"/>
          </w:tcPr>
          <w:p w14:paraId="7EA00BF3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F77624" w14:textId="77777777" w:rsidR="00612A6C" w:rsidRDefault="00612A6C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C7C3DE3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5EFC23" w14:textId="77777777" w:rsidR="00612A6C" w:rsidRDefault="00612A6C" w:rsidP="004837BF">
            <w:r>
              <w:t>Integration Test</w:t>
            </w:r>
          </w:p>
        </w:tc>
      </w:tr>
      <w:tr w:rsidR="00612A6C" w14:paraId="187C47DA" w14:textId="77777777" w:rsidTr="004837BF">
        <w:tc>
          <w:tcPr>
            <w:tcW w:w="1651" w:type="dxa"/>
            <w:gridSpan w:val="2"/>
          </w:tcPr>
          <w:p w14:paraId="600C3D68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9CA1E9" w14:textId="63279219" w:rsidR="00612A6C" w:rsidRDefault="00612A6C" w:rsidP="004837BF">
            <w:r>
              <w:t>CDMS-03-03-37</w:t>
            </w:r>
          </w:p>
        </w:tc>
        <w:tc>
          <w:tcPr>
            <w:tcW w:w="2563" w:type="dxa"/>
          </w:tcPr>
          <w:p w14:paraId="23FC4D66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320F28" w14:textId="1F503031" w:rsidR="00612A6C" w:rsidRPr="009E5E68" w:rsidRDefault="00612A6C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63487C6B" w14:textId="77777777" w:rsidTr="004837BF">
        <w:tc>
          <w:tcPr>
            <w:tcW w:w="1651" w:type="dxa"/>
            <w:gridSpan w:val="2"/>
          </w:tcPr>
          <w:p w14:paraId="72DD3342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046C9B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3C73313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FF45A7" w14:textId="18B4FE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3B200B22" w14:textId="05B1C030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57EDBE" w14:textId="0F26A404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612A6C" w14:paraId="76E43BE0" w14:textId="77777777" w:rsidTr="004837BF">
        <w:tc>
          <w:tcPr>
            <w:tcW w:w="1651" w:type="dxa"/>
            <w:gridSpan w:val="2"/>
          </w:tcPr>
          <w:p w14:paraId="6EDA1260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FFD03B" w14:textId="77777777" w:rsidR="00612A6C" w:rsidRDefault="00612A6C" w:rsidP="004837BF">
            <w:pPr>
              <w:rPr>
                <w:cs/>
              </w:rPr>
            </w:pPr>
            <w:r>
              <w:t>-</w:t>
            </w:r>
          </w:p>
        </w:tc>
      </w:tr>
      <w:tr w:rsidR="00612A6C" w14:paraId="1209C051" w14:textId="77777777" w:rsidTr="004837BF">
        <w:tc>
          <w:tcPr>
            <w:tcW w:w="625" w:type="dxa"/>
          </w:tcPr>
          <w:p w14:paraId="2CD9F56A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0A8B2DB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E2631D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201040F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C0599F3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EFEBB2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32057F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E03E5" w14:paraId="4431555F" w14:textId="77777777" w:rsidTr="004837BF">
        <w:tc>
          <w:tcPr>
            <w:tcW w:w="625" w:type="dxa"/>
          </w:tcPr>
          <w:p w14:paraId="1B239B7A" w14:textId="77777777" w:rsidR="001E03E5" w:rsidRDefault="001E03E5" w:rsidP="001E03E5">
            <w:r>
              <w:t>1</w:t>
            </w:r>
          </w:p>
        </w:tc>
        <w:tc>
          <w:tcPr>
            <w:tcW w:w="3870" w:type="dxa"/>
            <w:gridSpan w:val="2"/>
          </w:tcPr>
          <w:p w14:paraId="401045B4" w14:textId="77777777" w:rsidR="001E03E5" w:rsidRDefault="001E03E5" w:rsidP="001E03E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ECE93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57C27B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6CCC3CC" w14:textId="60A43526" w:rsidR="001E03E5" w:rsidRDefault="001E03E5" w:rsidP="001E03E5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803E28" w14:textId="5DBCF549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DD3E3B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90BAA" w14:textId="77777777" w:rsidR="001E03E5" w:rsidRDefault="001E03E5" w:rsidP="001E03E5"/>
        </w:tc>
      </w:tr>
      <w:tr w:rsidR="001E03E5" w14:paraId="02560EFA" w14:textId="77777777" w:rsidTr="004837BF">
        <w:tc>
          <w:tcPr>
            <w:tcW w:w="625" w:type="dxa"/>
          </w:tcPr>
          <w:p w14:paraId="33A4E478" w14:textId="77777777" w:rsidR="001E03E5" w:rsidRDefault="001E03E5" w:rsidP="001E03E5">
            <w:r>
              <w:t>2</w:t>
            </w:r>
          </w:p>
        </w:tc>
        <w:tc>
          <w:tcPr>
            <w:tcW w:w="3870" w:type="dxa"/>
            <w:gridSpan w:val="2"/>
          </w:tcPr>
          <w:p w14:paraId="57DDA9F5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CDF817" w14:textId="77777777" w:rsidR="001E03E5" w:rsidRDefault="001E03E5" w:rsidP="001E03E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B36D44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737430" w14:textId="1697D4F7" w:rsidR="001E03E5" w:rsidRDefault="001E03E5" w:rsidP="001E03E5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73D2EE8" w14:textId="6476265D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3D291C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F052B" w14:textId="77777777" w:rsidR="001E03E5" w:rsidRDefault="001E03E5" w:rsidP="001E03E5"/>
        </w:tc>
      </w:tr>
      <w:tr w:rsidR="001E03E5" w14:paraId="2DF8F424" w14:textId="77777777" w:rsidTr="004837BF">
        <w:tc>
          <w:tcPr>
            <w:tcW w:w="625" w:type="dxa"/>
          </w:tcPr>
          <w:p w14:paraId="3A8943D1" w14:textId="77777777" w:rsidR="001E03E5" w:rsidRDefault="001E03E5" w:rsidP="001E03E5">
            <w:r>
              <w:t>3</w:t>
            </w:r>
          </w:p>
        </w:tc>
        <w:tc>
          <w:tcPr>
            <w:tcW w:w="3870" w:type="dxa"/>
            <w:gridSpan w:val="2"/>
          </w:tcPr>
          <w:p w14:paraId="3EFB8F35" w14:textId="77777777" w:rsidR="001E03E5" w:rsidRDefault="001E03E5" w:rsidP="001E03E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B1AC69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300EE9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B8E785" w14:textId="5A89D586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896C238" w14:textId="033B4A7C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A59D35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CE34D" w14:textId="77777777" w:rsidR="001E03E5" w:rsidRDefault="001E03E5" w:rsidP="001E03E5"/>
        </w:tc>
      </w:tr>
      <w:tr w:rsidR="001E03E5" w14:paraId="260D8ABA" w14:textId="77777777" w:rsidTr="004837BF">
        <w:tc>
          <w:tcPr>
            <w:tcW w:w="625" w:type="dxa"/>
          </w:tcPr>
          <w:p w14:paraId="42BAC399" w14:textId="77777777" w:rsidR="001E03E5" w:rsidRDefault="001E03E5" w:rsidP="001E03E5">
            <w:r>
              <w:t>4</w:t>
            </w:r>
          </w:p>
        </w:tc>
        <w:tc>
          <w:tcPr>
            <w:tcW w:w="3870" w:type="dxa"/>
            <w:gridSpan w:val="2"/>
          </w:tcPr>
          <w:p w14:paraId="11EE991B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745018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314D6F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4747550" w14:textId="74D14AA5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C55DAD" w14:textId="20C47831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A760A2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2F5D4" w14:textId="77777777" w:rsidR="001E03E5" w:rsidRDefault="001E03E5" w:rsidP="001E03E5"/>
        </w:tc>
      </w:tr>
      <w:tr w:rsidR="001E03E5" w14:paraId="6F86CA78" w14:textId="77777777" w:rsidTr="004837BF">
        <w:tc>
          <w:tcPr>
            <w:tcW w:w="625" w:type="dxa"/>
          </w:tcPr>
          <w:p w14:paraId="708FCAB3" w14:textId="77777777" w:rsidR="001E03E5" w:rsidRDefault="001E03E5" w:rsidP="001E03E5">
            <w:r>
              <w:t>5</w:t>
            </w:r>
          </w:p>
        </w:tc>
        <w:tc>
          <w:tcPr>
            <w:tcW w:w="3870" w:type="dxa"/>
            <w:gridSpan w:val="2"/>
          </w:tcPr>
          <w:p w14:paraId="576019A8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C519C6" w14:textId="77777777" w:rsidR="001E03E5" w:rsidRDefault="001E03E5" w:rsidP="001E03E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7A8F4E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D87D07" w14:textId="77777777" w:rsidR="001E03E5" w:rsidRDefault="001E03E5" w:rsidP="001E03E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413946" w14:textId="77777777" w:rsidR="001E03E5" w:rsidRDefault="001E03E5" w:rsidP="001E03E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53F3A6E" w14:textId="77777777" w:rsidR="001E03E5" w:rsidRDefault="001E03E5" w:rsidP="001E03E5">
            <w:r>
              <w:t>1234567890123</w:t>
            </w:r>
          </w:p>
          <w:p w14:paraId="65B13525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50CC91" w14:textId="0841EB89" w:rsidR="001E03E5" w:rsidRDefault="001E03E5" w:rsidP="001E03E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 w:rsidRPr="000D65F5">
              <w:rPr>
                <w:rFonts w:cs="TH SarabunPSK"/>
                <w:cs/>
              </w:rPr>
              <w:lastRenderedPageBreak/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68C4C7BE" w14:textId="77777777" w:rsidR="001E03E5" w:rsidRDefault="001E03E5" w:rsidP="001E03E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2FA188" w14:textId="77777777" w:rsidR="001E03E5" w:rsidRDefault="001E03E5" w:rsidP="001E03E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E54D29F" w14:textId="77777777" w:rsidR="001E03E5" w:rsidRDefault="001E03E5" w:rsidP="001E03E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720ED09" w14:textId="77777777" w:rsidR="001E03E5" w:rsidRDefault="001E03E5" w:rsidP="001E03E5">
            <w:pPr>
              <w:rPr>
                <w:cs/>
              </w:rPr>
            </w:pPr>
          </w:p>
        </w:tc>
        <w:tc>
          <w:tcPr>
            <w:tcW w:w="1459" w:type="dxa"/>
          </w:tcPr>
          <w:p w14:paraId="053252DB" w14:textId="3AC761DC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A15434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83505" w14:textId="77777777" w:rsidR="001E03E5" w:rsidRDefault="001E03E5" w:rsidP="001E03E5"/>
        </w:tc>
      </w:tr>
      <w:tr w:rsidR="001E03E5" w14:paraId="54ADABDD" w14:textId="77777777" w:rsidTr="004837BF">
        <w:tc>
          <w:tcPr>
            <w:tcW w:w="625" w:type="dxa"/>
          </w:tcPr>
          <w:p w14:paraId="21124CA4" w14:textId="77777777" w:rsidR="001E03E5" w:rsidRDefault="001E03E5" w:rsidP="001E03E5">
            <w:r>
              <w:t>6</w:t>
            </w:r>
          </w:p>
        </w:tc>
        <w:tc>
          <w:tcPr>
            <w:tcW w:w="3870" w:type="dxa"/>
            <w:gridSpan w:val="2"/>
          </w:tcPr>
          <w:p w14:paraId="5612EA8C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BCD4D4" w14:textId="77777777" w:rsidR="001E03E5" w:rsidRDefault="001E03E5" w:rsidP="001E03E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3D85EF" w14:textId="77777777" w:rsidR="001E03E5" w:rsidRDefault="001E03E5" w:rsidP="001E03E5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47EF26" w14:textId="3167A45A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AE7007" w14:textId="059FCA51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0C939D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A410" w14:textId="77777777" w:rsidR="001E03E5" w:rsidRDefault="001E03E5" w:rsidP="001E03E5"/>
        </w:tc>
      </w:tr>
    </w:tbl>
    <w:p w14:paraId="54E140E2" w14:textId="4FA015ED" w:rsidR="00D959A0" w:rsidRDefault="00D959A0" w:rsidP="00612A6C"/>
    <w:p w14:paraId="4B7608AD" w14:textId="77777777" w:rsidR="00D959A0" w:rsidRDefault="00D959A0">
      <w:r>
        <w:br w:type="page"/>
      </w:r>
    </w:p>
    <w:p w14:paraId="0A37BE0D" w14:textId="6B8141E1" w:rsidR="00D959A0" w:rsidRDefault="00D959A0" w:rsidP="00D959A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959A0" w14:paraId="1CB581C4" w14:textId="77777777" w:rsidTr="004837BF">
        <w:tc>
          <w:tcPr>
            <w:tcW w:w="1651" w:type="dxa"/>
            <w:gridSpan w:val="2"/>
          </w:tcPr>
          <w:p w14:paraId="1782AD1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3770A7" w14:textId="77777777" w:rsidR="00D959A0" w:rsidRDefault="00D959A0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8E95E9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DF3307" w14:textId="77777777" w:rsidR="00D959A0" w:rsidRDefault="00D959A0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959A0" w14:paraId="1A4CF356" w14:textId="77777777" w:rsidTr="004837BF">
        <w:tc>
          <w:tcPr>
            <w:tcW w:w="1651" w:type="dxa"/>
            <w:gridSpan w:val="2"/>
          </w:tcPr>
          <w:p w14:paraId="7A3FF718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F74B15" w14:textId="77777777" w:rsidR="00D959A0" w:rsidRDefault="00D959A0" w:rsidP="004837BF">
            <w:r>
              <w:t>CDMS-03-03</w:t>
            </w:r>
          </w:p>
        </w:tc>
        <w:tc>
          <w:tcPr>
            <w:tcW w:w="2563" w:type="dxa"/>
          </w:tcPr>
          <w:p w14:paraId="640825BD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9CBDF3" w14:textId="77777777" w:rsidR="00D959A0" w:rsidRDefault="00D959A0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32FC82D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1F4955" w14:textId="77777777" w:rsidR="00D959A0" w:rsidRDefault="00D959A0" w:rsidP="004837BF">
            <w:r>
              <w:t>Integration Test</w:t>
            </w:r>
          </w:p>
        </w:tc>
      </w:tr>
      <w:tr w:rsidR="00D959A0" w14:paraId="76DAF6C7" w14:textId="77777777" w:rsidTr="004837BF">
        <w:tc>
          <w:tcPr>
            <w:tcW w:w="1651" w:type="dxa"/>
            <w:gridSpan w:val="2"/>
          </w:tcPr>
          <w:p w14:paraId="151FD93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DD3547" w14:textId="3D1786F5" w:rsidR="00D959A0" w:rsidRDefault="00D959A0" w:rsidP="004837BF">
            <w:r>
              <w:t>CDMS-03-03-38</w:t>
            </w:r>
          </w:p>
        </w:tc>
        <w:tc>
          <w:tcPr>
            <w:tcW w:w="2563" w:type="dxa"/>
          </w:tcPr>
          <w:p w14:paraId="1E51A8E8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C98408" w14:textId="60D7B1B5" w:rsidR="00D959A0" w:rsidRPr="009E5E68" w:rsidRDefault="00D959A0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6EE39A34" w14:textId="77777777" w:rsidTr="004837BF">
        <w:tc>
          <w:tcPr>
            <w:tcW w:w="1651" w:type="dxa"/>
            <w:gridSpan w:val="2"/>
          </w:tcPr>
          <w:p w14:paraId="493A2242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412274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BD3AC3C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834973" w14:textId="617F56C2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21A5777A" w14:textId="6F43CF85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E54DB9" w14:textId="177D2604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D959A0" w14:paraId="33466E07" w14:textId="77777777" w:rsidTr="004837BF">
        <w:tc>
          <w:tcPr>
            <w:tcW w:w="1651" w:type="dxa"/>
            <w:gridSpan w:val="2"/>
          </w:tcPr>
          <w:p w14:paraId="2C9FC197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D28BB6" w14:textId="77777777" w:rsidR="00D959A0" w:rsidRDefault="00D959A0" w:rsidP="004837BF">
            <w:pPr>
              <w:rPr>
                <w:cs/>
              </w:rPr>
            </w:pPr>
            <w:r>
              <w:t>-</w:t>
            </w:r>
          </w:p>
        </w:tc>
      </w:tr>
      <w:tr w:rsidR="00D959A0" w14:paraId="0CCA4A9A" w14:textId="77777777" w:rsidTr="004837BF">
        <w:tc>
          <w:tcPr>
            <w:tcW w:w="625" w:type="dxa"/>
          </w:tcPr>
          <w:p w14:paraId="2FF7E320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D121A2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90429FB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FCB4BC3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265FE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3A794F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4CBBB8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E03E5" w14:paraId="42E412FB" w14:textId="77777777" w:rsidTr="004837BF">
        <w:tc>
          <w:tcPr>
            <w:tcW w:w="625" w:type="dxa"/>
          </w:tcPr>
          <w:p w14:paraId="479CB7BB" w14:textId="77777777" w:rsidR="001E03E5" w:rsidRDefault="001E03E5" w:rsidP="001E03E5">
            <w:r>
              <w:t>1</w:t>
            </w:r>
          </w:p>
        </w:tc>
        <w:tc>
          <w:tcPr>
            <w:tcW w:w="3870" w:type="dxa"/>
            <w:gridSpan w:val="2"/>
          </w:tcPr>
          <w:p w14:paraId="62416D34" w14:textId="77777777" w:rsidR="001E03E5" w:rsidRDefault="001E03E5" w:rsidP="001E03E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074FCB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CC170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E5C35A" w14:textId="1D2D1419" w:rsidR="001E03E5" w:rsidRDefault="001E03E5" w:rsidP="001E03E5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D84201F" w14:textId="05A41D9C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D12997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56803" w14:textId="77777777" w:rsidR="001E03E5" w:rsidRDefault="001E03E5" w:rsidP="001E03E5"/>
        </w:tc>
      </w:tr>
      <w:tr w:rsidR="001E03E5" w14:paraId="36511887" w14:textId="77777777" w:rsidTr="004837BF">
        <w:tc>
          <w:tcPr>
            <w:tcW w:w="625" w:type="dxa"/>
          </w:tcPr>
          <w:p w14:paraId="42B9037F" w14:textId="77777777" w:rsidR="001E03E5" w:rsidRDefault="001E03E5" w:rsidP="001E03E5">
            <w:r>
              <w:t>2</w:t>
            </w:r>
          </w:p>
        </w:tc>
        <w:tc>
          <w:tcPr>
            <w:tcW w:w="3870" w:type="dxa"/>
            <w:gridSpan w:val="2"/>
          </w:tcPr>
          <w:p w14:paraId="4EC7F095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656EF9" w14:textId="77777777" w:rsidR="001E03E5" w:rsidRDefault="001E03E5" w:rsidP="001E03E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5F4769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74351C7" w14:textId="6568D7D3" w:rsidR="001E03E5" w:rsidRDefault="001E03E5" w:rsidP="001E03E5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CA4EF7A" w14:textId="0C9A8146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83C6EE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3675D" w14:textId="77777777" w:rsidR="001E03E5" w:rsidRDefault="001E03E5" w:rsidP="001E03E5"/>
        </w:tc>
      </w:tr>
      <w:tr w:rsidR="001E03E5" w14:paraId="3EEB8EE9" w14:textId="77777777" w:rsidTr="004837BF">
        <w:tc>
          <w:tcPr>
            <w:tcW w:w="625" w:type="dxa"/>
          </w:tcPr>
          <w:p w14:paraId="6026C04B" w14:textId="77777777" w:rsidR="001E03E5" w:rsidRDefault="001E03E5" w:rsidP="001E03E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ABE180" w14:textId="77777777" w:rsidR="001E03E5" w:rsidRDefault="001E03E5" w:rsidP="001E03E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1F6C6B0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3129F3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0232B37" w14:textId="362B087C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3DB1F4" w14:textId="3E770610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E0905E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3EDE" w14:textId="77777777" w:rsidR="001E03E5" w:rsidRDefault="001E03E5" w:rsidP="001E03E5"/>
        </w:tc>
      </w:tr>
      <w:tr w:rsidR="001E03E5" w14:paraId="38C594F3" w14:textId="77777777" w:rsidTr="004837BF">
        <w:tc>
          <w:tcPr>
            <w:tcW w:w="625" w:type="dxa"/>
          </w:tcPr>
          <w:p w14:paraId="6DD64653" w14:textId="77777777" w:rsidR="001E03E5" w:rsidRDefault="001E03E5" w:rsidP="001E03E5">
            <w:r>
              <w:t>4</w:t>
            </w:r>
          </w:p>
        </w:tc>
        <w:tc>
          <w:tcPr>
            <w:tcW w:w="3870" w:type="dxa"/>
            <w:gridSpan w:val="2"/>
          </w:tcPr>
          <w:p w14:paraId="5054DB82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275DFB8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147959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802D90" w14:textId="2BF1425B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360CC2B" w14:textId="180B0FEC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858C2E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F6C2C" w14:textId="77777777" w:rsidR="001E03E5" w:rsidRDefault="001E03E5" w:rsidP="001E03E5"/>
        </w:tc>
      </w:tr>
      <w:tr w:rsidR="001E03E5" w14:paraId="422467EB" w14:textId="77777777" w:rsidTr="004837BF">
        <w:tc>
          <w:tcPr>
            <w:tcW w:w="625" w:type="dxa"/>
          </w:tcPr>
          <w:p w14:paraId="0EEFF444" w14:textId="77777777" w:rsidR="001E03E5" w:rsidRDefault="001E03E5" w:rsidP="001E03E5">
            <w:r>
              <w:t>5</w:t>
            </w:r>
          </w:p>
        </w:tc>
        <w:tc>
          <w:tcPr>
            <w:tcW w:w="3870" w:type="dxa"/>
            <w:gridSpan w:val="2"/>
          </w:tcPr>
          <w:p w14:paraId="267A7AD8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C77567" w14:textId="77777777" w:rsidR="001E03E5" w:rsidRDefault="001E03E5" w:rsidP="001E03E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5EFCE74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D01067" w14:textId="77777777" w:rsidR="001E03E5" w:rsidRDefault="001E03E5" w:rsidP="001E03E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123E93" w14:textId="77777777" w:rsidR="001E03E5" w:rsidRDefault="001E03E5" w:rsidP="001E03E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F74A51" w14:textId="77777777" w:rsidR="001E03E5" w:rsidRDefault="001E03E5" w:rsidP="001E03E5">
            <w:r>
              <w:t>1234567890123</w:t>
            </w:r>
          </w:p>
          <w:p w14:paraId="4FEAF91D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63B8C3" w14:textId="3DC906E9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0B3C18C" w14:textId="77777777" w:rsidR="001E03E5" w:rsidRDefault="001E03E5" w:rsidP="001E03E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14CDE3" w14:textId="77777777" w:rsidR="001E03E5" w:rsidRDefault="001E03E5" w:rsidP="001E03E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2B2F85" w14:textId="77777777" w:rsidR="001E03E5" w:rsidRDefault="001E03E5" w:rsidP="001E03E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BCACD2E" w14:textId="77777777" w:rsidR="001E03E5" w:rsidRDefault="001E03E5" w:rsidP="001E03E5">
            <w:pPr>
              <w:rPr>
                <w:cs/>
              </w:rPr>
            </w:pPr>
          </w:p>
        </w:tc>
        <w:tc>
          <w:tcPr>
            <w:tcW w:w="1459" w:type="dxa"/>
          </w:tcPr>
          <w:p w14:paraId="5E2E475C" w14:textId="58B929F6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7472C2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34A40" w14:textId="77777777" w:rsidR="001E03E5" w:rsidRDefault="001E03E5" w:rsidP="001E03E5"/>
        </w:tc>
      </w:tr>
      <w:tr w:rsidR="001E03E5" w14:paraId="167A80DF" w14:textId="77777777" w:rsidTr="004837BF">
        <w:tc>
          <w:tcPr>
            <w:tcW w:w="625" w:type="dxa"/>
          </w:tcPr>
          <w:p w14:paraId="09B38727" w14:textId="77777777" w:rsidR="001E03E5" w:rsidRDefault="001E03E5" w:rsidP="001E03E5">
            <w:r>
              <w:t>6</w:t>
            </w:r>
          </w:p>
        </w:tc>
        <w:tc>
          <w:tcPr>
            <w:tcW w:w="3870" w:type="dxa"/>
            <w:gridSpan w:val="2"/>
          </w:tcPr>
          <w:p w14:paraId="4754A268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4E75550" w14:textId="77777777" w:rsidR="001E03E5" w:rsidRDefault="001E03E5" w:rsidP="001E03E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C09643" w14:textId="77777777" w:rsidR="001E03E5" w:rsidRDefault="001E03E5" w:rsidP="001E03E5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C5144A8" w14:textId="3442AC74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4C3C357" w14:textId="06BAF011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29A012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EA69C" w14:textId="77777777" w:rsidR="001E03E5" w:rsidRDefault="001E03E5" w:rsidP="001E03E5"/>
        </w:tc>
      </w:tr>
    </w:tbl>
    <w:p w14:paraId="31456E2A" w14:textId="6EC7FA06" w:rsidR="002759AA" w:rsidRDefault="002759AA" w:rsidP="00D959A0">
      <w:pPr>
        <w:rPr>
          <w:cs/>
        </w:rPr>
      </w:pPr>
    </w:p>
    <w:p w14:paraId="08CFB4DD" w14:textId="77777777" w:rsidR="002759AA" w:rsidRDefault="002759AA">
      <w:pPr>
        <w:rPr>
          <w:cs/>
        </w:rPr>
      </w:pPr>
      <w:r>
        <w:rPr>
          <w:cs/>
        </w:rPr>
        <w:br w:type="page"/>
      </w:r>
    </w:p>
    <w:p w14:paraId="400BABFC" w14:textId="225C28C2" w:rsidR="002759AA" w:rsidRDefault="002759AA" w:rsidP="002759A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759AA" w14:paraId="3B49F94D" w14:textId="77777777" w:rsidTr="004837BF">
        <w:tc>
          <w:tcPr>
            <w:tcW w:w="1651" w:type="dxa"/>
            <w:gridSpan w:val="2"/>
          </w:tcPr>
          <w:p w14:paraId="1AD1BA5E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75720" w14:textId="77777777" w:rsidR="002759AA" w:rsidRDefault="002759A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806628F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FCC35" w14:textId="77777777" w:rsidR="002759AA" w:rsidRDefault="002759A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759AA" w14:paraId="55E91503" w14:textId="77777777" w:rsidTr="004837BF">
        <w:tc>
          <w:tcPr>
            <w:tcW w:w="1651" w:type="dxa"/>
            <w:gridSpan w:val="2"/>
          </w:tcPr>
          <w:p w14:paraId="1FEDD5F7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63A27" w14:textId="77777777" w:rsidR="002759AA" w:rsidRDefault="002759AA" w:rsidP="004837BF">
            <w:r>
              <w:t>CDMS-03-03</w:t>
            </w:r>
          </w:p>
        </w:tc>
        <w:tc>
          <w:tcPr>
            <w:tcW w:w="2563" w:type="dxa"/>
          </w:tcPr>
          <w:p w14:paraId="7561A057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510FF6" w14:textId="77777777" w:rsidR="002759AA" w:rsidRDefault="002759A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9DE1F90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6DD74B" w14:textId="77777777" w:rsidR="002759AA" w:rsidRDefault="002759AA" w:rsidP="004837BF">
            <w:r>
              <w:t>Integration Test</w:t>
            </w:r>
          </w:p>
        </w:tc>
      </w:tr>
      <w:tr w:rsidR="002759AA" w14:paraId="0CFE13AE" w14:textId="77777777" w:rsidTr="004837BF">
        <w:tc>
          <w:tcPr>
            <w:tcW w:w="1651" w:type="dxa"/>
            <w:gridSpan w:val="2"/>
          </w:tcPr>
          <w:p w14:paraId="69D7F9D7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98A093" w14:textId="77777777" w:rsidR="002759AA" w:rsidRDefault="002759AA" w:rsidP="004837BF">
            <w:r>
              <w:t>CDMS-03-03-38</w:t>
            </w:r>
          </w:p>
        </w:tc>
        <w:tc>
          <w:tcPr>
            <w:tcW w:w="2563" w:type="dxa"/>
          </w:tcPr>
          <w:p w14:paraId="0354D75C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A17C" w14:textId="1234666A" w:rsidR="002759AA" w:rsidRPr="009E5E68" w:rsidRDefault="002759AA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</w:t>
            </w:r>
            <w:r w:rsidR="00F21DE2">
              <w:rPr>
                <w:color w:val="auto"/>
              </w:rPr>
              <w:t>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</w:t>
            </w:r>
            <w:r w:rsidR="00F21DE2">
              <w:rPr>
                <w:color w:val="auto"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5E75B1B0" w14:textId="77777777" w:rsidTr="004837BF">
        <w:tc>
          <w:tcPr>
            <w:tcW w:w="1651" w:type="dxa"/>
            <w:gridSpan w:val="2"/>
          </w:tcPr>
          <w:p w14:paraId="0A45A779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367558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D408724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8D1F35" w14:textId="0CD02EE4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73F317C1" w14:textId="06CD3FDC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E34FB5" w14:textId="0B1799DD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2759AA" w14:paraId="5EDDA85B" w14:textId="77777777" w:rsidTr="004837BF">
        <w:tc>
          <w:tcPr>
            <w:tcW w:w="1651" w:type="dxa"/>
            <w:gridSpan w:val="2"/>
          </w:tcPr>
          <w:p w14:paraId="642E8C18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C168C8" w14:textId="77777777" w:rsidR="002759AA" w:rsidRDefault="002759AA" w:rsidP="004837BF">
            <w:pPr>
              <w:rPr>
                <w:cs/>
              </w:rPr>
            </w:pPr>
            <w:r>
              <w:t>-</w:t>
            </w:r>
          </w:p>
        </w:tc>
      </w:tr>
      <w:tr w:rsidR="002759AA" w14:paraId="49B8B727" w14:textId="77777777" w:rsidTr="004837BF">
        <w:tc>
          <w:tcPr>
            <w:tcW w:w="625" w:type="dxa"/>
          </w:tcPr>
          <w:p w14:paraId="789093E1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86235C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E076DBD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E09EC62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BE6E33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D968B71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37063FD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E03E5" w14:paraId="6C2253C2" w14:textId="77777777" w:rsidTr="004837BF">
        <w:tc>
          <w:tcPr>
            <w:tcW w:w="625" w:type="dxa"/>
          </w:tcPr>
          <w:p w14:paraId="4E572FA1" w14:textId="77777777" w:rsidR="001E03E5" w:rsidRDefault="001E03E5" w:rsidP="001E03E5">
            <w:r>
              <w:t>1</w:t>
            </w:r>
          </w:p>
        </w:tc>
        <w:tc>
          <w:tcPr>
            <w:tcW w:w="3870" w:type="dxa"/>
            <w:gridSpan w:val="2"/>
          </w:tcPr>
          <w:p w14:paraId="01CB12E0" w14:textId="77777777" w:rsidR="001E03E5" w:rsidRDefault="001E03E5" w:rsidP="001E03E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9FD79E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FA3BE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D9643F" w14:textId="67C3860D" w:rsidR="001E03E5" w:rsidRDefault="001E03E5" w:rsidP="001E03E5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BE7B5E0" w14:textId="21D69ED4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394F48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34F34" w14:textId="77777777" w:rsidR="001E03E5" w:rsidRDefault="001E03E5" w:rsidP="001E03E5"/>
        </w:tc>
      </w:tr>
      <w:tr w:rsidR="001E03E5" w14:paraId="6CE64ADD" w14:textId="77777777" w:rsidTr="004837BF">
        <w:tc>
          <w:tcPr>
            <w:tcW w:w="625" w:type="dxa"/>
          </w:tcPr>
          <w:p w14:paraId="7BF41975" w14:textId="77777777" w:rsidR="001E03E5" w:rsidRDefault="001E03E5" w:rsidP="001E03E5">
            <w:r>
              <w:t>2</w:t>
            </w:r>
          </w:p>
        </w:tc>
        <w:tc>
          <w:tcPr>
            <w:tcW w:w="3870" w:type="dxa"/>
            <w:gridSpan w:val="2"/>
          </w:tcPr>
          <w:p w14:paraId="5E819191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BA4F74" w14:textId="77777777" w:rsidR="001E03E5" w:rsidRDefault="001E03E5" w:rsidP="001E03E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86DE93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15612E" w14:textId="52FA96BC" w:rsidR="001E03E5" w:rsidRDefault="001E03E5" w:rsidP="001E03E5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3DE8E5" w14:textId="7C6180DF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1C6218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EC28CE" w14:textId="77777777" w:rsidR="001E03E5" w:rsidRDefault="001E03E5" w:rsidP="001E03E5"/>
        </w:tc>
      </w:tr>
      <w:tr w:rsidR="001E03E5" w14:paraId="02059BA8" w14:textId="77777777" w:rsidTr="004837BF">
        <w:tc>
          <w:tcPr>
            <w:tcW w:w="625" w:type="dxa"/>
          </w:tcPr>
          <w:p w14:paraId="59D2ECEE" w14:textId="77777777" w:rsidR="001E03E5" w:rsidRDefault="001E03E5" w:rsidP="001E03E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BD84EFD" w14:textId="77777777" w:rsidR="001E03E5" w:rsidRDefault="001E03E5" w:rsidP="001E03E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5B024D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73F4E7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870CD9" w14:textId="7D7CFF6A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04ACE2" w14:textId="70DE1C1C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6941F4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FE0B" w14:textId="77777777" w:rsidR="001E03E5" w:rsidRDefault="001E03E5" w:rsidP="001E03E5"/>
        </w:tc>
      </w:tr>
      <w:tr w:rsidR="001E03E5" w14:paraId="5C98BDEE" w14:textId="77777777" w:rsidTr="004837BF">
        <w:tc>
          <w:tcPr>
            <w:tcW w:w="625" w:type="dxa"/>
          </w:tcPr>
          <w:p w14:paraId="2C311D3A" w14:textId="77777777" w:rsidR="001E03E5" w:rsidRDefault="001E03E5" w:rsidP="001E03E5">
            <w:r>
              <w:t>4</w:t>
            </w:r>
          </w:p>
        </w:tc>
        <w:tc>
          <w:tcPr>
            <w:tcW w:w="3870" w:type="dxa"/>
            <w:gridSpan w:val="2"/>
          </w:tcPr>
          <w:p w14:paraId="733AFF74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6FDA0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1CBFF6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CFD1C3B" w14:textId="3F5F700E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530D170" w14:textId="78E2311F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DF6C89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9C1D" w14:textId="77777777" w:rsidR="001E03E5" w:rsidRDefault="001E03E5" w:rsidP="001E03E5"/>
        </w:tc>
      </w:tr>
      <w:tr w:rsidR="001E03E5" w14:paraId="47C34457" w14:textId="77777777" w:rsidTr="004837BF">
        <w:tc>
          <w:tcPr>
            <w:tcW w:w="625" w:type="dxa"/>
          </w:tcPr>
          <w:p w14:paraId="6ABB328C" w14:textId="77777777" w:rsidR="001E03E5" w:rsidRDefault="001E03E5" w:rsidP="001E03E5">
            <w:r>
              <w:t>5</w:t>
            </w:r>
          </w:p>
        </w:tc>
        <w:tc>
          <w:tcPr>
            <w:tcW w:w="3870" w:type="dxa"/>
            <w:gridSpan w:val="2"/>
          </w:tcPr>
          <w:p w14:paraId="2A8F0299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6363F9" w14:textId="77777777" w:rsidR="001E03E5" w:rsidRDefault="001E03E5" w:rsidP="001E03E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EFF30BB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FD57A3" w14:textId="77777777" w:rsidR="001E03E5" w:rsidRDefault="001E03E5" w:rsidP="001E03E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180306" w14:textId="77777777" w:rsidR="001E03E5" w:rsidRDefault="001E03E5" w:rsidP="001E03E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8CBDC" w14:textId="77777777" w:rsidR="001E03E5" w:rsidRDefault="001E03E5" w:rsidP="001E03E5">
            <w:r>
              <w:t>1234567890123</w:t>
            </w:r>
          </w:p>
          <w:p w14:paraId="79F15FC1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36F17" w14:textId="449465EE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4F9A87D" w14:textId="77777777" w:rsidR="001E03E5" w:rsidRDefault="001E03E5" w:rsidP="001E03E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8C182CC" w14:textId="77777777" w:rsidR="001E03E5" w:rsidRDefault="001E03E5" w:rsidP="001E03E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C3BF93" w14:textId="77777777" w:rsidR="001E03E5" w:rsidRDefault="001E03E5" w:rsidP="001E03E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9940CC" w14:textId="77777777" w:rsidR="001E03E5" w:rsidRDefault="001E03E5" w:rsidP="001E03E5">
            <w:pPr>
              <w:rPr>
                <w:cs/>
              </w:rPr>
            </w:pPr>
          </w:p>
        </w:tc>
        <w:tc>
          <w:tcPr>
            <w:tcW w:w="1459" w:type="dxa"/>
          </w:tcPr>
          <w:p w14:paraId="04579626" w14:textId="04FEFA17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F27E096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F977C" w14:textId="77777777" w:rsidR="001E03E5" w:rsidRDefault="001E03E5" w:rsidP="001E03E5"/>
        </w:tc>
      </w:tr>
      <w:tr w:rsidR="001E03E5" w14:paraId="70D01555" w14:textId="77777777" w:rsidTr="004837BF">
        <w:tc>
          <w:tcPr>
            <w:tcW w:w="625" w:type="dxa"/>
          </w:tcPr>
          <w:p w14:paraId="2921A4B5" w14:textId="77777777" w:rsidR="001E03E5" w:rsidRDefault="001E03E5" w:rsidP="001E03E5">
            <w:r>
              <w:t>6</w:t>
            </w:r>
          </w:p>
        </w:tc>
        <w:tc>
          <w:tcPr>
            <w:tcW w:w="3870" w:type="dxa"/>
            <w:gridSpan w:val="2"/>
          </w:tcPr>
          <w:p w14:paraId="0AB88B33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C0D607" w14:textId="77777777" w:rsidR="001E03E5" w:rsidRDefault="001E03E5" w:rsidP="001E03E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DFB4B7" w14:textId="0371D119" w:rsidR="001E03E5" w:rsidRPr="002759AA" w:rsidRDefault="001E03E5" w:rsidP="001E03E5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24B915" w14:textId="53AE1B61" w:rsidR="001E03E5" w:rsidRDefault="001E03E5" w:rsidP="001E03E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จะแสดงนามสกุล แค่ 255 ตัวอักษร</w:t>
            </w:r>
          </w:p>
        </w:tc>
        <w:tc>
          <w:tcPr>
            <w:tcW w:w="1459" w:type="dxa"/>
          </w:tcPr>
          <w:p w14:paraId="0CDD23FD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A4DB8" w14:textId="04163188" w:rsidR="001E03E5" w:rsidRPr="00000D7C" w:rsidRDefault="001E03E5" w:rsidP="001E03E5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45725" w14:textId="77777777" w:rsidR="001E03E5" w:rsidRDefault="001E03E5" w:rsidP="001E03E5"/>
        </w:tc>
      </w:tr>
    </w:tbl>
    <w:p w14:paraId="583D3AF5" w14:textId="2BBB6CB7" w:rsidR="00E1768C" w:rsidRDefault="00E1768C" w:rsidP="002759AA">
      <w:pPr>
        <w:rPr>
          <w:cs/>
        </w:rPr>
      </w:pPr>
    </w:p>
    <w:p w14:paraId="114C007D" w14:textId="5B7BEDD0" w:rsidR="002759AA" w:rsidRDefault="00E1768C" w:rsidP="002759AA">
      <w:r>
        <w:rPr>
          <w:cs/>
        </w:rPr>
        <w:br w:type="page"/>
      </w:r>
    </w:p>
    <w:p w14:paraId="425498A3" w14:textId="1E2F49CF" w:rsidR="003F0C12" w:rsidRDefault="003F0C12" w:rsidP="003F0C1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0C12" w14:paraId="70001517" w14:textId="77777777" w:rsidTr="004837BF">
        <w:tc>
          <w:tcPr>
            <w:tcW w:w="1651" w:type="dxa"/>
            <w:gridSpan w:val="2"/>
          </w:tcPr>
          <w:p w14:paraId="42707DDB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990FD3" w14:textId="77777777" w:rsidR="003F0C12" w:rsidRDefault="003F0C12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B01069E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67A3B5" w14:textId="77777777" w:rsidR="003F0C12" w:rsidRDefault="003F0C12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F0C12" w14:paraId="69E06E00" w14:textId="77777777" w:rsidTr="004837BF">
        <w:tc>
          <w:tcPr>
            <w:tcW w:w="1651" w:type="dxa"/>
            <w:gridSpan w:val="2"/>
          </w:tcPr>
          <w:p w14:paraId="4E36185A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511E6C" w14:textId="77777777" w:rsidR="003F0C12" w:rsidRDefault="003F0C12" w:rsidP="004837BF">
            <w:r>
              <w:t>CDMS-03-03</w:t>
            </w:r>
          </w:p>
        </w:tc>
        <w:tc>
          <w:tcPr>
            <w:tcW w:w="2563" w:type="dxa"/>
          </w:tcPr>
          <w:p w14:paraId="1F08D407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ACC43" w14:textId="77777777" w:rsidR="003F0C12" w:rsidRDefault="003F0C12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93AF744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2CA5C6" w14:textId="77777777" w:rsidR="003F0C12" w:rsidRDefault="003F0C12" w:rsidP="004837BF">
            <w:r>
              <w:t>Integration Test</w:t>
            </w:r>
          </w:p>
        </w:tc>
      </w:tr>
      <w:tr w:rsidR="003F0C12" w14:paraId="618C0154" w14:textId="77777777" w:rsidTr="004837BF">
        <w:tc>
          <w:tcPr>
            <w:tcW w:w="1651" w:type="dxa"/>
            <w:gridSpan w:val="2"/>
          </w:tcPr>
          <w:p w14:paraId="61E8E45E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8DD958" w14:textId="101D5EF4" w:rsidR="003F0C12" w:rsidRDefault="003F0C12" w:rsidP="004837BF">
            <w:r>
              <w:t>CDMS-03-03-40</w:t>
            </w:r>
          </w:p>
        </w:tc>
        <w:tc>
          <w:tcPr>
            <w:tcW w:w="2563" w:type="dxa"/>
          </w:tcPr>
          <w:p w14:paraId="62D7CDB9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C1A5C" w14:textId="146A09D7" w:rsidR="003F0C12" w:rsidRPr="009E5E68" w:rsidRDefault="00F113C2" w:rsidP="00F113C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E03E5" w14:paraId="6812F5A7" w14:textId="77777777" w:rsidTr="004837BF">
        <w:tc>
          <w:tcPr>
            <w:tcW w:w="1651" w:type="dxa"/>
            <w:gridSpan w:val="2"/>
          </w:tcPr>
          <w:p w14:paraId="531BDF69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56AE8F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B73A7F8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FFD765" w14:textId="632FAE1E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47F712BC" w14:textId="6D2EAF01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96965A" w14:textId="32FCB9A4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3F0C12" w14:paraId="4D8A4DCA" w14:textId="77777777" w:rsidTr="004837BF">
        <w:tc>
          <w:tcPr>
            <w:tcW w:w="1651" w:type="dxa"/>
            <w:gridSpan w:val="2"/>
          </w:tcPr>
          <w:p w14:paraId="3A66E45B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5344FD" w14:textId="77777777" w:rsidR="003F0C12" w:rsidRDefault="003F0C12" w:rsidP="004837BF">
            <w:pPr>
              <w:rPr>
                <w:cs/>
              </w:rPr>
            </w:pPr>
            <w:r>
              <w:t>-</w:t>
            </w:r>
          </w:p>
        </w:tc>
      </w:tr>
      <w:tr w:rsidR="003F0C12" w14:paraId="7A40392B" w14:textId="77777777" w:rsidTr="004837BF">
        <w:tc>
          <w:tcPr>
            <w:tcW w:w="625" w:type="dxa"/>
          </w:tcPr>
          <w:p w14:paraId="4DD71AD8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2DAFDA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C020CE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B733CF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4B7627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90063A6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FBBAF5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E03E5" w14:paraId="598A07B5" w14:textId="77777777" w:rsidTr="004837BF">
        <w:tc>
          <w:tcPr>
            <w:tcW w:w="625" w:type="dxa"/>
          </w:tcPr>
          <w:p w14:paraId="0CDE239B" w14:textId="77777777" w:rsidR="001E03E5" w:rsidRDefault="001E03E5" w:rsidP="001E03E5">
            <w:r>
              <w:t>1</w:t>
            </w:r>
          </w:p>
        </w:tc>
        <w:tc>
          <w:tcPr>
            <w:tcW w:w="3870" w:type="dxa"/>
            <w:gridSpan w:val="2"/>
          </w:tcPr>
          <w:p w14:paraId="4108A3E3" w14:textId="77777777" w:rsidR="001E03E5" w:rsidRDefault="001E03E5" w:rsidP="001E03E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84063F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F05D00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2CB917" w14:textId="38090D46" w:rsidR="001E03E5" w:rsidRDefault="001E03E5" w:rsidP="001E03E5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8C59D5E" w14:textId="50D97045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32FC4A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54DE5" w14:textId="77777777" w:rsidR="001E03E5" w:rsidRDefault="001E03E5" w:rsidP="001E03E5"/>
        </w:tc>
      </w:tr>
      <w:tr w:rsidR="001E03E5" w14:paraId="53C2D7E1" w14:textId="77777777" w:rsidTr="004837BF">
        <w:tc>
          <w:tcPr>
            <w:tcW w:w="625" w:type="dxa"/>
          </w:tcPr>
          <w:p w14:paraId="1F568977" w14:textId="77777777" w:rsidR="001E03E5" w:rsidRDefault="001E03E5" w:rsidP="001E03E5">
            <w:r>
              <w:t>2</w:t>
            </w:r>
          </w:p>
        </w:tc>
        <w:tc>
          <w:tcPr>
            <w:tcW w:w="3870" w:type="dxa"/>
            <w:gridSpan w:val="2"/>
          </w:tcPr>
          <w:p w14:paraId="55E4647C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EFC31D" w14:textId="77777777" w:rsidR="001E03E5" w:rsidRDefault="001E03E5" w:rsidP="001E03E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1CEFC0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2665C7" w14:textId="4E4F101E" w:rsidR="001E03E5" w:rsidRDefault="001E03E5" w:rsidP="001E03E5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1B52A5" w14:textId="744AAB4A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3E4521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EDDE1" w14:textId="77777777" w:rsidR="001E03E5" w:rsidRDefault="001E03E5" w:rsidP="001E03E5"/>
        </w:tc>
      </w:tr>
      <w:tr w:rsidR="001E03E5" w14:paraId="45F930E3" w14:textId="77777777" w:rsidTr="004837BF">
        <w:tc>
          <w:tcPr>
            <w:tcW w:w="625" w:type="dxa"/>
          </w:tcPr>
          <w:p w14:paraId="74E0B617" w14:textId="77777777" w:rsidR="001E03E5" w:rsidRDefault="001E03E5" w:rsidP="001E03E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BB68B03" w14:textId="77777777" w:rsidR="001E03E5" w:rsidRDefault="001E03E5" w:rsidP="001E03E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FFD944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EE42F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5C4E126" w14:textId="712B25C1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CFE553B" w14:textId="3FD314FF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189DE3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DE50E" w14:textId="77777777" w:rsidR="001E03E5" w:rsidRDefault="001E03E5" w:rsidP="001E03E5"/>
        </w:tc>
      </w:tr>
      <w:tr w:rsidR="001E03E5" w14:paraId="4391C5A5" w14:textId="77777777" w:rsidTr="004837BF">
        <w:tc>
          <w:tcPr>
            <w:tcW w:w="625" w:type="dxa"/>
          </w:tcPr>
          <w:p w14:paraId="03D55666" w14:textId="77777777" w:rsidR="001E03E5" w:rsidRDefault="001E03E5" w:rsidP="001E03E5">
            <w:r>
              <w:t>4</w:t>
            </w:r>
          </w:p>
        </w:tc>
        <w:tc>
          <w:tcPr>
            <w:tcW w:w="3870" w:type="dxa"/>
            <w:gridSpan w:val="2"/>
          </w:tcPr>
          <w:p w14:paraId="2A604A0B" w14:textId="77777777" w:rsidR="001E03E5" w:rsidRDefault="001E03E5" w:rsidP="001E03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B054A4F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08906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0957A3B" w14:textId="1F54415F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17EF51D" w14:textId="6EA4A856" w:rsidR="001E03E5" w:rsidRDefault="001E03E5" w:rsidP="001E03E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8E1E8C" w14:textId="77777777" w:rsidR="001E03E5" w:rsidRPr="00000D7C" w:rsidRDefault="001E03E5" w:rsidP="001E03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69F80" w14:textId="77777777" w:rsidR="001E03E5" w:rsidRDefault="001E03E5" w:rsidP="001E03E5"/>
        </w:tc>
      </w:tr>
      <w:tr w:rsidR="001E03E5" w14:paraId="79BF0992" w14:textId="77777777" w:rsidTr="004837BF">
        <w:tc>
          <w:tcPr>
            <w:tcW w:w="625" w:type="dxa"/>
          </w:tcPr>
          <w:p w14:paraId="4A58241B" w14:textId="77777777" w:rsidR="001E03E5" w:rsidRDefault="001E03E5" w:rsidP="001E03E5">
            <w:r>
              <w:t>5</w:t>
            </w:r>
          </w:p>
        </w:tc>
        <w:tc>
          <w:tcPr>
            <w:tcW w:w="3870" w:type="dxa"/>
            <w:gridSpan w:val="2"/>
          </w:tcPr>
          <w:p w14:paraId="326DFF7E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F5CE4" w14:textId="77777777" w:rsidR="001E03E5" w:rsidRDefault="001E03E5" w:rsidP="001E03E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9CB61AF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6F3BA8" w14:textId="77777777" w:rsidR="001E03E5" w:rsidRDefault="001E03E5" w:rsidP="001E03E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508801" w14:textId="77777777" w:rsidR="001E03E5" w:rsidRDefault="001E03E5" w:rsidP="001E03E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7E5E63" w14:textId="77777777" w:rsidR="001E03E5" w:rsidRDefault="001E03E5" w:rsidP="001E03E5">
            <w:r>
              <w:t>1234567890123</w:t>
            </w:r>
          </w:p>
          <w:p w14:paraId="6EF7D580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C69207" w14:textId="6DC54A38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DCDA34" w14:textId="61284ADE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73ABD78D" w14:textId="77777777" w:rsidR="001E03E5" w:rsidRDefault="001E03E5" w:rsidP="001E03E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5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279342F" w14:textId="77777777" w:rsidR="001E03E5" w:rsidRDefault="001E03E5" w:rsidP="001E03E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D3C193" w14:textId="77777777" w:rsidR="001E03E5" w:rsidRDefault="001E03E5" w:rsidP="001E03E5">
            <w:pPr>
              <w:rPr>
                <w:cs/>
              </w:rPr>
            </w:pPr>
          </w:p>
        </w:tc>
        <w:tc>
          <w:tcPr>
            <w:tcW w:w="1459" w:type="dxa"/>
          </w:tcPr>
          <w:p w14:paraId="3CB5D75B" w14:textId="77777777" w:rsidR="001E03E5" w:rsidRDefault="001E03E5" w:rsidP="001E03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38551" w14:textId="3287DE5E" w:rsidR="001E03E5" w:rsidRPr="00000D7C" w:rsidRDefault="00E1608F" w:rsidP="001E03E5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1E03E5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EE444D" w14:textId="77777777" w:rsidR="001E03E5" w:rsidRDefault="001E03E5" w:rsidP="001E03E5"/>
        </w:tc>
      </w:tr>
      <w:tr w:rsidR="00E1608F" w14:paraId="42CEEFF7" w14:textId="77777777" w:rsidTr="004837BF">
        <w:tc>
          <w:tcPr>
            <w:tcW w:w="625" w:type="dxa"/>
          </w:tcPr>
          <w:p w14:paraId="30DF30CF" w14:textId="77777777" w:rsidR="00E1608F" w:rsidRDefault="00E1608F" w:rsidP="00E1608F">
            <w:r>
              <w:t>6</w:t>
            </w:r>
          </w:p>
        </w:tc>
        <w:tc>
          <w:tcPr>
            <w:tcW w:w="3870" w:type="dxa"/>
            <w:gridSpan w:val="2"/>
          </w:tcPr>
          <w:p w14:paraId="7D6037F5" w14:textId="77777777" w:rsidR="00E1608F" w:rsidRDefault="00E1608F" w:rsidP="00E1608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4FAC22" w14:textId="77777777" w:rsidR="00E1608F" w:rsidRDefault="00E1608F" w:rsidP="00E1608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8B978D" w14:textId="02FD55F4" w:rsidR="00E1608F" w:rsidRPr="002759AA" w:rsidRDefault="00E1608F" w:rsidP="00E1608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</w:t>
            </w:r>
            <w:r>
              <w:rPr>
                <w:rFonts w:hint="cs"/>
                <w:cs/>
              </w:rPr>
              <w:lastRenderedPageBreak/>
              <w:t>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C41D829" w14:textId="1BFDD576" w:rsidR="00E1608F" w:rsidRDefault="00E1608F" w:rsidP="00E1608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</w:t>
            </w:r>
            <w:r>
              <w:rPr>
                <w:rFonts w:hint="cs"/>
                <w:cs/>
              </w:rPr>
              <w:lastRenderedPageBreak/>
              <w:t>ติดต่อเป็นตัวเลขเท่านั้น</w:t>
            </w:r>
            <w:r>
              <w:t>”</w:t>
            </w:r>
          </w:p>
        </w:tc>
        <w:tc>
          <w:tcPr>
            <w:tcW w:w="1459" w:type="dxa"/>
          </w:tcPr>
          <w:p w14:paraId="750E71DC" w14:textId="77777777" w:rsidR="00E1608F" w:rsidRDefault="00E1608F" w:rsidP="00E1608F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30460" w14:textId="5DAD7B62" w:rsidR="00E1608F" w:rsidRPr="00000D7C" w:rsidRDefault="00E1608F" w:rsidP="00E1608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BAFAB" w14:textId="77777777" w:rsidR="00E1608F" w:rsidRDefault="00E1608F" w:rsidP="00E1608F"/>
        </w:tc>
      </w:tr>
    </w:tbl>
    <w:p w14:paraId="0EEA4213" w14:textId="2B87FFC7" w:rsidR="005C796A" w:rsidRDefault="005C796A" w:rsidP="004A4E32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C796A" w14:paraId="0B575383" w14:textId="77777777" w:rsidTr="004837BF">
        <w:tc>
          <w:tcPr>
            <w:tcW w:w="1651" w:type="dxa"/>
            <w:gridSpan w:val="2"/>
          </w:tcPr>
          <w:p w14:paraId="4BF57AEA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793CB3" w14:textId="77777777" w:rsidR="005C796A" w:rsidRDefault="005C796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D1A62C2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4BB478" w14:textId="77777777" w:rsidR="005C796A" w:rsidRDefault="005C796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796A" w14:paraId="35B4F5E8" w14:textId="77777777" w:rsidTr="004837BF">
        <w:tc>
          <w:tcPr>
            <w:tcW w:w="1651" w:type="dxa"/>
            <w:gridSpan w:val="2"/>
          </w:tcPr>
          <w:p w14:paraId="302B7C11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4369DA" w14:textId="77777777" w:rsidR="005C796A" w:rsidRDefault="005C796A" w:rsidP="004837BF">
            <w:r>
              <w:t>CDMS-03-03</w:t>
            </w:r>
          </w:p>
        </w:tc>
        <w:tc>
          <w:tcPr>
            <w:tcW w:w="2563" w:type="dxa"/>
          </w:tcPr>
          <w:p w14:paraId="28408339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F6EFEF" w14:textId="77777777" w:rsidR="005C796A" w:rsidRDefault="005C796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55F6F94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484CBF" w14:textId="77777777" w:rsidR="005C796A" w:rsidRDefault="005C796A" w:rsidP="004837BF">
            <w:r>
              <w:t>Integration Test</w:t>
            </w:r>
          </w:p>
        </w:tc>
      </w:tr>
      <w:tr w:rsidR="005C796A" w14:paraId="70505EB2" w14:textId="77777777" w:rsidTr="004837BF">
        <w:tc>
          <w:tcPr>
            <w:tcW w:w="1651" w:type="dxa"/>
            <w:gridSpan w:val="2"/>
          </w:tcPr>
          <w:p w14:paraId="7A4A99CC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FB231E" w14:textId="75A47CB8" w:rsidR="005C796A" w:rsidRDefault="005C796A" w:rsidP="004837BF">
            <w:r>
              <w:t>CDMS-03-03-41</w:t>
            </w:r>
          </w:p>
        </w:tc>
        <w:tc>
          <w:tcPr>
            <w:tcW w:w="2563" w:type="dxa"/>
          </w:tcPr>
          <w:p w14:paraId="2F7F010E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5830AE" w14:textId="65D1A833" w:rsidR="005C796A" w:rsidRPr="009E5E68" w:rsidRDefault="005C796A" w:rsidP="005C796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1E03E5" w14:paraId="542CF80D" w14:textId="77777777" w:rsidTr="004837BF">
        <w:tc>
          <w:tcPr>
            <w:tcW w:w="1651" w:type="dxa"/>
            <w:gridSpan w:val="2"/>
          </w:tcPr>
          <w:p w14:paraId="564DCA8C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604EAE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6B71950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53036F" w14:textId="638E7F26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20B77173" w14:textId="527ED239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87FE21" w14:textId="6653B67D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5C796A" w14:paraId="642C6EFD" w14:textId="77777777" w:rsidTr="004837BF">
        <w:tc>
          <w:tcPr>
            <w:tcW w:w="1651" w:type="dxa"/>
            <w:gridSpan w:val="2"/>
          </w:tcPr>
          <w:p w14:paraId="5C34F02D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EEC5F0" w14:textId="77777777" w:rsidR="005C796A" w:rsidRDefault="005C796A" w:rsidP="004837BF">
            <w:pPr>
              <w:rPr>
                <w:cs/>
              </w:rPr>
            </w:pPr>
            <w:r>
              <w:t>-</w:t>
            </w:r>
          </w:p>
        </w:tc>
      </w:tr>
      <w:tr w:rsidR="005C796A" w14:paraId="44E09DDA" w14:textId="77777777" w:rsidTr="004837BF">
        <w:tc>
          <w:tcPr>
            <w:tcW w:w="625" w:type="dxa"/>
          </w:tcPr>
          <w:p w14:paraId="17AAC1D8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CDB3E75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1F7D0D1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B12B240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74D104E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7725A7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EC3CAE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1608F" w14:paraId="7D88D7A0" w14:textId="77777777" w:rsidTr="004837BF">
        <w:tc>
          <w:tcPr>
            <w:tcW w:w="625" w:type="dxa"/>
          </w:tcPr>
          <w:p w14:paraId="78148856" w14:textId="77777777" w:rsidR="00E1608F" w:rsidRDefault="00E1608F" w:rsidP="00E1608F">
            <w:r>
              <w:t>1</w:t>
            </w:r>
          </w:p>
        </w:tc>
        <w:tc>
          <w:tcPr>
            <w:tcW w:w="3870" w:type="dxa"/>
            <w:gridSpan w:val="2"/>
          </w:tcPr>
          <w:p w14:paraId="46BF4AC5" w14:textId="77777777" w:rsidR="00E1608F" w:rsidRDefault="00E1608F" w:rsidP="00E1608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A44767" w14:textId="77777777" w:rsidR="00E1608F" w:rsidRDefault="00E1608F" w:rsidP="00E1608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3FA1B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AEC6C8" w14:textId="60145B17" w:rsidR="00E1608F" w:rsidRDefault="00E1608F" w:rsidP="00E1608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C0CD2D9" w14:textId="0C3AFC2B" w:rsidR="00E1608F" w:rsidRDefault="00E1608F" w:rsidP="00E1608F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01DA20" w14:textId="77777777" w:rsidR="00E1608F" w:rsidRDefault="00E1608F" w:rsidP="00E1608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19CAE0" w14:textId="77777777" w:rsidR="00E1608F" w:rsidRDefault="00E1608F" w:rsidP="00E1608F"/>
        </w:tc>
      </w:tr>
      <w:tr w:rsidR="00E1608F" w14:paraId="70C7E389" w14:textId="77777777" w:rsidTr="004837BF">
        <w:tc>
          <w:tcPr>
            <w:tcW w:w="625" w:type="dxa"/>
          </w:tcPr>
          <w:p w14:paraId="05C516AE" w14:textId="77777777" w:rsidR="00E1608F" w:rsidRDefault="00E1608F" w:rsidP="00E1608F">
            <w:r>
              <w:t>2</w:t>
            </w:r>
          </w:p>
        </w:tc>
        <w:tc>
          <w:tcPr>
            <w:tcW w:w="3870" w:type="dxa"/>
            <w:gridSpan w:val="2"/>
          </w:tcPr>
          <w:p w14:paraId="7503C6EE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F3A1BB" w14:textId="77777777" w:rsidR="00E1608F" w:rsidRDefault="00E1608F" w:rsidP="00E1608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9053C9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EAF91F" w14:textId="07F76158" w:rsidR="00E1608F" w:rsidRDefault="00E1608F" w:rsidP="00E1608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63EF74" w14:textId="75BBDCC6" w:rsidR="00E1608F" w:rsidRDefault="00E1608F" w:rsidP="00E1608F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62322" w14:textId="77777777" w:rsidR="00E1608F" w:rsidRDefault="00E1608F" w:rsidP="00E1608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EC212" w14:textId="77777777" w:rsidR="00E1608F" w:rsidRDefault="00E1608F" w:rsidP="00E1608F"/>
        </w:tc>
      </w:tr>
      <w:tr w:rsidR="00E1608F" w14:paraId="544F4DF8" w14:textId="77777777" w:rsidTr="004837BF">
        <w:tc>
          <w:tcPr>
            <w:tcW w:w="625" w:type="dxa"/>
          </w:tcPr>
          <w:p w14:paraId="3F70E50C" w14:textId="77777777" w:rsidR="00E1608F" w:rsidRDefault="00E1608F" w:rsidP="00E1608F">
            <w:r>
              <w:t>3</w:t>
            </w:r>
          </w:p>
        </w:tc>
        <w:tc>
          <w:tcPr>
            <w:tcW w:w="3870" w:type="dxa"/>
            <w:gridSpan w:val="2"/>
          </w:tcPr>
          <w:p w14:paraId="690FD4F3" w14:textId="77777777" w:rsidR="00E1608F" w:rsidRDefault="00E1608F" w:rsidP="00E1608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F695515" w14:textId="77777777" w:rsidR="00E1608F" w:rsidRDefault="00E1608F" w:rsidP="00E1608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1C233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3B3E184" w14:textId="7D02BEA9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6DF4744" w14:textId="4109D3CF" w:rsidR="00E1608F" w:rsidRDefault="00E1608F" w:rsidP="00E1608F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BDCC06" w14:textId="77777777" w:rsidR="00E1608F" w:rsidRPr="00000D7C" w:rsidRDefault="00E1608F" w:rsidP="00E1608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8F797" w14:textId="77777777" w:rsidR="00E1608F" w:rsidRDefault="00E1608F" w:rsidP="00E1608F"/>
        </w:tc>
      </w:tr>
      <w:tr w:rsidR="00E1608F" w14:paraId="23F94CDD" w14:textId="77777777" w:rsidTr="004837BF">
        <w:tc>
          <w:tcPr>
            <w:tcW w:w="625" w:type="dxa"/>
          </w:tcPr>
          <w:p w14:paraId="016F1570" w14:textId="77777777" w:rsidR="00E1608F" w:rsidRDefault="00E1608F" w:rsidP="00E1608F">
            <w:r>
              <w:t>4</w:t>
            </w:r>
          </w:p>
        </w:tc>
        <w:tc>
          <w:tcPr>
            <w:tcW w:w="3870" w:type="dxa"/>
            <w:gridSpan w:val="2"/>
          </w:tcPr>
          <w:p w14:paraId="1D962435" w14:textId="77777777" w:rsidR="00E1608F" w:rsidRDefault="00E1608F" w:rsidP="00E1608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3F7D9C7" w14:textId="77777777" w:rsidR="00E1608F" w:rsidRDefault="00E1608F" w:rsidP="00E1608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A6212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A414CA0" w14:textId="6D596283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2596ED" w14:textId="3A962AD1" w:rsidR="00E1608F" w:rsidRDefault="00E1608F" w:rsidP="00E1608F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1BE527" w14:textId="77777777" w:rsidR="00E1608F" w:rsidRPr="00000D7C" w:rsidRDefault="00E1608F" w:rsidP="00E1608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2E7F5" w14:textId="77777777" w:rsidR="00E1608F" w:rsidRDefault="00E1608F" w:rsidP="00E1608F"/>
        </w:tc>
      </w:tr>
      <w:tr w:rsidR="00E1608F" w14:paraId="1BCBDC43" w14:textId="77777777" w:rsidTr="004837BF">
        <w:tc>
          <w:tcPr>
            <w:tcW w:w="625" w:type="dxa"/>
          </w:tcPr>
          <w:p w14:paraId="2E06903B" w14:textId="77777777" w:rsidR="00E1608F" w:rsidRDefault="00E1608F" w:rsidP="00E1608F">
            <w:r>
              <w:t>5</w:t>
            </w:r>
          </w:p>
        </w:tc>
        <w:tc>
          <w:tcPr>
            <w:tcW w:w="3870" w:type="dxa"/>
            <w:gridSpan w:val="2"/>
          </w:tcPr>
          <w:p w14:paraId="4CD7E805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ECF7B0" w14:textId="77777777" w:rsidR="00E1608F" w:rsidRDefault="00E1608F" w:rsidP="00E1608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AE6D5AE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A05DA3" w14:textId="77777777" w:rsidR="00E1608F" w:rsidRDefault="00E1608F" w:rsidP="00E1608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4FF7E" w14:textId="77777777" w:rsidR="00E1608F" w:rsidRDefault="00E1608F" w:rsidP="00E1608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3A7756" w14:textId="77777777" w:rsidR="00E1608F" w:rsidRDefault="00E1608F" w:rsidP="00E1608F">
            <w:r>
              <w:t>1234567890123</w:t>
            </w:r>
          </w:p>
          <w:p w14:paraId="19011408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6A3F10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021F94" w14:textId="13BABAD6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588257A4" w14:textId="77777777" w:rsidR="00E1608F" w:rsidRDefault="00E1608F" w:rsidP="00E1608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6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69177B" w14:textId="77777777" w:rsidR="00E1608F" w:rsidRDefault="00E1608F" w:rsidP="00E1608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B6888D" w14:textId="77777777" w:rsidR="00E1608F" w:rsidRDefault="00E1608F" w:rsidP="00E1608F">
            <w:pPr>
              <w:rPr>
                <w:cs/>
              </w:rPr>
            </w:pPr>
          </w:p>
        </w:tc>
        <w:tc>
          <w:tcPr>
            <w:tcW w:w="1459" w:type="dxa"/>
          </w:tcPr>
          <w:p w14:paraId="5AA14BE8" w14:textId="77777777" w:rsidR="00E1608F" w:rsidRDefault="00E1608F" w:rsidP="00E1608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9F671" w14:textId="38E8C7C0" w:rsidR="00E1608F" w:rsidRPr="00000D7C" w:rsidRDefault="00E1608F" w:rsidP="00E1608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05439" w14:textId="77777777" w:rsidR="00E1608F" w:rsidRDefault="00E1608F" w:rsidP="00E1608F"/>
        </w:tc>
      </w:tr>
      <w:tr w:rsidR="00E1608F" w14:paraId="44989701" w14:textId="77777777" w:rsidTr="004837BF">
        <w:tc>
          <w:tcPr>
            <w:tcW w:w="625" w:type="dxa"/>
          </w:tcPr>
          <w:p w14:paraId="76CDA9BD" w14:textId="77777777" w:rsidR="00E1608F" w:rsidRDefault="00E1608F" w:rsidP="00E1608F">
            <w:r>
              <w:t>6</w:t>
            </w:r>
          </w:p>
        </w:tc>
        <w:tc>
          <w:tcPr>
            <w:tcW w:w="3870" w:type="dxa"/>
            <w:gridSpan w:val="2"/>
          </w:tcPr>
          <w:p w14:paraId="4AF5A8BA" w14:textId="77777777" w:rsidR="00E1608F" w:rsidRDefault="00E1608F" w:rsidP="00E1608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56C528" w14:textId="77777777" w:rsidR="00E1608F" w:rsidRDefault="00E1608F" w:rsidP="00E1608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D6645A" w14:textId="7D9E51F8" w:rsidR="00E1608F" w:rsidRPr="002759AA" w:rsidRDefault="00E1608F" w:rsidP="00E1608F">
            <w:r>
              <w:rPr>
                <w:rFonts w:hint="cs"/>
                <w:cs/>
              </w:rPr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7FD49BD8" w14:textId="2B37CB90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1A6BB4CB" w14:textId="77777777" w:rsidR="00E1608F" w:rsidRDefault="00E1608F" w:rsidP="00E1608F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38505" w14:textId="2296DC64" w:rsidR="00E1608F" w:rsidRPr="00000D7C" w:rsidRDefault="00E1608F" w:rsidP="00E1608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12F046" w14:textId="77777777" w:rsidR="00E1608F" w:rsidRDefault="00E1608F" w:rsidP="00E1608F"/>
        </w:tc>
      </w:tr>
    </w:tbl>
    <w:p w14:paraId="24588D0C" w14:textId="28E6EE63" w:rsidR="00762CB2" w:rsidRDefault="00762CB2" w:rsidP="005C796A">
      <w:pPr>
        <w:ind w:firstLine="720"/>
      </w:pPr>
    </w:p>
    <w:p w14:paraId="58394A5E" w14:textId="20CA6DDE" w:rsidR="003F0C12" w:rsidRDefault="00762CB2" w:rsidP="00762CB2">
      <w:r>
        <w:br w:type="page"/>
      </w:r>
    </w:p>
    <w:p w14:paraId="2981621A" w14:textId="563619AB" w:rsidR="00762CB2" w:rsidRDefault="00762CB2" w:rsidP="00762CB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62CB2" w14:paraId="2287CD65" w14:textId="77777777" w:rsidTr="004837BF">
        <w:tc>
          <w:tcPr>
            <w:tcW w:w="1651" w:type="dxa"/>
            <w:gridSpan w:val="2"/>
          </w:tcPr>
          <w:p w14:paraId="639D35C4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4947E" w14:textId="77777777" w:rsidR="00762CB2" w:rsidRDefault="00762CB2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3617C05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DF81EB" w14:textId="77777777" w:rsidR="00762CB2" w:rsidRDefault="00762CB2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62CB2" w14:paraId="640DEF68" w14:textId="77777777" w:rsidTr="004837BF">
        <w:tc>
          <w:tcPr>
            <w:tcW w:w="1651" w:type="dxa"/>
            <w:gridSpan w:val="2"/>
          </w:tcPr>
          <w:p w14:paraId="4EDF57EF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3D4729" w14:textId="77777777" w:rsidR="00762CB2" w:rsidRDefault="00762CB2" w:rsidP="004837BF">
            <w:r>
              <w:t>CDMS-03-03</w:t>
            </w:r>
          </w:p>
        </w:tc>
        <w:tc>
          <w:tcPr>
            <w:tcW w:w="2563" w:type="dxa"/>
          </w:tcPr>
          <w:p w14:paraId="6EDFD9D7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B5072B" w14:textId="77777777" w:rsidR="00762CB2" w:rsidRDefault="00762CB2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7E0AC0C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47BD" w14:textId="77777777" w:rsidR="00762CB2" w:rsidRDefault="00762CB2" w:rsidP="004837BF">
            <w:r>
              <w:t>Integration Test</w:t>
            </w:r>
          </w:p>
        </w:tc>
      </w:tr>
      <w:tr w:rsidR="00762CB2" w14:paraId="6DE7DC9B" w14:textId="77777777" w:rsidTr="004837BF">
        <w:tc>
          <w:tcPr>
            <w:tcW w:w="1651" w:type="dxa"/>
            <w:gridSpan w:val="2"/>
          </w:tcPr>
          <w:p w14:paraId="05A64925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0B42E" w14:textId="797FDD76" w:rsidR="00762CB2" w:rsidRDefault="00762CB2" w:rsidP="004837BF">
            <w:r>
              <w:t>CDMS-03-03-42</w:t>
            </w:r>
          </w:p>
        </w:tc>
        <w:tc>
          <w:tcPr>
            <w:tcW w:w="2563" w:type="dxa"/>
          </w:tcPr>
          <w:p w14:paraId="4E1D3B33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50258" w14:textId="6CB64D28" w:rsidR="00762CB2" w:rsidRPr="009E5E68" w:rsidRDefault="00762CB2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CC3B2A"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 w:rsidR="00CC3B2A"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51781E69" w14:textId="77777777" w:rsidTr="004837BF">
        <w:tc>
          <w:tcPr>
            <w:tcW w:w="1651" w:type="dxa"/>
            <w:gridSpan w:val="2"/>
          </w:tcPr>
          <w:p w14:paraId="73072310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D90748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7F959B4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F334AA" w14:textId="368310B3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04385BA4" w14:textId="59E018F3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205C0D" w14:textId="052A1A51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762CB2" w14:paraId="3B154BDC" w14:textId="77777777" w:rsidTr="004837BF">
        <w:tc>
          <w:tcPr>
            <w:tcW w:w="1651" w:type="dxa"/>
            <w:gridSpan w:val="2"/>
          </w:tcPr>
          <w:p w14:paraId="08338B20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6CF58F" w14:textId="77777777" w:rsidR="00762CB2" w:rsidRDefault="00762CB2" w:rsidP="004837BF">
            <w:pPr>
              <w:rPr>
                <w:cs/>
              </w:rPr>
            </w:pPr>
            <w:r>
              <w:t>-</w:t>
            </w:r>
          </w:p>
        </w:tc>
      </w:tr>
      <w:tr w:rsidR="00762CB2" w14:paraId="25393311" w14:textId="77777777" w:rsidTr="004837BF">
        <w:tc>
          <w:tcPr>
            <w:tcW w:w="625" w:type="dxa"/>
          </w:tcPr>
          <w:p w14:paraId="3B0C19C1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44CAFE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C4FDD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007FBD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D31672E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B500A61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AB0DB3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1608F" w14:paraId="2C8B57BF" w14:textId="77777777" w:rsidTr="004837BF">
        <w:tc>
          <w:tcPr>
            <w:tcW w:w="625" w:type="dxa"/>
          </w:tcPr>
          <w:p w14:paraId="1E68DF01" w14:textId="77777777" w:rsidR="00E1608F" w:rsidRDefault="00E1608F" w:rsidP="00E1608F">
            <w:r>
              <w:t>1</w:t>
            </w:r>
          </w:p>
        </w:tc>
        <w:tc>
          <w:tcPr>
            <w:tcW w:w="3870" w:type="dxa"/>
            <w:gridSpan w:val="2"/>
          </w:tcPr>
          <w:p w14:paraId="383FFC4F" w14:textId="77777777" w:rsidR="00E1608F" w:rsidRDefault="00E1608F" w:rsidP="00E1608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3F77" w14:textId="77777777" w:rsidR="00E1608F" w:rsidRDefault="00E1608F" w:rsidP="00E1608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266C4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5D18F6" w14:textId="27CC8BD1" w:rsidR="00E1608F" w:rsidRDefault="00E1608F" w:rsidP="00E1608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C937234" w14:textId="5017F55B" w:rsidR="00E1608F" w:rsidRDefault="00E1608F" w:rsidP="00E1608F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9110C1" w14:textId="77777777" w:rsidR="00E1608F" w:rsidRDefault="00E1608F" w:rsidP="00E1608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C8A1E" w14:textId="77777777" w:rsidR="00E1608F" w:rsidRDefault="00E1608F" w:rsidP="00E1608F"/>
        </w:tc>
      </w:tr>
      <w:tr w:rsidR="00E1608F" w14:paraId="37784975" w14:textId="77777777" w:rsidTr="004837BF">
        <w:tc>
          <w:tcPr>
            <w:tcW w:w="625" w:type="dxa"/>
          </w:tcPr>
          <w:p w14:paraId="78B212B9" w14:textId="77777777" w:rsidR="00E1608F" w:rsidRDefault="00E1608F" w:rsidP="00E1608F">
            <w:r>
              <w:t>2</w:t>
            </w:r>
          </w:p>
        </w:tc>
        <w:tc>
          <w:tcPr>
            <w:tcW w:w="3870" w:type="dxa"/>
            <w:gridSpan w:val="2"/>
          </w:tcPr>
          <w:p w14:paraId="62854954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AFAC0" w14:textId="77777777" w:rsidR="00E1608F" w:rsidRDefault="00E1608F" w:rsidP="00E1608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526C6B" w14:textId="77777777" w:rsidR="00E1608F" w:rsidRDefault="00E1608F" w:rsidP="00E160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162874" w14:textId="6D1CA79E" w:rsidR="00E1608F" w:rsidRDefault="00E1608F" w:rsidP="00E1608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1AAD0D" w14:textId="41901F16" w:rsidR="00E1608F" w:rsidRDefault="00E1608F" w:rsidP="00E1608F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6DAD6E" w14:textId="77777777" w:rsidR="00E1608F" w:rsidRDefault="00E1608F" w:rsidP="00E1608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2968" w14:textId="77777777" w:rsidR="00E1608F" w:rsidRDefault="00E1608F" w:rsidP="00E1608F"/>
        </w:tc>
      </w:tr>
      <w:tr w:rsidR="00F33080" w14:paraId="58450B7A" w14:textId="77777777" w:rsidTr="004837BF">
        <w:tc>
          <w:tcPr>
            <w:tcW w:w="625" w:type="dxa"/>
          </w:tcPr>
          <w:p w14:paraId="1CA6DCB5" w14:textId="77777777" w:rsidR="00F33080" w:rsidRDefault="00F33080" w:rsidP="00F3308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86DBF01" w14:textId="77777777" w:rsidR="00F33080" w:rsidRDefault="00F33080" w:rsidP="00F3308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456C7F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600387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741F25" w14:textId="1952E53C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DBA4C2" w14:textId="493E925E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4C89E9" w14:textId="77777777" w:rsidR="00F33080" w:rsidRPr="00000D7C" w:rsidRDefault="00F33080" w:rsidP="00F3308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3648B" w14:textId="77777777" w:rsidR="00F33080" w:rsidRDefault="00F33080" w:rsidP="00F33080"/>
        </w:tc>
      </w:tr>
      <w:tr w:rsidR="00F33080" w14:paraId="0D7D41E3" w14:textId="77777777" w:rsidTr="004837BF">
        <w:tc>
          <w:tcPr>
            <w:tcW w:w="625" w:type="dxa"/>
          </w:tcPr>
          <w:p w14:paraId="6BD61F22" w14:textId="77777777" w:rsidR="00F33080" w:rsidRDefault="00F33080" w:rsidP="00F33080">
            <w:r>
              <w:t>4</w:t>
            </w:r>
          </w:p>
        </w:tc>
        <w:tc>
          <w:tcPr>
            <w:tcW w:w="3870" w:type="dxa"/>
            <w:gridSpan w:val="2"/>
          </w:tcPr>
          <w:p w14:paraId="10755710" w14:textId="77777777" w:rsidR="00F33080" w:rsidRDefault="00F33080" w:rsidP="00F3308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099B019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0553CD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931A" w14:textId="1C30E606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6541131" w14:textId="1671444D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246499" w14:textId="77777777" w:rsidR="00F33080" w:rsidRPr="00000D7C" w:rsidRDefault="00F33080" w:rsidP="00F3308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41101" w14:textId="77777777" w:rsidR="00F33080" w:rsidRDefault="00F33080" w:rsidP="00F33080"/>
        </w:tc>
      </w:tr>
      <w:tr w:rsidR="00F33080" w14:paraId="3C13C261" w14:textId="77777777" w:rsidTr="004837BF">
        <w:tc>
          <w:tcPr>
            <w:tcW w:w="625" w:type="dxa"/>
          </w:tcPr>
          <w:p w14:paraId="195551DF" w14:textId="77777777" w:rsidR="00F33080" w:rsidRDefault="00F33080" w:rsidP="00F33080">
            <w:r>
              <w:t>5</w:t>
            </w:r>
          </w:p>
        </w:tc>
        <w:tc>
          <w:tcPr>
            <w:tcW w:w="3870" w:type="dxa"/>
            <w:gridSpan w:val="2"/>
          </w:tcPr>
          <w:p w14:paraId="79329886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123595" w14:textId="77777777" w:rsidR="00F33080" w:rsidRDefault="00F33080" w:rsidP="00F3308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69E53FE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092053" w14:textId="77777777" w:rsidR="00F33080" w:rsidRDefault="00F33080" w:rsidP="00F3308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9DCF4" w14:textId="77777777" w:rsidR="00F33080" w:rsidRDefault="00F33080" w:rsidP="00F3308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10E5D72" w14:textId="77777777" w:rsidR="00F33080" w:rsidRDefault="00F33080" w:rsidP="00F33080">
            <w:r>
              <w:t>1234567890123</w:t>
            </w:r>
          </w:p>
          <w:p w14:paraId="4F23D254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C48BA5B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2206BA" w14:textId="480297D6" w:rsidR="00F33080" w:rsidRDefault="00F33080" w:rsidP="00F33080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1D690D53" w14:textId="77777777" w:rsidR="00F33080" w:rsidRDefault="00F33080" w:rsidP="00F3308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7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230F773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91EFDD" w14:textId="77777777" w:rsidR="00F33080" w:rsidRDefault="00F33080" w:rsidP="00F33080">
            <w:pPr>
              <w:rPr>
                <w:cs/>
              </w:rPr>
            </w:pPr>
          </w:p>
        </w:tc>
        <w:tc>
          <w:tcPr>
            <w:tcW w:w="1459" w:type="dxa"/>
          </w:tcPr>
          <w:p w14:paraId="78ABB923" w14:textId="77777777" w:rsidR="00F33080" w:rsidRDefault="00F33080" w:rsidP="00F3308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A7B55" w14:textId="04DD944F" w:rsidR="00F33080" w:rsidRPr="00000D7C" w:rsidRDefault="00F33080" w:rsidP="00F3308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A6364" w14:textId="77777777" w:rsidR="00F33080" w:rsidRDefault="00F33080" w:rsidP="00F33080"/>
        </w:tc>
      </w:tr>
      <w:tr w:rsidR="00F33080" w14:paraId="50F34C7E" w14:textId="77777777" w:rsidTr="004837BF">
        <w:tc>
          <w:tcPr>
            <w:tcW w:w="625" w:type="dxa"/>
          </w:tcPr>
          <w:p w14:paraId="5D14CEEA" w14:textId="77777777" w:rsidR="00F33080" w:rsidRDefault="00F33080" w:rsidP="00F33080">
            <w:r>
              <w:t>6</w:t>
            </w:r>
          </w:p>
        </w:tc>
        <w:tc>
          <w:tcPr>
            <w:tcW w:w="3870" w:type="dxa"/>
            <w:gridSpan w:val="2"/>
          </w:tcPr>
          <w:p w14:paraId="0252D262" w14:textId="77777777" w:rsidR="00F33080" w:rsidRDefault="00F33080" w:rsidP="00F3308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E5DB83E" w14:textId="77777777" w:rsidR="00F33080" w:rsidRDefault="00F33080" w:rsidP="00F3308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71F6AC" w14:textId="7409E450" w:rsidR="00F33080" w:rsidRPr="002759AA" w:rsidRDefault="00F33080" w:rsidP="00F33080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</w:t>
            </w:r>
            <w:r>
              <w:rPr>
                <w:rFonts w:hint="cs"/>
                <w:cs/>
              </w:rPr>
              <w:lastRenderedPageBreak/>
              <w:t xml:space="preserve">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B10EE4A" w14:textId="25CF5F3F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</w:t>
            </w:r>
            <w:r>
              <w:rPr>
                <w:rFonts w:hint="cs"/>
                <w:cs/>
              </w:rPr>
              <w:lastRenderedPageBreak/>
              <w:t xml:space="preserve">ติดต่อ </w:t>
            </w:r>
            <w:r>
              <w:rPr>
                <w:rFonts w:hint="cs"/>
                <w:cs/>
              </w:rPr>
              <w:t>10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43926380" w14:textId="77777777" w:rsidR="00F33080" w:rsidRDefault="00F33080" w:rsidP="00F33080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FFE70" w14:textId="7E70C4CE" w:rsidR="00F33080" w:rsidRPr="00000D7C" w:rsidRDefault="00F33080" w:rsidP="00F3308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0FFD5" w14:textId="77777777" w:rsidR="00F33080" w:rsidRDefault="00F33080" w:rsidP="00F33080"/>
        </w:tc>
      </w:tr>
    </w:tbl>
    <w:p w14:paraId="4EC07E39" w14:textId="214D8941" w:rsidR="00396D65" w:rsidRDefault="00396D65" w:rsidP="004A4E32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96D65" w14:paraId="26CDD1E6" w14:textId="77777777" w:rsidTr="004837BF">
        <w:tc>
          <w:tcPr>
            <w:tcW w:w="1651" w:type="dxa"/>
            <w:gridSpan w:val="2"/>
          </w:tcPr>
          <w:p w14:paraId="49B7400D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21096B" w14:textId="77777777" w:rsidR="00396D65" w:rsidRDefault="00396D65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73076B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F05A88" w14:textId="77777777" w:rsidR="00396D65" w:rsidRDefault="00396D65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96D65" w14:paraId="463187A4" w14:textId="77777777" w:rsidTr="004837BF">
        <w:tc>
          <w:tcPr>
            <w:tcW w:w="1651" w:type="dxa"/>
            <w:gridSpan w:val="2"/>
          </w:tcPr>
          <w:p w14:paraId="40FA2AC3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475C3F" w14:textId="77777777" w:rsidR="00396D65" w:rsidRDefault="00396D65" w:rsidP="004837BF">
            <w:r>
              <w:t>CDMS-03-03</w:t>
            </w:r>
          </w:p>
        </w:tc>
        <w:tc>
          <w:tcPr>
            <w:tcW w:w="2563" w:type="dxa"/>
          </w:tcPr>
          <w:p w14:paraId="44AABBD2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F44672" w14:textId="77777777" w:rsidR="00396D65" w:rsidRDefault="00396D65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A3F777B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D76B05" w14:textId="77777777" w:rsidR="00396D65" w:rsidRDefault="00396D65" w:rsidP="004837BF">
            <w:r>
              <w:t>Integration Test</w:t>
            </w:r>
          </w:p>
        </w:tc>
      </w:tr>
      <w:tr w:rsidR="00396D65" w14:paraId="56219796" w14:textId="77777777" w:rsidTr="004837BF">
        <w:tc>
          <w:tcPr>
            <w:tcW w:w="1651" w:type="dxa"/>
            <w:gridSpan w:val="2"/>
          </w:tcPr>
          <w:p w14:paraId="752D7CD6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1B0AE9" w14:textId="56B0C00F" w:rsidR="00396D65" w:rsidRDefault="00396D65" w:rsidP="004837BF">
            <w:r>
              <w:t>CDMS-03-03-43</w:t>
            </w:r>
          </w:p>
        </w:tc>
        <w:tc>
          <w:tcPr>
            <w:tcW w:w="2563" w:type="dxa"/>
          </w:tcPr>
          <w:p w14:paraId="417E7F83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E899A" w14:textId="4FEA6BE9" w:rsidR="00396D65" w:rsidRPr="009E5E68" w:rsidRDefault="00396D65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7725ABCE" w14:textId="77777777" w:rsidTr="004837BF">
        <w:tc>
          <w:tcPr>
            <w:tcW w:w="1651" w:type="dxa"/>
            <w:gridSpan w:val="2"/>
          </w:tcPr>
          <w:p w14:paraId="61C129A3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672B61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2F807EB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54C0DA" w14:textId="6DBFB812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3E77360D" w14:textId="41DC55E1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6155CE" w14:textId="3CD763E4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396D65" w14:paraId="5BFC7EE2" w14:textId="77777777" w:rsidTr="004837BF">
        <w:tc>
          <w:tcPr>
            <w:tcW w:w="1651" w:type="dxa"/>
            <w:gridSpan w:val="2"/>
          </w:tcPr>
          <w:p w14:paraId="7B3CF44B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74E831" w14:textId="77777777" w:rsidR="00396D65" w:rsidRDefault="00396D65" w:rsidP="004837BF">
            <w:pPr>
              <w:rPr>
                <w:cs/>
              </w:rPr>
            </w:pPr>
            <w:r>
              <w:t>-</w:t>
            </w:r>
          </w:p>
        </w:tc>
      </w:tr>
      <w:tr w:rsidR="00396D65" w14:paraId="62614A83" w14:textId="77777777" w:rsidTr="004837BF">
        <w:tc>
          <w:tcPr>
            <w:tcW w:w="625" w:type="dxa"/>
          </w:tcPr>
          <w:p w14:paraId="009C9147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7DF6DC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7413E4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82BD920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3560CE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BCF7532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CFE3C2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3080" w14:paraId="543A5DA5" w14:textId="77777777" w:rsidTr="004837BF">
        <w:tc>
          <w:tcPr>
            <w:tcW w:w="625" w:type="dxa"/>
          </w:tcPr>
          <w:p w14:paraId="497476E7" w14:textId="77777777" w:rsidR="00F33080" w:rsidRDefault="00F33080" w:rsidP="00F33080">
            <w:r>
              <w:t>1</w:t>
            </w:r>
          </w:p>
        </w:tc>
        <w:tc>
          <w:tcPr>
            <w:tcW w:w="3870" w:type="dxa"/>
            <w:gridSpan w:val="2"/>
          </w:tcPr>
          <w:p w14:paraId="14026AAA" w14:textId="77777777" w:rsidR="00F33080" w:rsidRDefault="00F33080" w:rsidP="00F3308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2C111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7583B1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49E0F5" w14:textId="41D5E053" w:rsidR="00F33080" w:rsidRDefault="00F33080" w:rsidP="00F3308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9481807" w14:textId="0680E860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CEBCA8" w14:textId="77777777" w:rsidR="00F33080" w:rsidRDefault="00F33080" w:rsidP="00F3308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83306" w14:textId="77777777" w:rsidR="00F33080" w:rsidRDefault="00F33080" w:rsidP="00F33080"/>
        </w:tc>
      </w:tr>
      <w:tr w:rsidR="00F33080" w14:paraId="240031B1" w14:textId="77777777" w:rsidTr="004837BF">
        <w:tc>
          <w:tcPr>
            <w:tcW w:w="625" w:type="dxa"/>
          </w:tcPr>
          <w:p w14:paraId="5E27756E" w14:textId="77777777" w:rsidR="00F33080" w:rsidRDefault="00F33080" w:rsidP="00F33080">
            <w:r>
              <w:t>2</w:t>
            </w:r>
          </w:p>
        </w:tc>
        <w:tc>
          <w:tcPr>
            <w:tcW w:w="3870" w:type="dxa"/>
            <w:gridSpan w:val="2"/>
          </w:tcPr>
          <w:p w14:paraId="2AD0EBC8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223EF" w14:textId="77777777" w:rsidR="00F33080" w:rsidRDefault="00F33080" w:rsidP="00F3308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595E38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804E62" w14:textId="450BB17C" w:rsidR="00F33080" w:rsidRDefault="00F33080" w:rsidP="00F3308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4BB661" w14:textId="55D649D6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A08A99" w14:textId="77777777" w:rsidR="00F33080" w:rsidRDefault="00F33080" w:rsidP="00F3308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1BD84" w14:textId="77777777" w:rsidR="00F33080" w:rsidRDefault="00F33080" w:rsidP="00F33080"/>
        </w:tc>
      </w:tr>
      <w:tr w:rsidR="00F33080" w14:paraId="0406AE69" w14:textId="77777777" w:rsidTr="004837BF">
        <w:tc>
          <w:tcPr>
            <w:tcW w:w="625" w:type="dxa"/>
          </w:tcPr>
          <w:p w14:paraId="367F2ABE" w14:textId="77777777" w:rsidR="00F33080" w:rsidRDefault="00F33080" w:rsidP="00F33080">
            <w:r>
              <w:t>3</w:t>
            </w:r>
          </w:p>
        </w:tc>
        <w:tc>
          <w:tcPr>
            <w:tcW w:w="3870" w:type="dxa"/>
            <w:gridSpan w:val="2"/>
          </w:tcPr>
          <w:p w14:paraId="479793E3" w14:textId="77777777" w:rsidR="00F33080" w:rsidRDefault="00F33080" w:rsidP="00F3308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D1155A4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F36D1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BB6B949" w14:textId="1F85EA63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BEED253" w14:textId="0258C393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07ABD2" w14:textId="77777777" w:rsidR="00F33080" w:rsidRPr="00000D7C" w:rsidRDefault="00F33080" w:rsidP="00F3308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75FE6" w14:textId="77777777" w:rsidR="00F33080" w:rsidRDefault="00F33080" w:rsidP="00F33080"/>
        </w:tc>
      </w:tr>
      <w:tr w:rsidR="00F33080" w14:paraId="18590CF7" w14:textId="77777777" w:rsidTr="004837BF">
        <w:tc>
          <w:tcPr>
            <w:tcW w:w="625" w:type="dxa"/>
          </w:tcPr>
          <w:p w14:paraId="0F5D99EF" w14:textId="77777777" w:rsidR="00F33080" w:rsidRDefault="00F33080" w:rsidP="00F33080">
            <w:r>
              <w:t>4</w:t>
            </w:r>
          </w:p>
        </w:tc>
        <w:tc>
          <w:tcPr>
            <w:tcW w:w="3870" w:type="dxa"/>
            <w:gridSpan w:val="2"/>
          </w:tcPr>
          <w:p w14:paraId="14E72A9D" w14:textId="77777777" w:rsidR="00F33080" w:rsidRDefault="00F33080" w:rsidP="00F3308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5A72C6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1D013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AC840F2" w14:textId="6F7D9EB2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7047CD" w14:textId="7D4C3CAC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7F4CAF" w14:textId="77777777" w:rsidR="00F33080" w:rsidRPr="00000D7C" w:rsidRDefault="00F33080" w:rsidP="00F3308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D7473" w14:textId="77777777" w:rsidR="00F33080" w:rsidRDefault="00F33080" w:rsidP="00F33080"/>
        </w:tc>
      </w:tr>
      <w:tr w:rsidR="00F33080" w14:paraId="1075E7BB" w14:textId="77777777" w:rsidTr="004837BF">
        <w:tc>
          <w:tcPr>
            <w:tcW w:w="625" w:type="dxa"/>
          </w:tcPr>
          <w:p w14:paraId="2B530CA7" w14:textId="77777777" w:rsidR="00F33080" w:rsidRDefault="00F33080" w:rsidP="00F33080">
            <w:r>
              <w:t>5</w:t>
            </w:r>
          </w:p>
        </w:tc>
        <w:tc>
          <w:tcPr>
            <w:tcW w:w="3870" w:type="dxa"/>
            <w:gridSpan w:val="2"/>
          </w:tcPr>
          <w:p w14:paraId="2C19253E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B6910D" w14:textId="77777777" w:rsidR="00F33080" w:rsidRDefault="00F33080" w:rsidP="00F3308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E799E6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07B338" w14:textId="77777777" w:rsidR="00F33080" w:rsidRDefault="00F33080" w:rsidP="00F3308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733AB1" w14:textId="77777777" w:rsidR="00F33080" w:rsidRDefault="00F33080" w:rsidP="00F3308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29F7FDA" w14:textId="77777777" w:rsidR="00F33080" w:rsidRDefault="00F33080" w:rsidP="00F33080">
            <w:r>
              <w:t>1234567890123</w:t>
            </w:r>
          </w:p>
          <w:p w14:paraId="7BF8A914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7B7122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AFEB69" w14:textId="4397F6D5" w:rsidR="00F33080" w:rsidRDefault="00F33080" w:rsidP="00F33080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1EE6EE9E" w14:textId="77777777" w:rsidR="00F33080" w:rsidRDefault="00F33080" w:rsidP="00F3308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5CE437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BCA07" w14:textId="77777777" w:rsidR="00F33080" w:rsidRDefault="00F33080" w:rsidP="00F33080">
            <w:pPr>
              <w:rPr>
                <w:cs/>
              </w:rPr>
            </w:pPr>
          </w:p>
        </w:tc>
        <w:tc>
          <w:tcPr>
            <w:tcW w:w="1459" w:type="dxa"/>
          </w:tcPr>
          <w:p w14:paraId="0372434A" w14:textId="77777777" w:rsidR="00F33080" w:rsidRDefault="00F33080" w:rsidP="00F3308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C3211" w14:textId="27FEADB8" w:rsidR="00F33080" w:rsidRPr="00000D7C" w:rsidRDefault="00F33080" w:rsidP="00F3308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99B42" w14:textId="77777777" w:rsidR="00F33080" w:rsidRDefault="00F33080" w:rsidP="00F33080"/>
        </w:tc>
      </w:tr>
      <w:tr w:rsidR="00F33080" w14:paraId="2C194F66" w14:textId="77777777" w:rsidTr="004837BF">
        <w:tc>
          <w:tcPr>
            <w:tcW w:w="625" w:type="dxa"/>
          </w:tcPr>
          <w:p w14:paraId="16479F9E" w14:textId="77777777" w:rsidR="00F33080" w:rsidRDefault="00F33080" w:rsidP="00F33080">
            <w:r>
              <w:t>6</w:t>
            </w:r>
          </w:p>
        </w:tc>
        <w:tc>
          <w:tcPr>
            <w:tcW w:w="3870" w:type="dxa"/>
            <w:gridSpan w:val="2"/>
          </w:tcPr>
          <w:p w14:paraId="54C32A18" w14:textId="77777777" w:rsidR="00F33080" w:rsidRDefault="00F33080" w:rsidP="00F3308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E32AF50" w14:textId="77777777" w:rsidR="00F33080" w:rsidRDefault="00F33080" w:rsidP="00F3308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7C6CAC" w14:textId="56C3B7A4" w:rsidR="00F33080" w:rsidRPr="002759AA" w:rsidRDefault="00F33080" w:rsidP="00F33080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1561EFCF" w14:textId="094A5E2E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rPr>
                <w:rFonts w:hint="cs"/>
                <w:cs/>
              </w:rPr>
              <w:t>1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69398C33" w14:textId="77777777" w:rsidR="00F33080" w:rsidRDefault="00F33080" w:rsidP="00F33080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45C9D" w14:textId="7614B8B2" w:rsidR="00F33080" w:rsidRPr="00000D7C" w:rsidRDefault="00F33080" w:rsidP="00F3308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1D5F2" w14:textId="77777777" w:rsidR="00F33080" w:rsidRDefault="00F33080" w:rsidP="00F33080"/>
        </w:tc>
      </w:tr>
    </w:tbl>
    <w:p w14:paraId="61E93567" w14:textId="663031EB" w:rsidR="00C44A98" w:rsidRDefault="00C44A98" w:rsidP="004A4E32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44A98" w14:paraId="33518938" w14:textId="77777777" w:rsidTr="004837BF">
        <w:tc>
          <w:tcPr>
            <w:tcW w:w="1651" w:type="dxa"/>
            <w:gridSpan w:val="2"/>
          </w:tcPr>
          <w:p w14:paraId="4AB2A63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9F0769" w14:textId="77777777" w:rsidR="00C44A98" w:rsidRDefault="00C44A9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EC1DE9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45A86" w14:textId="77777777" w:rsidR="00C44A98" w:rsidRDefault="00C44A9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44A98" w14:paraId="1FA0503C" w14:textId="77777777" w:rsidTr="004837BF">
        <w:tc>
          <w:tcPr>
            <w:tcW w:w="1651" w:type="dxa"/>
            <w:gridSpan w:val="2"/>
          </w:tcPr>
          <w:p w14:paraId="5A09E835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E224E" w14:textId="77777777" w:rsidR="00C44A98" w:rsidRDefault="00C44A98" w:rsidP="004837BF">
            <w:r>
              <w:t>CDMS-03-03</w:t>
            </w:r>
          </w:p>
        </w:tc>
        <w:tc>
          <w:tcPr>
            <w:tcW w:w="2563" w:type="dxa"/>
          </w:tcPr>
          <w:p w14:paraId="2416D72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483A86" w14:textId="77777777" w:rsidR="00C44A98" w:rsidRDefault="00C44A9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CF9F43B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1B5532" w14:textId="77777777" w:rsidR="00C44A98" w:rsidRDefault="00C44A98" w:rsidP="004837BF">
            <w:r>
              <w:t>Integration Test</w:t>
            </w:r>
          </w:p>
        </w:tc>
      </w:tr>
      <w:tr w:rsidR="00C44A98" w14:paraId="7A107BEC" w14:textId="77777777" w:rsidTr="004837BF">
        <w:tc>
          <w:tcPr>
            <w:tcW w:w="1651" w:type="dxa"/>
            <w:gridSpan w:val="2"/>
          </w:tcPr>
          <w:p w14:paraId="6432C4F1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BA45C5" w14:textId="4F761003" w:rsidR="00C44A98" w:rsidRDefault="00C44A98" w:rsidP="004837BF">
            <w:r>
              <w:t>CDMS-03-03-44</w:t>
            </w:r>
          </w:p>
        </w:tc>
        <w:tc>
          <w:tcPr>
            <w:tcW w:w="2563" w:type="dxa"/>
          </w:tcPr>
          <w:p w14:paraId="27133F7B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0BE8" w14:textId="70C002F3" w:rsidR="00C44A98" w:rsidRPr="009E5E68" w:rsidRDefault="00C44A98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5D6EB25D" w14:textId="77777777" w:rsidTr="004837BF">
        <w:tc>
          <w:tcPr>
            <w:tcW w:w="1651" w:type="dxa"/>
            <w:gridSpan w:val="2"/>
          </w:tcPr>
          <w:p w14:paraId="656F1939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278FB9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2C19B3F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6DC796" w14:textId="6F427E5B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768E772B" w14:textId="59F7DAB1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7E96DE" w14:textId="148DA300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C44A98" w14:paraId="2DAA6D53" w14:textId="77777777" w:rsidTr="004837BF">
        <w:tc>
          <w:tcPr>
            <w:tcW w:w="1651" w:type="dxa"/>
            <w:gridSpan w:val="2"/>
          </w:tcPr>
          <w:p w14:paraId="7ABD9351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C97C17" w14:textId="77777777" w:rsidR="00C44A98" w:rsidRDefault="00C44A98" w:rsidP="004837BF">
            <w:pPr>
              <w:rPr>
                <w:cs/>
              </w:rPr>
            </w:pPr>
            <w:r>
              <w:t>-</w:t>
            </w:r>
          </w:p>
        </w:tc>
      </w:tr>
      <w:tr w:rsidR="00C44A98" w14:paraId="3D4C722B" w14:textId="77777777" w:rsidTr="004837BF">
        <w:tc>
          <w:tcPr>
            <w:tcW w:w="625" w:type="dxa"/>
          </w:tcPr>
          <w:p w14:paraId="7E30E35D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8F5B4D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AE5DD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528B73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BC70F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4600A1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92FEF9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3080" w14:paraId="2E85EE78" w14:textId="77777777" w:rsidTr="004837BF">
        <w:tc>
          <w:tcPr>
            <w:tcW w:w="625" w:type="dxa"/>
          </w:tcPr>
          <w:p w14:paraId="38C4C20D" w14:textId="77777777" w:rsidR="00F33080" w:rsidRDefault="00F33080" w:rsidP="00F33080">
            <w:r>
              <w:t>1</w:t>
            </w:r>
          </w:p>
        </w:tc>
        <w:tc>
          <w:tcPr>
            <w:tcW w:w="3870" w:type="dxa"/>
            <w:gridSpan w:val="2"/>
          </w:tcPr>
          <w:p w14:paraId="6F552BCF" w14:textId="77777777" w:rsidR="00F33080" w:rsidRDefault="00F33080" w:rsidP="00F3308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7EA228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1F990B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13F23E5" w14:textId="19CC3BEF" w:rsidR="00F33080" w:rsidRDefault="00F33080" w:rsidP="00F3308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50ED6C" w14:textId="41BA4EC9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B10AFF" w14:textId="77777777" w:rsidR="00F33080" w:rsidRDefault="00F33080" w:rsidP="00F3308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AC69" w14:textId="77777777" w:rsidR="00F33080" w:rsidRDefault="00F33080" w:rsidP="00F33080"/>
        </w:tc>
      </w:tr>
      <w:tr w:rsidR="00F33080" w14:paraId="0A857A17" w14:textId="77777777" w:rsidTr="004837BF">
        <w:tc>
          <w:tcPr>
            <w:tcW w:w="625" w:type="dxa"/>
          </w:tcPr>
          <w:p w14:paraId="631A3F84" w14:textId="77777777" w:rsidR="00F33080" w:rsidRDefault="00F33080" w:rsidP="00F33080">
            <w:r>
              <w:lastRenderedPageBreak/>
              <w:t>2</w:t>
            </w:r>
          </w:p>
        </w:tc>
        <w:tc>
          <w:tcPr>
            <w:tcW w:w="3870" w:type="dxa"/>
            <w:gridSpan w:val="2"/>
          </w:tcPr>
          <w:p w14:paraId="0103A790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3FF56A" w14:textId="77777777" w:rsidR="00F33080" w:rsidRDefault="00F33080" w:rsidP="00F3308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B69C88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9FD526" w14:textId="665E1314" w:rsidR="00F33080" w:rsidRDefault="00F33080" w:rsidP="00F3308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C0CEC8" w14:textId="4FB3C400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C9CB27" w14:textId="77777777" w:rsidR="00F33080" w:rsidRDefault="00F33080" w:rsidP="00F3308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355F5" w14:textId="77777777" w:rsidR="00F33080" w:rsidRDefault="00F33080" w:rsidP="00F33080"/>
        </w:tc>
      </w:tr>
      <w:tr w:rsidR="00F33080" w14:paraId="0B009B60" w14:textId="77777777" w:rsidTr="004837BF">
        <w:tc>
          <w:tcPr>
            <w:tcW w:w="625" w:type="dxa"/>
          </w:tcPr>
          <w:p w14:paraId="3DA985EB" w14:textId="77777777" w:rsidR="00F33080" w:rsidRDefault="00F33080" w:rsidP="00F33080">
            <w:r>
              <w:t>3</w:t>
            </w:r>
          </w:p>
        </w:tc>
        <w:tc>
          <w:tcPr>
            <w:tcW w:w="3870" w:type="dxa"/>
            <w:gridSpan w:val="2"/>
          </w:tcPr>
          <w:p w14:paraId="2B835FBD" w14:textId="77777777" w:rsidR="00F33080" w:rsidRDefault="00F33080" w:rsidP="00F3308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FCA78E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B4E0E2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23FFF6" w14:textId="420ED7B5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1F739C" w14:textId="5D45F587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A2E916" w14:textId="77777777" w:rsidR="00F33080" w:rsidRPr="00000D7C" w:rsidRDefault="00F33080" w:rsidP="00F3308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4BA6C" w14:textId="77777777" w:rsidR="00F33080" w:rsidRDefault="00F33080" w:rsidP="00F33080"/>
        </w:tc>
      </w:tr>
      <w:tr w:rsidR="00F33080" w14:paraId="2BFD86DB" w14:textId="77777777" w:rsidTr="004837BF">
        <w:tc>
          <w:tcPr>
            <w:tcW w:w="625" w:type="dxa"/>
          </w:tcPr>
          <w:p w14:paraId="3155790F" w14:textId="77777777" w:rsidR="00F33080" w:rsidRDefault="00F33080" w:rsidP="00F33080">
            <w:r>
              <w:t>4</w:t>
            </w:r>
          </w:p>
        </w:tc>
        <w:tc>
          <w:tcPr>
            <w:tcW w:w="3870" w:type="dxa"/>
            <w:gridSpan w:val="2"/>
          </w:tcPr>
          <w:p w14:paraId="3711FD5B" w14:textId="77777777" w:rsidR="00F33080" w:rsidRDefault="00F33080" w:rsidP="00F3308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8315BC8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AEBB0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A508538" w14:textId="4E7614BE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E139DB8" w14:textId="0F380B67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9676A8" w14:textId="77777777" w:rsidR="00F33080" w:rsidRPr="00000D7C" w:rsidRDefault="00F33080" w:rsidP="00F3308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2EA90" w14:textId="77777777" w:rsidR="00F33080" w:rsidRDefault="00F33080" w:rsidP="00F33080"/>
        </w:tc>
      </w:tr>
      <w:tr w:rsidR="00F33080" w14:paraId="253D7F5D" w14:textId="77777777" w:rsidTr="004837BF">
        <w:tc>
          <w:tcPr>
            <w:tcW w:w="625" w:type="dxa"/>
          </w:tcPr>
          <w:p w14:paraId="382B52CE" w14:textId="77777777" w:rsidR="00F33080" w:rsidRDefault="00F33080" w:rsidP="00F33080">
            <w:r>
              <w:t>5</w:t>
            </w:r>
          </w:p>
        </w:tc>
        <w:tc>
          <w:tcPr>
            <w:tcW w:w="3870" w:type="dxa"/>
            <w:gridSpan w:val="2"/>
          </w:tcPr>
          <w:p w14:paraId="71147B1B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9C3A595" w14:textId="77777777" w:rsidR="00F33080" w:rsidRDefault="00F33080" w:rsidP="00F3308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B418D3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5292C60" w14:textId="77777777" w:rsidR="00F33080" w:rsidRDefault="00F33080" w:rsidP="00F3308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980A8E" w14:textId="77777777" w:rsidR="00F33080" w:rsidRDefault="00F33080" w:rsidP="00F3308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D9E5D1" w14:textId="77777777" w:rsidR="00F33080" w:rsidRDefault="00F33080" w:rsidP="00F33080">
            <w:r>
              <w:t>1234567890123</w:t>
            </w:r>
          </w:p>
          <w:p w14:paraId="185262E9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A95246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C601CD" w14:textId="113E1E30" w:rsidR="00F33080" w:rsidRDefault="00F33080" w:rsidP="00F3308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3FDC0E" w14:textId="77777777" w:rsidR="00F33080" w:rsidRDefault="00F33080" w:rsidP="00F3308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8E9E2F9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B534C9" w14:textId="77777777" w:rsidR="00F33080" w:rsidRDefault="00F33080" w:rsidP="00F33080">
            <w:pPr>
              <w:rPr>
                <w:cs/>
              </w:rPr>
            </w:pPr>
          </w:p>
        </w:tc>
        <w:tc>
          <w:tcPr>
            <w:tcW w:w="1459" w:type="dxa"/>
          </w:tcPr>
          <w:p w14:paraId="45B6E40D" w14:textId="293FC39E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57A92E" w14:textId="77777777" w:rsidR="00F33080" w:rsidRPr="00000D7C" w:rsidRDefault="00F33080" w:rsidP="00F3308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2171E" w14:textId="77777777" w:rsidR="00F33080" w:rsidRDefault="00F33080" w:rsidP="00F33080"/>
        </w:tc>
      </w:tr>
      <w:tr w:rsidR="00F33080" w14:paraId="367B5F1E" w14:textId="77777777" w:rsidTr="004837BF">
        <w:tc>
          <w:tcPr>
            <w:tcW w:w="625" w:type="dxa"/>
          </w:tcPr>
          <w:p w14:paraId="434BE5BC" w14:textId="77777777" w:rsidR="00F33080" w:rsidRDefault="00F33080" w:rsidP="00F33080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1B92AB2" w14:textId="77777777" w:rsidR="00F33080" w:rsidRDefault="00F33080" w:rsidP="00F3308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7A7E0DB" w14:textId="77777777" w:rsidR="00F33080" w:rsidRDefault="00F33080" w:rsidP="00F3308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6A0482" w14:textId="77777777" w:rsidR="00F33080" w:rsidRPr="002759AA" w:rsidRDefault="00F33080" w:rsidP="00F33080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3BA5A1" w14:textId="7BC15CA0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F4DC005" w14:textId="03A3BECD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CC51EF" w14:textId="77777777" w:rsidR="00F33080" w:rsidRPr="00000D7C" w:rsidRDefault="00F33080" w:rsidP="00F3308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04106" w14:textId="77777777" w:rsidR="00F33080" w:rsidRDefault="00F33080" w:rsidP="00F33080"/>
        </w:tc>
      </w:tr>
    </w:tbl>
    <w:p w14:paraId="35FCD6DE" w14:textId="77777777" w:rsidR="00C44A98" w:rsidRPr="00762CB2" w:rsidRDefault="00C44A98" w:rsidP="00C44A98">
      <w:pPr>
        <w:rPr>
          <w:cs/>
        </w:rPr>
      </w:pPr>
    </w:p>
    <w:p w14:paraId="5089454C" w14:textId="7D3CCD7A" w:rsidR="00AF1651" w:rsidRDefault="00AF1651" w:rsidP="004A4E32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F1651" w14:paraId="6EE7CC34" w14:textId="77777777" w:rsidTr="004837BF">
        <w:tc>
          <w:tcPr>
            <w:tcW w:w="1651" w:type="dxa"/>
            <w:gridSpan w:val="2"/>
          </w:tcPr>
          <w:p w14:paraId="3D344CF3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78E60A" w14:textId="77777777" w:rsidR="00AF1651" w:rsidRDefault="00AF165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B1DC65B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4F57CB" w14:textId="77777777" w:rsidR="00AF1651" w:rsidRDefault="00AF165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F1651" w14:paraId="29014ED9" w14:textId="77777777" w:rsidTr="004837BF">
        <w:tc>
          <w:tcPr>
            <w:tcW w:w="1651" w:type="dxa"/>
            <w:gridSpan w:val="2"/>
          </w:tcPr>
          <w:p w14:paraId="4D91CF57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CC1E89" w14:textId="77777777" w:rsidR="00AF1651" w:rsidRDefault="00AF1651" w:rsidP="004837BF">
            <w:r>
              <w:t>CDMS-03-03</w:t>
            </w:r>
          </w:p>
        </w:tc>
        <w:tc>
          <w:tcPr>
            <w:tcW w:w="2563" w:type="dxa"/>
          </w:tcPr>
          <w:p w14:paraId="4ABC571E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6702B9" w14:textId="77777777" w:rsidR="00AF1651" w:rsidRDefault="00AF165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8E05178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A22F67" w14:textId="77777777" w:rsidR="00AF1651" w:rsidRDefault="00AF1651" w:rsidP="004837BF">
            <w:r>
              <w:t>Integration Test</w:t>
            </w:r>
          </w:p>
        </w:tc>
      </w:tr>
      <w:tr w:rsidR="00AF1651" w14:paraId="2ABA0DDB" w14:textId="77777777" w:rsidTr="004837BF">
        <w:tc>
          <w:tcPr>
            <w:tcW w:w="1651" w:type="dxa"/>
            <w:gridSpan w:val="2"/>
          </w:tcPr>
          <w:p w14:paraId="323A98CD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04AC45" w14:textId="66F3267C" w:rsidR="00AF1651" w:rsidRDefault="00AF1651" w:rsidP="004837BF">
            <w:r>
              <w:t>CDMS-03-03-45</w:t>
            </w:r>
          </w:p>
        </w:tc>
        <w:tc>
          <w:tcPr>
            <w:tcW w:w="2563" w:type="dxa"/>
          </w:tcPr>
          <w:p w14:paraId="07518499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589787" w14:textId="3F6EBCDD" w:rsidR="00AF1651" w:rsidRPr="009E5E68" w:rsidRDefault="00AF1651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27B5CA30" w14:textId="77777777" w:rsidTr="004837BF">
        <w:tc>
          <w:tcPr>
            <w:tcW w:w="1651" w:type="dxa"/>
            <w:gridSpan w:val="2"/>
          </w:tcPr>
          <w:p w14:paraId="3EB24F0B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8F3395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5BACC1E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597CE" w14:textId="76177E4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050D8BD0" w14:textId="086D4236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B95319" w14:textId="6291C564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AF1651" w14:paraId="1E0546FE" w14:textId="77777777" w:rsidTr="004837BF">
        <w:tc>
          <w:tcPr>
            <w:tcW w:w="1651" w:type="dxa"/>
            <w:gridSpan w:val="2"/>
          </w:tcPr>
          <w:p w14:paraId="041A60B1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FC2432" w14:textId="77777777" w:rsidR="00AF1651" w:rsidRDefault="00AF1651" w:rsidP="004837BF">
            <w:pPr>
              <w:rPr>
                <w:cs/>
              </w:rPr>
            </w:pPr>
            <w:r>
              <w:t>-</w:t>
            </w:r>
          </w:p>
        </w:tc>
      </w:tr>
      <w:tr w:rsidR="00AF1651" w14:paraId="248C8859" w14:textId="77777777" w:rsidTr="004837BF">
        <w:tc>
          <w:tcPr>
            <w:tcW w:w="625" w:type="dxa"/>
          </w:tcPr>
          <w:p w14:paraId="4B8133ED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B1D7AD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FABD3C0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DE746AA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8EC067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B77DE52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98E4C1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3080" w14:paraId="7FE5AD17" w14:textId="77777777" w:rsidTr="004837BF">
        <w:tc>
          <w:tcPr>
            <w:tcW w:w="625" w:type="dxa"/>
          </w:tcPr>
          <w:p w14:paraId="3E5775B4" w14:textId="77777777" w:rsidR="00F33080" w:rsidRDefault="00F33080" w:rsidP="00F33080">
            <w:r>
              <w:lastRenderedPageBreak/>
              <w:t>1</w:t>
            </w:r>
          </w:p>
        </w:tc>
        <w:tc>
          <w:tcPr>
            <w:tcW w:w="3870" w:type="dxa"/>
            <w:gridSpan w:val="2"/>
          </w:tcPr>
          <w:p w14:paraId="3C4B5D26" w14:textId="77777777" w:rsidR="00F33080" w:rsidRDefault="00F33080" w:rsidP="00F3308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413DB8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97731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8E40E2" w14:textId="14E60120" w:rsidR="00F33080" w:rsidRDefault="00F33080" w:rsidP="00F3308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5BECC6" w14:textId="207F3922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975D7E" w14:textId="77777777" w:rsidR="00F33080" w:rsidRDefault="00F33080" w:rsidP="00F3308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EA8463" w14:textId="77777777" w:rsidR="00F33080" w:rsidRDefault="00F33080" w:rsidP="00F33080"/>
        </w:tc>
      </w:tr>
      <w:tr w:rsidR="00F33080" w14:paraId="7C80A1FE" w14:textId="77777777" w:rsidTr="004837BF">
        <w:tc>
          <w:tcPr>
            <w:tcW w:w="625" w:type="dxa"/>
          </w:tcPr>
          <w:p w14:paraId="292E5779" w14:textId="77777777" w:rsidR="00F33080" w:rsidRDefault="00F33080" w:rsidP="00F33080">
            <w:r>
              <w:t>2</w:t>
            </w:r>
          </w:p>
        </w:tc>
        <w:tc>
          <w:tcPr>
            <w:tcW w:w="3870" w:type="dxa"/>
            <w:gridSpan w:val="2"/>
          </w:tcPr>
          <w:p w14:paraId="71DE8A35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68F783" w14:textId="77777777" w:rsidR="00F33080" w:rsidRDefault="00F33080" w:rsidP="00F3308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EC1191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6AAB44" w14:textId="56C5D7E7" w:rsidR="00F33080" w:rsidRDefault="00F33080" w:rsidP="00F3308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839088A" w14:textId="103EEE57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095424" w14:textId="77777777" w:rsidR="00F33080" w:rsidRDefault="00F33080" w:rsidP="00F3308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D952C" w14:textId="77777777" w:rsidR="00F33080" w:rsidRDefault="00F33080" w:rsidP="00F33080"/>
        </w:tc>
      </w:tr>
      <w:tr w:rsidR="00F33080" w14:paraId="2B60BC28" w14:textId="77777777" w:rsidTr="004837BF">
        <w:tc>
          <w:tcPr>
            <w:tcW w:w="625" w:type="dxa"/>
          </w:tcPr>
          <w:p w14:paraId="6DD3902C" w14:textId="77777777" w:rsidR="00F33080" w:rsidRDefault="00F33080" w:rsidP="00F33080">
            <w:r>
              <w:t>3</w:t>
            </w:r>
          </w:p>
        </w:tc>
        <w:tc>
          <w:tcPr>
            <w:tcW w:w="3870" w:type="dxa"/>
            <w:gridSpan w:val="2"/>
          </w:tcPr>
          <w:p w14:paraId="684ECE69" w14:textId="77777777" w:rsidR="00F33080" w:rsidRDefault="00F33080" w:rsidP="00F3308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5177AC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8E00A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67E8AE" w14:textId="7EF8AA5B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56173B" w14:textId="114E1F02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C5F8DE" w14:textId="40FB7414" w:rsidR="00F33080" w:rsidRPr="00000D7C" w:rsidRDefault="00F33080" w:rsidP="00F3308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92C99" w14:textId="77777777" w:rsidR="00F33080" w:rsidRDefault="00F33080" w:rsidP="00F33080"/>
        </w:tc>
      </w:tr>
      <w:tr w:rsidR="00F33080" w14:paraId="0527A935" w14:textId="77777777" w:rsidTr="004837BF">
        <w:tc>
          <w:tcPr>
            <w:tcW w:w="625" w:type="dxa"/>
          </w:tcPr>
          <w:p w14:paraId="391F0474" w14:textId="77777777" w:rsidR="00F33080" w:rsidRDefault="00F33080" w:rsidP="00F33080">
            <w:r>
              <w:t>4</w:t>
            </w:r>
          </w:p>
        </w:tc>
        <w:tc>
          <w:tcPr>
            <w:tcW w:w="3870" w:type="dxa"/>
            <w:gridSpan w:val="2"/>
          </w:tcPr>
          <w:p w14:paraId="75FA9946" w14:textId="77777777" w:rsidR="00F33080" w:rsidRDefault="00F33080" w:rsidP="00F3308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9D7090B" w14:textId="77777777" w:rsidR="00F33080" w:rsidRDefault="00F33080" w:rsidP="00F3308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2B327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61FB5EF" w14:textId="24AC656A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99378B3" w14:textId="0287AA8D" w:rsidR="00F33080" w:rsidRDefault="00F33080" w:rsidP="00F33080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8A53ED" w14:textId="77777777" w:rsidR="00F33080" w:rsidRPr="00000D7C" w:rsidRDefault="00F33080" w:rsidP="00F3308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29054" w14:textId="77777777" w:rsidR="00F33080" w:rsidRDefault="00F33080" w:rsidP="00F33080"/>
        </w:tc>
      </w:tr>
      <w:tr w:rsidR="00F33080" w14:paraId="42EBEB75" w14:textId="77777777" w:rsidTr="004837BF">
        <w:tc>
          <w:tcPr>
            <w:tcW w:w="625" w:type="dxa"/>
          </w:tcPr>
          <w:p w14:paraId="5D92FCB1" w14:textId="77777777" w:rsidR="00F33080" w:rsidRDefault="00F33080" w:rsidP="00F33080">
            <w:r>
              <w:t>5</w:t>
            </w:r>
          </w:p>
        </w:tc>
        <w:tc>
          <w:tcPr>
            <w:tcW w:w="3870" w:type="dxa"/>
            <w:gridSpan w:val="2"/>
          </w:tcPr>
          <w:p w14:paraId="6AF4F31B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21F46B9" w14:textId="77777777" w:rsidR="00F33080" w:rsidRDefault="00F33080" w:rsidP="00F3308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4E9010D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D9FB08" w14:textId="77777777" w:rsidR="00F33080" w:rsidRDefault="00F33080" w:rsidP="00F3308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803B4C" w14:textId="77777777" w:rsidR="00F33080" w:rsidRDefault="00F33080" w:rsidP="00F3308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6FA0D6" w14:textId="77777777" w:rsidR="00F33080" w:rsidRDefault="00F33080" w:rsidP="00F33080">
            <w:r>
              <w:t>1234567890123</w:t>
            </w:r>
          </w:p>
          <w:p w14:paraId="3979FD7F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FEBD1E" w14:textId="77777777" w:rsidR="00F33080" w:rsidRDefault="00F33080" w:rsidP="00F3308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A9E26B" w14:textId="7C094690" w:rsidR="00F33080" w:rsidRDefault="00F33080" w:rsidP="00F33080">
            <w:r>
              <w:rPr>
                <w:rFonts w:hint="cs"/>
                <w:cs/>
              </w:rPr>
              <w:lastRenderedPageBreak/>
              <w:t xml:space="preserve">เบอร์ติดต่อ </w:t>
            </w:r>
            <w:r>
              <w:t>: 08153456784</w:t>
            </w:r>
          </w:p>
          <w:p w14:paraId="6A5FF763" w14:textId="77777777" w:rsidR="00F33080" w:rsidRDefault="00F33080" w:rsidP="00F3308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EA28CF8" w14:textId="77777777" w:rsidR="00F33080" w:rsidRDefault="00F33080" w:rsidP="00F3308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D06F789" w14:textId="77777777" w:rsidR="00F33080" w:rsidRDefault="00F33080" w:rsidP="00F33080">
            <w:pPr>
              <w:rPr>
                <w:cs/>
              </w:rPr>
            </w:pPr>
          </w:p>
        </w:tc>
        <w:tc>
          <w:tcPr>
            <w:tcW w:w="1459" w:type="dxa"/>
          </w:tcPr>
          <w:p w14:paraId="4F531CE8" w14:textId="77777777" w:rsidR="00F33080" w:rsidRDefault="00F33080" w:rsidP="00F3308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8DDD4" w14:textId="2D503859" w:rsidR="00F33080" w:rsidRPr="00000D7C" w:rsidRDefault="0031590A" w:rsidP="00F3308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F33080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B2D6EC" w14:textId="77777777" w:rsidR="00F33080" w:rsidRDefault="00F33080" w:rsidP="00F33080"/>
        </w:tc>
      </w:tr>
      <w:tr w:rsidR="0031590A" w14:paraId="7C4281DB" w14:textId="77777777" w:rsidTr="004837BF">
        <w:tc>
          <w:tcPr>
            <w:tcW w:w="625" w:type="dxa"/>
          </w:tcPr>
          <w:p w14:paraId="6FB4CB88" w14:textId="77777777" w:rsidR="0031590A" w:rsidRDefault="0031590A" w:rsidP="0031590A">
            <w:r>
              <w:t>6</w:t>
            </w:r>
          </w:p>
        </w:tc>
        <w:tc>
          <w:tcPr>
            <w:tcW w:w="3870" w:type="dxa"/>
            <w:gridSpan w:val="2"/>
          </w:tcPr>
          <w:p w14:paraId="05F10D0E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8E9440" w14:textId="77777777" w:rsidR="0031590A" w:rsidRDefault="0031590A" w:rsidP="0031590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DA1DA2" w14:textId="77777777" w:rsidR="0031590A" w:rsidRPr="002759AA" w:rsidRDefault="0031590A" w:rsidP="0031590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AFCD83" w14:textId="141C12FE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 1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446BBF3B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40D74" w14:textId="76CF5132" w:rsidR="0031590A" w:rsidRPr="00000D7C" w:rsidRDefault="0031590A" w:rsidP="0031590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4FEDE" w14:textId="77777777" w:rsidR="0031590A" w:rsidRDefault="0031590A" w:rsidP="0031590A"/>
        </w:tc>
      </w:tr>
    </w:tbl>
    <w:p w14:paraId="33409B0E" w14:textId="34DA0768" w:rsidR="00203545" w:rsidRDefault="00203545" w:rsidP="00AF1651"/>
    <w:p w14:paraId="2B5AE9B0" w14:textId="77777777" w:rsidR="00203545" w:rsidRDefault="00203545">
      <w:r>
        <w:br w:type="page"/>
      </w:r>
    </w:p>
    <w:p w14:paraId="59C3D4A9" w14:textId="732C2EB5" w:rsidR="00203545" w:rsidRDefault="00203545" w:rsidP="0020354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03545" w14:paraId="13A00EDE" w14:textId="77777777" w:rsidTr="004837BF">
        <w:tc>
          <w:tcPr>
            <w:tcW w:w="1651" w:type="dxa"/>
            <w:gridSpan w:val="2"/>
          </w:tcPr>
          <w:p w14:paraId="48C23B6C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E8AE1" w14:textId="77777777" w:rsidR="00203545" w:rsidRDefault="00203545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D2C21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6DAD5A" w14:textId="77777777" w:rsidR="00203545" w:rsidRDefault="00203545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03545" w14:paraId="4A2DAF8A" w14:textId="77777777" w:rsidTr="004837BF">
        <w:tc>
          <w:tcPr>
            <w:tcW w:w="1651" w:type="dxa"/>
            <w:gridSpan w:val="2"/>
          </w:tcPr>
          <w:p w14:paraId="7E6724D3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FCAC1C" w14:textId="77777777" w:rsidR="00203545" w:rsidRDefault="00203545" w:rsidP="004837BF">
            <w:r>
              <w:t>CDMS-03-03</w:t>
            </w:r>
          </w:p>
        </w:tc>
        <w:tc>
          <w:tcPr>
            <w:tcW w:w="2563" w:type="dxa"/>
          </w:tcPr>
          <w:p w14:paraId="596398F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EF4F88" w14:textId="77777777" w:rsidR="00203545" w:rsidRDefault="00203545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3CB0984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097B" w14:textId="77777777" w:rsidR="00203545" w:rsidRDefault="00203545" w:rsidP="004837BF">
            <w:r>
              <w:t>Integration Test</w:t>
            </w:r>
          </w:p>
        </w:tc>
      </w:tr>
      <w:tr w:rsidR="00203545" w14:paraId="2088C0D3" w14:textId="77777777" w:rsidTr="004837BF">
        <w:tc>
          <w:tcPr>
            <w:tcW w:w="1651" w:type="dxa"/>
            <w:gridSpan w:val="2"/>
          </w:tcPr>
          <w:p w14:paraId="55B424B6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F14350" w14:textId="4ABD0D0F" w:rsidR="00203545" w:rsidRDefault="00203545" w:rsidP="004837BF">
            <w:r>
              <w:t>CDMS-03-03-46</w:t>
            </w:r>
          </w:p>
        </w:tc>
        <w:tc>
          <w:tcPr>
            <w:tcW w:w="2563" w:type="dxa"/>
          </w:tcPr>
          <w:p w14:paraId="14B0552B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C004E6" w14:textId="548A642B" w:rsidR="00203545" w:rsidRPr="009E5E68" w:rsidRDefault="00203545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1366091D" w14:textId="77777777" w:rsidTr="004837BF">
        <w:tc>
          <w:tcPr>
            <w:tcW w:w="1651" w:type="dxa"/>
            <w:gridSpan w:val="2"/>
          </w:tcPr>
          <w:p w14:paraId="395A2D41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86DED8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81FE233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35C7A5" w14:textId="5AF617D9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7C38EE5D" w14:textId="7BF67410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1D5581" w14:textId="38CF8FB6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203545" w14:paraId="32909846" w14:textId="77777777" w:rsidTr="004837BF">
        <w:tc>
          <w:tcPr>
            <w:tcW w:w="1651" w:type="dxa"/>
            <w:gridSpan w:val="2"/>
          </w:tcPr>
          <w:p w14:paraId="4C784971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A65ED3" w14:textId="77777777" w:rsidR="00203545" w:rsidRDefault="00203545" w:rsidP="004837BF">
            <w:pPr>
              <w:rPr>
                <w:cs/>
              </w:rPr>
            </w:pPr>
            <w:r>
              <w:t>-</w:t>
            </w:r>
          </w:p>
        </w:tc>
      </w:tr>
      <w:tr w:rsidR="00203545" w14:paraId="4734C656" w14:textId="77777777" w:rsidTr="004837BF">
        <w:tc>
          <w:tcPr>
            <w:tcW w:w="625" w:type="dxa"/>
          </w:tcPr>
          <w:p w14:paraId="702E842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391AEE1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EEC36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0CA51AE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CAC5A3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0D362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4E2ADD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590A" w14:paraId="76AA1239" w14:textId="77777777" w:rsidTr="004837BF">
        <w:tc>
          <w:tcPr>
            <w:tcW w:w="625" w:type="dxa"/>
          </w:tcPr>
          <w:p w14:paraId="4EA99CEB" w14:textId="77777777" w:rsidR="0031590A" w:rsidRDefault="0031590A" w:rsidP="0031590A">
            <w:r>
              <w:t>1</w:t>
            </w:r>
          </w:p>
        </w:tc>
        <w:tc>
          <w:tcPr>
            <w:tcW w:w="3870" w:type="dxa"/>
            <w:gridSpan w:val="2"/>
          </w:tcPr>
          <w:p w14:paraId="5BF5CEBE" w14:textId="77777777" w:rsidR="0031590A" w:rsidRDefault="0031590A" w:rsidP="0031590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093408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1DC4AF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0F6D1B" w14:textId="6BDE7DB6" w:rsidR="0031590A" w:rsidRDefault="0031590A" w:rsidP="0031590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3D96BEA" w14:textId="4EB0EB05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0DD84E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28B" w14:textId="77777777" w:rsidR="0031590A" w:rsidRDefault="0031590A" w:rsidP="0031590A"/>
        </w:tc>
      </w:tr>
      <w:tr w:rsidR="0031590A" w14:paraId="681F4FA0" w14:textId="77777777" w:rsidTr="004837BF">
        <w:tc>
          <w:tcPr>
            <w:tcW w:w="625" w:type="dxa"/>
          </w:tcPr>
          <w:p w14:paraId="758A0BD7" w14:textId="77777777" w:rsidR="0031590A" w:rsidRDefault="0031590A" w:rsidP="0031590A">
            <w:r>
              <w:t>2</w:t>
            </w:r>
          </w:p>
        </w:tc>
        <w:tc>
          <w:tcPr>
            <w:tcW w:w="3870" w:type="dxa"/>
            <w:gridSpan w:val="2"/>
          </w:tcPr>
          <w:p w14:paraId="4BF5301D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3AFDD" w14:textId="77777777" w:rsidR="0031590A" w:rsidRDefault="0031590A" w:rsidP="0031590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E7744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F25E91" w14:textId="5189934C" w:rsidR="0031590A" w:rsidRDefault="0031590A" w:rsidP="0031590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22CC0C" w14:textId="2ED81AD8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FACD5D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A53CEF" w14:textId="77777777" w:rsidR="0031590A" w:rsidRDefault="0031590A" w:rsidP="0031590A"/>
        </w:tc>
      </w:tr>
      <w:tr w:rsidR="0031590A" w14:paraId="20EF403F" w14:textId="77777777" w:rsidTr="004837BF">
        <w:tc>
          <w:tcPr>
            <w:tcW w:w="625" w:type="dxa"/>
          </w:tcPr>
          <w:p w14:paraId="143E8CD0" w14:textId="77777777" w:rsidR="0031590A" w:rsidRDefault="0031590A" w:rsidP="0031590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EACB951" w14:textId="77777777" w:rsidR="0031590A" w:rsidRDefault="0031590A" w:rsidP="0031590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4E2348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C463D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70F7E22" w14:textId="45B388D6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866C562" w14:textId="61B096A2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AEEAB6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251A" w14:textId="77777777" w:rsidR="0031590A" w:rsidRDefault="0031590A" w:rsidP="0031590A"/>
        </w:tc>
      </w:tr>
      <w:tr w:rsidR="0031590A" w14:paraId="70BEA47D" w14:textId="77777777" w:rsidTr="004837BF">
        <w:tc>
          <w:tcPr>
            <w:tcW w:w="625" w:type="dxa"/>
          </w:tcPr>
          <w:p w14:paraId="158076A6" w14:textId="77777777" w:rsidR="0031590A" w:rsidRDefault="0031590A" w:rsidP="0031590A">
            <w:r>
              <w:t>4</w:t>
            </w:r>
          </w:p>
        </w:tc>
        <w:tc>
          <w:tcPr>
            <w:tcW w:w="3870" w:type="dxa"/>
            <w:gridSpan w:val="2"/>
          </w:tcPr>
          <w:p w14:paraId="7C5475E6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F3BF037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7B4AF7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9F7CF88" w14:textId="13954559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2E15A2A" w14:textId="7B9EA63B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4CDB38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82C4A4" w14:textId="77777777" w:rsidR="0031590A" w:rsidRDefault="0031590A" w:rsidP="0031590A"/>
        </w:tc>
      </w:tr>
      <w:tr w:rsidR="0031590A" w14:paraId="7675EA7D" w14:textId="77777777" w:rsidTr="004837BF">
        <w:tc>
          <w:tcPr>
            <w:tcW w:w="625" w:type="dxa"/>
          </w:tcPr>
          <w:p w14:paraId="5CB9323D" w14:textId="77777777" w:rsidR="0031590A" w:rsidRDefault="0031590A" w:rsidP="0031590A">
            <w:r>
              <w:t>5</w:t>
            </w:r>
          </w:p>
        </w:tc>
        <w:tc>
          <w:tcPr>
            <w:tcW w:w="3870" w:type="dxa"/>
            <w:gridSpan w:val="2"/>
          </w:tcPr>
          <w:p w14:paraId="47C93E7A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6EB2E1" w14:textId="77777777" w:rsidR="0031590A" w:rsidRDefault="0031590A" w:rsidP="0031590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7D10C13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9C9006E" w14:textId="77777777" w:rsidR="0031590A" w:rsidRDefault="0031590A" w:rsidP="0031590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225965" w14:textId="77777777" w:rsidR="0031590A" w:rsidRDefault="0031590A" w:rsidP="0031590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CC64F1" w14:textId="77777777" w:rsidR="0031590A" w:rsidRDefault="0031590A" w:rsidP="0031590A">
            <w:r>
              <w:t>1234567890123</w:t>
            </w:r>
          </w:p>
          <w:p w14:paraId="23491EBC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2CDA14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B70B8E" w14:textId="3A852D03" w:rsidR="0031590A" w:rsidRDefault="0031590A" w:rsidP="0031590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6F431BB4" w14:textId="77777777" w:rsidR="0031590A" w:rsidRDefault="0031590A" w:rsidP="0031590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C8AAF6A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786C6B" w14:textId="77777777" w:rsidR="0031590A" w:rsidRDefault="0031590A" w:rsidP="0031590A">
            <w:pPr>
              <w:rPr>
                <w:cs/>
              </w:rPr>
            </w:pPr>
          </w:p>
        </w:tc>
        <w:tc>
          <w:tcPr>
            <w:tcW w:w="1459" w:type="dxa"/>
          </w:tcPr>
          <w:p w14:paraId="79E428E6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EC47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228DA" w14:textId="77777777" w:rsidR="0031590A" w:rsidRDefault="0031590A" w:rsidP="0031590A"/>
        </w:tc>
      </w:tr>
      <w:tr w:rsidR="0031590A" w14:paraId="53E69C30" w14:textId="77777777" w:rsidTr="004837BF">
        <w:tc>
          <w:tcPr>
            <w:tcW w:w="625" w:type="dxa"/>
          </w:tcPr>
          <w:p w14:paraId="24B1BF91" w14:textId="77777777" w:rsidR="0031590A" w:rsidRDefault="0031590A" w:rsidP="0031590A">
            <w:r>
              <w:t>6</w:t>
            </w:r>
          </w:p>
        </w:tc>
        <w:tc>
          <w:tcPr>
            <w:tcW w:w="3870" w:type="dxa"/>
            <w:gridSpan w:val="2"/>
          </w:tcPr>
          <w:p w14:paraId="520ED559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E1B8F9A" w14:textId="77777777" w:rsidR="0031590A" w:rsidRDefault="0031590A" w:rsidP="0031590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60B960" w14:textId="77777777" w:rsidR="0031590A" w:rsidRPr="002759AA" w:rsidRDefault="0031590A" w:rsidP="0031590A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73B454B7" w14:textId="722C7A34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lastRenderedPageBreak/>
              <w:t>กรอกเบอร์ติดต่อ 1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6822DD33" w14:textId="77777777" w:rsidR="0031590A" w:rsidRDefault="0031590A" w:rsidP="0031590A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CDCF3" w14:textId="0798C0A9" w:rsidR="0031590A" w:rsidRPr="00000D7C" w:rsidRDefault="0031590A" w:rsidP="0031590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50D93" w14:textId="77777777" w:rsidR="0031590A" w:rsidRDefault="0031590A" w:rsidP="0031590A"/>
        </w:tc>
      </w:tr>
    </w:tbl>
    <w:p w14:paraId="4EF8AB8C" w14:textId="4BFCB3F0" w:rsidR="00DD4F3A" w:rsidRDefault="00DD4F3A" w:rsidP="00203545"/>
    <w:p w14:paraId="01429783" w14:textId="20A3ADBE" w:rsidR="00DD4F3A" w:rsidRDefault="00DD4F3A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D4F3A" w14:paraId="6894028B" w14:textId="77777777" w:rsidTr="004837BF">
        <w:tc>
          <w:tcPr>
            <w:tcW w:w="1651" w:type="dxa"/>
            <w:gridSpan w:val="2"/>
          </w:tcPr>
          <w:p w14:paraId="72BB3276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BC9B7" w14:textId="77777777" w:rsidR="00DD4F3A" w:rsidRDefault="00DD4F3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7C61F44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A2682" w14:textId="77777777" w:rsidR="00DD4F3A" w:rsidRDefault="00DD4F3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D4F3A" w14:paraId="25D6242D" w14:textId="77777777" w:rsidTr="004837BF">
        <w:tc>
          <w:tcPr>
            <w:tcW w:w="1651" w:type="dxa"/>
            <w:gridSpan w:val="2"/>
          </w:tcPr>
          <w:p w14:paraId="11328CFA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571DAC" w14:textId="77777777" w:rsidR="00DD4F3A" w:rsidRDefault="00DD4F3A" w:rsidP="004837BF">
            <w:r>
              <w:t>CDMS-03-03</w:t>
            </w:r>
          </w:p>
        </w:tc>
        <w:tc>
          <w:tcPr>
            <w:tcW w:w="2563" w:type="dxa"/>
          </w:tcPr>
          <w:p w14:paraId="381A3AEF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53A86E" w14:textId="77777777" w:rsidR="00DD4F3A" w:rsidRDefault="00DD4F3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1717A59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6F81DF" w14:textId="77777777" w:rsidR="00DD4F3A" w:rsidRDefault="00DD4F3A" w:rsidP="004837BF">
            <w:r>
              <w:t>Integration Test</w:t>
            </w:r>
          </w:p>
        </w:tc>
      </w:tr>
      <w:tr w:rsidR="00DD4F3A" w14:paraId="46038C50" w14:textId="77777777" w:rsidTr="004837BF">
        <w:tc>
          <w:tcPr>
            <w:tcW w:w="1651" w:type="dxa"/>
            <w:gridSpan w:val="2"/>
          </w:tcPr>
          <w:p w14:paraId="233695DC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1FE5A7" w14:textId="78AD4D4B" w:rsidR="00DD4F3A" w:rsidRDefault="00DD4F3A" w:rsidP="004837BF">
            <w:r>
              <w:t>CDMS-03-03-47</w:t>
            </w:r>
          </w:p>
        </w:tc>
        <w:tc>
          <w:tcPr>
            <w:tcW w:w="2563" w:type="dxa"/>
          </w:tcPr>
          <w:p w14:paraId="62B9EB24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EBC1E" w14:textId="549B6064" w:rsidR="00DD4F3A" w:rsidRPr="009E5E68" w:rsidRDefault="00DD4F3A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33E618BE" w14:textId="77777777" w:rsidTr="004837BF">
        <w:tc>
          <w:tcPr>
            <w:tcW w:w="1651" w:type="dxa"/>
            <w:gridSpan w:val="2"/>
          </w:tcPr>
          <w:p w14:paraId="112AA27F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A895EA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D8BF930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E395B4" w14:textId="36913EEA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1EF3108E" w14:textId="69DC8C23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CEDC4B" w14:textId="4CF8FE25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DD4F3A" w14:paraId="585D05A1" w14:textId="77777777" w:rsidTr="004837BF">
        <w:tc>
          <w:tcPr>
            <w:tcW w:w="1651" w:type="dxa"/>
            <w:gridSpan w:val="2"/>
          </w:tcPr>
          <w:p w14:paraId="1D4FEF4B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BC18D" w14:textId="77777777" w:rsidR="00DD4F3A" w:rsidRDefault="00DD4F3A" w:rsidP="004837BF">
            <w:pPr>
              <w:rPr>
                <w:cs/>
              </w:rPr>
            </w:pPr>
            <w:r>
              <w:t>-</w:t>
            </w:r>
          </w:p>
        </w:tc>
      </w:tr>
      <w:tr w:rsidR="00DD4F3A" w14:paraId="712F945E" w14:textId="77777777" w:rsidTr="004837BF">
        <w:tc>
          <w:tcPr>
            <w:tcW w:w="625" w:type="dxa"/>
          </w:tcPr>
          <w:p w14:paraId="03ADCF4D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DF68055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A62208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4746EFC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1D2B0D5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D6BBCF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EFEBA2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590A" w14:paraId="0F9952FB" w14:textId="77777777" w:rsidTr="004837BF">
        <w:tc>
          <w:tcPr>
            <w:tcW w:w="625" w:type="dxa"/>
          </w:tcPr>
          <w:p w14:paraId="495BD747" w14:textId="77777777" w:rsidR="0031590A" w:rsidRDefault="0031590A" w:rsidP="0031590A">
            <w:r>
              <w:t>1</w:t>
            </w:r>
          </w:p>
        </w:tc>
        <w:tc>
          <w:tcPr>
            <w:tcW w:w="3870" w:type="dxa"/>
            <w:gridSpan w:val="2"/>
          </w:tcPr>
          <w:p w14:paraId="635EA5D1" w14:textId="77777777" w:rsidR="0031590A" w:rsidRDefault="0031590A" w:rsidP="0031590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0C39C3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10CAD4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41EA73" w14:textId="42D452D4" w:rsidR="0031590A" w:rsidRDefault="0031590A" w:rsidP="0031590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3CC29E5" w14:textId="7AB7EBC5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703A83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1AB67" w14:textId="77777777" w:rsidR="0031590A" w:rsidRDefault="0031590A" w:rsidP="0031590A"/>
        </w:tc>
      </w:tr>
      <w:tr w:rsidR="0031590A" w14:paraId="786C95E2" w14:textId="77777777" w:rsidTr="004837BF">
        <w:tc>
          <w:tcPr>
            <w:tcW w:w="625" w:type="dxa"/>
          </w:tcPr>
          <w:p w14:paraId="08112261" w14:textId="77777777" w:rsidR="0031590A" w:rsidRDefault="0031590A" w:rsidP="0031590A">
            <w:r>
              <w:t>2</w:t>
            </w:r>
          </w:p>
        </w:tc>
        <w:tc>
          <w:tcPr>
            <w:tcW w:w="3870" w:type="dxa"/>
            <w:gridSpan w:val="2"/>
          </w:tcPr>
          <w:p w14:paraId="1460A9C0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CDB4D" w14:textId="77777777" w:rsidR="0031590A" w:rsidRDefault="0031590A" w:rsidP="0031590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560DCA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5BB8AD" w14:textId="667A6209" w:rsidR="0031590A" w:rsidRDefault="0031590A" w:rsidP="0031590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C8AAD4" w14:textId="402785A0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4E42A8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01759" w14:textId="77777777" w:rsidR="0031590A" w:rsidRDefault="0031590A" w:rsidP="0031590A"/>
        </w:tc>
      </w:tr>
      <w:tr w:rsidR="0031590A" w14:paraId="63900E38" w14:textId="77777777" w:rsidTr="004837BF">
        <w:tc>
          <w:tcPr>
            <w:tcW w:w="625" w:type="dxa"/>
          </w:tcPr>
          <w:p w14:paraId="78BEF629" w14:textId="77777777" w:rsidR="0031590A" w:rsidRDefault="0031590A" w:rsidP="0031590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0F674DC" w14:textId="77777777" w:rsidR="0031590A" w:rsidRDefault="0031590A" w:rsidP="0031590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EE0067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923925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A73674" w14:textId="445DCFD8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E0DD34" w14:textId="21D60615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92DE4C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CB3F" w14:textId="77777777" w:rsidR="0031590A" w:rsidRDefault="0031590A" w:rsidP="0031590A"/>
        </w:tc>
      </w:tr>
      <w:tr w:rsidR="0031590A" w14:paraId="5FD4116D" w14:textId="77777777" w:rsidTr="004837BF">
        <w:tc>
          <w:tcPr>
            <w:tcW w:w="625" w:type="dxa"/>
          </w:tcPr>
          <w:p w14:paraId="287E6E7C" w14:textId="77777777" w:rsidR="0031590A" w:rsidRDefault="0031590A" w:rsidP="0031590A">
            <w:r>
              <w:t>4</w:t>
            </w:r>
          </w:p>
        </w:tc>
        <w:tc>
          <w:tcPr>
            <w:tcW w:w="3870" w:type="dxa"/>
            <w:gridSpan w:val="2"/>
          </w:tcPr>
          <w:p w14:paraId="1561535B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1C78866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C88FB0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D3C97" w14:textId="5DFB7C51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4A24D5" w14:textId="5CC2ABF4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73A6CB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2820E" w14:textId="77777777" w:rsidR="0031590A" w:rsidRDefault="0031590A" w:rsidP="0031590A"/>
        </w:tc>
      </w:tr>
      <w:tr w:rsidR="0031590A" w14:paraId="39DE1C75" w14:textId="77777777" w:rsidTr="004837BF">
        <w:tc>
          <w:tcPr>
            <w:tcW w:w="625" w:type="dxa"/>
          </w:tcPr>
          <w:p w14:paraId="65AD613B" w14:textId="77777777" w:rsidR="0031590A" w:rsidRDefault="0031590A" w:rsidP="0031590A">
            <w:r>
              <w:t>5</w:t>
            </w:r>
          </w:p>
        </w:tc>
        <w:tc>
          <w:tcPr>
            <w:tcW w:w="3870" w:type="dxa"/>
            <w:gridSpan w:val="2"/>
          </w:tcPr>
          <w:p w14:paraId="4777FE15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B49D0" w14:textId="77777777" w:rsidR="0031590A" w:rsidRDefault="0031590A" w:rsidP="0031590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62B96C5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43ADC0" w14:textId="77777777" w:rsidR="0031590A" w:rsidRDefault="0031590A" w:rsidP="0031590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6D82B5" w14:textId="77777777" w:rsidR="0031590A" w:rsidRDefault="0031590A" w:rsidP="0031590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3C1913" w14:textId="77777777" w:rsidR="0031590A" w:rsidRDefault="0031590A" w:rsidP="0031590A">
            <w:r>
              <w:t>1234567890123</w:t>
            </w:r>
          </w:p>
          <w:p w14:paraId="1C9A8DAD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39D9EC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A242C" w14:textId="67CDBDCF" w:rsidR="0031590A" w:rsidRDefault="0031590A" w:rsidP="0031590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60FAAC7C" w14:textId="77777777" w:rsidR="0031590A" w:rsidRDefault="0031590A" w:rsidP="0031590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BB7FEAC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B1B5FF" w14:textId="77777777" w:rsidR="0031590A" w:rsidRDefault="0031590A" w:rsidP="0031590A">
            <w:pPr>
              <w:rPr>
                <w:cs/>
              </w:rPr>
            </w:pPr>
          </w:p>
        </w:tc>
        <w:tc>
          <w:tcPr>
            <w:tcW w:w="1459" w:type="dxa"/>
          </w:tcPr>
          <w:p w14:paraId="389FC33D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1DF90" w14:textId="5739CB6C" w:rsidR="0031590A" w:rsidRPr="00000D7C" w:rsidRDefault="0031590A" w:rsidP="0031590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A8070" w14:textId="77777777" w:rsidR="0031590A" w:rsidRDefault="0031590A" w:rsidP="0031590A"/>
        </w:tc>
      </w:tr>
      <w:tr w:rsidR="0031590A" w14:paraId="6B96A615" w14:textId="77777777" w:rsidTr="004837BF">
        <w:tc>
          <w:tcPr>
            <w:tcW w:w="625" w:type="dxa"/>
          </w:tcPr>
          <w:p w14:paraId="18F69131" w14:textId="77777777" w:rsidR="0031590A" w:rsidRDefault="0031590A" w:rsidP="0031590A">
            <w:r>
              <w:t>6</w:t>
            </w:r>
          </w:p>
        </w:tc>
        <w:tc>
          <w:tcPr>
            <w:tcW w:w="3870" w:type="dxa"/>
            <w:gridSpan w:val="2"/>
          </w:tcPr>
          <w:p w14:paraId="462CD2BA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09CFFD0" w14:textId="77777777" w:rsidR="0031590A" w:rsidRDefault="0031590A" w:rsidP="0031590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0EAB06" w14:textId="55CD9CA6" w:rsidR="0031590A" w:rsidRPr="002759AA" w:rsidRDefault="0031590A" w:rsidP="0031590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lastRenderedPageBreak/>
              <w:t xml:space="preserve">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7C3E490" w14:textId="720586E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lastRenderedPageBreak/>
              <w:t>กรอกเบอร์ติดต่อ 1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61244AEB" w14:textId="77777777" w:rsidR="0031590A" w:rsidRDefault="0031590A" w:rsidP="0031590A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F4B5" w14:textId="1CBAC530" w:rsidR="0031590A" w:rsidRPr="00000D7C" w:rsidRDefault="0031590A" w:rsidP="0031590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AADB3" w14:textId="77777777" w:rsidR="0031590A" w:rsidRDefault="0031590A" w:rsidP="0031590A"/>
        </w:tc>
      </w:tr>
    </w:tbl>
    <w:p w14:paraId="0D6E6FB7" w14:textId="1A24A753" w:rsidR="00C07B07" w:rsidRDefault="00C07B07" w:rsidP="00DD4F3A"/>
    <w:p w14:paraId="0B33DDD8" w14:textId="77777777" w:rsidR="00C07B07" w:rsidRDefault="00C07B07">
      <w:r>
        <w:br w:type="page"/>
      </w:r>
    </w:p>
    <w:p w14:paraId="5FD24DE8" w14:textId="1156D129" w:rsidR="00C07B07" w:rsidRDefault="00C07B07" w:rsidP="00C07B0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07B07" w14:paraId="1AE42511" w14:textId="77777777" w:rsidTr="004837BF">
        <w:tc>
          <w:tcPr>
            <w:tcW w:w="1651" w:type="dxa"/>
            <w:gridSpan w:val="2"/>
          </w:tcPr>
          <w:p w14:paraId="22039E17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4A5E7" w14:textId="77777777" w:rsidR="00C07B07" w:rsidRDefault="00C07B07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BED8F0C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958A37" w14:textId="77777777" w:rsidR="00C07B07" w:rsidRDefault="00C07B07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07B07" w14:paraId="4F8A9DEF" w14:textId="77777777" w:rsidTr="004837BF">
        <w:tc>
          <w:tcPr>
            <w:tcW w:w="1651" w:type="dxa"/>
            <w:gridSpan w:val="2"/>
          </w:tcPr>
          <w:p w14:paraId="3D6EC2C9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3690B" w14:textId="77777777" w:rsidR="00C07B07" w:rsidRDefault="00C07B07" w:rsidP="004837BF">
            <w:r>
              <w:t>CDMS-03-03</w:t>
            </w:r>
          </w:p>
        </w:tc>
        <w:tc>
          <w:tcPr>
            <w:tcW w:w="2563" w:type="dxa"/>
          </w:tcPr>
          <w:p w14:paraId="1851A48A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1F7EF" w14:textId="77777777" w:rsidR="00C07B07" w:rsidRDefault="00C07B07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5314F56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BD62F7" w14:textId="77777777" w:rsidR="00C07B07" w:rsidRDefault="00C07B07" w:rsidP="004837BF">
            <w:r>
              <w:t>Integration Test</w:t>
            </w:r>
          </w:p>
        </w:tc>
      </w:tr>
      <w:tr w:rsidR="00C07B07" w14:paraId="5ABE86A2" w14:textId="77777777" w:rsidTr="004837BF">
        <w:tc>
          <w:tcPr>
            <w:tcW w:w="1651" w:type="dxa"/>
            <w:gridSpan w:val="2"/>
          </w:tcPr>
          <w:p w14:paraId="13D9AB93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97E066" w14:textId="638007E7" w:rsidR="00C07B07" w:rsidRDefault="00C07B07" w:rsidP="004837BF">
            <w:r>
              <w:t>CDMS-03-03-48</w:t>
            </w:r>
          </w:p>
        </w:tc>
        <w:tc>
          <w:tcPr>
            <w:tcW w:w="2563" w:type="dxa"/>
          </w:tcPr>
          <w:p w14:paraId="7D887328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21D185" w14:textId="77777777" w:rsidR="00C07B07" w:rsidRDefault="00C07B07" w:rsidP="00C07B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76B6B805" w14:textId="416FA426" w:rsidR="00C07B07" w:rsidRPr="009E5E68" w:rsidRDefault="00C07B07" w:rsidP="00C07B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E03E5" w14:paraId="60DC3ACF" w14:textId="77777777" w:rsidTr="004837BF">
        <w:tc>
          <w:tcPr>
            <w:tcW w:w="1651" w:type="dxa"/>
            <w:gridSpan w:val="2"/>
          </w:tcPr>
          <w:p w14:paraId="5A3FE791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8309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BE6D68B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C19060" w14:textId="6D14187D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59CC92B5" w14:textId="0AAA854A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250FCF" w14:textId="4AC827B9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C07B07" w14:paraId="72678703" w14:textId="77777777" w:rsidTr="004837BF">
        <w:tc>
          <w:tcPr>
            <w:tcW w:w="1651" w:type="dxa"/>
            <w:gridSpan w:val="2"/>
          </w:tcPr>
          <w:p w14:paraId="7BC90364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41E9E" w14:textId="77777777" w:rsidR="00C07B07" w:rsidRDefault="00C07B07" w:rsidP="004837BF">
            <w:pPr>
              <w:rPr>
                <w:cs/>
              </w:rPr>
            </w:pPr>
            <w:r>
              <w:t>-</w:t>
            </w:r>
          </w:p>
        </w:tc>
      </w:tr>
      <w:tr w:rsidR="00C07B07" w14:paraId="35753A8D" w14:textId="77777777" w:rsidTr="004837BF">
        <w:tc>
          <w:tcPr>
            <w:tcW w:w="625" w:type="dxa"/>
          </w:tcPr>
          <w:p w14:paraId="08B36259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4D0A54E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628B49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864336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7CD6AB3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832713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87ED9C4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590A" w14:paraId="64F9772B" w14:textId="77777777" w:rsidTr="004837BF">
        <w:tc>
          <w:tcPr>
            <w:tcW w:w="625" w:type="dxa"/>
          </w:tcPr>
          <w:p w14:paraId="6D5400EC" w14:textId="77777777" w:rsidR="0031590A" w:rsidRDefault="0031590A" w:rsidP="0031590A">
            <w:r>
              <w:t>1</w:t>
            </w:r>
          </w:p>
        </w:tc>
        <w:tc>
          <w:tcPr>
            <w:tcW w:w="3870" w:type="dxa"/>
            <w:gridSpan w:val="2"/>
          </w:tcPr>
          <w:p w14:paraId="4AB4456F" w14:textId="77777777" w:rsidR="0031590A" w:rsidRDefault="0031590A" w:rsidP="0031590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D89C27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B3C11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6C1EFC" w14:textId="18FFCC63" w:rsidR="0031590A" w:rsidRDefault="0031590A" w:rsidP="0031590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ED8179" w14:textId="7447FEFD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8CF1EF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4080" w14:textId="77777777" w:rsidR="0031590A" w:rsidRDefault="0031590A" w:rsidP="0031590A"/>
        </w:tc>
      </w:tr>
      <w:tr w:rsidR="0031590A" w14:paraId="22F53804" w14:textId="77777777" w:rsidTr="004837BF">
        <w:tc>
          <w:tcPr>
            <w:tcW w:w="625" w:type="dxa"/>
          </w:tcPr>
          <w:p w14:paraId="515D9273" w14:textId="77777777" w:rsidR="0031590A" w:rsidRDefault="0031590A" w:rsidP="0031590A">
            <w:r>
              <w:t>2</w:t>
            </w:r>
          </w:p>
        </w:tc>
        <w:tc>
          <w:tcPr>
            <w:tcW w:w="3870" w:type="dxa"/>
            <w:gridSpan w:val="2"/>
          </w:tcPr>
          <w:p w14:paraId="0DC819DA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946C07" w14:textId="77777777" w:rsidR="0031590A" w:rsidRDefault="0031590A" w:rsidP="0031590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012C58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0F2A12" w14:textId="2850ACB6" w:rsidR="0031590A" w:rsidRDefault="0031590A" w:rsidP="0031590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CDE946" w14:textId="7E4D71D1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7B22A1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C7299" w14:textId="77777777" w:rsidR="0031590A" w:rsidRDefault="0031590A" w:rsidP="0031590A"/>
        </w:tc>
      </w:tr>
      <w:tr w:rsidR="0031590A" w14:paraId="7DBEC60A" w14:textId="77777777" w:rsidTr="004837BF">
        <w:tc>
          <w:tcPr>
            <w:tcW w:w="625" w:type="dxa"/>
          </w:tcPr>
          <w:p w14:paraId="3472C29A" w14:textId="77777777" w:rsidR="0031590A" w:rsidRDefault="0031590A" w:rsidP="0031590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1A05CEC" w14:textId="77777777" w:rsidR="0031590A" w:rsidRDefault="0031590A" w:rsidP="0031590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98E71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A748C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D5DD20" w14:textId="5C90D04A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290EC4B" w14:textId="01A4E9C1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C5C0A7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CA47B" w14:textId="77777777" w:rsidR="0031590A" w:rsidRDefault="0031590A" w:rsidP="0031590A"/>
        </w:tc>
      </w:tr>
      <w:tr w:rsidR="0031590A" w14:paraId="2C0D4D55" w14:textId="77777777" w:rsidTr="004837BF">
        <w:tc>
          <w:tcPr>
            <w:tcW w:w="625" w:type="dxa"/>
          </w:tcPr>
          <w:p w14:paraId="1AC07927" w14:textId="77777777" w:rsidR="0031590A" w:rsidRDefault="0031590A" w:rsidP="0031590A">
            <w:r>
              <w:t>4</w:t>
            </w:r>
          </w:p>
        </w:tc>
        <w:tc>
          <w:tcPr>
            <w:tcW w:w="3870" w:type="dxa"/>
            <w:gridSpan w:val="2"/>
          </w:tcPr>
          <w:p w14:paraId="64F48909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439FD22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0B32F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8D6BD89" w14:textId="3A93963A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131F1BC" w14:textId="057C47A4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37F47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6B9A8" w14:textId="77777777" w:rsidR="0031590A" w:rsidRDefault="0031590A" w:rsidP="0031590A"/>
        </w:tc>
      </w:tr>
      <w:tr w:rsidR="0031590A" w14:paraId="6ECFE165" w14:textId="77777777" w:rsidTr="004837BF">
        <w:tc>
          <w:tcPr>
            <w:tcW w:w="625" w:type="dxa"/>
          </w:tcPr>
          <w:p w14:paraId="155C6D8E" w14:textId="77777777" w:rsidR="0031590A" w:rsidRDefault="0031590A" w:rsidP="0031590A">
            <w:r>
              <w:t>5</w:t>
            </w:r>
          </w:p>
        </w:tc>
        <w:tc>
          <w:tcPr>
            <w:tcW w:w="3870" w:type="dxa"/>
            <w:gridSpan w:val="2"/>
          </w:tcPr>
          <w:p w14:paraId="15E3927E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779E33" w14:textId="77777777" w:rsidR="0031590A" w:rsidRDefault="0031590A" w:rsidP="0031590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5FCEDBB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390BA8" w14:textId="77777777" w:rsidR="0031590A" w:rsidRDefault="0031590A" w:rsidP="0031590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80F504" w14:textId="77777777" w:rsidR="0031590A" w:rsidRDefault="0031590A" w:rsidP="0031590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444AC9" w14:textId="77777777" w:rsidR="0031590A" w:rsidRDefault="0031590A" w:rsidP="0031590A">
            <w:r>
              <w:t>1234567890123</w:t>
            </w:r>
          </w:p>
          <w:p w14:paraId="4AF5BA90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031355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0988BC" w14:textId="39FE2D31" w:rsidR="0031590A" w:rsidRDefault="0031590A" w:rsidP="0031590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5CF5A82" w14:textId="317D442B" w:rsidR="0031590A" w:rsidRDefault="0031590A" w:rsidP="0031590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3" w:history="1">
              <w:proofErr w:type="spellStart"/>
              <w:r w:rsidRPr="002204B7">
                <w:rPr>
                  <w:rStyle w:val="ad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7ECFE844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0E7E01" w14:textId="77777777" w:rsidR="0031590A" w:rsidRDefault="0031590A" w:rsidP="0031590A">
            <w:pPr>
              <w:rPr>
                <w:cs/>
              </w:rPr>
            </w:pPr>
          </w:p>
        </w:tc>
        <w:tc>
          <w:tcPr>
            <w:tcW w:w="1459" w:type="dxa"/>
          </w:tcPr>
          <w:p w14:paraId="0C04A53D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3C378" w14:textId="06EA92CB" w:rsidR="0031590A" w:rsidRPr="00000D7C" w:rsidRDefault="0031590A" w:rsidP="0031590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E8FD0" w14:textId="77777777" w:rsidR="0031590A" w:rsidRDefault="0031590A" w:rsidP="0031590A"/>
        </w:tc>
      </w:tr>
      <w:tr w:rsidR="0031590A" w14:paraId="091AC3C2" w14:textId="77777777" w:rsidTr="004837BF">
        <w:tc>
          <w:tcPr>
            <w:tcW w:w="625" w:type="dxa"/>
          </w:tcPr>
          <w:p w14:paraId="3806E0CB" w14:textId="77777777" w:rsidR="0031590A" w:rsidRDefault="0031590A" w:rsidP="0031590A">
            <w:r>
              <w:t>6</w:t>
            </w:r>
          </w:p>
        </w:tc>
        <w:tc>
          <w:tcPr>
            <w:tcW w:w="3870" w:type="dxa"/>
            <w:gridSpan w:val="2"/>
          </w:tcPr>
          <w:p w14:paraId="7AEAA462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B13F3C" w14:textId="77777777" w:rsidR="0031590A" w:rsidRDefault="0031590A" w:rsidP="0031590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D3AF8C" w14:textId="31B7F4B2" w:rsidR="0031590A" w:rsidRPr="002759AA" w:rsidRDefault="0031590A" w:rsidP="0031590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lastRenderedPageBreak/>
              <w:t>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5C026407" w14:textId="7BB318AE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lastRenderedPageBreak/>
              <w:t>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62C43609" w14:textId="77777777" w:rsidR="0031590A" w:rsidRDefault="0031590A" w:rsidP="0031590A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9DAC7" w14:textId="04BB9BBD" w:rsidR="0031590A" w:rsidRPr="00000D7C" w:rsidRDefault="0031590A" w:rsidP="0031590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AC029" w14:textId="77777777" w:rsidR="0031590A" w:rsidRDefault="0031590A" w:rsidP="0031590A"/>
        </w:tc>
      </w:tr>
    </w:tbl>
    <w:p w14:paraId="036378F9" w14:textId="634F36DD" w:rsidR="00621ADF" w:rsidRDefault="00621ADF" w:rsidP="00DD4F3A"/>
    <w:p w14:paraId="10DF9F09" w14:textId="424D2592" w:rsidR="00621ADF" w:rsidRDefault="00621ADF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21ADF" w14:paraId="15092D01" w14:textId="77777777" w:rsidTr="004837BF">
        <w:tc>
          <w:tcPr>
            <w:tcW w:w="1651" w:type="dxa"/>
            <w:gridSpan w:val="2"/>
          </w:tcPr>
          <w:p w14:paraId="6DE4CD0C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B28B6" w14:textId="77777777" w:rsidR="00621ADF" w:rsidRDefault="00621ADF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475C8ED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A9FAD8" w14:textId="77777777" w:rsidR="00621ADF" w:rsidRDefault="00621ADF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21ADF" w14:paraId="63DFA697" w14:textId="77777777" w:rsidTr="004837BF">
        <w:tc>
          <w:tcPr>
            <w:tcW w:w="1651" w:type="dxa"/>
            <w:gridSpan w:val="2"/>
          </w:tcPr>
          <w:p w14:paraId="1C102EA5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DA3B05" w14:textId="77777777" w:rsidR="00621ADF" w:rsidRDefault="00621ADF" w:rsidP="004837BF">
            <w:r>
              <w:t>CDMS-03-03</w:t>
            </w:r>
          </w:p>
        </w:tc>
        <w:tc>
          <w:tcPr>
            <w:tcW w:w="2563" w:type="dxa"/>
          </w:tcPr>
          <w:p w14:paraId="561708CE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B9A672" w14:textId="77777777" w:rsidR="00621ADF" w:rsidRDefault="00621ADF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9333491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4474A" w14:textId="77777777" w:rsidR="00621ADF" w:rsidRDefault="00621ADF" w:rsidP="004837BF">
            <w:r>
              <w:t>Integration Test</w:t>
            </w:r>
          </w:p>
        </w:tc>
      </w:tr>
      <w:tr w:rsidR="00621ADF" w14:paraId="137401C2" w14:textId="77777777" w:rsidTr="004837BF">
        <w:tc>
          <w:tcPr>
            <w:tcW w:w="1651" w:type="dxa"/>
            <w:gridSpan w:val="2"/>
          </w:tcPr>
          <w:p w14:paraId="1606DE5A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8CE0F7" w14:textId="72853B31" w:rsidR="00621ADF" w:rsidRDefault="00621ADF" w:rsidP="004837BF">
            <w:r>
              <w:t>CDMS-03-03-49</w:t>
            </w:r>
          </w:p>
        </w:tc>
        <w:tc>
          <w:tcPr>
            <w:tcW w:w="2563" w:type="dxa"/>
          </w:tcPr>
          <w:p w14:paraId="579F1508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020D7" w14:textId="77777777" w:rsidR="00621ADF" w:rsidRDefault="00621ADF" w:rsidP="00621AD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70E7A8" w14:textId="6318B53D" w:rsidR="00621ADF" w:rsidRPr="009E5E68" w:rsidRDefault="00621ADF" w:rsidP="00621AD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0)</w:t>
            </w:r>
          </w:p>
        </w:tc>
      </w:tr>
      <w:tr w:rsidR="001E03E5" w14:paraId="04A6C98E" w14:textId="77777777" w:rsidTr="004837BF">
        <w:tc>
          <w:tcPr>
            <w:tcW w:w="1651" w:type="dxa"/>
            <w:gridSpan w:val="2"/>
          </w:tcPr>
          <w:p w14:paraId="64742E57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22A8A7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4AD01D5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2C2930" w14:textId="07B2CC86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0534E3FE" w14:textId="1527F301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B3AAC" w14:textId="38A23BD0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621ADF" w14:paraId="0591AE15" w14:textId="77777777" w:rsidTr="004837BF">
        <w:tc>
          <w:tcPr>
            <w:tcW w:w="1651" w:type="dxa"/>
            <w:gridSpan w:val="2"/>
          </w:tcPr>
          <w:p w14:paraId="0D8F03BD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8F1126" w14:textId="77777777" w:rsidR="00621ADF" w:rsidRDefault="00621ADF" w:rsidP="004837BF">
            <w:pPr>
              <w:rPr>
                <w:cs/>
              </w:rPr>
            </w:pPr>
            <w:r>
              <w:t>-</w:t>
            </w:r>
          </w:p>
        </w:tc>
      </w:tr>
      <w:tr w:rsidR="00621ADF" w14:paraId="23AD8AB4" w14:textId="77777777" w:rsidTr="004837BF">
        <w:tc>
          <w:tcPr>
            <w:tcW w:w="625" w:type="dxa"/>
          </w:tcPr>
          <w:p w14:paraId="40D015D9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E304D8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53D923B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1FD161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DB037F4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5F4A95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EBCFFC9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590A" w14:paraId="59D81449" w14:textId="77777777" w:rsidTr="004837BF">
        <w:tc>
          <w:tcPr>
            <w:tcW w:w="625" w:type="dxa"/>
          </w:tcPr>
          <w:p w14:paraId="53AED635" w14:textId="77777777" w:rsidR="0031590A" w:rsidRDefault="0031590A" w:rsidP="0031590A">
            <w:r>
              <w:t>1</w:t>
            </w:r>
          </w:p>
        </w:tc>
        <w:tc>
          <w:tcPr>
            <w:tcW w:w="3870" w:type="dxa"/>
            <w:gridSpan w:val="2"/>
          </w:tcPr>
          <w:p w14:paraId="755C9FA5" w14:textId="77777777" w:rsidR="0031590A" w:rsidRDefault="0031590A" w:rsidP="0031590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56876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569E2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9BD60B" w14:textId="724CE33D" w:rsidR="0031590A" w:rsidRDefault="0031590A" w:rsidP="0031590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46F671F" w14:textId="0467B955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D3E54E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10C164" w14:textId="77777777" w:rsidR="0031590A" w:rsidRDefault="0031590A" w:rsidP="0031590A"/>
        </w:tc>
      </w:tr>
      <w:tr w:rsidR="0031590A" w14:paraId="754CCB94" w14:textId="77777777" w:rsidTr="004837BF">
        <w:tc>
          <w:tcPr>
            <w:tcW w:w="625" w:type="dxa"/>
          </w:tcPr>
          <w:p w14:paraId="518F1135" w14:textId="77777777" w:rsidR="0031590A" w:rsidRDefault="0031590A" w:rsidP="0031590A">
            <w:r>
              <w:t>2</w:t>
            </w:r>
          </w:p>
        </w:tc>
        <w:tc>
          <w:tcPr>
            <w:tcW w:w="3870" w:type="dxa"/>
            <w:gridSpan w:val="2"/>
          </w:tcPr>
          <w:p w14:paraId="7893EC2D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D876F4" w14:textId="77777777" w:rsidR="0031590A" w:rsidRDefault="0031590A" w:rsidP="0031590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584B2D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48E3B3" w14:textId="0AB69BAA" w:rsidR="0031590A" w:rsidRDefault="0031590A" w:rsidP="0031590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542883" w14:textId="47DB3E4D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A3054D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F4166" w14:textId="77777777" w:rsidR="0031590A" w:rsidRDefault="0031590A" w:rsidP="0031590A"/>
        </w:tc>
      </w:tr>
      <w:tr w:rsidR="0031590A" w14:paraId="359C50AF" w14:textId="77777777" w:rsidTr="004837BF">
        <w:tc>
          <w:tcPr>
            <w:tcW w:w="625" w:type="dxa"/>
          </w:tcPr>
          <w:p w14:paraId="1E2AF1B1" w14:textId="77777777" w:rsidR="0031590A" w:rsidRDefault="0031590A" w:rsidP="0031590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086CFC4" w14:textId="77777777" w:rsidR="0031590A" w:rsidRDefault="0031590A" w:rsidP="0031590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EDD8271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E22D27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EAEDA4" w14:textId="61378E66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4AB5019" w14:textId="1942D1B6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2C864F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93328" w14:textId="77777777" w:rsidR="0031590A" w:rsidRDefault="0031590A" w:rsidP="0031590A"/>
        </w:tc>
      </w:tr>
      <w:tr w:rsidR="0031590A" w14:paraId="0725C0F6" w14:textId="77777777" w:rsidTr="004837BF">
        <w:tc>
          <w:tcPr>
            <w:tcW w:w="625" w:type="dxa"/>
          </w:tcPr>
          <w:p w14:paraId="48D02A88" w14:textId="77777777" w:rsidR="0031590A" w:rsidRDefault="0031590A" w:rsidP="0031590A">
            <w:r>
              <w:t>4</w:t>
            </w:r>
          </w:p>
        </w:tc>
        <w:tc>
          <w:tcPr>
            <w:tcW w:w="3870" w:type="dxa"/>
            <w:gridSpan w:val="2"/>
          </w:tcPr>
          <w:p w14:paraId="74FC7EE4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9CE8B7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87FEF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70CA4A" w14:textId="2B5EDB23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A0D6A3F" w14:textId="01539C08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FB1EC45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1F6CC" w14:textId="77777777" w:rsidR="0031590A" w:rsidRDefault="0031590A" w:rsidP="0031590A"/>
        </w:tc>
      </w:tr>
      <w:tr w:rsidR="0031590A" w14:paraId="3067AB2A" w14:textId="77777777" w:rsidTr="004837BF">
        <w:tc>
          <w:tcPr>
            <w:tcW w:w="625" w:type="dxa"/>
          </w:tcPr>
          <w:p w14:paraId="4E685078" w14:textId="77777777" w:rsidR="0031590A" w:rsidRDefault="0031590A" w:rsidP="0031590A">
            <w:r>
              <w:t>5</w:t>
            </w:r>
          </w:p>
        </w:tc>
        <w:tc>
          <w:tcPr>
            <w:tcW w:w="3870" w:type="dxa"/>
            <w:gridSpan w:val="2"/>
          </w:tcPr>
          <w:p w14:paraId="12E3E0CA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336D04" w14:textId="77777777" w:rsidR="0031590A" w:rsidRDefault="0031590A" w:rsidP="0031590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EE9FECF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E10232" w14:textId="77777777" w:rsidR="0031590A" w:rsidRDefault="0031590A" w:rsidP="0031590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1E1E70" w14:textId="77777777" w:rsidR="0031590A" w:rsidRDefault="0031590A" w:rsidP="0031590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82AC91" w14:textId="77777777" w:rsidR="0031590A" w:rsidRDefault="0031590A" w:rsidP="0031590A">
            <w:r>
              <w:t>1234567890123</w:t>
            </w:r>
          </w:p>
          <w:p w14:paraId="06231683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235F48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0B0FC4" w14:textId="77777777" w:rsidR="0031590A" w:rsidRDefault="0031590A" w:rsidP="0031590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68BE67" w14:textId="36747E30" w:rsidR="0031590A" w:rsidRDefault="0031590A" w:rsidP="0031590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035D33FD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A017BA" w14:textId="77777777" w:rsidR="0031590A" w:rsidRDefault="0031590A" w:rsidP="0031590A">
            <w:pPr>
              <w:rPr>
                <w:cs/>
              </w:rPr>
            </w:pPr>
          </w:p>
        </w:tc>
        <w:tc>
          <w:tcPr>
            <w:tcW w:w="1459" w:type="dxa"/>
          </w:tcPr>
          <w:p w14:paraId="7DBAF17D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CF4E16" w14:textId="27E9CD9B" w:rsidR="0031590A" w:rsidRPr="00000D7C" w:rsidRDefault="0031590A" w:rsidP="0031590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35744" w14:textId="77777777" w:rsidR="0031590A" w:rsidRDefault="0031590A" w:rsidP="0031590A"/>
        </w:tc>
      </w:tr>
      <w:tr w:rsidR="0031590A" w14:paraId="14A57914" w14:textId="77777777" w:rsidTr="004837BF">
        <w:tc>
          <w:tcPr>
            <w:tcW w:w="625" w:type="dxa"/>
          </w:tcPr>
          <w:p w14:paraId="141E2D79" w14:textId="77777777" w:rsidR="0031590A" w:rsidRDefault="0031590A" w:rsidP="0031590A">
            <w:r>
              <w:t>6</w:t>
            </w:r>
          </w:p>
        </w:tc>
        <w:tc>
          <w:tcPr>
            <w:tcW w:w="3870" w:type="dxa"/>
            <w:gridSpan w:val="2"/>
          </w:tcPr>
          <w:p w14:paraId="64C32BCF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748E86" w14:textId="77777777" w:rsidR="0031590A" w:rsidRDefault="0031590A" w:rsidP="0031590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8C7ADA" w14:textId="4D6D7735" w:rsidR="0031590A" w:rsidRPr="002759AA" w:rsidRDefault="0031590A" w:rsidP="0031590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5051E4AC" w14:textId="50C0A421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70BE6E67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E500A" w14:textId="0F9EAAC3" w:rsidR="0031590A" w:rsidRPr="00000D7C" w:rsidRDefault="0031590A" w:rsidP="0031590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17BC1" w14:textId="77777777" w:rsidR="0031590A" w:rsidRDefault="0031590A" w:rsidP="0031590A"/>
        </w:tc>
      </w:tr>
    </w:tbl>
    <w:p w14:paraId="2A2D1E9B" w14:textId="39966794" w:rsidR="004B540D" w:rsidRDefault="004B540D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B540D" w14:paraId="60BBC97F" w14:textId="77777777" w:rsidTr="004837BF">
        <w:tc>
          <w:tcPr>
            <w:tcW w:w="1651" w:type="dxa"/>
            <w:gridSpan w:val="2"/>
          </w:tcPr>
          <w:p w14:paraId="1FFBF847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7078B6" w14:textId="77777777" w:rsidR="004B540D" w:rsidRDefault="004B540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5D3AB72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4F945" w14:textId="77777777" w:rsidR="004B540D" w:rsidRDefault="004B540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540D" w14:paraId="09C6BC39" w14:textId="77777777" w:rsidTr="004837BF">
        <w:tc>
          <w:tcPr>
            <w:tcW w:w="1651" w:type="dxa"/>
            <w:gridSpan w:val="2"/>
          </w:tcPr>
          <w:p w14:paraId="1F2DE9AD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A51D6" w14:textId="77777777" w:rsidR="004B540D" w:rsidRDefault="004B540D" w:rsidP="004837BF">
            <w:r>
              <w:t>CDMS-03-03</w:t>
            </w:r>
          </w:p>
        </w:tc>
        <w:tc>
          <w:tcPr>
            <w:tcW w:w="2563" w:type="dxa"/>
          </w:tcPr>
          <w:p w14:paraId="6CD25D39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4F55C8" w14:textId="77777777" w:rsidR="004B540D" w:rsidRDefault="004B540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79AC015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7CB16" w14:textId="77777777" w:rsidR="004B540D" w:rsidRDefault="004B540D" w:rsidP="004837BF">
            <w:r>
              <w:t>Integration Test</w:t>
            </w:r>
          </w:p>
        </w:tc>
      </w:tr>
      <w:tr w:rsidR="004B540D" w14:paraId="42E69D55" w14:textId="77777777" w:rsidTr="004837BF">
        <w:tc>
          <w:tcPr>
            <w:tcW w:w="1651" w:type="dxa"/>
            <w:gridSpan w:val="2"/>
          </w:tcPr>
          <w:p w14:paraId="282F9726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C6485F" w14:textId="78579E18" w:rsidR="004B540D" w:rsidRDefault="004B540D" w:rsidP="004837BF">
            <w:r>
              <w:t>CDMS-03-03-50</w:t>
            </w:r>
          </w:p>
        </w:tc>
        <w:tc>
          <w:tcPr>
            <w:tcW w:w="2563" w:type="dxa"/>
          </w:tcPr>
          <w:p w14:paraId="05D34DDD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5ED999" w14:textId="64EDF244" w:rsidR="004B540D" w:rsidRDefault="004B540D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FCE92E8" w14:textId="74083F94" w:rsidR="004B540D" w:rsidRPr="009E5E68" w:rsidRDefault="004B540D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55DEBC51" w14:textId="77777777" w:rsidTr="004837BF">
        <w:tc>
          <w:tcPr>
            <w:tcW w:w="1651" w:type="dxa"/>
            <w:gridSpan w:val="2"/>
          </w:tcPr>
          <w:p w14:paraId="242E918F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2DFF6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2A69F03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EE3DF" w14:textId="1482565F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1AE8BB2E" w14:textId="6FEA645B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61A408" w14:textId="0E18FADC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4B540D" w14:paraId="0E824BD8" w14:textId="77777777" w:rsidTr="004837BF">
        <w:tc>
          <w:tcPr>
            <w:tcW w:w="1651" w:type="dxa"/>
            <w:gridSpan w:val="2"/>
          </w:tcPr>
          <w:p w14:paraId="5CEB618A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9DD79" w14:textId="77777777" w:rsidR="004B540D" w:rsidRDefault="004B540D" w:rsidP="004837BF">
            <w:pPr>
              <w:rPr>
                <w:cs/>
              </w:rPr>
            </w:pPr>
            <w:r>
              <w:t>-</w:t>
            </w:r>
          </w:p>
        </w:tc>
      </w:tr>
      <w:tr w:rsidR="004B540D" w14:paraId="090C89DF" w14:textId="77777777" w:rsidTr="004837BF">
        <w:tc>
          <w:tcPr>
            <w:tcW w:w="625" w:type="dxa"/>
          </w:tcPr>
          <w:p w14:paraId="37A44BA0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F60EC5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A166A5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EBA1ED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AB00712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0C0EAF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9C44E9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590A" w14:paraId="2CDCB7ED" w14:textId="77777777" w:rsidTr="004837BF">
        <w:tc>
          <w:tcPr>
            <w:tcW w:w="625" w:type="dxa"/>
          </w:tcPr>
          <w:p w14:paraId="4111E0B7" w14:textId="77777777" w:rsidR="0031590A" w:rsidRDefault="0031590A" w:rsidP="0031590A">
            <w:r>
              <w:t>1</w:t>
            </w:r>
          </w:p>
        </w:tc>
        <w:tc>
          <w:tcPr>
            <w:tcW w:w="3870" w:type="dxa"/>
            <w:gridSpan w:val="2"/>
          </w:tcPr>
          <w:p w14:paraId="65E6A8DD" w14:textId="77777777" w:rsidR="0031590A" w:rsidRDefault="0031590A" w:rsidP="0031590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E92510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FBD89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573218" w14:textId="2C9E48C4" w:rsidR="0031590A" w:rsidRDefault="0031590A" w:rsidP="0031590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29B057" w14:textId="6A497183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5EC97B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3F48" w14:textId="77777777" w:rsidR="0031590A" w:rsidRDefault="0031590A" w:rsidP="0031590A"/>
        </w:tc>
      </w:tr>
      <w:tr w:rsidR="0031590A" w14:paraId="50D139A1" w14:textId="77777777" w:rsidTr="004837BF">
        <w:tc>
          <w:tcPr>
            <w:tcW w:w="625" w:type="dxa"/>
          </w:tcPr>
          <w:p w14:paraId="2A88C1DC" w14:textId="77777777" w:rsidR="0031590A" w:rsidRDefault="0031590A" w:rsidP="0031590A">
            <w:r>
              <w:t>2</w:t>
            </w:r>
          </w:p>
        </w:tc>
        <w:tc>
          <w:tcPr>
            <w:tcW w:w="3870" w:type="dxa"/>
            <w:gridSpan w:val="2"/>
          </w:tcPr>
          <w:p w14:paraId="5B81E8B1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8AAFD" w14:textId="77777777" w:rsidR="0031590A" w:rsidRDefault="0031590A" w:rsidP="0031590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5479D6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D2DCFD" w14:textId="4F5A60F7" w:rsidR="0031590A" w:rsidRDefault="0031590A" w:rsidP="0031590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748C03" w14:textId="44062CD7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2C081C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FFCC7" w14:textId="77777777" w:rsidR="0031590A" w:rsidRDefault="0031590A" w:rsidP="0031590A"/>
        </w:tc>
      </w:tr>
      <w:tr w:rsidR="0031590A" w14:paraId="46609E06" w14:textId="77777777" w:rsidTr="004837BF">
        <w:tc>
          <w:tcPr>
            <w:tcW w:w="625" w:type="dxa"/>
          </w:tcPr>
          <w:p w14:paraId="059CBF71" w14:textId="77777777" w:rsidR="0031590A" w:rsidRDefault="0031590A" w:rsidP="0031590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68FF61" w14:textId="77777777" w:rsidR="0031590A" w:rsidRDefault="0031590A" w:rsidP="0031590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1A2851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89A3D7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5F1EAF" w14:textId="6BD21305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290686" w14:textId="0FF8F64E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EC328C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C060A" w14:textId="77777777" w:rsidR="0031590A" w:rsidRDefault="0031590A" w:rsidP="0031590A"/>
        </w:tc>
      </w:tr>
      <w:tr w:rsidR="0031590A" w14:paraId="2B7EC081" w14:textId="77777777" w:rsidTr="004837BF">
        <w:tc>
          <w:tcPr>
            <w:tcW w:w="625" w:type="dxa"/>
          </w:tcPr>
          <w:p w14:paraId="039B37B5" w14:textId="77777777" w:rsidR="0031590A" w:rsidRDefault="0031590A" w:rsidP="0031590A">
            <w:r>
              <w:t>4</w:t>
            </w:r>
          </w:p>
        </w:tc>
        <w:tc>
          <w:tcPr>
            <w:tcW w:w="3870" w:type="dxa"/>
            <w:gridSpan w:val="2"/>
          </w:tcPr>
          <w:p w14:paraId="74B4C0F7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5BB5FF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1D1A0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B3C6BC" w14:textId="75309DBA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CDBEB71" w14:textId="770A151D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E44363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A1831" w14:textId="77777777" w:rsidR="0031590A" w:rsidRDefault="0031590A" w:rsidP="0031590A"/>
        </w:tc>
      </w:tr>
      <w:tr w:rsidR="0031590A" w14:paraId="76FCF2E0" w14:textId="77777777" w:rsidTr="004837BF">
        <w:tc>
          <w:tcPr>
            <w:tcW w:w="625" w:type="dxa"/>
          </w:tcPr>
          <w:p w14:paraId="38ABF140" w14:textId="77777777" w:rsidR="0031590A" w:rsidRDefault="0031590A" w:rsidP="0031590A">
            <w:r>
              <w:t>5</w:t>
            </w:r>
          </w:p>
        </w:tc>
        <w:tc>
          <w:tcPr>
            <w:tcW w:w="3870" w:type="dxa"/>
            <w:gridSpan w:val="2"/>
          </w:tcPr>
          <w:p w14:paraId="3752FCAB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B3EC7D" w14:textId="77777777" w:rsidR="0031590A" w:rsidRDefault="0031590A" w:rsidP="0031590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2842C02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3993633" w14:textId="77777777" w:rsidR="0031590A" w:rsidRDefault="0031590A" w:rsidP="0031590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477" w14:textId="77777777" w:rsidR="0031590A" w:rsidRDefault="0031590A" w:rsidP="0031590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2D51D14" w14:textId="77777777" w:rsidR="0031590A" w:rsidRDefault="0031590A" w:rsidP="0031590A">
            <w:r>
              <w:t>1234567890123</w:t>
            </w:r>
          </w:p>
          <w:p w14:paraId="34C9458F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7E48C1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B9EABC" w14:textId="77777777" w:rsidR="0031590A" w:rsidRDefault="0031590A" w:rsidP="0031590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726128E" w14:textId="77777777" w:rsidR="0031590A" w:rsidRDefault="0031590A" w:rsidP="0031590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7A83F6CC" w14:textId="77777777" w:rsidR="0031590A" w:rsidRDefault="0031590A" w:rsidP="0031590A">
            <w:r w:rsidRPr="006234B0">
              <w:t>MrSavageKung007</w:t>
            </w:r>
          </w:p>
          <w:p w14:paraId="6A6EE0DF" w14:textId="5BD0F641" w:rsidR="0031590A" w:rsidRDefault="0031590A" w:rsidP="0031590A">
            <w:r w:rsidRPr="006234B0">
              <w:t>@gmail.com</w:t>
            </w:r>
          </w:p>
        </w:tc>
        <w:tc>
          <w:tcPr>
            <w:tcW w:w="1591" w:type="dxa"/>
          </w:tcPr>
          <w:p w14:paraId="3AB5BC27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0008A5" w14:textId="77777777" w:rsidR="0031590A" w:rsidRDefault="0031590A" w:rsidP="0031590A">
            <w:pPr>
              <w:rPr>
                <w:cs/>
              </w:rPr>
            </w:pPr>
          </w:p>
        </w:tc>
        <w:tc>
          <w:tcPr>
            <w:tcW w:w="1459" w:type="dxa"/>
          </w:tcPr>
          <w:p w14:paraId="41589209" w14:textId="168BD6AF" w:rsidR="0031590A" w:rsidRDefault="00DB3E9B" w:rsidP="0031590A">
            <w:r>
              <w:rPr>
                <w:rFonts w:eastAsia="Calibri"/>
              </w:rPr>
              <w:sym w:font="Wingdings" w:char="F0FC"/>
            </w:r>
            <w:r w:rsidR="0031590A">
              <w:rPr>
                <w:rFonts w:hint="cs"/>
                <w:cs/>
              </w:rPr>
              <w:t>ผ่าน</w:t>
            </w:r>
          </w:p>
          <w:p w14:paraId="7DE732EA" w14:textId="12FAA5E8" w:rsidR="0031590A" w:rsidRPr="00000D7C" w:rsidRDefault="00DB3E9B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="0031590A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93E6F" w14:textId="77777777" w:rsidR="0031590A" w:rsidRDefault="0031590A" w:rsidP="0031590A"/>
        </w:tc>
      </w:tr>
      <w:tr w:rsidR="00DB3E9B" w14:paraId="1F24E39F" w14:textId="77777777" w:rsidTr="004837BF">
        <w:tc>
          <w:tcPr>
            <w:tcW w:w="625" w:type="dxa"/>
          </w:tcPr>
          <w:p w14:paraId="60FE714F" w14:textId="77777777" w:rsidR="00DB3E9B" w:rsidRDefault="00DB3E9B" w:rsidP="00DB3E9B">
            <w:r>
              <w:t>6</w:t>
            </w:r>
          </w:p>
        </w:tc>
        <w:tc>
          <w:tcPr>
            <w:tcW w:w="3870" w:type="dxa"/>
            <w:gridSpan w:val="2"/>
          </w:tcPr>
          <w:p w14:paraId="1C4DE04F" w14:textId="77777777" w:rsidR="00DB3E9B" w:rsidRDefault="00DB3E9B" w:rsidP="00DB3E9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A2ECCB" w14:textId="77777777" w:rsidR="00DB3E9B" w:rsidRDefault="00DB3E9B" w:rsidP="00DB3E9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632D7E" w14:textId="7F7F061D" w:rsidR="00DB3E9B" w:rsidRPr="002759AA" w:rsidRDefault="00DB3E9B" w:rsidP="00DB3E9B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4AD51D74" w14:textId="31F9D834" w:rsidR="00DB3E9B" w:rsidRDefault="00DB3E9B" w:rsidP="00DB3E9B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เพิ่ม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D7CD85" w14:textId="0DB0F3C0" w:rsidR="00DB3E9B" w:rsidRDefault="007B12C4" w:rsidP="00DB3E9B">
            <w:r>
              <w:rPr>
                <w:rFonts w:eastAsia="Calibri"/>
              </w:rPr>
              <w:lastRenderedPageBreak/>
              <w:sym w:font="Wingdings" w:char="F0FC"/>
            </w:r>
            <w:r w:rsidR="00DB3E9B">
              <w:rPr>
                <w:rFonts w:hint="cs"/>
                <w:cs/>
              </w:rPr>
              <w:t>ผ่าน</w:t>
            </w:r>
          </w:p>
          <w:p w14:paraId="2DF4541D" w14:textId="16BEED7B" w:rsidR="00DB3E9B" w:rsidRPr="00000D7C" w:rsidRDefault="00DB3E9B" w:rsidP="00DB3E9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AC7D" w14:textId="77777777" w:rsidR="00DB3E9B" w:rsidRDefault="00DB3E9B" w:rsidP="00DB3E9B"/>
        </w:tc>
      </w:tr>
    </w:tbl>
    <w:p w14:paraId="5B4611FE" w14:textId="1B13BA1E" w:rsidR="004B76FC" w:rsidRDefault="004B76FC" w:rsidP="004B540D">
      <w:pPr>
        <w:ind w:firstLine="720"/>
      </w:pPr>
    </w:p>
    <w:p w14:paraId="5ED7CD4A" w14:textId="77777777" w:rsidR="004B76FC" w:rsidRDefault="004B76FC">
      <w:r>
        <w:br w:type="page"/>
      </w:r>
    </w:p>
    <w:p w14:paraId="17EB7929" w14:textId="11931901" w:rsidR="004B76FC" w:rsidRDefault="004B76FC" w:rsidP="004B76F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B76FC" w14:paraId="7AF887FF" w14:textId="77777777" w:rsidTr="004837BF">
        <w:tc>
          <w:tcPr>
            <w:tcW w:w="1651" w:type="dxa"/>
            <w:gridSpan w:val="2"/>
          </w:tcPr>
          <w:p w14:paraId="3F93D53D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68599B" w14:textId="77777777" w:rsidR="004B76FC" w:rsidRDefault="004B76FC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F425DFC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1C5BC0" w14:textId="77777777" w:rsidR="004B76FC" w:rsidRDefault="004B76FC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76FC" w14:paraId="70947C4C" w14:textId="77777777" w:rsidTr="004837BF">
        <w:tc>
          <w:tcPr>
            <w:tcW w:w="1651" w:type="dxa"/>
            <w:gridSpan w:val="2"/>
          </w:tcPr>
          <w:p w14:paraId="2B864B22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FD16D1" w14:textId="77777777" w:rsidR="004B76FC" w:rsidRDefault="004B76FC" w:rsidP="004837BF">
            <w:r>
              <w:t>CDMS-03-03</w:t>
            </w:r>
          </w:p>
        </w:tc>
        <w:tc>
          <w:tcPr>
            <w:tcW w:w="2563" w:type="dxa"/>
          </w:tcPr>
          <w:p w14:paraId="5D6123FE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EBFD5" w14:textId="77777777" w:rsidR="004B76FC" w:rsidRDefault="004B76FC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502322F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4C0CD1" w14:textId="77777777" w:rsidR="004B76FC" w:rsidRDefault="004B76FC" w:rsidP="004837BF">
            <w:r>
              <w:t>Integration Test</w:t>
            </w:r>
          </w:p>
        </w:tc>
      </w:tr>
      <w:tr w:rsidR="004B76FC" w14:paraId="08B18A47" w14:textId="77777777" w:rsidTr="004837BF">
        <w:tc>
          <w:tcPr>
            <w:tcW w:w="1651" w:type="dxa"/>
            <w:gridSpan w:val="2"/>
          </w:tcPr>
          <w:p w14:paraId="0B716FAA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59092" w14:textId="644C3C6A" w:rsidR="004B76FC" w:rsidRDefault="004B76FC" w:rsidP="004837BF">
            <w:r>
              <w:t>CDMS-03-03-51</w:t>
            </w:r>
          </w:p>
        </w:tc>
        <w:tc>
          <w:tcPr>
            <w:tcW w:w="2563" w:type="dxa"/>
          </w:tcPr>
          <w:p w14:paraId="3117F347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CB425" w14:textId="739C6004" w:rsidR="004B76FC" w:rsidRDefault="004B76FC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F7E8F9" w14:textId="5D2AC0D4" w:rsidR="004B76FC" w:rsidRPr="009E5E68" w:rsidRDefault="004B76FC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7373C90E" w14:textId="77777777" w:rsidTr="004837BF">
        <w:tc>
          <w:tcPr>
            <w:tcW w:w="1651" w:type="dxa"/>
            <w:gridSpan w:val="2"/>
          </w:tcPr>
          <w:p w14:paraId="1E1275F9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44A36E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53E81DC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8B906" w14:textId="48F248B1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3BAF0ECB" w14:textId="2E10FE1B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76613" w14:textId="5CF11697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4B76FC" w14:paraId="38B815B1" w14:textId="77777777" w:rsidTr="004837BF">
        <w:tc>
          <w:tcPr>
            <w:tcW w:w="1651" w:type="dxa"/>
            <w:gridSpan w:val="2"/>
          </w:tcPr>
          <w:p w14:paraId="3BF51C57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4D11FE" w14:textId="77777777" w:rsidR="004B76FC" w:rsidRDefault="004B76FC" w:rsidP="004837BF">
            <w:pPr>
              <w:rPr>
                <w:cs/>
              </w:rPr>
            </w:pPr>
            <w:r>
              <w:t>-</w:t>
            </w:r>
          </w:p>
        </w:tc>
      </w:tr>
      <w:tr w:rsidR="004B76FC" w14:paraId="2A81B781" w14:textId="77777777" w:rsidTr="004837BF">
        <w:tc>
          <w:tcPr>
            <w:tcW w:w="625" w:type="dxa"/>
          </w:tcPr>
          <w:p w14:paraId="0924E7AB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D83FB8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116350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1BDC5D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3E1AFA1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41B9725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182303E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590A" w14:paraId="48746CD6" w14:textId="77777777" w:rsidTr="004837BF">
        <w:tc>
          <w:tcPr>
            <w:tcW w:w="625" w:type="dxa"/>
          </w:tcPr>
          <w:p w14:paraId="4D69A8CD" w14:textId="77777777" w:rsidR="0031590A" w:rsidRDefault="0031590A" w:rsidP="0031590A">
            <w:r>
              <w:t>1</w:t>
            </w:r>
          </w:p>
        </w:tc>
        <w:tc>
          <w:tcPr>
            <w:tcW w:w="3870" w:type="dxa"/>
            <w:gridSpan w:val="2"/>
          </w:tcPr>
          <w:p w14:paraId="697DB19D" w14:textId="77777777" w:rsidR="0031590A" w:rsidRDefault="0031590A" w:rsidP="0031590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13B884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9A69B0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7D52E38" w14:textId="421862F8" w:rsidR="0031590A" w:rsidRDefault="0031590A" w:rsidP="0031590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85B1DC5" w14:textId="6878EF20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91D91E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349D5" w14:textId="77777777" w:rsidR="0031590A" w:rsidRDefault="0031590A" w:rsidP="0031590A"/>
        </w:tc>
      </w:tr>
      <w:tr w:rsidR="0031590A" w14:paraId="3C67BB75" w14:textId="77777777" w:rsidTr="004837BF">
        <w:tc>
          <w:tcPr>
            <w:tcW w:w="625" w:type="dxa"/>
          </w:tcPr>
          <w:p w14:paraId="35801C58" w14:textId="77777777" w:rsidR="0031590A" w:rsidRDefault="0031590A" w:rsidP="0031590A">
            <w:r>
              <w:t>2</w:t>
            </w:r>
          </w:p>
        </w:tc>
        <w:tc>
          <w:tcPr>
            <w:tcW w:w="3870" w:type="dxa"/>
            <w:gridSpan w:val="2"/>
          </w:tcPr>
          <w:p w14:paraId="0ECC2434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959643" w14:textId="77777777" w:rsidR="0031590A" w:rsidRDefault="0031590A" w:rsidP="0031590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DB26B19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C360FF" w14:textId="3C998D13" w:rsidR="0031590A" w:rsidRDefault="0031590A" w:rsidP="0031590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26CD1FB" w14:textId="324C1DCC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C05EA1" w14:textId="77777777" w:rsidR="0031590A" w:rsidRDefault="0031590A" w:rsidP="003159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B1529" w14:textId="77777777" w:rsidR="0031590A" w:rsidRDefault="0031590A" w:rsidP="0031590A"/>
        </w:tc>
      </w:tr>
      <w:tr w:rsidR="0031590A" w14:paraId="6E13A414" w14:textId="77777777" w:rsidTr="004837BF">
        <w:tc>
          <w:tcPr>
            <w:tcW w:w="625" w:type="dxa"/>
          </w:tcPr>
          <w:p w14:paraId="728F5131" w14:textId="77777777" w:rsidR="0031590A" w:rsidRDefault="0031590A" w:rsidP="0031590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2AAEE5" w14:textId="77777777" w:rsidR="0031590A" w:rsidRDefault="0031590A" w:rsidP="0031590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848F30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75F1FD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AD150AC" w14:textId="3B9289EC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B10C78E" w14:textId="3B353159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C449BC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D7F26" w14:textId="77777777" w:rsidR="0031590A" w:rsidRDefault="0031590A" w:rsidP="0031590A"/>
        </w:tc>
      </w:tr>
      <w:tr w:rsidR="0031590A" w14:paraId="34E5DD69" w14:textId="77777777" w:rsidTr="004837BF">
        <w:tc>
          <w:tcPr>
            <w:tcW w:w="625" w:type="dxa"/>
          </w:tcPr>
          <w:p w14:paraId="028A73DA" w14:textId="77777777" w:rsidR="0031590A" w:rsidRDefault="0031590A" w:rsidP="0031590A">
            <w:r>
              <w:t>4</w:t>
            </w:r>
          </w:p>
        </w:tc>
        <w:tc>
          <w:tcPr>
            <w:tcW w:w="3870" w:type="dxa"/>
            <w:gridSpan w:val="2"/>
          </w:tcPr>
          <w:p w14:paraId="148B2AEB" w14:textId="77777777" w:rsidR="0031590A" w:rsidRDefault="0031590A" w:rsidP="0031590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FA401B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7A2845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967BE72" w14:textId="7FC1F71A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C022463" w14:textId="289BA7AA" w:rsidR="0031590A" w:rsidRDefault="0031590A" w:rsidP="0031590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3A9EF1" w14:textId="77777777" w:rsidR="0031590A" w:rsidRPr="00000D7C" w:rsidRDefault="0031590A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04722" w14:textId="77777777" w:rsidR="0031590A" w:rsidRDefault="0031590A" w:rsidP="0031590A"/>
        </w:tc>
      </w:tr>
      <w:tr w:rsidR="0031590A" w14:paraId="53B52CB9" w14:textId="77777777" w:rsidTr="004837BF">
        <w:tc>
          <w:tcPr>
            <w:tcW w:w="625" w:type="dxa"/>
          </w:tcPr>
          <w:p w14:paraId="716BDAEF" w14:textId="77777777" w:rsidR="0031590A" w:rsidRDefault="0031590A" w:rsidP="0031590A">
            <w:r>
              <w:t>5</w:t>
            </w:r>
          </w:p>
        </w:tc>
        <w:tc>
          <w:tcPr>
            <w:tcW w:w="3870" w:type="dxa"/>
            <w:gridSpan w:val="2"/>
          </w:tcPr>
          <w:p w14:paraId="51BB0234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5056A4" w14:textId="77777777" w:rsidR="0031590A" w:rsidRDefault="0031590A" w:rsidP="0031590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B188B93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7AF5082" w14:textId="77777777" w:rsidR="0031590A" w:rsidRDefault="0031590A" w:rsidP="0031590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B0575A" w14:textId="77777777" w:rsidR="0031590A" w:rsidRDefault="0031590A" w:rsidP="0031590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140684" w14:textId="77777777" w:rsidR="0031590A" w:rsidRDefault="0031590A" w:rsidP="0031590A">
            <w:r>
              <w:t>1234567890123</w:t>
            </w:r>
          </w:p>
          <w:p w14:paraId="764AC23A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0A27D4" w14:textId="77777777" w:rsidR="0031590A" w:rsidRDefault="0031590A" w:rsidP="003159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A6B41F" w14:textId="77777777" w:rsidR="0031590A" w:rsidRDefault="0031590A" w:rsidP="0031590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B590DBD" w14:textId="77777777" w:rsidR="0031590A" w:rsidRDefault="0031590A" w:rsidP="0031590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790D52EE" w14:textId="77777777" w:rsidR="0031590A" w:rsidRDefault="0031590A" w:rsidP="0031590A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270C487" w14:textId="5A3D3454" w:rsidR="0031590A" w:rsidRDefault="0031590A" w:rsidP="0031590A">
            <w:r w:rsidRPr="006234B0">
              <w:t>gmail.com</w:t>
            </w:r>
          </w:p>
        </w:tc>
        <w:tc>
          <w:tcPr>
            <w:tcW w:w="1591" w:type="dxa"/>
          </w:tcPr>
          <w:p w14:paraId="6B306A13" w14:textId="77777777" w:rsidR="0031590A" w:rsidRDefault="0031590A" w:rsidP="0031590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23EA2" w14:textId="77777777" w:rsidR="0031590A" w:rsidRDefault="0031590A" w:rsidP="0031590A">
            <w:pPr>
              <w:rPr>
                <w:cs/>
              </w:rPr>
            </w:pPr>
          </w:p>
        </w:tc>
        <w:tc>
          <w:tcPr>
            <w:tcW w:w="1459" w:type="dxa"/>
          </w:tcPr>
          <w:p w14:paraId="43099DB3" w14:textId="19815593" w:rsidR="0031590A" w:rsidRDefault="00DB3E9B" w:rsidP="0031590A">
            <w:r>
              <w:rPr>
                <w:rFonts w:eastAsia="Calibri"/>
              </w:rPr>
              <w:sym w:font="Wingdings" w:char="F0FC"/>
            </w:r>
            <w:r w:rsidR="0031590A">
              <w:rPr>
                <w:rFonts w:hint="cs"/>
                <w:cs/>
              </w:rPr>
              <w:t>ผ่าน</w:t>
            </w:r>
          </w:p>
          <w:p w14:paraId="62F3B57D" w14:textId="31263D2A" w:rsidR="0031590A" w:rsidRPr="00000D7C" w:rsidRDefault="00DB3E9B" w:rsidP="003159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="0031590A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677F8" w14:textId="77777777" w:rsidR="0031590A" w:rsidRDefault="0031590A" w:rsidP="0031590A"/>
        </w:tc>
      </w:tr>
      <w:tr w:rsidR="00DB3E9B" w14:paraId="3FE0BFB9" w14:textId="77777777" w:rsidTr="004837BF">
        <w:tc>
          <w:tcPr>
            <w:tcW w:w="625" w:type="dxa"/>
          </w:tcPr>
          <w:p w14:paraId="6881A7EC" w14:textId="77777777" w:rsidR="00DB3E9B" w:rsidRDefault="00DB3E9B" w:rsidP="00DB3E9B">
            <w:r>
              <w:t>6</w:t>
            </w:r>
          </w:p>
        </w:tc>
        <w:tc>
          <w:tcPr>
            <w:tcW w:w="3870" w:type="dxa"/>
            <w:gridSpan w:val="2"/>
          </w:tcPr>
          <w:p w14:paraId="5113E618" w14:textId="77777777" w:rsidR="00DB3E9B" w:rsidRDefault="00DB3E9B" w:rsidP="00DB3E9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6F0D00" w14:textId="77777777" w:rsidR="00DB3E9B" w:rsidRDefault="00DB3E9B" w:rsidP="00DB3E9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526A27" w14:textId="77777777" w:rsidR="00DB3E9B" w:rsidRPr="00DA4687" w:rsidRDefault="00DB3E9B" w:rsidP="00DB3E9B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32BF3A01" w14:textId="122E31DF" w:rsidR="00DB3E9B" w:rsidRDefault="00DB3E9B" w:rsidP="00DB3E9B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เพิ่ม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20F80D" w14:textId="42B78CBB" w:rsidR="00DB3E9B" w:rsidRDefault="00DB3E9B" w:rsidP="00DB3E9B">
            <w:r>
              <w:rPr>
                <w:rFonts w:eastAsia="Calibri"/>
              </w:rPr>
              <w:lastRenderedPageBreak/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D8F3B3" w14:textId="77777777" w:rsidR="00DB3E9B" w:rsidRPr="00000D7C" w:rsidRDefault="00DB3E9B" w:rsidP="00DB3E9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DFF0" w14:textId="77777777" w:rsidR="00DB3E9B" w:rsidRDefault="00DB3E9B" w:rsidP="00DB3E9B"/>
        </w:tc>
      </w:tr>
    </w:tbl>
    <w:p w14:paraId="720F31C8" w14:textId="43545E21" w:rsidR="00532BAB" w:rsidRDefault="00532BAB" w:rsidP="004A4E32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2BAB" w14:paraId="7680CE59" w14:textId="77777777" w:rsidTr="004837BF">
        <w:tc>
          <w:tcPr>
            <w:tcW w:w="1651" w:type="dxa"/>
            <w:gridSpan w:val="2"/>
          </w:tcPr>
          <w:p w14:paraId="4BF5B932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E909A" w14:textId="77777777" w:rsidR="00532BAB" w:rsidRDefault="00532BAB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B8E2AD5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0DDA69" w14:textId="77777777" w:rsidR="00532BAB" w:rsidRDefault="00532BAB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3DE6" w14:paraId="4D1B5035" w14:textId="77777777" w:rsidTr="004837BF">
        <w:tc>
          <w:tcPr>
            <w:tcW w:w="1651" w:type="dxa"/>
            <w:gridSpan w:val="2"/>
          </w:tcPr>
          <w:p w14:paraId="4679353A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BC684" w14:textId="77777777" w:rsidR="00532BAB" w:rsidRDefault="00532BAB" w:rsidP="004837BF">
            <w:r>
              <w:t>CDMS-03-03</w:t>
            </w:r>
          </w:p>
        </w:tc>
        <w:tc>
          <w:tcPr>
            <w:tcW w:w="2563" w:type="dxa"/>
          </w:tcPr>
          <w:p w14:paraId="7FFB84A0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1BE3AF" w14:textId="77777777" w:rsidR="00532BAB" w:rsidRDefault="00532BAB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BFAB0A1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56D44C" w14:textId="77777777" w:rsidR="00532BAB" w:rsidRDefault="00532BAB" w:rsidP="004837BF">
            <w:r>
              <w:t>Integration Test</w:t>
            </w:r>
          </w:p>
        </w:tc>
      </w:tr>
      <w:tr w:rsidR="00532BAB" w14:paraId="22A73BCD" w14:textId="77777777" w:rsidTr="004837BF">
        <w:tc>
          <w:tcPr>
            <w:tcW w:w="1651" w:type="dxa"/>
            <w:gridSpan w:val="2"/>
          </w:tcPr>
          <w:p w14:paraId="2BE0F0F9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8953A0" w14:textId="4F48E360" w:rsidR="00532BAB" w:rsidRDefault="00532BAB" w:rsidP="004837BF">
            <w:r>
              <w:t>CDMS-03-03-52</w:t>
            </w:r>
          </w:p>
        </w:tc>
        <w:tc>
          <w:tcPr>
            <w:tcW w:w="2563" w:type="dxa"/>
          </w:tcPr>
          <w:p w14:paraId="025A12CC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FBE5A" w14:textId="69E07B02" w:rsidR="00532BAB" w:rsidRDefault="00532BAB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65CEA" w14:textId="046EC3E9" w:rsidR="00532BAB" w:rsidRPr="009E5E68" w:rsidRDefault="00532BAB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29DC6AF8" w14:textId="77777777" w:rsidTr="004837BF">
        <w:tc>
          <w:tcPr>
            <w:tcW w:w="1651" w:type="dxa"/>
            <w:gridSpan w:val="2"/>
          </w:tcPr>
          <w:p w14:paraId="04ADE332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F19FBA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9895CA3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B3D0A8" w14:textId="5D43D4F9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5E585EAC" w14:textId="6AFC2CA1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34DBAD" w14:textId="67490AA1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532BAB" w14:paraId="416BCB84" w14:textId="77777777" w:rsidTr="004837BF">
        <w:tc>
          <w:tcPr>
            <w:tcW w:w="1651" w:type="dxa"/>
            <w:gridSpan w:val="2"/>
          </w:tcPr>
          <w:p w14:paraId="08006DF6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871CE2" w14:textId="77777777" w:rsidR="00532BAB" w:rsidRDefault="00532BAB" w:rsidP="004837BF">
            <w:pPr>
              <w:rPr>
                <w:cs/>
              </w:rPr>
            </w:pPr>
            <w:r>
              <w:t>-</w:t>
            </w:r>
          </w:p>
        </w:tc>
      </w:tr>
      <w:tr w:rsidR="005C3DE6" w14:paraId="02B4D50D" w14:textId="77777777" w:rsidTr="004837BF">
        <w:tc>
          <w:tcPr>
            <w:tcW w:w="625" w:type="dxa"/>
          </w:tcPr>
          <w:p w14:paraId="5F6B5062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2F799BE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FD1D534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ED1B2A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637C39F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58686D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AB0A3D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12C4" w14:paraId="7888EA81" w14:textId="77777777" w:rsidTr="004837BF">
        <w:tc>
          <w:tcPr>
            <w:tcW w:w="625" w:type="dxa"/>
          </w:tcPr>
          <w:p w14:paraId="6E5E162E" w14:textId="77777777" w:rsidR="007B12C4" w:rsidRDefault="007B12C4" w:rsidP="007B12C4">
            <w:r>
              <w:t>1</w:t>
            </w:r>
          </w:p>
        </w:tc>
        <w:tc>
          <w:tcPr>
            <w:tcW w:w="3870" w:type="dxa"/>
            <w:gridSpan w:val="2"/>
          </w:tcPr>
          <w:p w14:paraId="2A85E757" w14:textId="77777777" w:rsidR="007B12C4" w:rsidRDefault="007B12C4" w:rsidP="007B12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08AC20" w14:textId="77777777" w:rsidR="007B12C4" w:rsidRDefault="007B12C4" w:rsidP="007B12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03851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3D5C76" w14:textId="560847AA" w:rsidR="007B12C4" w:rsidRDefault="007B12C4" w:rsidP="007B12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10D6F5" w14:textId="555DCA40" w:rsidR="007B12C4" w:rsidRDefault="007B12C4" w:rsidP="007B12C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1368C4" w14:textId="77777777" w:rsidR="007B12C4" w:rsidRDefault="007B12C4" w:rsidP="007B12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A71977" w14:textId="77777777" w:rsidR="007B12C4" w:rsidRDefault="007B12C4" w:rsidP="007B12C4"/>
        </w:tc>
      </w:tr>
      <w:tr w:rsidR="007B12C4" w14:paraId="4833576A" w14:textId="77777777" w:rsidTr="004837BF">
        <w:tc>
          <w:tcPr>
            <w:tcW w:w="625" w:type="dxa"/>
          </w:tcPr>
          <w:p w14:paraId="379955DE" w14:textId="77777777" w:rsidR="007B12C4" w:rsidRDefault="007B12C4" w:rsidP="007B12C4">
            <w:r>
              <w:t>2</w:t>
            </w:r>
          </w:p>
        </w:tc>
        <w:tc>
          <w:tcPr>
            <w:tcW w:w="3870" w:type="dxa"/>
            <w:gridSpan w:val="2"/>
          </w:tcPr>
          <w:p w14:paraId="107FFAFF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CCB7D8" w14:textId="77777777" w:rsidR="007B12C4" w:rsidRDefault="007B12C4" w:rsidP="007B12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B59D95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6B14E0" w14:textId="16B2371A" w:rsidR="007B12C4" w:rsidRDefault="007B12C4" w:rsidP="007B12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0CB49B" w14:textId="4121F245" w:rsidR="007B12C4" w:rsidRDefault="007B12C4" w:rsidP="007B12C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79A4CF" w14:textId="77777777" w:rsidR="007B12C4" w:rsidRDefault="007B12C4" w:rsidP="007B12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44E79" w14:textId="77777777" w:rsidR="007B12C4" w:rsidRDefault="007B12C4" w:rsidP="007B12C4"/>
        </w:tc>
      </w:tr>
      <w:tr w:rsidR="007B12C4" w14:paraId="31E74CF1" w14:textId="77777777" w:rsidTr="004837BF">
        <w:tc>
          <w:tcPr>
            <w:tcW w:w="625" w:type="dxa"/>
          </w:tcPr>
          <w:p w14:paraId="74AD6714" w14:textId="77777777" w:rsidR="007B12C4" w:rsidRDefault="007B12C4" w:rsidP="007B12C4">
            <w:r>
              <w:t>3</w:t>
            </w:r>
          </w:p>
        </w:tc>
        <w:tc>
          <w:tcPr>
            <w:tcW w:w="3870" w:type="dxa"/>
            <w:gridSpan w:val="2"/>
          </w:tcPr>
          <w:p w14:paraId="3B5867D9" w14:textId="77777777" w:rsidR="007B12C4" w:rsidRDefault="007B12C4" w:rsidP="007B12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94B3CB" w14:textId="77777777" w:rsidR="007B12C4" w:rsidRDefault="007B12C4" w:rsidP="007B12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242EB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F8E18D8" w14:textId="40773E01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95C10C1" w14:textId="6748C531" w:rsidR="007B12C4" w:rsidRDefault="007B12C4" w:rsidP="007B12C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FB8060" w14:textId="77777777" w:rsidR="007B12C4" w:rsidRPr="00000D7C" w:rsidRDefault="007B12C4" w:rsidP="007B12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8A88E" w14:textId="77777777" w:rsidR="007B12C4" w:rsidRDefault="007B12C4" w:rsidP="007B12C4"/>
        </w:tc>
      </w:tr>
      <w:tr w:rsidR="007B12C4" w14:paraId="4FFDE051" w14:textId="77777777" w:rsidTr="004837BF">
        <w:tc>
          <w:tcPr>
            <w:tcW w:w="625" w:type="dxa"/>
          </w:tcPr>
          <w:p w14:paraId="117F8EF9" w14:textId="77777777" w:rsidR="007B12C4" w:rsidRDefault="007B12C4" w:rsidP="007B12C4">
            <w:r>
              <w:t>4</w:t>
            </w:r>
          </w:p>
        </w:tc>
        <w:tc>
          <w:tcPr>
            <w:tcW w:w="3870" w:type="dxa"/>
            <w:gridSpan w:val="2"/>
          </w:tcPr>
          <w:p w14:paraId="659C9CA1" w14:textId="77777777" w:rsidR="007B12C4" w:rsidRDefault="007B12C4" w:rsidP="007B12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431B2D7" w14:textId="77777777" w:rsidR="007B12C4" w:rsidRDefault="007B12C4" w:rsidP="007B12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A6C097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5373C92" w14:textId="39929184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31B6D1B" w14:textId="3E51D3DF" w:rsidR="007B12C4" w:rsidRDefault="007B12C4" w:rsidP="007B12C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3563E5" w14:textId="77777777" w:rsidR="007B12C4" w:rsidRPr="00000D7C" w:rsidRDefault="007B12C4" w:rsidP="007B12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64626" w14:textId="77777777" w:rsidR="007B12C4" w:rsidRDefault="007B12C4" w:rsidP="007B12C4"/>
        </w:tc>
      </w:tr>
      <w:tr w:rsidR="007B12C4" w14:paraId="558D6E76" w14:textId="77777777" w:rsidTr="004837BF">
        <w:tc>
          <w:tcPr>
            <w:tcW w:w="625" w:type="dxa"/>
          </w:tcPr>
          <w:p w14:paraId="59936C53" w14:textId="77777777" w:rsidR="007B12C4" w:rsidRDefault="007B12C4" w:rsidP="007B12C4">
            <w:r>
              <w:t>5</w:t>
            </w:r>
          </w:p>
        </w:tc>
        <w:tc>
          <w:tcPr>
            <w:tcW w:w="3870" w:type="dxa"/>
            <w:gridSpan w:val="2"/>
          </w:tcPr>
          <w:p w14:paraId="07AF9162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691F49" w14:textId="77777777" w:rsidR="007B12C4" w:rsidRDefault="007B12C4" w:rsidP="007B12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CE226AF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F2E874" w14:textId="77777777" w:rsidR="007B12C4" w:rsidRDefault="007B12C4" w:rsidP="007B12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CCA507" w14:textId="77777777" w:rsidR="007B12C4" w:rsidRDefault="007B12C4" w:rsidP="007B12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E3ACD2" w14:textId="77777777" w:rsidR="007B12C4" w:rsidRDefault="007B12C4" w:rsidP="007B12C4">
            <w:r>
              <w:t>1234567890123</w:t>
            </w:r>
          </w:p>
          <w:p w14:paraId="2569E5BC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9F10EC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590D57" w14:textId="77777777" w:rsidR="007B12C4" w:rsidRDefault="007B12C4" w:rsidP="007B12C4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6492D8D1" w14:textId="77777777" w:rsidR="007B12C4" w:rsidRDefault="007B12C4" w:rsidP="007B12C4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276832C1" w14:textId="77777777" w:rsidR="007B12C4" w:rsidRDefault="007B12C4" w:rsidP="007B12C4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22DDFF2" w14:textId="6F804872" w:rsidR="007B12C4" w:rsidRDefault="007B12C4" w:rsidP="007B12C4">
            <w:r w:rsidRPr="006234B0">
              <w:t>.com</w:t>
            </w:r>
          </w:p>
        </w:tc>
        <w:tc>
          <w:tcPr>
            <w:tcW w:w="1591" w:type="dxa"/>
          </w:tcPr>
          <w:p w14:paraId="44F538F4" w14:textId="77777777" w:rsidR="007B12C4" w:rsidRDefault="007B12C4" w:rsidP="007B12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96D404" w14:textId="77777777" w:rsidR="007B12C4" w:rsidRDefault="007B12C4" w:rsidP="007B12C4">
            <w:pPr>
              <w:rPr>
                <w:cs/>
              </w:rPr>
            </w:pPr>
          </w:p>
        </w:tc>
        <w:tc>
          <w:tcPr>
            <w:tcW w:w="1459" w:type="dxa"/>
          </w:tcPr>
          <w:p w14:paraId="4B505C18" w14:textId="77777777" w:rsidR="007B12C4" w:rsidRDefault="007B12C4" w:rsidP="007B12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9D8DC" w14:textId="7D7C0697" w:rsidR="007B12C4" w:rsidRPr="00000D7C" w:rsidRDefault="007B12C4" w:rsidP="007B12C4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6F72" w14:textId="77777777" w:rsidR="007B12C4" w:rsidRDefault="007B12C4" w:rsidP="007B12C4"/>
        </w:tc>
      </w:tr>
      <w:tr w:rsidR="007B12C4" w14:paraId="12EA4CA7" w14:textId="77777777" w:rsidTr="004837BF">
        <w:tc>
          <w:tcPr>
            <w:tcW w:w="625" w:type="dxa"/>
          </w:tcPr>
          <w:p w14:paraId="2DD37D0F" w14:textId="77777777" w:rsidR="007B12C4" w:rsidRDefault="007B12C4" w:rsidP="007B12C4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25717A46" w14:textId="77777777" w:rsidR="007B12C4" w:rsidRDefault="007B12C4" w:rsidP="007B12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6C9065" w14:textId="77777777" w:rsidR="007B12C4" w:rsidRDefault="007B12C4" w:rsidP="007B12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EC38AD" w14:textId="680965D7" w:rsidR="007B12C4" w:rsidRPr="002759AA" w:rsidRDefault="007B12C4" w:rsidP="007B12C4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947115A" w14:textId="37AB9F40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76716EA0" w14:textId="77777777" w:rsidR="007B12C4" w:rsidRDefault="007B12C4" w:rsidP="007B12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DF485" w14:textId="520C08EF" w:rsidR="007B12C4" w:rsidRPr="00000D7C" w:rsidRDefault="007B12C4" w:rsidP="007B12C4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8A9105" w14:textId="77777777" w:rsidR="007B12C4" w:rsidRDefault="007B12C4" w:rsidP="007B12C4"/>
        </w:tc>
      </w:tr>
    </w:tbl>
    <w:p w14:paraId="13099071" w14:textId="785C25BA" w:rsidR="00A40D5D" w:rsidRDefault="00A40D5D" w:rsidP="00532BAB">
      <w:pPr>
        <w:ind w:firstLine="720"/>
      </w:pPr>
    </w:p>
    <w:p w14:paraId="02204F81" w14:textId="77777777" w:rsidR="00A40D5D" w:rsidRDefault="00A40D5D">
      <w:r>
        <w:br w:type="page"/>
      </w:r>
    </w:p>
    <w:p w14:paraId="2C96AFF4" w14:textId="11F3216A" w:rsidR="00A40D5D" w:rsidRDefault="00A40D5D" w:rsidP="00A40D5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40D5D" w14:paraId="3A69BD05" w14:textId="77777777" w:rsidTr="004837BF">
        <w:tc>
          <w:tcPr>
            <w:tcW w:w="1651" w:type="dxa"/>
            <w:gridSpan w:val="2"/>
          </w:tcPr>
          <w:p w14:paraId="2BE8DDF0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9716CF" w14:textId="77777777" w:rsidR="00A40D5D" w:rsidRDefault="00A40D5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52B5C8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145E12" w14:textId="77777777" w:rsidR="00A40D5D" w:rsidRDefault="00A40D5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40D5D" w14:paraId="38BC18DD" w14:textId="77777777" w:rsidTr="004837BF">
        <w:tc>
          <w:tcPr>
            <w:tcW w:w="1651" w:type="dxa"/>
            <w:gridSpan w:val="2"/>
          </w:tcPr>
          <w:p w14:paraId="0585498D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636CCE" w14:textId="77777777" w:rsidR="00A40D5D" w:rsidRDefault="00A40D5D" w:rsidP="004837BF">
            <w:r>
              <w:t>CDMS-03-03</w:t>
            </w:r>
          </w:p>
        </w:tc>
        <w:tc>
          <w:tcPr>
            <w:tcW w:w="2563" w:type="dxa"/>
          </w:tcPr>
          <w:p w14:paraId="3251F8B9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BF9B8A" w14:textId="77777777" w:rsidR="00A40D5D" w:rsidRDefault="00A40D5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ABEB7CE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9E15ED" w14:textId="77777777" w:rsidR="00A40D5D" w:rsidRDefault="00A40D5D" w:rsidP="004837BF">
            <w:r>
              <w:t>Integration Test</w:t>
            </w:r>
          </w:p>
        </w:tc>
      </w:tr>
      <w:tr w:rsidR="00A40D5D" w14:paraId="020DA321" w14:textId="77777777" w:rsidTr="004837BF">
        <w:tc>
          <w:tcPr>
            <w:tcW w:w="1651" w:type="dxa"/>
            <w:gridSpan w:val="2"/>
          </w:tcPr>
          <w:p w14:paraId="2312A21D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E2057C" w14:textId="68004A36" w:rsidR="00A40D5D" w:rsidRDefault="00A40D5D" w:rsidP="004837BF">
            <w:r>
              <w:t>CDMS-03-03-53</w:t>
            </w:r>
          </w:p>
        </w:tc>
        <w:tc>
          <w:tcPr>
            <w:tcW w:w="2563" w:type="dxa"/>
          </w:tcPr>
          <w:p w14:paraId="25F91C72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E9FAFB" w14:textId="77777777" w:rsidR="00A40D5D" w:rsidRDefault="00A40D5D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3F5A6D3" w14:textId="0C6C1839" w:rsidR="00A40D5D" w:rsidRPr="009E5E68" w:rsidRDefault="00A40D5D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1E03E5" w14:paraId="404DE150" w14:textId="77777777" w:rsidTr="004837BF">
        <w:tc>
          <w:tcPr>
            <w:tcW w:w="1651" w:type="dxa"/>
            <w:gridSpan w:val="2"/>
          </w:tcPr>
          <w:p w14:paraId="6037DE7C" w14:textId="77777777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F2F69" w14:textId="77777777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0AAC35D" w14:textId="77777777" w:rsidR="001E03E5" w:rsidRPr="00A41420" w:rsidRDefault="001E03E5" w:rsidP="001E03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156FB3" w14:textId="5FF7E6CE" w:rsidR="001E03E5" w:rsidRDefault="001E03E5" w:rsidP="001E03E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0B6AE040" w14:textId="713FDBB4" w:rsidR="001E03E5" w:rsidRPr="00A41420" w:rsidRDefault="001E03E5" w:rsidP="001E03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29AFE7" w14:textId="39DC897E" w:rsidR="001E03E5" w:rsidRDefault="001E03E5" w:rsidP="001E03E5">
            <w:r>
              <w:rPr>
                <w:rFonts w:hint="cs"/>
                <w:cs/>
              </w:rPr>
              <w:t>26 ส.ค. 2564</w:t>
            </w:r>
          </w:p>
        </w:tc>
      </w:tr>
      <w:tr w:rsidR="00A40D5D" w14:paraId="23859489" w14:textId="77777777" w:rsidTr="004837BF">
        <w:tc>
          <w:tcPr>
            <w:tcW w:w="1651" w:type="dxa"/>
            <w:gridSpan w:val="2"/>
          </w:tcPr>
          <w:p w14:paraId="06C991B2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E70A5D" w14:textId="77777777" w:rsidR="00A40D5D" w:rsidRDefault="00A40D5D" w:rsidP="004837BF">
            <w:pPr>
              <w:rPr>
                <w:cs/>
              </w:rPr>
            </w:pPr>
            <w:r>
              <w:t>-</w:t>
            </w:r>
          </w:p>
        </w:tc>
      </w:tr>
      <w:tr w:rsidR="00A40D5D" w14:paraId="6A329EBB" w14:textId="77777777" w:rsidTr="004837BF">
        <w:tc>
          <w:tcPr>
            <w:tcW w:w="625" w:type="dxa"/>
          </w:tcPr>
          <w:p w14:paraId="56A02442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89BE5AC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FC6CE53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8E633FF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5A290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1A61DA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28C5A1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12C4" w14:paraId="770C09CF" w14:textId="77777777" w:rsidTr="004837BF">
        <w:tc>
          <w:tcPr>
            <w:tcW w:w="625" w:type="dxa"/>
          </w:tcPr>
          <w:p w14:paraId="330065B1" w14:textId="77777777" w:rsidR="007B12C4" w:rsidRDefault="007B12C4" w:rsidP="007B12C4">
            <w:r>
              <w:t>1</w:t>
            </w:r>
          </w:p>
        </w:tc>
        <w:tc>
          <w:tcPr>
            <w:tcW w:w="3870" w:type="dxa"/>
            <w:gridSpan w:val="2"/>
          </w:tcPr>
          <w:p w14:paraId="314A1783" w14:textId="77777777" w:rsidR="007B12C4" w:rsidRDefault="007B12C4" w:rsidP="007B12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74B8C3" w14:textId="77777777" w:rsidR="007B12C4" w:rsidRDefault="007B12C4" w:rsidP="007B12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E0BED8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306528B" w14:textId="44D879EA" w:rsidR="007B12C4" w:rsidRDefault="007B12C4" w:rsidP="007B12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996274" w14:textId="07CF3414" w:rsidR="007B12C4" w:rsidRDefault="007B12C4" w:rsidP="007B12C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62F2AE" w14:textId="77777777" w:rsidR="007B12C4" w:rsidRDefault="007B12C4" w:rsidP="007B12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04BE79" w14:textId="77777777" w:rsidR="007B12C4" w:rsidRDefault="007B12C4" w:rsidP="007B12C4"/>
        </w:tc>
      </w:tr>
      <w:tr w:rsidR="007B12C4" w14:paraId="175F5073" w14:textId="77777777" w:rsidTr="004837BF">
        <w:tc>
          <w:tcPr>
            <w:tcW w:w="625" w:type="dxa"/>
          </w:tcPr>
          <w:p w14:paraId="23E152F2" w14:textId="77777777" w:rsidR="007B12C4" w:rsidRDefault="007B12C4" w:rsidP="007B12C4">
            <w:r>
              <w:t>2</w:t>
            </w:r>
          </w:p>
        </w:tc>
        <w:tc>
          <w:tcPr>
            <w:tcW w:w="3870" w:type="dxa"/>
            <w:gridSpan w:val="2"/>
          </w:tcPr>
          <w:p w14:paraId="1637D46D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DD0A26" w14:textId="77777777" w:rsidR="007B12C4" w:rsidRDefault="007B12C4" w:rsidP="007B12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DB489F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7DB622" w14:textId="3FC9EFBB" w:rsidR="007B12C4" w:rsidRDefault="007B12C4" w:rsidP="007B12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C0FCF0" w14:textId="2A06B816" w:rsidR="007B12C4" w:rsidRDefault="007B12C4" w:rsidP="007B12C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B43AB5" w14:textId="77777777" w:rsidR="007B12C4" w:rsidRDefault="007B12C4" w:rsidP="007B12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2272" w14:textId="77777777" w:rsidR="007B12C4" w:rsidRDefault="007B12C4" w:rsidP="007B12C4"/>
        </w:tc>
      </w:tr>
      <w:tr w:rsidR="007B12C4" w14:paraId="370AFEF2" w14:textId="77777777" w:rsidTr="004837BF">
        <w:tc>
          <w:tcPr>
            <w:tcW w:w="625" w:type="dxa"/>
          </w:tcPr>
          <w:p w14:paraId="3E9E07F2" w14:textId="77777777" w:rsidR="007B12C4" w:rsidRDefault="007B12C4" w:rsidP="007B12C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FA3A348" w14:textId="77777777" w:rsidR="007B12C4" w:rsidRDefault="007B12C4" w:rsidP="007B12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BBEF3A" w14:textId="77777777" w:rsidR="007B12C4" w:rsidRDefault="007B12C4" w:rsidP="007B12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55763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867091" w14:textId="304CE87C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995167" w14:textId="462B5127" w:rsidR="007B12C4" w:rsidRDefault="007B12C4" w:rsidP="007B12C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D4B774" w14:textId="77777777" w:rsidR="007B12C4" w:rsidRPr="00000D7C" w:rsidRDefault="007B12C4" w:rsidP="007B12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ED194" w14:textId="77777777" w:rsidR="007B12C4" w:rsidRDefault="007B12C4" w:rsidP="007B12C4"/>
        </w:tc>
      </w:tr>
      <w:tr w:rsidR="007B12C4" w14:paraId="5FD0D22D" w14:textId="77777777" w:rsidTr="004837BF">
        <w:tc>
          <w:tcPr>
            <w:tcW w:w="625" w:type="dxa"/>
          </w:tcPr>
          <w:p w14:paraId="3BE35E22" w14:textId="77777777" w:rsidR="007B12C4" w:rsidRDefault="007B12C4" w:rsidP="007B12C4">
            <w:r>
              <w:t>4</w:t>
            </w:r>
          </w:p>
        </w:tc>
        <w:tc>
          <w:tcPr>
            <w:tcW w:w="3870" w:type="dxa"/>
            <w:gridSpan w:val="2"/>
          </w:tcPr>
          <w:p w14:paraId="1C9F1E7D" w14:textId="77777777" w:rsidR="007B12C4" w:rsidRDefault="007B12C4" w:rsidP="007B12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F61569D" w14:textId="77777777" w:rsidR="007B12C4" w:rsidRDefault="007B12C4" w:rsidP="007B12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447729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19C4D98" w14:textId="117F9805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45970B2" w14:textId="373356FF" w:rsidR="007B12C4" w:rsidRDefault="007B12C4" w:rsidP="007B12C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454A82" w14:textId="77777777" w:rsidR="007B12C4" w:rsidRPr="00000D7C" w:rsidRDefault="007B12C4" w:rsidP="007B12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84D78" w14:textId="77777777" w:rsidR="007B12C4" w:rsidRDefault="007B12C4" w:rsidP="007B12C4"/>
        </w:tc>
      </w:tr>
      <w:tr w:rsidR="007B12C4" w14:paraId="49928BF8" w14:textId="77777777" w:rsidTr="004837BF">
        <w:tc>
          <w:tcPr>
            <w:tcW w:w="625" w:type="dxa"/>
          </w:tcPr>
          <w:p w14:paraId="691C0387" w14:textId="77777777" w:rsidR="007B12C4" w:rsidRDefault="007B12C4" w:rsidP="007B12C4">
            <w:r>
              <w:t>5</w:t>
            </w:r>
          </w:p>
        </w:tc>
        <w:tc>
          <w:tcPr>
            <w:tcW w:w="3870" w:type="dxa"/>
            <w:gridSpan w:val="2"/>
          </w:tcPr>
          <w:p w14:paraId="72C0438E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CA5E8" w14:textId="77777777" w:rsidR="007B12C4" w:rsidRDefault="007B12C4" w:rsidP="007B12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5A590EC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BB566D5" w14:textId="77777777" w:rsidR="007B12C4" w:rsidRDefault="007B12C4" w:rsidP="007B12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36BC97" w14:textId="77777777" w:rsidR="007B12C4" w:rsidRDefault="007B12C4" w:rsidP="007B12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3EDC412" w14:textId="77777777" w:rsidR="007B12C4" w:rsidRDefault="007B12C4" w:rsidP="007B12C4">
            <w:r>
              <w:t>1234567890123</w:t>
            </w:r>
          </w:p>
          <w:p w14:paraId="6387D0DC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647E75" w14:textId="77777777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435FA" w14:textId="77777777" w:rsidR="007B12C4" w:rsidRDefault="007B12C4" w:rsidP="007B12C4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7A7B22E" w14:textId="77777777" w:rsidR="007B12C4" w:rsidRDefault="007B12C4" w:rsidP="007B12C4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076B59F1" w14:textId="77777777" w:rsidR="007B12C4" w:rsidRDefault="007B12C4" w:rsidP="007B12C4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3C66341D" w14:textId="77777777" w:rsidR="007B12C4" w:rsidRDefault="007B12C4" w:rsidP="007B12C4">
            <w:r w:rsidRPr="006234B0">
              <w:t>.com</w:t>
            </w:r>
          </w:p>
        </w:tc>
        <w:tc>
          <w:tcPr>
            <w:tcW w:w="1591" w:type="dxa"/>
          </w:tcPr>
          <w:p w14:paraId="37EA13E7" w14:textId="77777777" w:rsidR="007B12C4" w:rsidRDefault="007B12C4" w:rsidP="007B12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0A56D1" w14:textId="77777777" w:rsidR="007B12C4" w:rsidRDefault="007B12C4" w:rsidP="007B12C4">
            <w:pPr>
              <w:rPr>
                <w:cs/>
              </w:rPr>
            </w:pPr>
          </w:p>
        </w:tc>
        <w:tc>
          <w:tcPr>
            <w:tcW w:w="1459" w:type="dxa"/>
          </w:tcPr>
          <w:p w14:paraId="69B157DB" w14:textId="6106CFAD" w:rsidR="007B12C4" w:rsidRDefault="007B12C4" w:rsidP="007B12C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8454C8" w14:textId="34FCB968" w:rsidR="007B12C4" w:rsidRPr="00000D7C" w:rsidRDefault="007B12C4" w:rsidP="007B12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56FE6" w14:textId="77777777" w:rsidR="007B12C4" w:rsidRDefault="007B12C4" w:rsidP="007B12C4"/>
        </w:tc>
      </w:tr>
      <w:tr w:rsidR="007B12C4" w14:paraId="5B852F15" w14:textId="77777777" w:rsidTr="004837BF">
        <w:tc>
          <w:tcPr>
            <w:tcW w:w="625" w:type="dxa"/>
          </w:tcPr>
          <w:p w14:paraId="16107287" w14:textId="77777777" w:rsidR="007B12C4" w:rsidRDefault="007B12C4" w:rsidP="007B12C4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100658D2" w14:textId="425989C4" w:rsidR="007B12C4" w:rsidRDefault="007B12C4" w:rsidP="007B12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5E8A3778" w14:textId="77777777" w:rsidR="007B12C4" w:rsidRDefault="007B12C4" w:rsidP="007B12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7EE5DC" w14:textId="17CE7D10" w:rsidR="007B12C4" w:rsidRPr="002759AA" w:rsidRDefault="007B12C4" w:rsidP="007B12C4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5A451F02" w14:textId="278465CA" w:rsidR="007B12C4" w:rsidRDefault="007B12C4" w:rsidP="007B12C4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28C373C2" w14:textId="7D7F932C" w:rsidR="007B12C4" w:rsidRDefault="007B12C4" w:rsidP="007B12C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3C9FC2" w14:textId="77777777" w:rsidR="007B12C4" w:rsidRPr="00000D7C" w:rsidRDefault="007B12C4" w:rsidP="007B12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C9BDDA" w14:textId="77777777" w:rsidR="007B12C4" w:rsidRDefault="007B12C4" w:rsidP="007B12C4"/>
        </w:tc>
      </w:tr>
    </w:tbl>
    <w:p w14:paraId="03DE0B17" w14:textId="6CA092E1" w:rsidR="00F81D78" w:rsidRDefault="00F81D78" w:rsidP="00A40D5D">
      <w:pPr>
        <w:ind w:firstLine="720"/>
        <w:rPr>
          <w:cs/>
        </w:rPr>
      </w:pPr>
    </w:p>
    <w:p w14:paraId="37F469C9" w14:textId="359F6E52" w:rsidR="00D9267B" w:rsidRPr="00D9267B" w:rsidRDefault="00F81D78" w:rsidP="0042405A">
      <w:pPr>
        <w:pStyle w:val="1"/>
        <w:rPr>
          <w:cs/>
        </w:rPr>
      </w:pPr>
      <w:r>
        <w:rPr>
          <w:cs/>
        </w:rPr>
        <w:br w:type="page"/>
      </w:r>
      <w:r w:rsidR="0042405A" w:rsidRPr="00D9267B">
        <w:rPr>
          <w:cs/>
        </w:rPr>
        <w:lastRenderedPageBreak/>
        <w:t xml:space="preserve"> </w:t>
      </w:r>
    </w:p>
    <w:sectPr w:rsidR="00D9267B" w:rsidRPr="00D9267B" w:rsidSect="00B73645">
      <w:pgSz w:w="16838" w:h="11906" w:orient="landscape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5386" w14:textId="77777777" w:rsidR="00650373" w:rsidRDefault="00650373" w:rsidP="000F179C">
      <w:pPr>
        <w:spacing w:after="0" w:line="240" w:lineRule="auto"/>
      </w:pPr>
      <w:r>
        <w:separator/>
      </w:r>
    </w:p>
  </w:endnote>
  <w:endnote w:type="continuationSeparator" w:id="0">
    <w:p w14:paraId="462CE06A" w14:textId="77777777" w:rsidR="00650373" w:rsidRDefault="00650373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4F31" w14:textId="77777777" w:rsidR="00650373" w:rsidRDefault="00650373" w:rsidP="000F179C">
      <w:pPr>
        <w:spacing w:after="0" w:line="240" w:lineRule="auto"/>
      </w:pPr>
      <w:r>
        <w:separator/>
      </w:r>
    </w:p>
  </w:footnote>
  <w:footnote w:type="continuationSeparator" w:id="0">
    <w:p w14:paraId="05294BD2" w14:textId="77777777" w:rsidR="00650373" w:rsidRDefault="00650373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1668E"/>
    <w:rsid w:val="000168FA"/>
    <w:rsid w:val="000350D0"/>
    <w:rsid w:val="0003721C"/>
    <w:rsid w:val="00045DDA"/>
    <w:rsid w:val="00047581"/>
    <w:rsid w:val="00056517"/>
    <w:rsid w:val="00062A7D"/>
    <w:rsid w:val="0009126F"/>
    <w:rsid w:val="00092269"/>
    <w:rsid w:val="00096F9C"/>
    <w:rsid w:val="000C721E"/>
    <w:rsid w:val="000E6486"/>
    <w:rsid w:val="000F179C"/>
    <w:rsid w:val="001136EA"/>
    <w:rsid w:val="00125221"/>
    <w:rsid w:val="00142832"/>
    <w:rsid w:val="00143BB0"/>
    <w:rsid w:val="00145450"/>
    <w:rsid w:val="00150A5B"/>
    <w:rsid w:val="00151D9D"/>
    <w:rsid w:val="001835AF"/>
    <w:rsid w:val="001A5A04"/>
    <w:rsid w:val="001B36ED"/>
    <w:rsid w:val="001B6828"/>
    <w:rsid w:val="001C37D1"/>
    <w:rsid w:val="001C6E2D"/>
    <w:rsid w:val="001C7B29"/>
    <w:rsid w:val="001D3496"/>
    <w:rsid w:val="001D53C1"/>
    <w:rsid w:val="001D59A5"/>
    <w:rsid w:val="001D7149"/>
    <w:rsid w:val="001E03E5"/>
    <w:rsid w:val="001E0995"/>
    <w:rsid w:val="001E0D6D"/>
    <w:rsid w:val="001E3DA0"/>
    <w:rsid w:val="001F167A"/>
    <w:rsid w:val="001F374B"/>
    <w:rsid w:val="00203545"/>
    <w:rsid w:val="002045C8"/>
    <w:rsid w:val="00207FBE"/>
    <w:rsid w:val="00213CFD"/>
    <w:rsid w:val="00224A45"/>
    <w:rsid w:val="00226517"/>
    <w:rsid w:val="002449A7"/>
    <w:rsid w:val="00271854"/>
    <w:rsid w:val="002759AA"/>
    <w:rsid w:val="00275C16"/>
    <w:rsid w:val="002959E5"/>
    <w:rsid w:val="002A3B51"/>
    <w:rsid w:val="002A67ED"/>
    <w:rsid w:val="002C3434"/>
    <w:rsid w:val="002D2826"/>
    <w:rsid w:val="002D5C1D"/>
    <w:rsid w:val="002E049A"/>
    <w:rsid w:val="002E0895"/>
    <w:rsid w:val="002E23BF"/>
    <w:rsid w:val="002F5190"/>
    <w:rsid w:val="002F7B92"/>
    <w:rsid w:val="00306E81"/>
    <w:rsid w:val="0031590A"/>
    <w:rsid w:val="00317860"/>
    <w:rsid w:val="0032298D"/>
    <w:rsid w:val="00324FC7"/>
    <w:rsid w:val="00326990"/>
    <w:rsid w:val="00357183"/>
    <w:rsid w:val="00360284"/>
    <w:rsid w:val="0037534F"/>
    <w:rsid w:val="0039153B"/>
    <w:rsid w:val="0039303E"/>
    <w:rsid w:val="003943F4"/>
    <w:rsid w:val="00396D65"/>
    <w:rsid w:val="00397866"/>
    <w:rsid w:val="003A3282"/>
    <w:rsid w:val="003A448C"/>
    <w:rsid w:val="003C0B9B"/>
    <w:rsid w:val="003C4AF5"/>
    <w:rsid w:val="003C5745"/>
    <w:rsid w:val="003F0C12"/>
    <w:rsid w:val="003F17FB"/>
    <w:rsid w:val="003F4052"/>
    <w:rsid w:val="003F4ED8"/>
    <w:rsid w:val="003F7C30"/>
    <w:rsid w:val="00404FA1"/>
    <w:rsid w:val="00405AB2"/>
    <w:rsid w:val="00423685"/>
    <w:rsid w:val="0042405A"/>
    <w:rsid w:val="004254E9"/>
    <w:rsid w:val="004332C7"/>
    <w:rsid w:val="0043507C"/>
    <w:rsid w:val="0046283B"/>
    <w:rsid w:val="00473E4F"/>
    <w:rsid w:val="00484D49"/>
    <w:rsid w:val="0049325D"/>
    <w:rsid w:val="004A3CF9"/>
    <w:rsid w:val="004A4E32"/>
    <w:rsid w:val="004B20CA"/>
    <w:rsid w:val="004B540D"/>
    <w:rsid w:val="004B76FC"/>
    <w:rsid w:val="004D3FB8"/>
    <w:rsid w:val="004F4C3C"/>
    <w:rsid w:val="00523CD3"/>
    <w:rsid w:val="005258FE"/>
    <w:rsid w:val="0053055B"/>
    <w:rsid w:val="00532BAB"/>
    <w:rsid w:val="00542395"/>
    <w:rsid w:val="00551BE6"/>
    <w:rsid w:val="0056132E"/>
    <w:rsid w:val="005628EB"/>
    <w:rsid w:val="00567D42"/>
    <w:rsid w:val="00574370"/>
    <w:rsid w:val="00582A34"/>
    <w:rsid w:val="005840B0"/>
    <w:rsid w:val="00591D5A"/>
    <w:rsid w:val="00596946"/>
    <w:rsid w:val="005A7510"/>
    <w:rsid w:val="005B00C6"/>
    <w:rsid w:val="005C3DE6"/>
    <w:rsid w:val="005C52C8"/>
    <w:rsid w:val="005C796A"/>
    <w:rsid w:val="005D2F50"/>
    <w:rsid w:val="005F31BF"/>
    <w:rsid w:val="005F3733"/>
    <w:rsid w:val="00606D35"/>
    <w:rsid w:val="00612A6C"/>
    <w:rsid w:val="00621ADF"/>
    <w:rsid w:val="00622906"/>
    <w:rsid w:val="006234B0"/>
    <w:rsid w:val="00626143"/>
    <w:rsid w:val="006270E0"/>
    <w:rsid w:val="006411A8"/>
    <w:rsid w:val="0064269A"/>
    <w:rsid w:val="00650373"/>
    <w:rsid w:val="006546A7"/>
    <w:rsid w:val="00686423"/>
    <w:rsid w:val="006875EA"/>
    <w:rsid w:val="006A3D14"/>
    <w:rsid w:val="006C646D"/>
    <w:rsid w:val="006D01FF"/>
    <w:rsid w:val="006F57E0"/>
    <w:rsid w:val="007029FB"/>
    <w:rsid w:val="00702CDB"/>
    <w:rsid w:val="00702F87"/>
    <w:rsid w:val="00706A1E"/>
    <w:rsid w:val="00711584"/>
    <w:rsid w:val="007157A1"/>
    <w:rsid w:val="00721CA6"/>
    <w:rsid w:val="00722ED5"/>
    <w:rsid w:val="0072790D"/>
    <w:rsid w:val="0073169A"/>
    <w:rsid w:val="007467FE"/>
    <w:rsid w:val="00750397"/>
    <w:rsid w:val="007546C5"/>
    <w:rsid w:val="00755AB2"/>
    <w:rsid w:val="007605D5"/>
    <w:rsid w:val="00762CB2"/>
    <w:rsid w:val="007779B9"/>
    <w:rsid w:val="00793D8D"/>
    <w:rsid w:val="007A20E9"/>
    <w:rsid w:val="007B12C4"/>
    <w:rsid w:val="007B4F52"/>
    <w:rsid w:val="007C57C1"/>
    <w:rsid w:val="007D6E34"/>
    <w:rsid w:val="007F61AC"/>
    <w:rsid w:val="008022FF"/>
    <w:rsid w:val="008032C0"/>
    <w:rsid w:val="00803E82"/>
    <w:rsid w:val="00813B23"/>
    <w:rsid w:val="00820ADF"/>
    <w:rsid w:val="00834A39"/>
    <w:rsid w:val="00840F80"/>
    <w:rsid w:val="00851F27"/>
    <w:rsid w:val="00853B38"/>
    <w:rsid w:val="008631AA"/>
    <w:rsid w:val="008677C9"/>
    <w:rsid w:val="00877FC3"/>
    <w:rsid w:val="00890DF5"/>
    <w:rsid w:val="00892CC4"/>
    <w:rsid w:val="008A003C"/>
    <w:rsid w:val="008B491E"/>
    <w:rsid w:val="008C1A29"/>
    <w:rsid w:val="008C2B66"/>
    <w:rsid w:val="008E1B55"/>
    <w:rsid w:val="008E5DE0"/>
    <w:rsid w:val="008F69C5"/>
    <w:rsid w:val="00903E4C"/>
    <w:rsid w:val="0092393D"/>
    <w:rsid w:val="00924931"/>
    <w:rsid w:val="0093112F"/>
    <w:rsid w:val="00940DA0"/>
    <w:rsid w:val="009411D8"/>
    <w:rsid w:val="00942722"/>
    <w:rsid w:val="009515A8"/>
    <w:rsid w:val="00953B6E"/>
    <w:rsid w:val="00953D9D"/>
    <w:rsid w:val="00957E12"/>
    <w:rsid w:val="00960291"/>
    <w:rsid w:val="009712ED"/>
    <w:rsid w:val="00981739"/>
    <w:rsid w:val="009927C5"/>
    <w:rsid w:val="009A492B"/>
    <w:rsid w:val="009A5A19"/>
    <w:rsid w:val="009D33C4"/>
    <w:rsid w:val="009D463D"/>
    <w:rsid w:val="009E5E68"/>
    <w:rsid w:val="009F0409"/>
    <w:rsid w:val="00A0725D"/>
    <w:rsid w:val="00A21EC8"/>
    <w:rsid w:val="00A23A34"/>
    <w:rsid w:val="00A40D5D"/>
    <w:rsid w:val="00A4403D"/>
    <w:rsid w:val="00A57146"/>
    <w:rsid w:val="00A64B89"/>
    <w:rsid w:val="00A7533F"/>
    <w:rsid w:val="00A93FDE"/>
    <w:rsid w:val="00A953F5"/>
    <w:rsid w:val="00AA1644"/>
    <w:rsid w:val="00AA54DF"/>
    <w:rsid w:val="00AB1884"/>
    <w:rsid w:val="00AC4836"/>
    <w:rsid w:val="00AD3355"/>
    <w:rsid w:val="00AD714D"/>
    <w:rsid w:val="00AE1851"/>
    <w:rsid w:val="00AF02D9"/>
    <w:rsid w:val="00AF1651"/>
    <w:rsid w:val="00AF3BB8"/>
    <w:rsid w:val="00B00863"/>
    <w:rsid w:val="00B017FE"/>
    <w:rsid w:val="00B05D9D"/>
    <w:rsid w:val="00B112C6"/>
    <w:rsid w:val="00B142B3"/>
    <w:rsid w:val="00B14C87"/>
    <w:rsid w:val="00B2433A"/>
    <w:rsid w:val="00B320D4"/>
    <w:rsid w:val="00B41C21"/>
    <w:rsid w:val="00B44B7D"/>
    <w:rsid w:val="00B52EDA"/>
    <w:rsid w:val="00B54C26"/>
    <w:rsid w:val="00B56B1A"/>
    <w:rsid w:val="00B73645"/>
    <w:rsid w:val="00B97342"/>
    <w:rsid w:val="00BD0B68"/>
    <w:rsid w:val="00BD6C52"/>
    <w:rsid w:val="00C07B07"/>
    <w:rsid w:val="00C20063"/>
    <w:rsid w:val="00C242E9"/>
    <w:rsid w:val="00C25B4C"/>
    <w:rsid w:val="00C265A7"/>
    <w:rsid w:val="00C356E3"/>
    <w:rsid w:val="00C3580B"/>
    <w:rsid w:val="00C40B79"/>
    <w:rsid w:val="00C42E73"/>
    <w:rsid w:val="00C44A98"/>
    <w:rsid w:val="00C51C59"/>
    <w:rsid w:val="00C555A8"/>
    <w:rsid w:val="00C6281E"/>
    <w:rsid w:val="00C630C2"/>
    <w:rsid w:val="00C64F06"/>
    <w:rsid w:val="00C75D31"/>
    <w:rsid w:val="00C81BDD"/>
    <w:rsid w:val="00C90C1D"/>
    <w:rsid w:val="00CB1FEC"/>
    <w:rsid w:val="00CB6ADF"/>
    <w:rsid w:val="00CC1AA1"/>
    <w:rsid w:val="00CC3B2A"/>
    <w:rsid w:val="00CC4411"/>
    <w:rsid w:val="00CC6A49"/>
    <w:rsid w:val="00CC714C"/>
    <w:rsid w:val="00CD740C"/>
    <w:rsid w:val="00CD7A81"/>
    <w:rsid w:val="00CF2BA8"/>
    <w:rsid w:val="00CF68AD"/>
    <w:rsid w:val="00D014D0"/>
    <w:rsid w:val="00D03DC3"/>
    <w:rsid w:val="00D23761"/>
    <w:rsid w:val="00D25E0A"/>
    <w:rsid w:val="00D40EB0"/>
    <w:rsid w:val="00D4115F"/>
    <w:rsid w:val="00D418E0"/>
    <w:rsid w:val="00D55E6F"/>
    <w:rsid w:val="00D56E9D"/>
    <w:rsid w:val="00D61F8A"/>
    <w:rsid w:val="00D7042E"/>
    <w:rsid w:val="00D73FC9"/>
    <w:rsid w:val="00D76B20"/>
    <w:rsid w:val="00D8683C"/>
    <w:rsid w:val="00D86B5E"/>
    <w:rsid w:val="00D905E9"/>
    <w:rsid w:val="00D9267B"/>
    <w:rsid w:val="00D959A0"/>
    <w:rsid w:val="00DA2777"/>
    <w:rsid w:val="00DA4687"/>
    <w:rsid w:val="00DB0FDE"/>
    <w:rsid w:val="00DB3E9B"/>
    <w:rsid w:val="00DC1F95"/>
    <w:rsid w:val="00DC2623"/>
    <w:rsid w:val="00DD25BD"/>
    <w:rsid w:val="00DD4894"/>
    <w:rsid w:val="00DD4F3A"/>
    <w:rsid w:val="00DD5F2C"/>
    <w:rsid w:val="00DE4ED0"/>
    <w:rsid w:val="00E01F98"/>
    <w:rsid w:val="00E0428D"/>
    <w:rsid w:val="00E1608F"/>
    <w:rsid w:val="00E1768C"/>
    <w:rsid w:val="00E30C82"/>
    <w:rsid w:val="00E3797D"/>
    <w:rsid w:val="00E43CC0"/>
    <w:rsid w:val="00E45D9A"/>
    <w:rsid w:val="00E52ED8"/>
    <w:rsid w:val="00E53507"/>
    <w:rsid w:val="00E666D1"/>
    <w:rsid w:val="00E71404"/>
    <w:rsid w:val="00E74F2C"/>
    <w:rsid w:val="00E75A15"/>
    <w:rsid w:val="00E762E3"/>
    <w:rsid w:val="00E83E92"/>
    <w:rsid w:val="00E86552"/>
    <w:rsid w:val="00E90DF8"/>
    <w:rsid w:val="00EA1744"/>
    <w:rsid w:val="00EA3261"/>
    <w:rsid w:val="00EA5D2F"/>
    <w:rsid w:val="00EE765E"/>
    <w:rsid w:val="00EF0680"/>
    <w:rsid w:val="00F04E61"/>
    <w:rsid w:val="00F06EC8"/>
    <w:rsid w:val="00F11020"/>
    <w:rsid w:val="00F113C2"/>
    <w:rsid w:val="00F14BD3"/>
    <w:rsid w:val="00F21DE2"/>
    <w:rsid w:val="00F33080"/>
    <w:rsid w:val="00F442E1"/>
    <w:rsid w:val="00F53153"/>
    <w:rsid w:val="00F61597"/>
    <w:rsid w:val="00F75EEF"/>
    <w:rsid w:val="00F76217"/>
    <w:rsid w:val="00F76E00"/>
    <w:rsid w:val="00F81D78"/>
    <w:rsid w:val="00F85463"/>
    <w:rsid w:val="00FA5878"/>
    <w:rsid w:val="00FB06C3"/>
    <w:rsid w:val="00FD41C9"/>
    <w:rsid w:val="00FF3200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6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ad">
    <w:name w:val="Hyperlink"/>
    <w:basedOn w:val="a1"/>
    <w:uiPriority w:val="99"/>
    <w:unhideWhenUsed/>
    <w:rsid w:val="00567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n@gmail.com" TargetMode="External"/><Relationship Id="rId13" Type="http://schemas.openxmlformats.org/officeDocument/2006/relationships/hyperlink" Target="mailto:kayan@gmail.com" TargetMode="External"/><Relationship Id="rId18" Type="http://schemas.openxmlformats.org/officeDocument/2006/relationships/hyperlink" Target="mailto:kay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ya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yan@gmail.com" TargetMode="External"/><Relationship Id="rId17" Type="http://schemas.openxmlformats.org/officeDocument/2006/relationships/hyperlink" Target="mailto:kaya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0" Type="http://schemas.openxmlformats.org/officeDocument/2006/relationships/hyperlink" Target="mailto:kay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an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yan@gmail.com" TargetMode="External"/><Relationship Id="rId23" Type="http://schemas.openxmlformats.org/officeDocument/2006/relationships/hyperlink" Target="mailto:kayan@gmail.com" TargetMode="External"/><Relationship Id="rId10" Type="http://schemas.openxmlformats.org/officeDocument/2006/relationships/hyperlink" Target="mailto:kayan@gmail.com" TargetMode="External"/><Relationship Id="rId19" Type="http://schemas.openxmlformats.org/officeDocument/2006/relationships/hyperlink" Target="mailto:ka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an@gmail.com" TargetMode="External"/><Relationship Id="rId14" Type="http://schemas.openxmlformats.org/officeDocument/2006/relationships/hyperlink" Target="mailto:kayan@gmail.com" TargetMode="External"/><Relationship Id="rId22" Type="http://schemas.openxmlformats.org/officeDocument/2006/relationships/hyperlink" Target="mailto:ka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64D-9236-416D-9D99-6EF198A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7</Pages>
  <Words>5862</Words>
  <Characters>33416</Characters>
  <Application>Microsoft Office Word</Application>
  <DocSecurity>0</DocSecurity>
  <Lines>278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7</cp:revision>
  <dcterms:created xsi:type="dcterms:W3CDTF">2021-08-25T14:44:00Z</dcterms:created>
  <dcterms:modified xsi:type="dcterms:W3CDTF">2021-08-26T13:24:00Z</dcterms:modified>
</cp:coreProperties>
</file>